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45" w:rsidRPr="00995691" w:rsidRDefault="00375B45" w:rsidP="00375B45">
      <w:pPr>
        <w:pStyle w:val="1"/>
        <w:spacing w:line="276" w:lineRule="auto"/>
        <w:jc w:val="center"/>
        <w:rPr>
          <w:sz w:val="28"/>
          <w:szCs w:val="28"/>
          <w:lang w:eastAsia="en-US"/>
        </w:rPr>
      </w:pPr>
      <w:r w:rsidRPr="007A025F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A01">
        <w:rPr>
          <w:sz w:val="44"/>
          <w:szCs w:val="44"/>
          <w:lang w:eastAsia="en-US"/>
        </w:rPr>
        <w:t>РЕШЕНИЕ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МУНИЦИПАЛЬНОГО СОВЕТА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ГОРОДСКОГО ПОСЕЛЕНИЯ ТУТАЕВ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03565A" w:rsidRPr="00567730" w:rsidRDefault="0003565A" w:rsidP="0003565A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i/>
          <w:sz w:val="28"/>
          <w:szCs w:val="28"/>
          <w:lang w:eastAsia="en-US"/>
        </w:rPr>
        <w:t>«</w:t>
      </w:r>
      <w:r w:rsidR="00D204D3">
        <w:rPr>
          <w:b/>
          <w:i/>
          <w:sz w:val="28"/>
          <w:szCs w:val="28"/>
          <w:lang w:eastAsia="en-US"/>
        </w:rPr>
        <w:t>20</w:t>
      </w:r>
      <w:r>
        <w:rPr>
          <w:b/>
          <w:i/>
          <w:sz w:val="28"/>
          <w:szCs w:val="28"/>
          <w:lang w:eastAsia="en-US"/>
        </w:rPr>
        <w:t>»</w:t>
      </w:r>
      <w:r w:rsidR="00D204D3">
        <w:rPr>
          <w:b/>
          <w:i/>
          <w:sz w:val="28"/>
          <w:szCs w:val="28"/>
          <w:lang w:eastAsia="en-US"/>
        </w:rPr>
        <w:t xml:space="preserve"> мая </w:t>
      </w:r>
      <w:r>
        <w:rPr>
          <w:b/>
          <w:i/>
          <w:sz w:val="28"/>
          <w:szCs w:val="28"/>
          <w:lang w:eastAsia="en-US"/>
        </w:rPr>
        <w:t>20</w:t>
      </w:r>
      <w:r w:rsidR="00AC01A0">
        <w:rPr>
          <w:b/>
          <w:i/>
          <w:sz w:val="28"/>
          <w:szCs w:val="28"/>
          <w:lang w:eastAsia="en-US"/>
        </w:rPr>
        <w:t>2</w:t>
      </w:r>
      <w:r w:rsidR="0030357F">
        <w:rPr>
          <w:b/>
          <w:i/>
          <w:sz w:val="28"/>
          <w:szCs w:val="28"/>
          <w:lang w:eastAsia="en-US"/>
        </w:rPr>
        <w:t>1</w:t>
      </w:r>
      <w:r w:rsidRPr="00EF7BC8">
        <w:rPr>
          <w:b/>
          <w:i/>
          <w:sz w:val="28"/>
          <w:szCs w:val="28"/>
          <w:lang w:eastAsia="en-US"/>
        </w:rPr>
        <w:t xml:space="preserve">                                                         № </w:t>
      </w:r>
      <w:r w:rsidR="00D204D3">
        <w:rPr>
          <w:b/>
          <w:i/>
          <w:sz w:val="28"/>
          <w:szCs w:val="28"/>
          <w:lang w:eastAsia="en-US"/>
        </w:rPr>
        <w:t>98</w:t>
      </w:r>
    </w:p>
    <w:p w:rsidR="0003565A" w:rsidRDefault="0003565A" w:rsidP="0003565A">
      <w:pPr>
        <w:jc w:val="both"/>
      </w:pPr>
    </w:p>
    <w:p w:rsidR="00DE3446" w:rsidRDefault="00DE3446" w:rsidP="00BC5949">
      <w:pPr>
        <w:jc w:val="both"/>
      </w:pPr>
    </w:p>
    <w:p w:rsidR="007A025F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О внесении изменений</w:t>
      </w:r>
      <w:r w:rsidR="00EA5CAF">
        <w:rPr>
          <w:sz w:val="28"/>
          <w:szCs w:val="28"/>
        </w:rPr>
        <w:t xml:space="preserve"> </w:t>
      </w:r>
      <w:r w:rsidRPr="00BE22CA">
        <w:rPr>
          <w:sz w:val="28"/>
          <w:szCs w:val="28"/>
        </w:rPr>
        <w:t xml:space="preserve">в решение </w:t>
      </w:r>
    </w:p>
    <w:p w:rsidR="007A025F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Муниципального Совета городского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 xml:space="preserve">поселения Тутаев от </w:t>
      </w:r>
      <w:r w:rsidR="00CA277F" w:rsidRPr="00BE22CA">
        <w:rPr>
          <w:sz w:val="28"/>
          <w:szCs w:val="28"/>
        </w:rPr>
        <w:t>1</w:t>
      </w:r>
      <w:r w:rsidR="004336EB">
        <w:rPr>
          <w:sz w:val="28"/>
          <w:szCs w:val="28"/>
        </w:rPr>
        <w:t>7</w:t>
      </w:r>
      <w:r w:rsidRPr="00BE22CA">
        <w:rPr>
          <w:sz w:val="28"/>
          <w:szCs w:val="28"/>
        </w:rPr>
        <w:t>.12.20</w:t>
      </w:r>
      <w:r w:rsidR="004336EB">
        <w:rPr>
          <w:sz w:val="28"/>
          <w:szCs w:val="28"/>
        </w:rPr>
        <w:t>20</w:t>
      </w:r>
      <w:r w:rsidRPr="00BE22CA">
        <w:rPr>
          <w:sz w:val="28"/>
          <w:szCs w:val="28"/>
        </w:rPr>
        <w:t xml:space="preserve"> № </w:t>
      </w:r>
      <w:r w:rsidR="004336EB">
        <w:rPr>
          <w:sz w:val="28"/>
          <w:szCs w:val="28"/>
        </w:rPr>
        <w:t>84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 xml:space="preserve">«О бюджете городского поселения 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Тутаев на 20</w:t>
      </w:r>
      <w:r w:rsidR="00367BAC">
        <w:rPr>
          <w:sz w:val="28"/>
          <w:szCs w:val="28"/>
        </w:rPr>
        <w:t>2</w:t>
      </w:r>
      <w:r w:rsidR="004336EB">
        <w:rPr>
          <w:sz w:val="28"/>
          <w:szCs w:val="28"/>
        </w:rPr>
        <w:t>1</w:t>
      </w:r>
      <w:r w:rsidRPr="00BE22CA">
        <w:rPr>
          <w:sz w:val="28"/>
          <w:szCs w:val="28"/>
        </w:rPr>
        <w:t xml:space="preserve"> год и </w:t>
      </w:r>
      <w:proofErr w:type="gramStart"/>
      <w:r w:rsidR="00367BAC">
        <w:rPr>
          <w:sz w:val="28"/>
          <w:szCs w:val="28"/>
        </w:rPr>
        <w:t>на</w:t>
      </w:r>
      <w:proofErr w:type="gramEnd"/>
      <w:r w:rsidR="00367BAC">
        <w:rPr>
          <w:sz w:val="28"/>
          <w:szCs w:val="28"/>
        </w:rPr>
        <w:t xml:space="preserve"> </w:t>
      </w:r>
      <w:r w:rsidRPr="00BE22CA">
        <w:rPr>
          <w:sz w:val="28"/>
          <w:szCs w:val="28"/>
        </w:rPr>
        <w:t>плановый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период 20</w:t>
      </w:r>
      <w:r w:rsidR="00CA277F" w:rsidRPr="00BE22CA">
        <w:rPr>
          <w:sz w:val="28"/>
          <w:szCs w:val="28"/>
        </w:rPr>
        <w:t>2</w:t>
      </w:r>
      <w:r w:rsidR="004336EB">
        <w:rPr>
          <w:sz w:val="28"/>
          <w:szCs w:val="28"/>
        </w:rPr>
        <w:t>2</w:t>
      </w:r>
      <w:r w:rsidRPr="00BE22CA">
        <w:rPr>
          <w:sz w:val="28"/>
          <w:szCs w:val="28"/>
        </w:rPr>
        <w:t xml:space="preserve"> </w:t>
      </w:r>
      <w:r w:rsidR="00367BAC">
        <w:rPr>
          <w:sz w:val="28"/>
          <w:szCs w:val="28"/>
        </w:rPr>
        <w:t>-</w:t>
      </w:r>
      <w:r w:rsidRPr="00BE22CA">
        <w:rPr>
          <w:sz w:val="28"/>
          <w:szCs w:val="28"/>
        </w:rPr>
        <w:t xml:space="preserve"> 20</w:t>
      </w:r>
      <w:r w:rsidR="009618F4" w:rsidRPr="00BE22CA">
        <w:rPr>
          <w:sz w:val="28"/>
          <w:szCs w:val="28"/>
        </w:rPr>
        <w:t>2</w:t>
      </w:r>
      <w:r w:rsidR="004336EB">
        <w:rPr>
          <w:sz w:val="28"/>
          <w:szCs w:val="28"/>
        </w:rPr>
        <w:t>3</w:t>
      </w:r>
      <w:r w:rsidRPr="00BE22CA">
        <w:rPr>
          <w:sz w:val="28"/>
          <w:szCs w:val="28"/>
        </w:rPr>
        <w:t xml:space="preserve"> годов»</w:t>
      </w:r>
    </w:p>
    <w:p w:rsidR="00BC5949" w:rsidRPr="00BE22CA" w:rsidRDefault="00BC5949" w:rsidP="00BC5949">
      <w:pPr>
        <w:widowControl w:val="0"/>
        <w:jc w:val="center"/>
        <w:rPr>
          <w:sz w:val="28"/>
          <w:szCs w:val="28"/>
        </w:rPr>
      </w:pPr>
    </w:p>
    <w:p w:rsidR="00D204D3" w:rsidRPr="00C907CE" w:rsidRDefault="00D204D3" w:rsidP="00D204D3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C907CE">
        <w:rPr>
          <w:sz w:val="28"/>
          <w:szCs w:val="28"/>
        </w:rPr>
        <w:t>В соответствии с Бюджетным кодексом РФ, Положением о бюджетном устройстве и бюджетном процессе в городском поселении Тутаев, Муниципальный Совет городского поселения Тутаев</w:t>
      </w:r>
    </w:p>
    <w:p w:rsidR="00D204D3" w:rsidRPr="00C907CE" w:rsidRDefault="00D204D3" w:rsidP="00D204D3">
      <w:pPr>
        <w:widowControl w:val="0"/>
        <w:spacing w:line="276" w:lineRule="auto"/>
        <w:ind w:firstLine="567"/>
        <w:jc w:val="both"/>
        <w:rPr>
          <w:sz w:val="23"/>
          <w:szCs w:val="23"/>
        </w:rPr>
      </w:pPr>
    </w:p>
    <w:p w:rsidR="00D204D3" w:rsidRPr="00C907CE" w:rsidRDefault="00D204D3" w:rsidP="00D204D3">
      <w:pPr>
        <w:widowControl w:val="0"/>
        <w:spacing w:line="276" w:lineRule="auto"/>
        <w:jc w:val="both"/>
        <w:rPr>
          <w:sz w:val="28"/>
          <w:szCs w:val="28"/>
        </w:rPr>
      </w:pPr>
      <w:r w:rsidRPr="00C907CE">
        <w:rPr>
          <w:sz w:val="28"/>
          <w:szCs w:val="28"/>
        </w:rPr>
        <w:t>РЕШИЛ:</w:t>
      </w:r>
    </w:p>
    <w:p w:rsidR="00D204D3" w:rsidRPr="00C907CE" w:rsidRDefault="00D204D3" w:rsidP="00D204D3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D204D3" w:rsidRPr="000B3A23" w:rsidRDefault="00D204D3" w:rsidP="00D204D3">
      <w:pPr>
        <w:widowControl w:val="0"/>
        <w:ind w:firstLine="708"/>
        <w:jc w:val="both"/>
        <w:rPr>
          <w:sz w:val="28"/>
          <w:szCs w:val="28"/>
        </w:rPr>
      </w:pPr>
      <w:r w:rsidRPr="000B3A23">
        <w:rPr>
          <w:sz w:val="28"/>
          <w:szCs w:val="28"/>
        </w:rPr>
        <w:t>1. Внести в решение Муниципального Совета городского поселения Тутаев от 17.12.2020 № 84 «О бюджете городского поселения Тутаев на 2021 год и на плановый период 2022 - 2023 годов» следующие изменения:</w:t>
      </w:r>
    </w:p>
    <w:p w:rsidR="00D204D3" w:rsidRPr="000B3A23" w:rsidRDefault="00D204D3" w:rsidP="00D204D3">
      <w:pPr>
        <w:pStyle w:val="a6"/>
        <w:widowControl w:val="0"/>
        <w:spacing w:after="0"/>
        <w:ind w:left="928"/>
        <w:jc w:val="both"/>
        <w:rPr>
          <w:rFonts w:ascii="Times New Roman" w:hAnsi="Times New Roman"/>
          <w:sz w:val="28"/>
          <w:szCs w:val="28"/>
        </w:rPr>
      </w:pPr>
      <w:r w:rsidRPr="000B3A23">
        <w:rPr>
          <w:rFonts w:ascii="Times New Roman" w:hAnsi="Times New Roman"/>
          <w:sz w:val="28"/>
          <w:szCs w:val="28"/>
        </w:rPr>
        <w:t>- пункт 1 изложить в следующей редакции:</w:t>
      </w:r>
    </w:p>
    <w:p w:rsidR="00D204D3" w:rsidRPr="000B3A23" w:rsidRDefault="00D204D3" w:rsidP="00D204D3">
      <w:pPr>
        <w:widowControl w:val="0"/>
        <w:ind w:firstLine="709"/>
        <w:jc w:val="both"/>
        <w:rPr>
          <w:sz w:val="28"/>
          <w:szCs w:val="28"/>
        </w:rPr>
      </w:pPr>
      <w:r w:rsidRPr="000B3A23">
        <w:rPr>
          <w:sz w:val="28"/>
          <w:szCs w:val="28"/>
        </w:rPr>
        <w:t>«1. Утвердить основные характеристики бюджета городского поселения Тутаев на 2021 год согласно приложению 1:</w:t>
      </w:r>
    </w:p>
    <w:p w:rsidR="00D204D3" w:rsidRPr="0084563C" w:rsidRDefault="00D204D3" w:rsidP="00D204D3">
      <w:pPr>
        <w:widowControl w:val="0"/>
        <w:ind w:firstLine="709"/>
        <w:jc w:val="both"/>
        <w:rPr>
          <w:sz w:val="28"/>
          <w:szCs w:val="28"/>
        </w:rPr>
      </w:pPr>
      <w:r w:rsidRPr="000B3A23">
        <w:rPr>
          <w:sz w:val="28"/>
          <w:szCs w:val="28"/>
        </w:rPr>
        <w:t xml:space="preserve"> общий объем доходов бюджета городского поселения Тутаев в сумме</w:t>
      </w:r>
      <w:r w:rsidRPr="0043218A">
        <w:rPr>
          <w:color w:val="FF0000"/>
          <w:sz w:val="28"/>
          <w:szCs w:val="28"/>
        </w:rPr>
        <w:t xml:space="preserve"> </w:t>
      </w:r>
      <w:r w:rsidRPr="005573F1">
        <w:rPr>
          <w:sz w:val="28"/>
          <w:szCs w:val="28"/>
        </w:rPr>
        <w:t>456 789 350 рублей,</w:t>
      </w:r>
      <w:r w:rsidRPr="0043218A">
        <w:rPr>
          <w:color w:val="FF0000"/>
          <w:sz w:val="28"/>
          <w:szCs w:val="28"/>
        </w:rPr>
        <w:t xml:space="preserve"> </w:t>
      </w:r>
      <w:r w:rsidRPr="000B3A23">
        <w:rPr>
          <w:sz w:val="28"/>
          <w:szCs w:val="28"/>
        </w:rPr>
        <w:t>в том числе объем межбюджетных трансфертов, получаемых из других бюджетов бюджетной системы Российской Федерации в сумме</w:t>
      </w:r>
      <w:r w:rsidRPr="0043218A">
        <w:rPr>
          <w:color w:val="FF0000"/>
          <w:sz w:val="28"/>
          <w:szCs w:val="28"/>
        </w:rPr>
        <w:t xml:space="preserve"> </w:t>
      </w:r>
      <w:r w:rsidRPr="0084563C">
        <w:rPr>
          <w:sz w:val="28"/>
          <w:szCs w:val="28"/>
        </w:rPr>
        <w:t xml:space="preserve">344 326 866 рублей; </w:t>
      </w:r>
    </w:p>
    <w:p w:rsidR="00D204D3" w:rsidRPr="009B0074" w:rsidRDefault="00D204D3" w:rsidP="00D204D3">
      <w:pPr>
        <w:widowControl w:val="0"/>
        <w:ind w:firstLine="709"/>
        <w:jc w:val="both"/>
        <w:rPr>
          <w:sz w:val="28"/>
          <w:szCs w:val="28"/>
        </w:rPr>
      </w:pPr>
      <w:r w:rsidRPr="000B3A23">
        <w:rPr>
          <w:sz w:val="28"/>
          <w:szCs w:val="28"/>
        </w:rPr>
        <w:t>общий объем расходов бюджета городского поселения Тутаев в сумме</w:t>
      </w:r>
      <w:r w:rsidRPr="0043218A">
        <w:rPr>
          <w:color w:val="FF0000"/>
          <w:sz w:val="28"/>
          <w:szCs w:val="28"/>
        </w:rPr>
        <w:t xml:space="preserve"> </w:t>
      </w:r>
      <w:r w:rsidRPr="009B0074">
        <w:rPr>
          <w:sz w:val="28"/>
          <w:szCs w:val="28"/>
        </w:rPr>
        <w:t>511 245 848 рублей;</w:t>
      </w:r>
    </w:p>
    <w:p w:rsidR="00D204D3" w:rsidRPr="009B0074" w:rsidRDefault="00D204D3" w:rsidP="00D204D3">
      <w:pPr>
        <w:widowControl w:val="0"/>
        <w:ind w:firstLine="709"/>
        <w:jc w:val="both"/>
        <w:rPr>
          <w:sz w:val="28"/>
          <w:szCs w:val="28"/>
        </w:rPr>
      </w:pPr>
      <w:r w:rsidRPr="000B3A23">
        <w:rPr>
          <w:sz w:val="28"/>
          <w:szCs w:val="28"/>
        </w:rPr>
        <w:t>дефицит бюджета городского поселения Тутаев в сумме</w:t>
      </w:r>
      <w:r w:rsidRPr="0043218A">
        <w:rPr>
          <w:color w:val="FF0000"/>
          <w:sz w:val="28"/>
          <w:szCs w:val="28"/>
        </w:rPr>
        <w:t xml:space="preserve"> </w:t>
      </w:r>
      <w:r w:rsidRPr="009B0074">
        <w:rPr>
          <w:sz w:val="28"/>
          <w:szCs w:val="28"/>
        </w:rPr>
        <w:t>54 456 498 рублей</w:t>
      </w:r>
      <w:proofErr w:type="gramStart"/>
      <w:r w:rsidRPr="009B0074">
        <w:rPr>
          <w:sz w:val="28"/>
          <w:szCs w:val="28"/>
        </w:rPr>
        <w:t>.»;</w:t>
      </w:r>
      <w:proofErr w:type="gramEnd"/>
    </w:p>
    <w:p w:rsidR="00D204D3" w:rsidRPr="005A5DBD" w:rsidRDefault="00D204D3" w:rsidP="00D204D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5A5DBD">
        <w:rPr>
          <w:sz w:val="28"/>
          <w:szCs w:val="28"/>
        </w:rPr>
        <w:t>- пункт 8 изложить в следующей редакции:</w:t>
      </w:r>
    </w:p>
    <w:p w:rsidR="00D204D3" w:rsidRPr="005A5DBD" w:rsidRDefault="00D204D3" w:rsidP="00D20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DBD">
        <w:rPr>
          <w:sz w:val="28"/>
          <w:szCs w:val="28"/>
        </w:rPr>
        <w:t>«8. Утвердить объем бюджетных ассигнований дорожного фонда городского поселения Тутаев на 2021 год в сумме 187 651 720 рублей, на 2022 год в сумме 104 566 514 рублей и на 2023 год в сумме 105 712 164 рубля</w:t>
      </w:r>
      <w:proofErr w:type="gramStart"/>
      <w:r w:rsidRPr="005A5DBD">
        <w:rPr>
          <w:sz w:val="28"/>
          <w:szCs w:val="28"/>
        </w:rPr>
        <w:t>.»;</w:t>
      </w:r>
      <w:proofErr w:type="gramEnd"/>
    </w:p>
    <w:p w:rsidR="00D204D3" w:rsidRPr="0043218A" w:rsidRDefault="00D204D3" w:rsidP="00D204D3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D204D3" w:rsidRPr="0097516B" w:rsidRDefault="00D204D3" w:rsidP="00D204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7516B">
        <w:rPr>
          <w:sz w:val="28"/>
          <w:szCs w:val="28"/>
        </w:rPr>
        <w:t xml:space="preserve">- абзацы 1- </w:t>
      </w:r>
      <w:r>
        <w:rPr>
          <w:sz w:val="28"/>
          <w:szCs w:val="28"/>
        </w:rPr>
        <w:t>9</w:t>
      </w:r>
      <w:r w:rsidRPr="0097516B">
        <w:rPr>
          <w:sz w:val="28"/>
          <w:szCs w:val="28"/>
        </w:rPr>
        <w:t xml:space="preserve"> пункта 13 изложить в следующей редакции:</w:t>
      </w:r>
    </w:p>
    <w:p w:rsidR="00D204D3" w:rsidRPr="0097516B" w:rsidRDefault="00D204D3" w:rsidP="00D204D3">
      <w:pPr>
        <w:pStyle w:val="22"/>
        <w:widowControl/>
        <w:ind w:firstLine="709"/>
        <w:jc w:val="both"/>
        <w:rPr>
          <w:szCs w:val="28"/>
        </w:rPr>
      </w:pPr>
      <w:r w:rsidRPr="0097516B">
        <w:rPr>
          <w:szCs w:val="28"/>
        </w:rPr>
        <w:lastRenderedPageBreak/>
        <w:t xml:space="preserve">«13. Утвердить общий объем иных межбюджетных трансфертов, предоставляемых из бюджета городского поселения Тутаев бюджету </w:t>
      </w:r>
      <w:proofErr w:type="spellStart"/>
      <w:r w:rsidRPr="0097516B">
        <w:rPr>
          <w:szCs w:val="28"/>
        </w:rPr>
        <w:t>Тутаевского</w:t>
      </w:r>
      <w:proofErr w:type="spellEnd"/>
      <w:r w:rsidRPr="0097516B">
        <w:rPr>
          <w:szCs w:val="28"/>
        </w:rPr>
        <w:t xml:space="preserve"> муниципального района:</w:t>
      </w:r>
    </w:p>
    <w:p w:rsidR="00D204D3" w:rsidRPr="0097516B" w:rsidRDefault="00D204D3" w:rsidP="00D204D3">
      <w:pPr>
        <w:pStyle w:val="22"/>
        <w:widowControl/>
        <w:ind w:firstLine="709"/>
        <w:jc w:val="both"/>
        <w:rPr>
          <w:szCs w:val="28"/>
        </w:rPr>
      </w:pPr>
      <w:r w:rsidRPr="0097516B">
        <w:rPr>
          <w:szCs w:val="28"/>
        </w:rPr>
        <w:t>на 2021 год в сумме 400 575 068 рублей, в том числе:</w:t>
      </w:r>
    </w:p>
    <w:p w:rsidR="00D204D3" w:rsidRPr="0097516B" w:rsidRDefault="00D204D3" w:rsidP="00D204D3">
      <w:pPr>
        <w:pStyle w:val="22"/>
        <w:widowControl/>
        <w:ind w:firstLine="709"/>
        <w:jc w:val="both"/>
        <w:rPr>
          <w:szCs w:val="28"/>
        </w:rPr>
      </w:pPr>
      <w:r w:rsidRPr="0097516B">
        <w:rPr>
          <w:szCs w:val="28"/>
        </w:rPr>
        <w:t xml:space="preserve">- на содержание органов местного самоуправления </w:t>
      </w:r>
      <w:proofErr w:type="spellStart"/>
      <w:r w:rsidRPr="0097516B">
        <w:rPr>
          <w:szCs w:val="28"/>
        </w:rPr>
        <w:t>Тутаевского</w:t>
      </w:r>
      <w:proofErr w:type="spellEnd"/>
      <w:r w:rsidRPr="0097516B">
        <w:rPr>
          <w:szCs w:val="28"/>
        </w:rPr>
        <w:t xml:space="preserve"> муниципального района в сумме 22 241 441 рубль;</w:t>
      </w:r>
    </w:p>
    <w:p w:rsidR="00D204D3" w:rsidRPr="0097516B" w:rsidRDefault="00D204D3" w:rsidP="00D204D3">
      <w:pPr>
        <w:pStyle w:val="22"/>
        <w:widowControl/>
        <w:ind w:firstLine="709"/>
        <w:jc w:val="both"/>
        <w:rPr>
          <w:szCs w:val="28"/>
        </w:rPr>
      </w:pPr>
      <w:r w:rsidRPr="0097516B">
        <w:rPr>
          <w:szCs w:val="28"/>
        </w:rPr>
        <w:t>- на обеспечение мероприятий по осуществлению внешнего муниципального финансового контроля бюджета городского поселения Тутаев в сумме 53 095 рублей;</w:t>
      </w:r>
    </w:p>
    <w:p w:rsidR="00D204D3" w:rsidRDefault="00D204D3" w:rsidP="00D204D3">
      <w:pPr>
        <w:pStyle w:val="22"/>
        <w:widowControl/>
        <w:ind w:firstLine="709"/>
        <w:jc w:val="both"/>
        <w:rPr>
          <w:szCs w:val="28"/>
        </w:rPr>
      </w:pPr>
      <w:r w:rsidRPr="0097516B">
        <w:rPr>
          <w:szCs w:val="28"/>
        </w:rPr>
        <w:t>- на решение вопросов местного значения городского поселения Тутаев в сумме 378 280 532 рубля;</w:t>
      </w:r>
    </w:p>
    <w:p w:rsidR="00D204D3" w:rsidRPr="00A846BA" w:rsidRDefault="00D204D3" w:rsidP="00D204D3">
      <w:pPr>
        <w:pStyle w:val="22"/>
        <w:widowControl/>
        <w:ind w:firstLine="709"/>
        <w:jc w:val="both"/>
        <w:rPr>
          <w:szCs w:val="28"/>
        </w:rPr>
      </w:pPr>
      <w:r w:rsidRPr="00A846BA">
        <w:rPr>
          <w:szCs w:val="28"/>
        </w:rPr>
        <w:t>на 2022 год в сумме 144 094 323 рубля, в том числе:</w:t>
      </w:r>
    </w:p>
    <w:p w:rsidR="00D204D3" w:rsidRPr="00A846BA" w:rsidRDefault="00D204D3" w:rsidP="00D204D3">
      <w:pPr>
        <w:pStyle w:val="22"/>
        <w:widowControl/>
        <w:ind w:firstLine="709"/>
        <w:jc w:val="both"/>
        <w:rPr>
          <w:szCs w:val="28"/>
        </w:rPr>
      </w:pPr>
      <w:r w:rsidRPr="00A846BA">
        <w:rPr>
          <w:szCs w:val="28"/>
        </w:rPr>
        <w:t xml:space="preserve">- на содержание органов местного самоуправления </w:t>
      </w:r>
      <w:proofErr w:type="spellStart"/>
      <w:r w:rsidRPr="00A846BA">
        <w:rPr>
          <w:szCs w:val="28"/>
        </w:rPr>
        <w:t>Тутаевского</w:t>
      </w:r>
      <w:proofErr w:type="spellEnd"/>
      <w:r w:rsidRPr="00A846BA">
        <w:rPr>
          <w:szCs w:val="28"/>
        </w:rPr>
        <w:t xml:space="preserve"> муниципального района в сумме 15 092 406 рублей;</w:t>
      </w:r>
    </w:p>
    <w:p w:rsidR="00D204D3" w:rsidRPr="00A846BA" w:rsidRDefault="00D204D3" w:rsidP="00D204D3">
      <w:pPr>
        <w:pStyle w:val="22"/>
        <w:widowControl/>
        <w:ind w:firstLine="709"/>
        <w:jc w:val="both"/>
        <w:rPr>
          <w:szCs w:val="28"/>
        </w:rPr>
      </w:pPr>
      <w:r w:rsidRPr="00A846BA">
        <w:rPr>
          <w:szCs w:val="28"/>
        </w:rPr>
        <w:t>-  на обеспечение мероприятий по осуществлению внешнего муниципального финансового контроля бюджета городского поселения Тутаев в сумме 53 095 рублей;</w:t>
      </w:r>
    </w:p>
    <w:p w:rsidR="00D204D3" w:rsidRPr="00A846BA" w:rsidRDefault="00D204D3" w:rsidP="00D204D3">
      <w:pPr>
        <w:pStyle w:val="22"/>
        <w:widowControl/>
        <w:ind w:firstLine="709"/>
        <w:jc w:val="both"/>
        <w:rPr>
          <w:szCs w:val="28"/>
        </w:rPr>
      </w:pPr>
      <w:r w:rsidRPr="00A846BA">
        <w:rPr>
          <w:szCs w:val="28"/>
        </w:rPr>
        <w:t>- на решение вопросов местного значения городского поселения Тутаев в сумме 128 948 822 рубля</w:t>
      </w:r>
      <w:proofErr w:type="gramStart"/>
      <w:r w:rsidRPr="00A846BA">
        <w:rPr>
          <w:szCs w:val="28"/>
        </w:rPr>
        <w:t>;»</w:t>
      </w:r>
      <w:proofErr w:type="gramEnd"/>
      <w:r w:rsidRPr="00A846BA">
        <w:rPr>
          <w:szCs w:val="28"/>
        </w:rPr>
        <w:t>;</w:t>
      </w:r>
    </w:p>
    <w:p w:rsidR="00D204D3" w:rsidRPr="0043218A" w:rsidRDefault="00D204D3" w:rsidP="00D204D3">
      <w:pPr>
        <w:widowControl w:val="0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D204D3" w:rsidRPr="008B3266" w:rsidRDefault="00D204D3" w:rsidP="00D204D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B3266">
        <w:rPr>
          <w:sz w:val="28"/>
          <w:szCs w:val="28"/>
        </w:rPr>
        <w:t>- приложения 1,2,4,5,6,8,11,12,13,14,15</w:t>
      </w:r>
      <w:r>
        <w:rPr>
          <w:sz w:val="28"/>
          <w:szCs w:val="28"/>
        </w:rPr>
        <w:t>,16</w:t>
      </w:r>
      <w:r w:rsidRPr="008B3266">
        <w:rPr>
          <w:sz w:val="28"/>
          <w:szCs w:val="28"/>
        </w:rPr>
        <w:t xml:space="preserve"> изложить соответственно в редакции приложений 1,2,3,4,5,6,7,8,9,10,11</w:t>
      </w:r>
      <w:r>
        <w:rPr>
          <w:sz w:val="28"/>
          <w:szCs w:val="28"/>
        </w:rPr>
        <w:t>,12</w:t>
      </w:r>
      <w:r w:rsidRPr="008B3266">
        <w:rPr>
          <w:sz w:val="28"/>
          <w:szCs w:val="28"/>
        </w:rPr>
        <w:t xml:space="preserve"> к настоящему решению.</w:t>
      </w:r>
    </w:p>
    <w:p w:rsidR="00D204D3" w:rsidRPr="003039BC" w:rsidRDefault="00D204D3" w:rsidP="00D204D3">
      <w:pPr>
        <w:widowControl w:val="0"/>
        <w:spacing w:line="276" w:lineRule="auto"/>
        <w:rPr>
          <w:color w:val="FF0000"/>
          <w:sz w:val="28"/>
          <w:szCs w:val="28"/>
        </w:rPr>
      </w:pPr>
    </w:p>
    <w:p w:rsidR="00D204D3" w:rsidRPr="007E6D94" w:rsidRDefault="00D204D3" w:rsidP="00D204D3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7E6D94">
        <w:rPr>
          <w:sz w:val="28"/>
          <w:szCs w:val="28"/>
        </w:rPr>
        <w:t xml:space="preserve">2. Опубликовать настоящее решение в </w:t>
      </w:r>
      <w:proofErr w:type="spellStart"/>
      <w:r w:rsidRPr="007E6D94">
        <w:rPr>
          <w:sz w:val="28"/>
          <w:szCs w:val="28"/>
        </w:rPr>
        <w:t>Тутаевской</w:t>
      </w:r>
      <w:proofErr w:type="spellEnd"/>
      <w:r w:rsidRPr="007E6D94">
        <w:rPr>
          <w:sz w:val="28"/>
          <w:szCs w:val="28"/>
        </w:rPr>
        <w:t xml:space="preserve"> массовой муниципальной газете «Берега».</w:t>
      </w:r>
    </w:p>
    <w:p w:rsidR="00D204D3" w:rsidRPr="007E6D94" w:rsidRDefault="00D204D3" w:rsidP="00D204D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D204D3" w:rsidRPr="007E6D94" w:rsidRDefault="00D204D3" w:rsidP="00D204D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E6D94">
        <w:rPr>
          <w:sz w:val="28"/>
          <w:szCs w:val="28"/>
        </w:rPr>
        <w:t xml:space="preserve">3. </w:t>
      </w:r>
      <w:proofErr w:type="gramStart"/>
      <w:r w:rsidRPr="007E6D94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7E6D94">
        <w:rPr>
          <w:sz w:val="28"/>
          <w:szCs w:val="28"/>
        </w:rPr>
        <w:t xml:space="preserve">исполнением настоящего решения возложить на постоянную комиссию по </w:t>
      </w:r>
      <w:r>
        <w:rPr>
          <w:sz w:val="28"/>
          <w:szCs w:val="28"/>
        </w:rPr>
        <w:t xml:space="preserve">налоговой политике, </w:t>
      </w:r>
      <w:r w:rsidRPr="007E6D94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и</w:t>
      </w:r>
      <w:r w:rsidRPr="007E6D94">
        <w:rPr>
          <w:sz w:val="28"/>
          <w:szCs w:val="28"/>
        </w:rPr>
        <w:t xml:space="preserve"> финансам Муниципального Совета городского поселения Тутаев (Романюк А.И.).</w:t>
      </w:r>
    </w:p>
    <w:p w:rsidR="00D204D3" w:rsidRDefault="00D204D3" w:rsidP="00D204D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C5949" w:rsidRPr="00BE22CA" w:rsidRDefault="00D204D3" w:rsidP="00D204D3">
      <w:pPr>
        <w:widowControl w:val="0"/>
        <w:spacing w:line="276" w:lineRule="auto"/>
        <w:ind w:firstLine="426"/>
        <w:jc w:val="both"/>
      </w:pPr>
      <w:r>
        <w:rPr>
          <w:sz w:val="28"/>
          <w:szCs w:val="28"/>
        </w:rPr>
        <w:t xml:space="preserve">4. </w:t>
      </w:r>
      <w:r w:rsidRPr="007E6D94">
        <w:rPr>
          <w:sz w:val="28"/>
          <w:szCs w:val="28"/>
        </w:rPr>
        <w:t>Настоящее решение вступает в силу со дня его подписания.</w:t>
      </w:r>
    </w:p>
    <w:p w:rsidR="00BC5949" w:rsidRPr="00BE22CA" w:rsidRDefault="00BC5949" w:rsidP="00BC5949">
      <w:pPr>
        <w:widowControl w:val="0"/>
        <w:jc w:val="both"/>
      </w:pPr>
    </w:p>
    <w:p w:rsidR="00BC5949" w:rsidRPr="00BE22CA" w:rsidRDefault="00BC5949" w:rsidP="00BC5949">
      <w:pPr>
        <w:widowControl w:val="0"/>
        <w:jc w:val="both"/>
      </w:pPr>
    </w:p>
    <w:p w:rsidR="00BC5949" w:rsidRPr="00BE22CA" w:rsidRDefault="00BC5949" w:rsidP="00BC5949">
      <w:pPr>
        <w:widowControl w:val="0"/>
        <w:jc w:val="both"/>
        <w:rPr>
          <w:sz w:val="28"/>
          <w:szCs w:val="28"/>
        </w:rPr>
      </w:pPr>
      <w:r w:rsidRPr="00BE22CA">
        <w:rPr>
          <w:sz w:val="28"/>
          <w:szCs w:val="28"/>
        </w:rPr>
        <w:t>Председатель Муниципального Совета</w:t>
      </w:r>
    </w:p>
    <w:p w:rsidR="00C113C2" w:rsidRDefault="00BC5949" w:rsidP="00EF5CE4">
      <w:pPr>
        <w:widowControl w:val="0"/>
        <w:jc w:val="both"/>
        <w:rPr>
          <w:sz w:val="28"/>
          <w:szCs w:val="28"/>
        </w:rPr>
      </w:pPr>
      <w:r w:rsidRPr="00BE22CA">
        <w:rPr>
          <w:sz w:val="28"/>
          <w:szCs w:val="28"/>
        </w:rPr>
        <w:t>городского поселения Тутаев</w:t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proofErr w:type="spellStart"/>
      <w:r w:rsidRPr="00BE22CA">
        <w:rPr>
          <w:sz w:val="28"/>
          <w:szCs w:val="28"/>
        </w:rPr>
        <w:t>С.Ю.Ершов</w:t>
      </w:r>
      <w:proofErr w:type="spellEnd"/>
    </w:p>
    <w:p w:rsidR="008B3266" w:rsidRDefault="008B3266" w:rsidP="00EF5CE4">
      <w:pPr>
        <w:widowControl w:val="0"/>
        <w:jc w:val="both"/>
        <w:rPr>
          <w:sz w:val="28"/>
          <w:szCs w:val="28"/>
        </w:rPr>
      </w:pPr>
    </w:p>
    <w:p w:rsidR="008B3266" w:rsidRDefault="008B3266" w:rsidP="00EF5CE4">
      <w:pPr>
        <w:widowControl w:val="0"/>
        <w:jc w:val="both"/>
        <w:rPr>
          <w:sz w:val="28"/>
          <w:szCs w:val="28"/>
        </w:rPr>
      </w:pPr>
    </w:p>
    <w:p w:rsidR="008B3266" w:rsidRDefault="008B3266" w:rsidP="00EF5CE4">
      <w:pPr>
        <w:widowControl w:val="0"/>
        <w:jc w:val="both"/>
        <w:rPr>
          <w:sz w:val="28"/>
          <w:szCs w:val="28"/>
        </w:rPr>
      </w:pPr>
    </w:p>
    <w:p w:rsidR="00DC23A0" w:rsidRDefault="00DC23A0" w:rsidP="00EF5CE4">
      <w:pPr>
        <w:widowControl w:val="0"/>
        <w:jc w:val="both"/>
        <w:rPr>
          <w:sz w:val="28"/>
          <w:szCs w:val="28"/>
        </w:rPr>
      </w:pPr>
    </w:p>
    <w:p w:rsidR="00DC23A0" w:rsidRDefault="00DC23A0" w:rsidP="00EF5CE4">
      <w:pPr>
        <w:widowControl w:val="0"/>
        <w:jc w:val="both"/>
        <w:rPr>
          <w:sz w:val="28"/>
          <w:szCs w:val="28"/>
        </w:rPr>
      </w:pPr>
    </w:p>
    <w:p w:rsidR="00DC23A0" w:rsidRDefault="00DC23A0" w:rsidP="00EF5CE4">
      <w:pPr>
        <w:widowControl w:val="0"/>
        <w:jc w:val="both"/>
        <w:rPr>
          <w:sz w:val="28"/>
          <w:szCs w:val="28"/>
        </w:rPr>
      </w:pPr>
    </w:p>
    <w:p w:rsidR="00DC23A0" w:rsidRDefault="00DC23A0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4460"/>
        <w:gridCol w:w="1660"/>
        <w:gridCol w:w="1620"/>
        <w:gridCol w:w="1660"/>
      </w:tblGrid>
      <w:tr w:rsidR="00DC23A0" w:rsidRPr="00DC23A0" w:rsidTr="00D204D3">
        <w:trPr>
          <w:trHeight w:val="8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D3" w:rsidRDefault="00D204D3" w:rsidP="00DC23A0">
            <w:pPr>
              <w:jc w:val="right"/>
              <w:rPr>
                <w:color w:val="000000"/>
              </w:rPr>
            </w:pPr>
          </w:p>
          <w:p w:rsidR="00DC23A0" w:rsidRPr="00DC23A0" w:rsidRDefault="00DC23A0" w:rsidP="00DC23A0">
            <w:pPr>
              <w:jc w:val="right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Приложение 1</w:t>
            </w:r>
          </w:p>
        </w:tc>
      </w:tr>
      <w:tr w:rsidR="00DC23A0" w:rsidRPr="00DC23A0" w:rsidTr="00D204D3">
        <w:trPr>
          <w:trHeight w:val="8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3A0" w:rsidRPr="00DC23A0" w:rsidRDefault="00DC23A0" w:rsidP="00DC23A0">
            <w:pPr>
              <w:jc w:val="right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DC23A0" w:rsidRPr="00DC23A0" w:rsidTr="00D204D3">
        <w:trPr>
          <w:trHeight w:val="8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3A0" w:rsidRPr="00DC23A0" w:rsidRDefault="00DC23A0" w:rsidP="00DC23A0">
            <w:pPr>
              <w:jc w:val="right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DC23A0" w:rsidRPr="00DC23A0" w:rsidTr="00D204D3">
        <w:trPr>
          <w:trHeight w:val="8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3A0" w:rsidRPr="00DC23A0" w:rsidRDefault="00DC23A0" w:rsidP="00D204D3">
            <w:pPr>
              <w:jc w:val="right"/>
            </w:pPr>
            <w:r>
              <w:rPr>
                <w:sz w:val="22"/>
                <w:szCs w:val="22"/>
              </w:rPr>
              <w:t>о</w:t>
            </w:r>
            <w:r w:rsidRPr="00DC23A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20.05.2021</w:t>
            </w:r>
            <w:r w:rsidRPr="00DC23A0">
              <w:rPr>
                <w:sz w:val="22"/>
                <w:szCs w:val="22"/>
              </w:rPr>
              <w:t xml:space="preserve"> №</w:t>
            </w:r>
            <w:r w:rsidR="00D204D3">
              <w:rPr>
                <w:sz w:val="22"/>
                <w:szCs w:val="22"/>
              </w:rPr>
              <w:t xml:space="preserve"> 98</w:t>
            </w:r>
          </w:p>
        </w:tc>
      </w:tr>
      <w:tr w:rsidR="00DC23A0" w:rsidRPr="00DC23A0" w:rsidTr="00DC23A0">
        <w:trPr>
          <w:trHeight w:val="300"/>
        </w:trPr>
        <w:tc>
          <w:tcPr>
            <w:tcW w:w="9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9A8" w:rsidRDefault="00E249A8" w:rsidP="00DC23A0">
            <w:pPr>
              <w:jc w:val="center"/>
              <w:rPr>
                <w:b/>
                <w:bCs/>
                <w:color w:val="000000"/>
              </w:rPr>
            </w:pPr>
          </w:p>
          <w:p w:rsidR="00DC23A0" w:rsidRDefault="00DC23A0" w:rsidP="00DC23A0">
            <w:pPr>
              <w:jc w:val="center"/>
              <w:rPr>
                <w:b/>
                <w:bCs/>
                <w:color w:val="000000"/>
              </w:rPr>
            </w:pPr>
            <w:r w:rsidRPr="00DC23A0">
              <w:rPr>
                <w:b/>
                <w:bCs/>
                <w:color w:val="000000"/>
                <w:sz w:val="22"/>
                <w:szCs w:val="22"/>
              </w:rPr>
              <w:t>Основные характеристики бюджета городского поселения Тутаев на                                                                              2021 год и плановый период 2022 и 2023 годов</w:t>
            </w:r>
          </w:p>
          <w:p w:rsidR="00E249A8" w:rsidRPr="00DC23A0" w:rsidRDefault="00E249A8" w:rsidP="00DC23A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C23A0" w:rsidRPr="00DC23A0" w:rsidTr="00DC23A0">
        <w:trPr>
          <w:trHeight w:val="300"/>
        </w:trPr>
        <w:tc>
          <w:tcPr>
            <w:tcW w:w="9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3A0" w:rsidRPr="00DC23A0" w:rsidRDefault="00DC23A0" w:rsidP="00DC23A0">
            <w:pPr>
              <w:rPr>
                <w:b/>
                <w:bCs/>
                <w:color w:val="000000"/>
              </w:rPr>
            </w:pPr>
          </w:p>
        </w:tc>
      </w:tr>
      <w:tr w:rsidR="00DC23A0" w:rsidRPr="00DC23A0" w:rsidTr="00E273F3">
        <w:trPr>
          <w:trHeight w:val="613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E273F3" w:rsidRDefault="00DC23A0" w:rsidP="00DC23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3F3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E273F3" w:rsidRDefault="00DC23A0" w:rsidP="00DC23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3F3">
              <w:rPr>
                <w:b/>
                <w:bCs/>
                <w:color w:val="000000"/>
                <w:sz w:val="20"/>
                <w:szCs w:val="20"/>
              </w:rPr>
              <w:t>2021 год  Сумма, руб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E273F3" w:rsidRDefault="00DC23A0" w:rsidP="00DC23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3F3">
              <w:rPr>
                <w:b/>
                <w:bCs/>
                <w:color w:val="000000"/>
                <w:sz w:val="20"/>
                <w:szCs w:val="20"/>
              </w:rPr>
              <w:t>2022 год  Сумма, руб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3A0" w:rsidRPr="00E273F3" w:rsidRDefault="00DC23A0" w:rsidP="00DC23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3F3">
              <w:rPr>
                <w:b/>
                <w:bCs/>
                <w:color w:val="000000"/>
                <w:sz w:val="20"/>
                <w:szCs w:val="20"/>
              </w:rPr>
              <w:t>2023 год  Сумма, руб.</w:t>
            </w:r>
          </w:p>
        </w:tc>
      </w:tr>
      <w:tr w:rsidR="00DC23A0" w:rsidRPr="00DC23A0" w:rsidTr="00DC23A0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C23A0" w:rsidRPr="00DC23A0" w:rsidRDefault="00DC23A0" w:rsidP="00DC23A0">
            <w:pPr>
              <w:rPr>
                <w:b/>
                <w:bCs/>
                <w:color w:val="000000"/>
              </w:rPr>
            </w:pPr>
            <w:r w:rsidRPr="00DC23A0">
              <w:rPr>
                <w:b/>
                <w:bCs/>
                <w:color w:val="000000"/>
                <w:sz w:val="22"/>
                <w:szCs w:val="22"/>
              </w:rPr>
              <w:t>Доходы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b/>
                <w:bCs/>
                <w:color w:val="000000"/>
              </w:rPr>
            </w:pPr>
            <w:r w:rsidRPr="00DC23A0">
              <w:rPr>
                <w:b/>
                <w:bCs/>
                <w:color w:val="000000"/>
                <w:sz w:val="22"/>
                <w:szCs w:val="22"/>
              </w:rPr>
              <w:t>456 789 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b/>
                <w:bCs/>
                <w:color w:val="000000"/>
              </w:rPr>
            </w:pPr>
            <w:r w:rsidRPr="00DC23A0">
              <w:rPr>
                <w:b/>
                <w:bCs/>
                <w:color w:val="000000"/>
                <w:sz w:val="22"/>
                <w:szCs w:val="22"/>
              </w:rPr>
              <w:t>180 471 8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b/>
                <w:bCs/>
                <w:color w:val="000000"/>
              </w:rPr>
            </w:pPr>
            <w:r w:rsidRPr="00DC23A0">
              <w:rPr>
                <w:b/>
                <w:bCs/>
                <w:color w:val="000000"/>
                <w:sz w:val="22"/>
                <w:szCs w:val="22"/>
              </w:rPr>
              <w:t>180 888 868</w:t>
            </w:r>
          </w:p>
        </w:tc>
      </w:tr>
      <w:tr w:rsidR="00DC23A0" w:rsidRPr="00DC23A0" w:rsidTr="00DC23A0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23A0" w:rsidRPr="00DC23A0" w:rsidTr="00DC23A0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Налоговые и неналоговые доходы, 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111 274 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110 990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113 993 920</w:t>
            </w:r>
          </w:p>
        </w:tc>
      </w:tr>
      <w:tr w:rsidR="00DC23A0" w:rsidRPr="00DC23A0" w:rsidTr="00DC23A0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93 358 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96 164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99 387 920</w:t>
            </w:r>
          </w:p>
        </w:tc>
      </w:tr>
      <w:tr w:rsidR="00DC23A0" w:rsidRPr="00DC23A0" w:rsidTr="00DC23A0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 xml:space="preserve">неналоговые доход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17 916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14 82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14 606 000</w:t>
            </w:r>
          </w:p>
        </w:tc>
      </w:tr>
      <w:tr w:rsidR="00DC23A0" w:rsidRPr="00DC23A0" w:rsidTr="00DC23A0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345 514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69 481 4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66 894 948</w:t>
            </w:r>
          </w:p>
        </w:tc>
      </w:tr>
      <w:tr w:rsidR="00DC23A0" w:rsidRPr="00DC23A0" w:rsidTr="00E249A8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23A0" w:rsidRPr="00DC23A0" w:rsidTr="00DC23A0">
        <w:trPr>
          <w:trHeight w:val="9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344 326 8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69 481 4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66 894 948</w:t>
            </w:r>
          </w:p>
        </w:tc>
      </w:tr>
      <w:tr w:rsidR="00DC23A0" w:rsidRPr="00DC23A0" w:rsidTr="00DC23A0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C23A0" w:rsidRPr="00DC23A0" w:rsidRDefault="00DC23A0" w:rsidP="00DC23A0">
            <w:pPr>
              <w:rPr>
                <w:b/>
                <w:bCs/>
                <w:color w:val="000000"/>
              </w:rPr>
            </w:pPr>
            <w:r w:rsidRPr="00DC23A0">
              <w:rPr>
                <w:b/>
                <w:bCs/>
                <w:color w:val="000000"/>
                <w:sz w:val="22"/>
                <w:szCs w:val="22"/>
              </w:rPr>
              <w:t>Расходы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b/>
                <w:bCs/>
                <w:color w:val="000000"/>
              </w:rPr>
            </w:pPr>
            <w:r w:rsidRPr="00DC23A0">
              <w:rPr>
                <w:b/>
                <w:bCs/>
                <w:color w:val="000000"/>
                <w:sz w:val="22"/>
                <w:szCs w:val="22"/>
              </w:rPr>
              <w:t>511 245 8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b/>
                <w:bCs/>
                <w:color w:val="000000"/>
              </w:rPr>
            </w:pPr>
            <w:r w:rsidRPr="00DC23A0">
              <w:rPr>
                <w:b/>
                <w:bCs/>
                <w:color w:val="000000"/>
                <w:sz w:val="22"/>
                <w:szCs w:val="22"/>
              </w:rPr>
              <w:t>180 471 8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b/>
                <w:bCs/>
                <w:color w:val="000000"/>
              </w:rPr>
            </w:pPr>
            <w:r w:rsidRPr="00DC23A0">
              <w:rPr>
                <w:b/>
                <w:bCs/>
                <w:color w:val="000000"/>
                <w:sz w:val="22"/>
                <w:szCs w:val="22"/>
              </w:rPr>
              <w:t>180 888 868</w:t>
            </w:r>
          </w:p>
        </w:tc>
      </w:tr>
      <w:tr w:rsidR="00DC23A0" w:rsidRPr="00DC23A0" w:rsidTr="00DC23A0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23A0" w:rsidRPr="00DC23A0" w:rsidTr="00DC23A0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3A0" w:rsidRPr="00DC23A0" w:rsidRDefault="00DC23A0" w:rsidP="00DC23A0">
            <w:pPr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DC23A0">
              <w:rPr>
                <w:color w:val="000000"/>
                <w:sz w:val="22"/>
                <w:szCs w:val="22"/>
              </w:rPr>
              <w:t>Тутаевского</w:t>
            </w:r>
            <w:proofErr w:type="spellEnd"/>
            <w:r w:rsidRPr="00DC23A0">
              <w:rPr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510 221 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175 041 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171 245 631</w:t>
            </w:r>
          </w:p>
        </w:tc>
      </w:tr>
      <w:tr w:rsidR="00DC23A0" w:rsidRPr="00DC23A0" w:rsidTr="00DC23A0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3A0" w:rsidRPr="00DC23A0" w:rsidRDefault="00DC23A0" w:rsidP="00DC23A0">
            <w:pPr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Муниципальный Совет городского поселения Тута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1 024 7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1 024 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color w:val="000000"/>
              </w:rPr>
            </w:pPr>
            <w:r w:rsidRPr="00DC23A0">
              <w:rPr>
                <w:color w:val="000000"/>
                <w:sz w:val="22"/>
                <w:szCs w:val="22"/>
              </w:rPr>
              <w:t>1 024 716</w:t>
            </w:r>
          </w:p>
        </w:tc>
      </w:tr>
      <w:tr w:rsidR="00DC23A0" w:rsidRPr="00DC23A0" w:rsidTr="00DC23A0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rPr>
                <w:i/>
                <w:iCs/>
                <w:color w:val="000000"/>
              </w:rPr>
            </w:pPr>
            <w:r w:rsidRPr="00DC23A0">
              <w:rPr>
                <w:i/>
                <w:i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i/>
                <w:iCs/>
                <w:color w:val="000000"/>
              </w:rPr>
            </w:pPr>
            <w:r w:rsidRPr="00DC23A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i/>
                <w:iCs/>
                <w:color w:val="000000"/>
              </w:rPr>
            </w:pPr>
            <w:r w:rsidRPr="00DC23A0">
              <w:rPr>
                <w:i/>
                <w:iCs/>
                <w:color w:val="000000"/>
                <w:sz w:val="22"/>
                <w:szCs w:val="22"/>
              </w:rPr>
              <w:t>4 405 8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i/>
                <w:iCs/>
                <w:color w:val="000000"/>
              </w:rPr>
            </w:pPr>
            <w:r w:rsidRPr="00DC23A0">
              <w:rPr>
                <w:i/>
                <w:iCs/>
                <w:color w:val="000000"/>
                <w:sz w:val="22"/>
                <w:szCs w:val="22"/>
              </w:rPr>
              <w:t>8 618 521</w:t>
            </w:r>
          </w:p>
        </w:tc>
      </w:tr>
      <w:tr w:rsidR="00DC23A0" w:rsidRPr="00DC23A0" w:rsidTr="00DC23A0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C23A0" w:rsidRPr="00DC23A0" w:rsidRDefault="00DC23A0" w:rsidP="00DC23A0">
            <w:pPr>
              <w:rPr>
                <w:b/>
                <w:bCs/>
                <w:i/>
                <w:iCs/>
                <w:color w:val="000000"/>
              </w:rPr>
            </w:pPr>
            <w:r w:rsidRPr="00DC23A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зультат исполнения бюджета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3A0">
              <w:rPr>
                <w:b/>
                <w:bCs/>
                <w:i/>
                <w:iCs/>
                <w:color w:val="000000"/>
                <w:sz w:val="22"/>
                <w:szCs w:val="22"/>
              </w:rPr>
              <w:t>-54 456 498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3A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DC23A0" w:rsidRPr="00DC23A0" w:rsidRDefault="00DC23A0" w:rsidP="00DC23A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3A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C23A0" w:rsidRPr="00DC23A0" w:rsidTr="00DC23A0">
        <w:trPr>
          <w:trHeight w:val="315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C23A0" w:rsidRPr="00DC23A0" w:rsidRDefault="00DC23A0" w:rsidP="00DC23A0">
            <w:pPr>
              <w:rPr>
                <w:b/>
                <w:bCs/>
                <w:i/>
                <w:iCs/>
                <w:color w:val="000000"/>
              </w:rPr>
            </w:pPr>
            <w:r w:rsidRPr="00DC23A0">
              <w:rPr>
                <w:b/>
                <w:bCs/>
                <w:i/>
                <w:iCs/>
                <w:color w:val="000000"/>
                <w:sz w:val="22"/>
                <w:szCs w:val="22"/>
              </w:rPr>
              <w:t>(дефицит «</w:t>
            </w:r>
            <w:proofErr w:type="gramStart"/>
            <w:r w:rsidRPr="00DC23A0">
              <w:rPr>
                <w:b/>
                <w:bCs/>
                <w:i/>
                <w:iCs/>
                <w:color w:val="000000"/>
                <w:sz w:val="22"/>
                <w:szCs w:val="22"/>
              </w:rPr>
              <w:t>-»</w:t>
            </w:r>
            <w:proofErr w:type="gramEnd"/>
            <w:r w:rsidRPr="00DC23A0">
              <w:rPr>
                <w:b/>
                <w:bCs/>
                <w:i/>
                <w:iCs/>
                <w:color w:val="000000"/>
                <w:sz w:val="22"/>
                <w:szCs w:val="22"/>
              </w:rPr>
              <w:t>,  профицит «+»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3A0" w:rsidRPr="00DC23A0" w:rsidRDefault="00DC23A0" w:rsidP="00DC23A0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23A0" w:rsidRPr="00DC23A0" w:rsidRDefault="00DC23A0" w:rsidP="00DC23A0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3A0" w:rsidRPr="00DC23A0" w:rsidRDefault="00DC23A0" w:rsidP="00DC23A0">
            <w:pPr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DC23A0" w:rsidRDefault="00DC23A0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p w:rsidR="00DC23A0" w:rsidRDefault="00DC23A0" w:rsidP="00EF5CE4">
      <w:pPr>
        <w:widowControl w:val="0"/>
        <w:jc w:val="both"/>
        <w:rPr>
          <w:sz w:val="28"/>
          <w:szCs w:val="28"/>
        </w:rPr>
      </w:pPr>
    </w:p>
    <w:p w:rsidR="00DC23A0" w:rsidRDefault="00DC23A0" w:rsidP="00EF5CE4">
      <w:pPr>
        <w:widowControl w:val="0"/>
        <w:jc w:val="both"/>
        <w:rPr>
          <w:sz w:val="28"/>
          <w:szCs w:val="28"/>
        </w:rPr>
      </w:pPr>
    </w:p>
    <w:p w:rsidR="00DC23A0" w:rsidRDefault="00DC23A0" w:rsidP="00EF5CE4">
      <w:pPr>
        <w:widowControl w:val="0"/>
        <w:jc w:val="both"/>
        <w:rPr>
          <w:sz w:val="28"/>
          <w:szCs w:val="28"/>
        </w:rPr>
      </w:pPr>
    </w:p>
    <w:p w:rsidR="00DC23A0" w:rsidRDefault="00DC23A0" w:rsidP="00EF5CE4">
      <w:pPr>
        <w:widowControl w:val="0"/>
        <w:jc w:val="both"/>
        <w:rPr>
          <w:sz w:val="28"/>
          <w:szCs w:val="28"/>
        </w:rPr>
      </w:pPr>
    </w:p>
    <w:p w:rsidR="00DC23A0" w:rsidRDefault="00DC23A0" w:rsidP="00EF5CE4">
      <w:pPr>
        <w:widowControl w:val="0"/>
        <w:jc w:val="both"/>
        <w:rPr>
          <w:sz w:val="28"/>
          <w:szCs w:val="28"/>
        </w:rPr>
      </w:pPr>
    </w:p>
    <w:p w:rsidR="00DC23A0" w:rsidRDefault="00DC23A0" w:rsidP="00EF5CE4">
      <w:pPr>
        <w:widowControl w:val="0"/>
        <w:jc w:val="both"/>
        <w:rPr>
          <w:sz w:val="28"/>
          <w:szCs w:val="28"/>
        </w:rPr>
      </w:pPr>
    </w:p>
    <w:p w:rsidR="00DC23A0" w:rsidRDefault="00DC23A0" w:rsidP="00EF5CE4">
      <w:pPr>
        <w:widowControl w:val="0"/>
        <w:jc w:val="both"/>
        <w:rPr>
          <w:sz w:val="28"/>
          <w:szCs w:val="28"/>
        </w:rPr>
      </w:pPr>
    </w:p>
    <w:p w:rsidR="00DC23A0" w:rsidRDefault="00DC23A0" w:rsidP="00EF5CE4">
      <w:pPr>
        <w:widowControl w:val="0"/>
        <w:jc w:val="both"/>
        <w:rPr>
          <w:sz w:val="28"/>
          <w:szCs w:val="28"/>
        </w:rPr>
      </w:pPr>
    </w:p>
    <w:p w:rsidR="00DC23A0" w:rsidRDefault="00DC23A0" w:rsidP="00EF5CE4">
      <w:pPr>
        <w:widowControl w:val="0"/>
        <w:jc w:val="both"/>
        <w:rPr>
          <w:sz w:val="28"/>
          <w:szCs w:val="28"/>
        </w:rPr>
      </w:pPr>
    </w:p>
    <w:p w:rsidR="00DC23A0" w:rsidRDefault="00DC23A0" w:rsidP="00EF5CE4">
      <w:pPr>
        <w:widowControl w:val="0"/>
        <w:jc w:val="both"/>
        <w:rPr>
          <w:sz w:val="28"/>
          <w:szCs w:val="28"/>
        </w:rPr>
      </w:pPr>
    </w:p>
    <w:p w:rsidR="00DC23A0" w:rsidRDefault="00DC23A0" w:rsidP="00EF5CE4">
      <w:pPr>
        <w:widowControl w:val="0"/>
        <w:jc w:val="both"/>
        <w:rPr>
          <w:sz w:val="28"/>
          <w:szCs w:val="28"/>
        </w:rPr>
      </w:pPr>
    </w:p>
    <w:p w:rsidR="00DC23A0" w:rsidRDefault="00DC23A0" w:rsidP="00EF5CE4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"/>
        <w:gridCol w:w="434"/>
        <w:gridCol w:w="434"/>
        <w:gridCol w:w="434"/>
        <w:gridCol w:w="517"/>
        <w:gridCol w:w="434"/>
        <w:gridCol w:w="616"/>
        <w:gridCol w:w="517"/>
        <w:gridCol w:w="4251"/>
        <w:gridCol w:w="1416"/>
      </w:tblGrid>
      <w:tr w:rsidR="00E249A8" w:rsidRPr="00E249A8" w:rsidTr="00E273F3">
        <w:trPr>
          <w:trHeight w:val="8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rFonts w:ascii="Arial CYR" w:hAnsi="Arial CYR"/>
              </w:rPr>
            </w:pPr>
            <w:bookmarkStart w:id="0" w:name="RANGE!A1:I82"/>
            <w:bookmarkStart w:id="1" w:name="RANGE!A1:L82"/>
            <w:bookmarkEnd w:id="0"/>
            <w:bookmarkEnd w:id="1"/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5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A8" w:rsidRPr="0053105B" w:rsidRDefault="00E249A8" w:rsidP="00E249A8">
            <w:pPr>
              <w:jc w:val="right"/>
              <w:rPr>
                <w:sz w:val="22"/>
                <w:szCs w:val="22"/>
              </w:rPr>
            </w:pPr>
            <w:r w:rsidRPr="0053105B">
              <w:rPr>
                <w:sz w:val="22"/>
                <w:szCs w:val="22"/>
              </w:rPr>
              <w:t>Приложение 2</w:t>
            </w:r>
          </w:p>
        </w:tc>
      </w:tr>
      <w:tr w:rsidR="00E249A8" w:rsidRPr="00E249A8" w:rsidTr="00E273F3">
        <w:trPr>
          <w:trHeight w:val="8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5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A8" w:rsidRPr="0053105B" w:rsidRDefault="00E249A8" w:rsidP="00E249A8">
            <w:pPr>
              <w:jc w:val="right"/>
              <w:rPr>
                <w:sz w:val="22"/>
                <w:szCs w:val="22"/>
              </w:rPr>
            </w:pPr>
            <w:r w:rsidRPr="0053105B">
              <w:rPr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E249A8" w:rsidRPr="00E249A8" w:rsidTr="00E273F3">
        <w:trPr>
          <w:trHeight w:val="8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5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A8" w:rsidRPr="0053105B" w:rsidRDefault="00E249A8" w:rsidP="00E249A8">
            <w:pPr>
              <w:jc w:val="right"/>
              <w:rPr>
                <w:sz w:val="22"/>
                <w:szCs w:val="22"/>
              </w:rPr>
            </w:pPr>
            <w:r w:rsidRPr="0053105B">
              <w:rPr>
                <w:sz w:val="22"/>
                <w:szCs w:val="22"/>
              </w:rPr>
              <w:t>городского поселения Тутаев</w:t>
            </w:r>
          </w:p>
        </w:tc>
      </w:tr>
      <w:tr w:rsidR="00E249A8" w:rsidRPr="00E249A8" w:rsidTr="00E273F3">
        <w:trPr>
          <w:trHeight w:val="8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5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A8" w:rsidRPr="0053105B" w:rsidRDefault="00E249A8" w:rsidP="00D204D3">
            <w:pPr>
              <w:jc w:val="right"/>
              <w:rPr>
                <w:sz w:val="22"/>
                <w:szCs w:val="22"/>
              </w:rPr>
            </w:pPr>
            <w:r w:rsidRPr="0053105B">
              <w:rPr>
                <w:sz w:val="22"/>
                <w:szCs w:val="22"/>
              </w:rPr>
              <w:t>от 20.05.2021 №</w:t>
            </w:r>
            <w:r w:rsidR="00D204D3" w:rsidRPr="0053105B">
              <w:rPr>
                <w:sz w:val="22"/>
                <w:szCs w:val="22"/>
              </w:rPr>
              <w:t xml:space="preserve"> 98</w:t>
            </w:r>
          </w:p>
        </w:tc>
      </w:tr>
      <w:tr w:rsidR="00E249A8" w:rsidRPr="00E249A8" w:rsidTr="00E249A8">
        <w:trPr>
          <w:trHeight w:val="82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9A8" w:rsidRDefault="00E249A8" w:rsidP="00E249A8">
            <w:pPr>
              <w:jc w:val="center"/>
              <w:rPr>
                <w:b/>
                <w:bCs/>
              </w:rPr>
            </w:pPr>
          </w:p>
          <w:p w:rsidR="00E249A8" w:rsidRDefault="00E249A8" w:rsidP="00E249A8">
            <w:pPr>
              <w:jc w:val="center"/>
              <w:rPr>
                <w:b/>
                <w:bCs/>
              </w:rPr>
            </w:pPr>
            <w:r w:rsidRPr="00E249A8">
              <w:rPr>
                <w:b/>
                <w:bCs/>
              </w:rPr>
              <w:t>Прогнозируемые доходы бюджета  городского поселения Тутаев на 2021 год в соответствии с классификацией доходов бюджетов Российской Федерации</w:t>
            </w:r>
          </w:p>
          <w:p w:rsidR="00E249A8" w:rsidRPr="00E249A8" w:rsidRDefault="00E249A8" w:rsidP="00E249A8">
            <w:pPr>
              <w:jc w:val="center"/>
              <w:rPr>
                <w:b/>
                <w:bCs/>
              </w:rPr>
            </w:pPr>
          </w:p>
        </w:tc>
      </w:tr>
      <w:tr w:rsidR="00E249A8" w:rsidRPr="00E249A8" w:rsidTr="00E249A8">
        <w:trPr>
          <w:trHeight w:val="315"/>
        </w:trPr>
        <w:tc>
          <w:tcPr>
            <w:tcW w:w="20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sz w:val="20"/>
                <w:szCs w:val="20"/>
              </w:rPr>
            </w:pPr>
            <w:r w:rsidRPr="00E249A8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2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sz w:val="20"/>
                <w:szCs w:val="20"/>
              </w:rPr>
            </w:pPr>
            <w:r w:rsidRPr="00E249A8">
              <w:rPr>
                <w:b/>
                <w:sz w:val="20"/>
                <w:szCs w:val="20"/>
              </w:rPr>
              <w:t>Название дохода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sz w:val="20"/>
                <w:szCs w:val="20"/>
              </w:rPr>
            </w:pPr>
            <w:r w:rsidRPr="00E249A8">
              <w:rPr>
                <w:b/>
                <w:sz w:val="20"/>
                <w:szCs w:val="20"/>
              </w:rPr>
              <w:t>Сумма, руб.</w:t>
            </w:r>
          </w:p>
        </w:tc>
      </w:tr>
      <w:tr w:rsidR="00E249A8" w:rsidRPr="00E249A8" w:rsidTr="00E249A8">
        <w:trPr>
          <w:trHeight w:val="262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sz w:val="17"/>
                <w:szCs w:val="17"/>
              </w:rPr>
            </w:pPr>
            <w:r w:rsidRPr="00E249A8">
              <w:rPr>
                <w:b/>
                <w:sz w:val="17"/>
                <w:szCs w:val="17"/>
              </w:rPr>
              <w:t>Администрато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sz w:val="17"/>
                <w:szCs w:val="17"/>
              </w:rPr>
            </w:pPr>
            <w:r w:rsidRPr="00E249A8">
              <w:rPr>
                <w:b/>
                <w:sz w:val="17"/>
                <w:szCs w:val="17"/>
              </w:rPr>
              <w:t>Групп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sz w:val="17"/>
                <w:szCs w:val="17"/>
              </w:rPr>
            </w:pPr>
            <w:r w:rsidRPr="00E249A8">
              <w:rPr>
                <w:b/>
                <w:sz w:val="17"/>
                <w:szCs w:val="17"/>
              </w:rPr>
              <w:t>Подгрупп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sz w:val="17"/>
                <w:szCs w:val="17"/>
              </w:rPr>
            </w:pPr>
            <w:r w:rsidRPr="00E249A8">
              <w:rPr>
                <w:b/>
                <w:sz w:val="17"/>
                <w:szCs w:val="17"/>
              </w:rPr>
              <w:t>Стать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sz w:val="17"/>
                <w:szCs w:val="17"/>
              </w:rPr>
            </w:pPr>
            <w:r w:rsidRPr="00E249A8">
              <w:rPr>
                <w:b/>
                <w:sz w:val="17"/>
                <w:szCs w:val="17"/>
              </w:rPr>
              <w:t>Подстат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sz w:val="17"/>
                <w:szCs w:val="17"/>
              </w:rPr>
            </w:pPr>
            <w:r w:rsidRPr="00E249A8">
              <w:rPr>
                <w:b/>
                <w:sz w:val="17"/>
                <w:szCs w:val="17"/>
              </w:rPr>
              <w:t>Элемент доходов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49A8" w:rsidRPr="00E249A8" w:rsidRDefault="00E249A8" w:rsidP="00E249A8">
            <w:pPr>
              <w:rPr>
                <w:b/>
                <w:sz w:val="17"/>
                <w:szCs w:val="17"/>
              </w:rPr>
            </w:pPr>
            <w:r w:rsidRPr="00E249A8">
              <w:rPr>
                <w:b/>
                <w:sz w:val="17"/>
                <w:szCs w:val="17"/>
              </w:rPr>
              <w:t>группа подвида дохода бюджет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sz w:val="17"/>
                <w:szCs w:val="17"/>
              </w:rPr>
            </w:pPr>
            <w:r w:rsidRPr="00E249A8">
              <w:rPr>
                <w:b/>
                <w:sz w:val="17"/>
                <w:szCs w:val="17"/>
              </w:rPr>
              <w:t>аналитическая группа подвида доходов бюджета</w:t>
            </w:r>
          </w:p>
        </w:tc>
        <w:tc>
          <w:tcPr>
            <w:tcW w:w="2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A8" w:rsidRPr="00E249A8" w:rsidRDefault="00E249A8" w:rsidP="00E249A8"/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A8" w:rsidRPr="00E249A8" w:rsidRDefault="00E249A8" w:rsidP="00E249A8"/>
        </w:tc>
      </w:tr>
      <w:tr w:rsidR="00E249A8" w:rsidRPr="00E249A8" w:rsidTr="00E249A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b/>
                <w:bCs/>
              </w:rPr>
            </w:pPr>
            <w:r w:rsidRPr="00E249A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b/>
                <w:bCs/>
              </w:rPr>
            </w:pPr>
            <w:r w:rsidRPr="00E249A8">
              <w:rPr>
                <w:b/>
                <w:bCs/>
              </w:rPr>
              <w:t>111 274 850</w:t>
            </w:r>
          </w:p>
        </w:tc>
      </w:tr>
      <w:tr w:rsidR="00E249A8" w:rsidRPr="00E249A8" w:rsidTr="00E249A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b/>
                <w:bCs/>
              </w:rPr>
            </w:pPr>
            <w:r w:rsidRPr="00E249A8">
              <w:rPr>
                <w:b/>
                <w:bCs/>
              </w:rPr>
              <w:t>Налоги на прибыль,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b/>
                <w:bCs/>
              </w:rPr>
            </w:pPr>
            <w:r w:rsidRPr="00E249A8">
              <w:rPr>
                <w:b/>
                <w:bCs/>
              </w:rPr>
              <w:t>46 519 000</w:t>
            </w:r>
          </w:p>
        </w:tc>
      </w:tr>
      <w:tr w:rsidR="00E249A8" w:rsidRPr="00E249A8" w:rsidTr="00E249A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i/>
                <w:iCs/>
              </w:rPr>
            </w:pPr>
            <w:r w:rsidRPr="00E249A8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i/>
                <w:iCs/>
              </w:rPr>
            </w:pPr>
            <w:r w:rsidRPr="00E249A8">
              <w:rPr>
                <w:i/>
                <w:iCs/>
              </w:rPr>
              <w:t>46 519 000</w:t>
            </w:r>
          </w:p>
        </w:tc>
      </w:tr>
      <w:tr w:rsidR="00E249A8" w:rsidRPr="00E249A8" w:rsidTr="00E249A8">
        <w:trPr>
          <w:trHeight w:val="16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b/>
                <w:bCs/>
              </w:rPr>
            </w:pPr>
            <w:r w:rsidRPr="00E249A8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b/>
                <w:bCs/>
              </w:rPr>
            </w:pPr>
            <w:r w:rsidRPr="00E249A8">
              <w:rPr>
                <w:b/>
                <w:bCs/>
              </w:rPr>
              <w:t>2 760 850</w:t>
            </w:r>
          </w:p>
        </w:tc>
      </w:tr>
      <w:tr w:rsidR="00E249A8" w:rsidRPr="00E249A8" w:rsidTr="00E249A8">
        <w:trPr>
          <w:trHeight w:val="19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i/>
                <w:iCs/>
              </w:rPr>
            </w:pPr>
            <w:r w:rsidRPr="00E249A8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i/>
                <w:iCs/>
              </w:rPr>
            </w:pPr>
            <w:r w:rsidRPr="00E249A8">
              <w:rPr>
                <w:i/>
                <w:iCs/>
              </w:rPr>
              <w:t>2 760 850</w:t>
            </w:r>
          </w:p>
        </w:tc>
      </w:tr>
      <w:tr w:rsidR="00E249A8" w:rsidRPr="00E249A8" w:rsidTr="00E249A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b/>
                <w:bCs/>
              </w:rPr>
            </w:pPr>
            <w:r w:rsidRPr="00E249A8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b/>
                <w:bCs/>
              </w:rPr>
            </w:pPr>
            <w:r w:rsidRPr="00E249A8">
              <w:rPr>
                <w:b/>
                <w:bCs/>
              </w:rPr>
              <w:t>74 000</w:t>
            </w:r>
          </w:p>
        </w:tc>
      </w:tr>
      <w:tr w:rsidR="00E249A8" w:rsidRPr="00E249A8" w:rsidTr="00E249A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i/>
                <w:iCs/>
              </w:rPr>
            </w:pPr>
            <w:r w:rsidRPr="00E249A8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i/>
                <w:iCs/>
              </w:rPr>
            </w:pPr>
            <w:r w:rsidRPr="00E249A8">
              <w:rPr>
                <w:i/>
                <w:iCs/>
              </w:rPr>
              <w:t>74 000</w:t>
            </w:r>
          </w:p>
        </w:tc>
      </w:tr>
      <w:tr w:rsidR="00E249A8" w:rsidRPr="00E249A8" w:rsidTr="00E249A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b/>
                <w:bCs/>
              </w:rPr>
            </w:pPr>
            <w:r w:rsidRPr="00E249A8">
              <w:rPr>
                <w:b/>
                <w:bCs/>
              </w:rPr>
              <w:t>Налоги на имуще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b/>
                <w:bCs/>
              </w:rPr>
            </w:pPr>
            <w:r w:rsidRPr="00E249A8">
              <w:rPr>
                <w:b/>
                <w:bCs/>
              </w:rPr>
              <w:t>44 005 000</w:t>
            </w:r>
          </w:p>
        </w:tc>
      </w:tr>
      <w:tr w:rsidR="00E249A8" w:rsidRPr="00E249A8" w:rsidTr="00E249A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i/>
                <w:iCs/>
              </w:rPr>
            </w:pPr>
            <w:r w:rsidRPr="00E249A8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i/>
                <w:iCs/>
              </w:rPr>
            </w:pPr>
            <w:r w:rsidRPr="00E249A8">
              <w:rPr>
                <w:i/>
                <w:iCs/>
              </w:rPr>
              <w:t>20 573 000</w:t>
            </w:r>
          </w:p>
        </w:tc>
      </w:tr>
      <w:tr w:rsidR="00E249A8" w:rsidRPr="00E249A8" w:rsidTr="00E249A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i/>
                <w:iCs/>
              </w:rPr>
            </w:pPr>
            <w:r w:rsidRPr="00E249A8">
              <w:rPr>
                <w:i/>
                <w:iCs/>
              </w:rPr>
              <w:t>Земельный нало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i/>
                <w:iCs/>
              </w:rPr>
            </w:pPr>
            <w:r w:rsidRPr="00E249A8">
              <w:rPr>
                <w:i/>
                <w:iCs/>
              </w:rPr>
              <w:t>23 432 000</w:t>
            </w:r>
          </w:p>
        </w:tc>
      </w:tr>
      <w:tr w:rsidR="00E249A8" w:rsidRPr="00E249A8" w:rsidTr="00E249A8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b/>
                <w:bCs/>
              </w:rPr>
            </w:pPr>
            <w:r w:rsidRPr="00E249A8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b/>
                <w:bCs/>
              </w:rPr>
            </w:pPr>
            <w:r w:rsidRPr="00E249A8">
              <w:rPr>
                <w:b/>
                <w:bCs/>
              </w:rPr>
              <w:t>12 860 000</w:t>
            </w:r>
          </w:p>
        </w:tc>
      </w:tr>
      <w:tr w:rsidR="00E249A8" w:rsidRPr="00E249A8" w:rsidTr="00E249A8">
        <w:trPr>
          <w:trHeight w:val="165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i/>
                <w:iCs/>
              </w:rPr>
            </w:pPr>
            <w:r w:rsidRPr="00E249A8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E249A8">
              <w:rPr>
                <w:i/>
                <w:iCs/>
              </w:rPr>
              <w:t>а(</w:t>
            </w:r>
            <w:proofErr w:type="gramEnd"/>
            <w:r w:rsidRPr="00E249A8">
              <w:rPr>
                <w:i/>
                <w:iCs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i/>
                <w:iCs/>
              </w:rPr>
            </w:pPr>
            <w:r w:rsidRPr="00E249A8">
              <w:rPr>
                <w:i/>
                <w:iCs/>
              </w:rPr>
              <w:t>3 640 000</w:t>
            </w:r>
          </w:p>
        </w:tc>
      </w:tr>
      <w:tr w:rsidR="00E249A8" w:rsidRPr="00E249A8" w:rsidTr="00E273F3">
        <w:trPr>
          <w:trHeight w:val="28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2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 xml:space="preserve">Доходы, получаемые в виде арендной  платы за земельные участки, государственная собственность на которые не разграничена, а также </w:t>
            </w:r>
            <w:r w:rsidRPr="00E249A8"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lastRenderedPageBreak/>
              <w:t>3 250 000</w:t>
            </w:r>
          </w:p>
        </w:tc>
      </w:tr>
      <w:tr w:rsidR="00E249A8" w:rsidRPr="00E249A8" w:rsidTr="00E249A8">
        <w:trPr>
          <w:trHeight w:val="105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2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roofErr w:type="gramStart"/>
            <w:r w:rsidRPr="00E249A8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270 000</w:t>
            </w:r>
          </w:p>
        </w:tc>
      </w:tr>
      <w:tr w:rsidR="00E249A8" w:rsidRPr="00E249A8" w:rsidTr="00E249A8">
        <w:trPr>
          <w:trHeight w:val="36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2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120 000</w:t>
            </w:r>
          </w:p>
        </w:tc>
      </w:tr>
      <w:tr w:rsidR="00E249A8" w:rsidRPr="00E249A8" w:rsidTr="00E249A8">
        <w:trPr>
          <w:trHeight w:val="137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i/>
                <w:iCs/>
              </w:rPr>
            </w:pPr>
            <w:r w:rsidRPr="00E249A8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i/>
                <w:iCs/>
              </w:rPr>
            </w:pPr>
            <w:r w:rsidRPr="00E249A8">
              <w:rPr>
                <w:i/>
                <w:iCs/>
              </w:rPr>
              <w:t>9 220 000</w:t>
            </w:r>
          </w:p>
        </w:tc>
      </w:tr>
      <w:tr w:rsidR="00E249A8" w:rsidRPr="00E249A8" w:rsidTr="00E249A8">
        <w:trPr>
          <w:trHeight w:val="58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2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8 520 000</w:t>
            </w:r>
          </w:p>
        </w:tc>
      </w:tr>
      <w:tr w:rsidR="00E249A8" w:rsidRPr="00E249A8" w:rsidTr="00E249A8">
        <w:trPr>
          <w:trHeight w:val="315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2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700 000</w:t>
            </w:r>
          </w:p>
        </w:tc>
      </w:tr>
      <w:tr w:rsidR="00E249A8" w:rsidRPr="00E249A8" w:rsidTr="00E249A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b/>
                <w:bCs/>
              </w:rPr>
            </w:pPr>
            <w:r w:rsidRPr="00E249A8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b/>
                <w:bCs/>
              </w:rPr>
            </w:pPr>
            <w:r w:rsidRPr="00E249A8">
              <w:rPr>
                <w:b/>
                <w:bCs/>
              </w:rPr>
              <w:t>4 025 000</w:t>
            </w:r>
          </w:p>
        </w:tc>
      </w:tr>
      <w:tr w:rsidR="00E249A8" w:rsidRPr="00E249A8" w:rsidTr="00E273F3">
        <w:trPr>
          <w:trHeight w:val="170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i/>
                <w:iCs/>
              </w:rPr>
            </w:pPr>
            <w:r w:rsidRPr="00E249A8">
              <w:rPr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i/>
                <w:iCs/>
              </w:rPr>
            </w:pPr>
            <w:r w:rsidRPr="00E249A8">
              <w:rPr>
                <w:i/>
                <w:iCs/>
              </w:rPr>
              <w:t>200 000</w:t>
            </w:r>
          </w:p>
        </w:tc>
      </w:tr>
      <w:tr w:rsidR="00E249A8" w:rsidRPr="00E249A8" w:rsidTr="00E273F3">
        <w:trPr>
          <w:trHeight w:val="63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41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200 000</w:t>
            </w:r>
          </w:p>
        </w:tc>
      </w:tr>
      <w:tr w:rsidR="00E249A8" w:rsidRPr="00E249A8" w:rsidTr="00E249A8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i/>
                <w:iCs/>
              </w:rPr>
            </w:pPr>
            <w:r w:rsidRPr="00E249A8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i/>
                <w:iCs/>
              </w:rPr>
            </w:pPr>
            <w:r w:rsidRPr="00E249A8">
              <w:rPr>
                <w:i/>
                <w:iCs/>
              </w:rPr>
              <w:t>3 825 000</w:t>
            </w:r>
          </w:p>
        </w:tc>
      </w:tr>
      <w:tr w:rsidR="00E249A8" w:rsidRPr="00E249A8" w:rsidTr="00E249A8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43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225 000</w:t>
            </w:r>
          </w:p>
        </w:tc>
      </w:tr>
      <w:tr w:rsidR="00E249A8" w:rsidRPr="00E249A8" w:rsidTr="00E249A8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43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3 600 000</w:t>
            </w:r>
          </w:p>
        </w:tc>
      </w:tr>
      <w:tr w:rsidR="00E249A8" w:rsidRPr="00E249A8" w:rsidTr="00E249A8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b/>
                <w:bCs/>
              </w:rPr>
            </w:pPr>
            <w:r w:rsidRPr="00E249A8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b/>
                <w:bCs/>
              </w:rPr>
            </w:pPr>
            <w:r w:rsidRPr="00E249A8">
              <w:rPr>
                <w:b/>
                <w:bCs/>
              </w:rPr>
              <w:t>700 000</w:t>
            </w:r>
          </w:p>
        </w:tc>
      </w:tr>
      <w:tr w:rsidR="00E249A8" w:rsidRPr="00E249A8" w:rsidTr="00E249A8">
        <w:trPr>
          <w:trHeight w:val="10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i/>
                <w:iCs/>
              </w:rPr>
            </w:pPr>
            <w:r w:rsidRPr="00E249A8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i/>
                <w:iCs/>
              </w:rPr>
            </w:pPr>
            <w:r w:rsidRPr="00E249A8">
              <w:rPr>
                <w:i/>
                <w:iCs/>
              </w:rPr>
              <w:t>700 000</w:t>
            </w:r>
          </w:p>
        </w:tc>
      </w:tr>
      <w:tr w:rsidR="00E249A8" w:rsidRPr="00E249A8" w:rsidTr="00E249A8">
        <w:trPr>
          <w:trHeight w:val="10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94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4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700 000</w:t>
            </w:r>
          </w:p>
        </w:tc>
      </w:tr>
      <w:tr w:rsidR="00E249A8" w:rsidRPr="00E249A8" w:rsidTr="00E249A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b/>
                <w:bCs/>
              </w:rPr>
            </w:pPr>
            <w:r w:rsidRPr="00E249A8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b/>
                <w:bCs/>
              </w:rPr>
            </w:pPr>
            <w:r w:rsidRPr="00E249A8">
              <w:rPr>
                <w:b/>
                <w:bCs/>
              </w:rPr>
              <w:t>331 000</w:t>
            </w:r>
          </w:p>
        </w:tc>
      </w:tr>
      <w:tr w:rsidR="00E249A8" w:rsidRPr="00E249A8" w:rsidTr="00E249A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i/>
                <w:iCs/>
              </w:rPr>
            </w:pPr>
            <w:r w:rsidRPr="00E249A8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i/>
                <w:iCs/>
              </w:rPr>
            </w:pPr>
            <w:r w:rsidRPr="00E249A8">
              <w:rPr>
                <w:i/>
                <w:iCs/>
              </w:rPr>
              <w:t>331 000</w:t>
            </w:r>
          </w:p>
        </w:tc>
      </w:tr>
      <w:tr w:rsidR="00E249A8" w:rsidRPr="00E249A8" w:rsidTr="00E249A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8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Прочие неналоговые доходы бюджетов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331 000</w:t>
            </w:r>
          </w:p>
        </w:tc>
      </w:tr>
      <w:tr w:rsidR="00E249A8" w:rsidRPr="00E249A8" w:rsidTr="00E249A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b/>
                <w:bCs/>
              </w:rPr>
            </w:pPr>
            <w:r w:rsidRPr="00E249A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b/>
                <w:bCs/>
              </w:rPr>
            </w:pPr>
            <w:r w:rsidRPr="00E249A8">
              <w:rPr>
                <w:b/>
                <w:bCs/>
              </w:rPr>
              <w:t>345 514 500</w:t>
            </w:r>
          </w:p>
        </w:tc>
      </w:tr>
      <w:tr w:rsidR="00E249A8" w:rsidRPr="00E249A8" w:rsidTr="00E249A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b/>
                <w:bCs/>
              </w:rPr>
            </w:pPr>
            <w:r w:rsidRPr="00E249A8">
              <w:rPr>
                <w:b/>
                <w:bCs/>
              </w:rPr>
              <w:t xml:space="preserve">Безвозмездные поступления от других бюджетов бюджетной </w:t>
            </w:r>
            <w:r w:rsidRPr="00E249A8">
              <w:rPr>
                <w:b/>
                <w:bCs/>
              </w:rPr>
              <w:lastRenderedPageBreak/>
              <w:t>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b/>
                <w:bCs/>
              </w:rPr>
            </w:pPr>
            <w:r w:rsidRPr="00E249A8">
              <w:rPr>
                <w:b/>
                <w:bCs/>
              </w:rPr>
              <w:lastRenderedPageBreak/>
              <w:t>344 326 866</w:t>
            </w:r>
          </w:p>
        </w:tc>
      </w:tr>
      <w:tr w:rsidR="00E249A8" w:rsidRPr="00E249A8" w:rsidTr="00D204D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i/>
                <w:iCs/>
              </w:rPr>
            </w:pPr>
            <w:r w:rsidRPr="00E249A8">
              <w:rPr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i/>
                <w:iCs/>
              </w:rPr>
            </w:pPr>
            <w:r w:rsidRPr="00E249A8">
              <w:rPr>
                <w:i/>
                <w:iCs/>
              </w:rPr>
              <w:t>53 384 000</w:t>
            </w:r>
          </w:p>
        </w:tc>
      </w:tr>
      <w:tr w:rsidR="00E249A8" w:rsidRPr="00E249A8" w:rsidTr="00D204D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95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Дотации на выравнивание бюджетной обеспеч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31 384 000</w:t>
            </w:r>
          </w:p>
        </w:tc>
      </w:tr>
      <w:tr w:rsidR="00E249A8" w:rsidRPr="00E249A8" w:rsidTr="00D204D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0</w:t>
            </w:r>
          </w:p>
        </w:tc>
      </w:tr>
      <w:tr w:rsidR="00E249A8" w:rsidRPr="00E249A8" w:rsidTr="00E249A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Прочие дот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22 000 000</w:t>
            </w:r>
          </w:p>
        </w:tc>
      </w:tr>
      <w:tr w:rsidR="00E249A8" w:rsidRPr="00E249A8" w:rsidTr="00E249A8">
        <w:trPr>
          <w:trHeight w:val="1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i/>
                <w:iCs/>
              </w:rPr>
            </w:pPr>
            <w:r w:rsidRPr="00E249A8">
              <w:rPr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i/>
                <w:iCs/>
              </w:rPr>
            </w:pPr>
            <w:r w:rsidRPr="00E249A8">
              <w:rPr>
                <w:i/>
                <w:iCs/>
              </w:rPr>
              <w:t>207 817 866</w:t>
            </w:r>
          </w:p>
        </w:tc>
      </w:tr>
      <w:tr w:rsidR="00E249A8" w:rsidRPr="00E249A8" w:rsidTr="00E249A8">
        <w:trPr>
          <w:trHeight w:val="20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13 901 864</w:t>
            </w:r>
          </w:p>
        </w:tc>
      </w:tr>
      <w:tr w:rsidR="00E249A8" w:rsidRPr="00E249A8" w:rsidTr="00E249A8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75 230 257</w:t>
            </w:r>
          </w:p>
        </w:tc>
      </w:tr>
      <w:tr w:rsidR="00E249A8" w:rsidRPr="00E249A8" w:rsidTr="00E249A8">
        <w:trPr>
          <w:trHeight w:val="34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47 372 153</w:t>
            </w:r>
          </w:p>
        </w:tc>
      </w:tr>
      <w:tr w:rsidR="00E249A8" w:rsidRPr="00E249A8" w:rsidTr="00E273F3">
        <w:trPr>
          <w:trHeight w:val="107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3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3 019 021</w:t>
            </w:r>
          </w:p>
        </w:tc>
      </w:tr>
      <w:tr w:rsidR="00E249A8" w:rsidRPr="00E249A8" w:rsidTr="00D204D3">
        <w:trPr>
          <w:trHeight w:val="14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39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40 000 000</w:t>
            </w:r>
          </w:p>
        </w:tc>
      </w:tr>
      <w:tr w:rsidR="00E249A8" w:rsidRPr="00E249A8" w:rsidTr="00E249A8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49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2 698 879</w:t>
            </w:r>
          </w:p>
        </w:tc>
      </w:tr>
      <w:tr w:rsidR="00E249A8" w:rsidRPr="00E249A8" w:rsidTr="00E249A8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55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17 375 671</w:t>
            </w:r>
          </w:p>
        </w:tc>
      </w:tr>
      <w:tr w:rsidR="00E249A8" w:rsidRPr="00E249A8" w:rsidTr="00E249A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Прочие субсид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8 220 021</w:t>
            </w:r>
          </w:p>
        </w:tc>
      </w:tr>
      <w:tr w:rsidR="00E249A8" w:rsidRPr="00E249A8" w:rsidTr="00E249A8">
        <w:trPr>
          <w:trHeight w:val="22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160 000</w:t>
            </w:r>
          </w:p>
        </w:tc>
      </w:tr>
      <w:tr w:rsidR="00E249A8" w:rsidRPr="00E249A8" w:rsidTr="00E249A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0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70 000</w:t>
            </w:r>
          </w:p>
        </w:tc>
      </w:tr>
      <w:tr w:rsidR="00E249A8" w:rsidRPr="00E249A8" w:rsidTr="00E249A8">
        <w:trPr>
          <w:trHeight w:val="40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0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 xml:space="preserve">Субсидия на реализацию мероприятий </w:t>
            </w:r>
            <w:proofErr w:type="gramStart"/>
            <w:r w:rsidRPr="00E249A8">
              <w:t>инициативного</w:t>
            </w:r>
            <w:proofErr w:type="gramEnd"/>
            <w:r w:rsidRPr="00E249A8"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7 990 021</w:t>
            </w:r>
          </w:p>
        </w:tc>
      </w:tr>
      <w:tr w:rsidR="00E249A8" w:rsidRPr="00E249A8" w:rsidTr="00E249A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i/>
                <w:iCs/>
              </w:rPr>
            </w:pPr>
            <w:r w:rsidRPr="00E249A8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i/>
                <w:iCs/>
              </w:rPr>
            </w:pPr>
            <w:r w:rsidRPr="00E249A8">
              <w:rPr>
                <w:i/>
                <w:iCs/>
              </w:rPr>
              <w:t>83 125 000</w:t>
            </w:r>
          </w:p>
        </w:tc>
      </w:tr>
      <w:tr w:rsidR="00E249A8" w:rsidRPr="00E249A8" w:rsidTr="00E249A8">
        <w:trPr>
          <w:trHeight w:val="207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4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83 125 000</w:t>
            </w:r>
          </w:p>
        </w:tc>
      </w:tr>
      <w:tr w:rsidR="00E249A8" w:rsidRPr="00E249A8" w:rsidTr="00E249A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249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b/>
                <w:bCs/>
              </w:rPr>
            </w:pPr>
            <w:r w:rsidRPr="00E249A8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b/>
                <w:bCs/>
              </w:rPr>
            </w:pPr>
            <w:r w:rsidRPr="00E249A8">
              <w:rPr>
                <w:b/>
                <w:bCs/>
              </w:rPr>
              <w:t>1 187 634</w:t>
            </w:r>
          </w:p>
        </w:tc>
      </w:tr>
      <w:tr w:rsidR="00E249A8" w:rsidRPr="00E249A8" w:rsidTr="00E249A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i/>
                <w:iCs/>
                <w:sz w:val="20"/>
                <w:szCs w:val="20"/>
              </w:rPr>
            </w:pPr>
            <w:r w:rsidRPr="00E249A8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i/>
                <w:iCs/>
              </w:rPr>
            </w:pPr>
            <w:r w:rsidRPr="00E249A8">
              <w:rPr>
                <w:i/>
                <w:i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i/>
                <w:iCs/>
              </w:rPr>
            </w:pPr>
            <w:r w:rsidRPr="00E249A8">
              <w:rPr>
                <w:i/>
                <w:iCs/>
              </w:rPr>
              <w:t>1 187 634</w:t>
            </w:r>
          </w:p>
        </w:tc>
      </w:tr>
      <w:tr w:rsidR="00E249A8" w:rsidRPr="00E249A8" w:rsidTr="00E249A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Прочие безвозмездные поступления в бюджеты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1 187 634</w:t>
            </w:r>
          </w:p>
        </w:tc>
      </w:tr>
      <w:tr w:rsidR="00E249A8" w:rsidRPr="00E249A8" w:rsidTr="00E249A8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Безвозмездные поступления на комплексное благоустройство дворовой территории многоквартирного дома г. Тутаев, ул. Розы Люксембург, д. 5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284 771</w:t>
            </w:r>
          </w:p>
        </w:tc>
      </w:tr>
      <w:tr w:rsidR="00E249A8" w:rsidRPr="00E249A8" w:rsidTr="00E249A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>Безвозмездные поступления на комплексное благоустройство дворовой территории многоквартирного дома г. Тутаев, ул. Розы Люксембург, д. 6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261 136</w:t>
            </w:r>
          </w:p>
        </w:tc>
      </w:tr>
      <w:tr w:rsidR="00E249A8" w:rsidRPr="00E249A8" w:rsidTr="00E273F3">
        <w:trPr>
          <w:trHeight w:val="57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 xml:space="preserve">Безвозмездные поступления на комплексное благоустройство дворовой территории многоквартирного дома г. Тутаев, ул. </w:t>
            </w:r>
            <w:proofErr w:type="gramStart"/>
            <w:r w:rsidRPr="00E249A8">
              <w:t>Советская</w:t>
            </w:r>
            <w:proofErr w:type="gramEnd"/>
            <w:r w:rsidRPr="00E249A8">
              <w:t>, д.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271 091</w:t>
            </w:r>
          </w:p>
        </w:tc>
      </w:tr>
      <w:tr w:rsidR="00E249A8" w:rsidRPr="00E249A8" w:rsidTr="00E273F3">
        <w:trPr>
          <w:trHeight w:val="1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 xml:space="preserve">Безвозмездные поступления на комплексное благоустройство дворовой территории многоквартирного дома г. Тутаев, ул. </w:t>
            </w:r>
            <w:proofErr w:type="gramStart"/>
            <w:r w:rsidRPr="00E249A8">
              <w:t>Комсомольская</w:t>
            </w:r>
            <w:proofErr w:type="gramEnd"/>
            <w:r w:rsidRPr="00E249A8">
              <w:t>, д. 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93 273</w:t>
            </w:r>
          </w:p>
        </w:tc>
      </w:tr>
      <w:tr w:rsidR="00E249A8" w:rsidRPr="00E249A8" w:rsidTr="00E249A8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r w:rsidRPr="00E249A8">
              <w:t xml:space="preserve">Безвозмездные поступления на комплексное благоустройство дворовой территории многоквартирного дома г. Тутаев, ул. </w:t>
            </w:r>
            <w:proofErr w:type="gramStart"/>
            <w:r w:rsidRPr="00E249A8">
              <w:t>Комсомольская</w:t>
            </w:r>
            <w:proofErr w:type="gramEnd"/>
            <w:r w:rsidRPr="00E249A8">
              <w:t>, д. 8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</w:pPr>
            <w:r w:rsidRPr="00E249A8">
              <w:t>277 363</w:t>
            </w:r>
          </w:p>
        </w:tc>
      </w:tr>
      <w:tr w:rsidR="00E249A8" w:rsidRPr="00E249A8" w:rsidTr="00E249A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jc w:val="center"/>
              <w:rPr>
                <w:sz w:val="20"/>
                <w:szCs w:val="20"/>
              </w:rPr>
            </w:pPr>
            <w:r w:rsidRPr="00E249A8">
              <w:rPr>
                <w:sz w:val="20"/>
                <w:szCs w:val="20"/>
              </w:rPr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A8" w:rsidRPr="00E249A8" w:rsidRDefault="00E249A8" w:rsidP="00E249A8">
            <w:pPr>
              <w:rPr>
                <w:b/>
                <w:bCs/>
              </w:rPr>
            </w:pPr>
            <w:r w:rsidRPr="00E249A8">
              <w:rPr>
                <w:b/>
                <w:bCs/>
              </w:rPr>
              <w:t>ИТО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A8" w:rsidRPr="00E249A8" w:rsidRDefault="00E249A8" w:rsidP="00E249A8">
            <w:pPr>
              <w:jc w:val="right"/>
              <w:rPr>
                <w:b/>
                <w:bCs/>
              </w:rPr>
            </w:pPr>
            <w:r w:rsidRPr="00E249A8">
              <w:rPr>
                <w:b/>
                <w:bCs/>
              </w:rPr>
              <w:t>456 789 350</w:t>
            </w:r>
          </w:p>
        </w:tc>
      </w:tr>
    </w:tbl>
    <w:p w:rsidR="00DC23A0" w:rsidRDefault="00DC23A0" w:rsidP="00EF5CE4">
      <w:pPr>
        <w:widowControl w:val="0"/>
        <w:jc w:val="both"/>
        <w:rPr>
          <w:sz w:val="28"/>
          <w:szCs w:val="28"/>
        </w:rPr>
      </w:pPr>
    </w:p>
    <w:p w:rsidR="00DC23A0" w:rsidRDefault="00DC23A0" w:rsidP="00EF5CE4">
      <w:pPr>
        <w:widowControl w:val="0"/>
        <w:jc w:val="both"/>
        <w:rPr>
          <w:sz w:val="28"/>
          <w:szCs w:val="28"/>
        </w:rPr>
      </w:pPr>
    </w:p>
    <w:p w:rsidR="00DC23A0" w:rsidRDefault="00DC23A0" w:rsidP="00EF5CE4">
      <w:pPr>
        <w:widowControl w:val="0"/>
        <w:jc w:val="both"/>
        <w:rPr>
          <w:sz w:val="28"/>
          <w:szCs w:val="28"/>
        </w:rPr>
      </w:pPr>
    </w:p>
    <w:p w:rsidR="00DC23A0" w:rsidRDefault="00DC23A0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p w:rsidR="00D204D3" w:rsidRDefault="00D204D3" w:rsidP="00EF5CE4">
      <w:pPr>
        <w:widowControl w:val="0"/>
        <w:jc w:val="both"/>
        <w:rPr>
          <w:sz w:val="28"/>
          <w:szCs w:val="28"/>
        </w:rPr>
      </w:pPr>
    </w:p>
    <w:p w:rsidR="008B3266" w:rsidRDefault="008B3266" w:rsidP="00EF5CE4">
      <w:pPr>
        <w:widowControl w:val="0"/>
        <w:jc w:val="both"/>
        <w:rPr>
          <w:sz w:val="28"/>
          <w:szCs w:val="28"/>
        </w:rPr>
      </w:pPr>
    </w:p>
    <w:p w:rsidR="00E249A8" w:rsidRDefault="00E249A8" w:rsidP="00EF5CE4">
      <w:pPr>
        <w:widowControl w:val="0"/>
        <w:jc w:val="both"/>
        <w:rPr>
          <w:sz w:val="28"/>
          <w:szCs w:val="28"/>
        </w:rPr>
      </w:pPr>
    </w:p>
    <w:p w:rsidR="00E249A8" w:rsidRDefault="00E249A8" w:rsidP="00EF5CE4">
      <w:pPr>
        <w:widowControl w:val="0"/>
        <w:jc w:val="both"/>
        <w:rPr>
          <w:sz w:val="28"/>
          <w:szCs w:val="28"/>
        </w:rPr>
      </w:pPr>
    </w:p>
    <w:p w:rsidR="00E249A8" w:rsidRDefault="00E249A8" w:rsidP="00EF5CE4">
      <w:pPr>
        <w:widowControl w:val="0"/>
        <w:jc w:val="both"/>
        <w:rPr>
          <w:sz w:val="28"/>
          <w:szCs w:val="28"/>
        </w:rPr>
      </w:pPr>
    </w:p>
    <w:p w:rsidR="00E249A8" w:rsidRDefault="00E249A8" w:rsidP="00EF5CE4">
      <w:pPr>
        <w:widowControl w:val="0"/>
        <w:jc w:val="both"/>
        <w:rPr>
          <w:sz w:val="28"/>
          <w:szCs w:val="28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680"/>
        <w:gridCol w:w="6240"/>
        <w:gridCol w:w="1960"/>
      </w:tblGrid>
      <w:tr w:rsidR="00E273F3" w:rsidRPr="00E273F3" w:rsidTr="00E273F3">
        <w:trPr>
          <w:trHeight w:val="157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color w:val="000000"/>
              </w:rPr>
            </w:pPr>
            <w:bookmarkStart w:id="2" w:name="RANGE!A1:B117"/>
            <w:r w:rsidRPr="00E273F3">
              <w:rPr>
                <w:color w:val="000000"/>
                <w:sz w:val="22"/>
                <w:szCs w:val="22"/>
              </w:rPr>
              <w:lastRenderedPageBreak/>
              <w:t>Приложение 3</w:t>
            </w:r>
            <w:bookmarkEnd w:id="2"/>
          </w:p>
        </w:tc>
      </w:tr>
      <w:tr w:rsidR="00E273F3" w:rsidRPr="00E273F3" w:rsidTr="00E273F3">
        <w:trPr>
          <w:trHeight w:val="8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E273F3" w:rsidRPr="00E273F3" w:rsidTr="00E273F3">
        <w:trPr>
          <w:trHeight w:val="8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E273F3" w:rsidRPr="00E273F3" w:rsidTr="00E273F3">
        <w:trPr>
          <w:trHeight w:val="8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</w:pPr>
            <w:r w:rsidRPr="00E273F3">
              <w:rPr>
                <w:sz w:val="22"/>
                <w:szCs w:val="22"/>
              </w:rPr>
              <w:t xml:space="preserve">от </w:t>
            </w:r>
            <w:r w:rsidR="00397456">
              <w:rPr>
                <w:sz w:val="22"/>
                <w:szCs w:val="22"/>
              </w:rPr>
              <w:t>20.05.2021</w:t>
            </w:r>
            <w:r w:rsidRPr="00E273F3">
              <w:rPr>
                <w:sz w:val="22"/>
                <w:szCs w:val="22"/>
              </w:rPr>
              <w:t xml:space="preserve"> № </w:t>
            </w:r>
            <w:r w:rsidR="00397456">
              <w:rPr>
                <w:sz w:val="22"/>
                <w:szCs w:val="22"/>
              </w:rPr>
              <w:t>98</w:t>
            </w:r>
          </w:p>
        </w:tc>
      </w:tr>
      <w:tr w:rsidR="00E273F3" w:rsidRPr="00E273F3" w:rsidTr="00E273F3">
        <w:trPr>
          <w:trHeight w:val="55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3F3" w:rsidRDefault="00E273F3" w:rsidP="00E273F3">
            <w:pPr>
              <w:jc w:val="center"/>
              <w:rPr>
                <w:b/>
                <w:bCs/>
                <w:color w:val="000000"/>
              </w:rPr>
            </w:pPr>
          </w:p>
          <w:p w:rsidR="00E273F3" w:rsidRDefault="00E273F3" w:rsidP="00E273F3">
            <w:pPr>
              <w:jc w:val="center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2021 год</w:t>
            </w:r>
          </w:p>
          <w:p w:rsidR="00E273F3" w:rsidRPr="00E273F3" w:rsidRDefault="00E273F3" w:rsidP="00E273F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273F3" w:rsidRPr="00E273F3" w:rsidTr="00E273F3">
        <w:trPr>
          <w:trHeight w:val="3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3F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3F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3F3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E273F3" w:rsidRPr="00E273F3" w:rsidTr="00E273F3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E273F3">
            <w:pPr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29 851 250</w:t>
            </w:r>
          </w:p>
        </w:tc>
      </w:tr>
      <w:tr w:rsidR="00E273F3" w:rsidRPr="00E273F3" w:rsidTr="00E273F3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 024 716</w:t>
            </w:r>
          </w:p>
        </w:tc>
      </w:tr>
      <w:tr w:rsidR="00E273F3" w:rsidRPr="00E273F3" w:rsidTr="00E273F3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53 095</w:t>
            </w:r>
          </w:p>
        </w:tc>
      </w:tr>
      <w:tr w:rsidR="00E273F3" w:rsidRPr="00E273F3" w:rsidTr="00397456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28 773 439</w:t>
            </w:r>
          </w:p>
        </w:tc>
      </w:tr>
      <w:tr w:rsidR="00E273F3" w:rsidRPr="00E273F3" w:rsidTr="00E273F3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E273F3">
            <w:pPr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2 992 975</w:t>
            </w:r>
          </w:p>
        </w:tc>
      </w:tr>
      <w:tr w:rsidR="00E273F3" w:rsidRPr="00E273F3" w:rsidTr="00E273F3">
        <w:trPr>
          <w:trHeight w:val="1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2 842 975</w:t>
            </w:r>
          </w:p>
        </w:tc>
      </w:tr>
      <w:tr w:rsidR="00E273F3" w:rsidRPr="00E273F3" w:rsidTr="00E273F3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E273F3" w:rsidRPr="00E273F3" w:rsidTr="00E273F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E273F3">
            <w:pPr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188 906 850</w:t>
            </w:r>
          </w:p>
        </w:tc>
      </w:tr>
      <w:tr w:rsidR="00E273F3" w:rsidRPr="00E273F3" w:rsidTr="00E273F3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755 130</w:t>
            </w:r>
          </w:p>
        </w:tc>
      </w:tr>
      <w:tr w:rsidR="00E273F3" w:rsidRPr="00E273F3" w:rsidTr="00E273F3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87 651 720</w:t>
            </w:r>
          </w:p>
        </w:tc>
      </w:tr>
      <w:tr w:rsidR="00E273F3" w:rsidRPr="00E273F3" w:rsidTr="00E273F3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500 000</w:t>
            </w:r>
          </w:p>
        </w:tc>
      </w:tr>
      <w:tr w:rsidR="00E273F3" w:rsidRPr="00E273F3" w:rsidTr="00E273F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E273F3">
            <w:pPr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280 123 410</w:t>
            </w:r>
          </w:p>
        </w:tc>
      </w:tr>
      <w:tr w:rsidR="00E273F3" w:rsidRPr="00E273F3" w:rsidTr="00E273F3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02 944 193</w:t>
            </w:r>
          </w:p>
        </w:tc>
      </w:tr>
      <w:tr w:rsidR="00E273F3" w:rsidRPr="00E273F3" w:rsidTr="00E273F3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5 736 707</w:t>
            </w:r>
          </w:p>
        </w:tc>
      </w:tr>
      <w:tr w:rsidR="00E273F3" w:rsidRPr="00E273F3" w:rsidTr="00E273F3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71 442 510</w:t>
            </w:r>
          </w:p>
        </w:tc>
      </w:tr>
      <w:tr w:rsidR="00E273F3" w:rsidRPr="00E273F3" w:rsidTr="00E273F3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E273F3">
            <w:pPr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100 000</w:t>
            </w:r>
          </w:p>
        </w:tc>
      </w:tr>
      <w:tr w:rsidR="00E273F3" w:rsidRPr="00E273F3" w:rsidTr="00E273F3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00 000</w:t>
            </w:r>
          </w:p>
        </w:tc>
      </w:tr>
      <w:tr w:rsidR="00E273F3" w:rsidRPr="00E273F3" w:rsidTr="00E273F3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E273F3">
            <w:pPr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1 500 000</w:t>
            </w:r>
          </w:p>
        </w:tc>
      </w:tr>
      <w:tr w:rsidR="00E273F3" w:rsidRPr="00E273F3" w:rsidTr="00E273F3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 500 000</w:t>
            </w:r>
          </w:p>
        </w:tc>
      </w:tr>
      <w:tr w:rsidR="00E273F3" w:rsidRPr="00E273F3" w:rsidTr="00E273F3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E273F3">
            <w:pPr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6 081 363</w:t>
            </w:r>
          </w:p>
        </w:tc>
      </w:tr>
      <w:tr w:rsidR="00E273F3" w:rsidRPr="00E273F3" w:rsidTr="00E273F3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650 346</w:t>
            </w:r>
          </w:p>
        </w:tc>
      </w:tr>
      <w:tr w:rsidR="00E273F3" w:rsidRPr="00E273F3" w:rsidTr="00E273F3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5 431 017</w:t>
            </w:r>
          </w:p>
        </w:tc>
      </w:tr>
      <w:tr w:rsidR="00E273F3" w:rsidRPr="00E273F3" w:rsidTr="00E273F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E273F3">
            <w:pPr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350 000</w:t>
            </w:r>
          </w:p>
        </w:tc>
      </w:tr>
      <w:tr w:rsidR="00E273F3" w:rsidRPr="00E273F3" w:rsidTr="00E273F3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350 000</w:t>
            </w:r>
          </w:p>
        </w:tc>
      </w:tr>
      <w:tr w:rsidR="00E273F3" w:rsidRPr="00E273F3" w:rsidTr="00E273F3">
        <w:trPr>
          <w:trHeight w:val="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E273F3">
            <w:pPr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1 340 000</w:t>
            </w:r>
          </w:p>
        </w:tc>
      </w:tr>
      <w:tr w:rsidR="00E273F3" w:rsidRPr="00E273F3" w:rsidTr="00E273F3">
        <w:trPr>
          <w:trHeight w:val="10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E273F3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 340 000</w:t>
            </w:r>
          </w:p>
        </w:tc>
      </w:tr>
      <w:tr w:rsidR="00E273F3" w:rsidRPr="00E273F3" w:rsidTr="00E273F3">
        <w:trPr>
          <w:trHeight w:val="70"/>
        </w:trPr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273F3" w:rsidRPr="00E273F3" w:rsidRDefault="00E273F3" w:rsidP="00E273F3">
            <w:pPr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511 245 848</w:t>
            </w:r>
          </w:p>
        </w:tc>
      </w:tr>
      <w:tr w:rsidR="00E273F3" w:rsidRPr="00E273F3" w:rsidTr="00E273F3">
        <w:trPr>
          <w:trHeight w:val="70"/>
        </w:trPr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3F3" w:rsidRPr="00E273F3" w:rsidRDefault="00E273F3" w:rsidP="00E273F3">
            <w:pPr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ПРОФИЦИТ/ДЕФИЦИ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E273F3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-54 456 498</w:t>
            </w:r>
          </w:p>
        </w:tc>
      </w:tr>
    </w:tbl>
    <w:p w:rsidR="00E273F3" w:rsidRDefault="00E273F3" w:rsidP="00EF5CE4">
      <w:pPr>
        <w:widowControl w:val="0"/>
        <w:jc w:val="both"/>
        <w:rPr>
          <w:sz w:val="28"/>
          <w:szCs w:val="28"/>
        </w:rPr>
      </w:pPr>
    </w:p>
    <w:p w:rsidR="00E249A8" w:rsidRDefault="00E249A8" w:rsidP="00EF5CE4">
      <w:pPr>
        <w:widowControl w:val="0"/>
        <w:jc w:val="both"/>
        <w:rPr>
          <w:sz w:val="28"/>
          <w:szCs w:val="28"/>
        </w:rPr>
      </w:pPr>
    </w:p>
    <w:p w:rsidR="00E249A8" w:rsidRDefault="00E249A8" w:rsidP="00EF5CE4">
      <w:pPr>
        <w:widowControl w:val="0"/>
        <w:jc w:val="both"/>
        <w:rPr>
          <w:sz w:val="28"/>
          <w:szCs w:val="28"/>
        </w:rPr>
      </w:pPr>
    </w:p>
    <w:p w:rsidR="00E249A8" w:rsidRDefault="00E249A8" w:rsidP="00EF5CE4">
      <w:pPr>
        <w:widowControl w:val="0"/>
        <w:jc w:val="both"/>
        <w:rPr>
          <w:sz w:val="28"/>
          <w:szCs w:val="28"/>
        </w:rPr>
      </w:pPr>
    </w:p>
    <w:p w:rsidR="00E249A8" w:rsidRDefault="00E249A8" w:rsidP="00EF5CE4">
      <w:pPr>
        <w:widowControl w:val="0"/>
        <w:jc w:val="both"/>
        <w:rPr>
          <w:sz w:val="28"/>
          <w:szCs w:val="28"/>
        </w:rPr>
      </w:pPr>
    </w:p>
    <w:p w:rsidR="00E249A8" w:rsidRDefault="00E249A8" w:rsidP="00EF5CE4">
      <w:pPr>
        <w:widowControl w:val="0"/>
        <w:jc w:val="both"/>
        <w:rPr>
          <w:sz w:val="28"/>
          <w:szCs w:val="28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1120"/>
        <w:gridCol w:w="5280"/>
        <w:gridCol w:w="1540"/>
        <w:gridCol w:w="1500"/>
      </w:tblGrid>
      <w:tr w:rsidR="00E273F3" w:rsidRPr="00E273F3" w:rsidTr="00397456">
        <w:trPr>
          <w:trHeight w:val="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F3" w:rsidRPr="00E273F3" w:rsidRDefault="00E273F3" w:rsidP="00E273F3">
            <w:pPr>
              <w:jc w:val="right"/>
              <w:rPr>
                <w:color w:val="000000"/>
              </w:rPr>
            </w:pPr>
            <w:bookmarkStart w:id="3" w:name="RANGE!A1:H122"/>
            <w:r w:rsidRPr="00E273F3">
              <w:rPr>
                <w:color w:val="000000"/>
                <w:sz w:val="22"/>
                <w:szCs w:val="22"/>
              </w:rPr>
              <w:lastRenderedPageBreak/>
              <w:t>Приложение 4</w:t>
            </w:r>
            <w:bookmarkEnd w:id="3"/>
          </w:p>
        </w:tc>
      </w:tr>
      <w:tr w:rsidR="00E273F3" w:rsidRPr="00E273F3" w:rsidTr="00397456">
        <w:trPr>
          <w:trHeight w:val="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F3" w:rsidRPr="00E273F3" w:rsidRDefault="00E273F3" w:rsidP="00E273F3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E273F3" w:rsidRPr="00E273F3" w:rsidTr="00397456">
        <w:trPr>
          <w:trHeight w:val="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F3" w:rsidRPr="00E273F3" w:rsidRDefault="00E273F3" w:rsidP="00E273F3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E273F3" w:rsidRPr="00E273F3" w:rsidTr="00397456">
        <w:trPr>
          <w:trHeight w:val="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 xml:space="preserve">от </w:t>
            </w:r>
            <w:r w:rsidR="00397456">
              <w:rPr>
                <w:color w:val="000000"/>
                <w:sz w:val="22"/>
                <w:szCs w:val="22"/>
              </w:rPr>
              <w:t>20.05.2021</w:t>
            </w:r>
            <w:r w:rsidRPr="00E273F3">
              <w:rPr>
                <w:color w:val="000000"/>
                <w:sz w:val="22"/>
                <w:szCs w:val="22"/>
              </w:rPr>
              <w:t xml:space="preserve"> № </w:t>
            </w:r>
            <w:r w:rsidR="00397456">
              <w:rPr>
                <w:color w:val="000000"/>
                <w:sz w:val="22"/>
                <w:szCs w:val="22"/>
              </w:rPr>
              <w:t>98</w:t>
            </w:r>
          </w:p>
        </w:tc>
      </w:tr>
      <w:tr w:rsidR="00E273F3" w:rsidRPr="00E273F3" w:rsidTr="00E273F3">
        <w:trPr>
          <w:trHeight w:val="1095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3F3" w:rsidRDefault="00E273F3" w:rsidP="00E273F3">
            <w:pPr>
              <w:jc w:val="center"/>
              <w:rPr>
                <w:b/>
                <w:bCs/>
                <w:color w:val="000000"/>
              </w:rPr>
            </w:pPr>
          </w:p>
          <w:p w:rsidR="00E273F3" w:rsidRDefault="00E273F3" w:rsidP="00E273F3">
            <w:pPr>
              <w:jc w:val="center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Расходы бюджета  городского поселения Тутаев по разделам и подразделам классификации расходов бюджетов Российской Федерации                                                                                                           на плановый период 2022-2023 годов</w:t>
            </w:r>
          </w:p>
          <w:p w:rsidR="00E273F3" w:rsidRPr="00E273F3" w:rsidRDefault="00E273F3" w:rsidP="00E273F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273F3" w:rsidRPr="00E273F3" w:rsidTr="00397456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397456" w:rsidRDefault="00E273F3" w:rsidP="003974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7456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397456" w:rsidRDefault="00E273F3" w:rsidP="003974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745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397456" w:rsidRDefault="00E273F3" w:rsidP="003974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7456">
              <w:rPr>
                <w:b/>
                <w:bCs/>
                <w:color w:val="000000"/>
                <w:sz w:val="20"/>
                <w:szCs w:val="20"/>
              </w:rPr>
              <w:t>2022 год Сумма, 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397456" w:rsidRDefault="00E273F3" w:rsidP="003974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7456">
              <w:rPr>
                <w:b/>
                <w:bCs/>
                <w:color w:val="000000"/>
                <w:sz w:val="20"/>
                <w:szCs w:val="20"/>
              </w:rPr>
              <w:t>2023 год Сумма, руб.</w:t>
            </w:r>
          </w:p>
        </w:tc>
      </w:tr>
      <w:tr w:rsidR="00E273F3" w:rsidRPr="00E273F3" w:rsidTr="00397456">
        <w:trPr>
          <w:trHeight w:val="21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397456">
            <w:pPr>
              <w:jc w:val="center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397456">
            <w:pPr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23 609 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18 313 862</w:t>
            </w:r>
          </w:p>
        </w:tc>
      </w:tr>
      <w:tr w:rsidR="00E273F3" w:rsidRPr="00E273F3" w:rsidTr="00397456">
        <w:trPr>
          <w:trHeight w:val="33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 024 7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 024 716</w:t>
            </w:r>
          </w:p>
        </w:tc>
      </w:tr>
      <w:tr w:rsidR="00E273F3" w:rsidRPr="00E273F3" w:rsidTr="00397456">
        <w:trPr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53 0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53 095</w:t>
            </w:r>
          </w:p>
        </w:tc>
      </w:tr>
      <w:tr w:rsidR="00E273F3" w:rsidRPr="00E273F3" w:rsidTr="00397456">
        <w:trPr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22 531 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7 236 051</w:t>
            </w:r>
          </w:p>
        </w:tc>
      </w:tr>
      <w:tr w:rsidR="00E273F3" w:rsidRPr="00E273F3" w:rsidTr="00397456">
        <w:trPr>
          <w:trHeight w:val="4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397456">
            <w:pPr>
              <w:jc w:val="center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397456">
            <w:pPr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1 290 8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943 000</w:t>
            </w:r>
          </w:p>
        </w:tc>
      </w:tr>
      <w:tr w:rsidR="00E273F3" w:rsidRPr="00E273F3" w:rsidTr="00397456">
        <w:trPr>
          <w:trHeight w:val="22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 110 8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763 000</w:t>
            </w:r>
          </w:p>
        </w:tc>
      </w:tr>
      <w:tr w:rsidR="00E273F3" w:rsidRPr="00E273F3" w:rsidTr="00397456">
        <w:trPr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80 000</w:t>
            </w:r>
          </w:p>
        </w:tc>
      </w:tr>
      <w:tr w:rsidR="00E273F3" w:rsidRPr="00E273F3" w:rsidTr="00397456">
        <w:trPr>
          <w:trHeight w:val="2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397456">
            <w:pPr>
              <w:jc w:val="center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397456">
            <w:pPr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105 636 5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115 826 264</w:t>
            </w:r>
          </w:p>
        </w:tc>
      </w:tr>
      <w:tr w:rsidR="00E273F3" w:rsidRPr="00E273F3" w:rsidTr="00397456">
        <w:trPr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9 644 100</w:t>
            </w:r>
          </w:p>
        </w:tc>
      </w:tr>
      <w:tr w:rsidR="00E273F3" w:rsidRPr="00E273F3" w:rsidTr="00397456">
        <w:trPr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04 566 5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05 712 164</w:t>
            </w:r>
          </w:p>
        </w:tc>
      </w:tr>
      <w:tr w:rsidR="00E273F3" w:rsidRPr="00E273F3" w:rsidTr="00397456">
        <w:trPr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47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470 000</w:t>
            </w:r>
          </w:p>
        </w:tc>
      </w:tr>
      <w:tr w:rsidR="00E273F3" w:rsidRPr="00E273F3" w:rsidTr="00397456">
        <w:trPr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397456">
            <w:pPr>
              <w:jc w:val="center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397456">
            <w:pPr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34 937 8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27 768 669</w:t>
            </w:r>
          </w:p>
        </w:tc>
      </w:tr>
      <w:tr w:rsidR="00E273F3" w:rsidRPr="00E273F3" w:rsidTr="00397456">
        <w:trPr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5 931 7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2 183 616</w:t>
            </w:r>
          </w:p>
        </w:tc>
      </w:tr>
      <w:tr w:rsidR="00E273F3" w:rsidRPr="00E273F3" w:rsidTr="00397456">
        <w:trPr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3 078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4 399 000</w:t>
            </w:r>
          </w:p>
        </w:tc>
      </w:tr>
      <w:tr w:rsidR="00E273F3" w:rsidRPr="00E273F3" w:rsidTr="00397456">
        <w:trPr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5 928 0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21 186 053</w:t>
            </w:r>
          </w:p>
        </w:tc>
      </w:tr>
      <w:tr w:rsidR="00E273F3" w:rsidRPr="00E273F3" w:rsidTr="00397456">
        <w:trPr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397456">
            <w:pPr>
              <w:jc w:val="center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397456">
            <w:pPr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3 5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273F3" w:rsidRPr="00E273F3" w:rsidTr="00397456">
        <w:trPr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3 5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</w:t>
            </w:r>
          </w:p>
        </w:tc>
      </w:tr>
      <w:tr w:rsidR="00E273F3" w:rsidRPr="00E273F3" w:rsidTr="00397456">
        <w:trPr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397456">
            <w:pPr>
              <w:jc w:val="center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397456">
            <w:pPr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2 400 000</w:t>
            </w:r>
          </w:p>
        </w:tc>
      </w:tr>
      <w:tr w:rsidR="00E273F3" w:rsidRPr="00E273F3" w:rsidTr="00397456">
        <w:trPr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2 400 000</w:t>
            </w:r>
          </w:p>
        </w:tc>
      </w:tr>
      <w:tr w:rsidR="00E273F3" w:rsidRPr="00E273F3" w:rsidTr="00397456">
        <w:trPr>
          <w:trHeight w:val="27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397456">
            <w:pPr>
              <w:jc w:val="center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397456">
            <w:pPr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5 841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5 801 030</w:t>
            </w:r>
          </w:p>
        </w:tc>
      </w:tr>
      <w:tr w:rsidR="00E273F3" w:rsidRPr="00E273F3" w:rsidTr="00397456">
        <w:trPr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650 3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650 346</w:t>
            </w:r>
          </w:p>
        </w:tc>
      </w:tr>
      <w:tr w:rsidR="00E273F3" w:rsidRPr="00E273F3" w:rsidTr="00397456">
        <w:trPr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5 191 2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5 150 684</w:t>
            </w:r>
          </w:p>
        </w:tc>
      </w:tr>
      <w:tr w:rsidR="00E273F3" w:rsidRPr="00E273F3" w:rsidTr="00397456">
        <w:trPr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397456">
            <w:pPr>
              <w:jc w:val="center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3F3" w:rsidRPr="00E273F3" w:rsidRDefault="00E273F3" w:rsidP="00397456">
            <w:pPr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1 2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1 217 522</w:t>
            </w:r>
          </w:p>
        </w:tc>
      </w:tr>
      <w:tr w:rsidR="00E273F3" w:rsidRPr="00E273F3" w:rsidTr="00397456">
        <w:trPr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jc w:val="center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F3" w:rsidRPr="00E273F3" w:rsidRDefault="00E273F3" w:rsidP="00397456">
            <w:pPr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 2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color w:val="000000"/>
              </w:rPr>
            </w:pPr>
            <w:r w:rsidRPr="00E273F3">
              <w:rPr>
                <w:color w:val="000000"/>
                <w:sz w:val="22"/>
                <w:szCs w:val="22"/>
              </w:rPr>
              <w:t>1 217 522</w:t>
            </w:r>
          </w:p>
        </w:tc>
      </w:tr>
      <w:tr w:rsidR="00E273F3" w:rsidRPr="00E273F3" w:rsidTr="00397456">
        <w:trPr>
          <w:trHeight w:val="70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176 065 9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172 270 347</w:t>
            </w:r>
          </w:p>
        </w:tc>
      </w:tr>
      <w:tr w:rsidR="00E273F3" w:rsidRPr="00E273F3" w:rsidTr="00397456">
        <w:trPr>
          <w:trHeight w:val="70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4 405 8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F3" w:rsidRPr="00E273F3" w:rsidRDefault="00E273F3" w:rsidP="00397456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8 618 521</w:t>
            </w:r>
          </w:p>
        </w:tc>
      </w:tr>
      <w:tr w:rsidR="00E273F3" w:rsidRPr="00E273F3" w:rsidTr="00397456">
        <w:trPr>
          <w:trHeight w:val="70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E273F3" w:rsidRPr="00E273F3" w:rsidRDefault="00E273F3" w:rsidP="00E273F3">
            <w:pPr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E273F3" w:rsidRPr="00E273F3" w:rsidRDefault="00E273F3" w:rsidP="00E273F3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180 471 8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E273F3" w:rsidRPr="00E273F3" w:rsidRDefault="00E273F3" w:rsidP="00E273F3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180 888 868</w:t>
            </w:r>
          </w:p>
        </w:tc>
      </w:tr>
      <w:tr w:rsidR="00E273F3" w:rsidRPr="00E273F3" w:rsidTr="00397456">
        <w:trPr>
          <w:trHeight w:val="70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3F3" w:rsidRPr="00E273F3" w:rsidRDefault="00E273F3" w:rsidP="00E273F3">
            <w:pPr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ПРОФИЦИТ/ДЕФИЦИ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3F3" w:rsidRPr="00E273F3" w:rsidRDefault="00E273F3" w:rsidP="00E273F3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3F3" w:rsidRPr="00E273F3" w:rsidRDefault="00E273F3" w:rsidP="00E273F3">
            <w:pPr>
              <w:jc w:val="right"/>
              <w:rPr>
                <w:b/>
                <w:bCs/>
                <w:color w:val="000000"/>
              </w:rPr>
            </w:pPr>
            <w:r w:rsidRPr="00E273F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E249A8" w:rsidRDefault="00E249A8" w:rsidP="00EF5CE4">
      <w:pPr>
        <w:widowControl w:val="0"/>
        <w:jc w:val="both"/>
        <w:rPr>
          <w:sz w:val="28"/>
          <w:szCs w:val="28"/>
        </w:rPr>
      </w:pPr>
    </w:p>
    <w:p w:rsidR="0053105B" w:rsidRDefault="0053105B" w:rsidP="00EF5CE4">
      <w:pPr>
        <w:widowControl w:val="0"/>
        <w:jc w:val="both"/>
        <w:rPr>
          <w:sz w:val="28"/>
          <w:szCs w:val="28"/>
        </w:rPr>
      </w:pPr>
    </w:p>
    <w:p w:rsidR="0053105B" w:rsidRDefault="0053105B" w:rsidP="00EF5CE4">
      <w:pPr>
        <w:widowControl w:val="0"/>
        <w:jc w:val="both"/>
        <w:rPr>
          <w:sz w:val="28"/>
          <w:szCs w:val="28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3000"/>
        <w:gridCol w:w="4320"/>
        <w:gridCol w:w="1740"/>
      </w:tblGrid>
      <w:tr w:rsidR="00397456" w:rsidRPr="0053105B" w:rsidTr="00397456">
        <w:trPr>
          <w:trHeight w:val="80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56" w:rsidRPr="0053105B" w:rsidRDefault="00397456" w:rsidP="00397456">
            <w:pPr>
              <w:jc w:val="right"/>
              <w:rPr>
                <w:color w:val="000000"/>
                <w:sz w:val="22"/>
                <w:szCs w:val="22"/>
              </w:rPr>
            </w:pPr>
            <w:bookmarkStart w:id="4" w:name="RANGE!A1:E23"/>
            <w:bookmarkStart w:id="5" w:name="RANGE!A1:B22"/>
            <w:bookmarkEnd w:id="4"/>
            <w:r w:rsidRPr="0053105B">
              <w:rPr>
                <w:color w:val="000000"/>
                <w:sz w:val="22"/>
                <w:szCs w:val="22"/>
              </w:rPr>
              <w:t>Приложение 5</w:t>
            </w:r>
            <w:bookmarkEnd w:id="5"/>
          </w:p>
        </w:tc>
      </w:tr>
      <w:tr w:rsidR="00397456" w:rsidRPr="0053105B" w:rsidTr="00397456">
        <w:trPr>
          <w:trHeight w:val="80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56" w:rsidRPr="0053105B" w:rsidRDefault="00397456" w:rsidP="00397456">
            <w:pPr>
              <w:jc w:val="right"/>
              <w:rPr>
                <w:color w:val="000000"/>
                <w:sz w:val="22"/>
                <w:szCs w:val="22"/>
              </w:rPr>
            </w:pPr>
            <w:r w:rsidRPr="0053105B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397456" w:rsidRPr="0053105B" w:rsidTr="00397456">
        <w:trPr>
          <w:trHeight w:val="80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56" w:rsidRPr="0053105B" w:rsidRDefault="00397456" w:rsidP="00397456">
            <w:pPr>
              <w:jc w:val="right"/>
              <w:rPr>
                <w:color w:val="000000"/>
                <w:sz w:val="22"/>
                <w:szCs w:val="22"/>
              </w:rPr>
            </w:pPr>
            <w:r w:rsidRPr="0053105B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397456" w:rsidRPr="0053105B" w:rsidTr="00397456">
        <w:trPr>
          <w:trHeight w:val="80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456" w:rsidRPr="0053105B" w:rsidRDefault="00397456" w:rsidP="00397456">
            <w:pPr>
              <w:jc w:val="right"/>
              <w:rPr>
                <w:sz w:val="22"/>
                <w:szCs w:val="22"/>
              </w:rPr>
            </w:pPr>
            <w:r w:rsidRPr="0053105B">
              <w:rPr>
                <w:sz w:val="22"/>
                <w:szCs w:val="22"/>
              </w:rPr>
              <w:t>от 20.05.2021 № 98</w:t>
            </w:r>
          </w:p>
        </w:tc>
      </w:tr>
      <w:tr w:rsidR="00397456" w:rsidRPr="00397456" w:rsidTr="00397456">
        <w:trPr>
          <w:trHeight w:val="660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456" w:rsidRDefault="00397456" w:rsidP="00397456">
            <w:pPr>
              <w:jc w:val="center"/>
              <w:rPr>
                <w:b/>
                <w:bCs/>
                <w:color w:val="000000"/>
              </w:rPr>
            </w:pPr>
          </w:p>
          <w:p w:rsidR="00397456" w:rsidRDefault="00397456" w:rsidP="00397456">
            <w:pPr>
              <w:jc w:val="center"/>
              <w:rPr>
                <w:b/>
                <w:bCs/>
                <w:color w:val="000000"/>
              </w:rPr>
            </w:pPr>
            <w:r w:rsidRPr="00397456">
              <w:rPr>
                <w:b/>
                <w:bCs/>
                <w:color w:val="000000"/>
              </w:rPr>
              <w:t>Источники внутреннего финансирования дефицита</w:t>
            </w:r>
          </w:p>
          <w:p w:rsidR="00397456" w:rsidRDefault="00397456" w:rsidP="00397456">
            <w:pPr>
              <w:jc w:val="center"/>
              <w:rPr>
                <w:b/>
                <w:bCs/>
                <w:color w:val="000000"/>
              </w:rPr>
            </w:pPr>
            <w:r w:rsidRPr="00397456">
              <w:rPr>
                <w:b/>
                <w:bCs/>
                <w:color w:val="000000"/>
              </w:rPr>
              <w:t>бюджета городского поселения Тутаев на 2021 год</w:t>
            </w:r>
          </w:p>
          <w:p w:rsidR="00397456" w:rsidRPr="00397456" w:rsidRDefault="00397456" w:rsidP="0039745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97456" w:rsidRPr="00397456" w:rsidTr="00397456">
        <w:trPr>
          <w:trHeight w:val="43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56" w:rsidRPr="00397456" w:rsidRDefault="00397456" w:rsidP="003974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7456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56" w:rsidRPr="00397456" w:rsidRDefault="00397456" w:rsidP="003974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7456">
              <w:rPr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56" w:rsidRPr="00397456" w:rsidRDefault="00397456" w:rsidP="003974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7456">
              <w:rPr>
                <w:b/>
                <w:color w:val="000000"/>
                <w:sz w:val="20"/>
                <w:szCs w:val="20"/>
              </w:rPr>
              <w:t>Сумма, руб.</w:t>
            </w:r>
          </w:p>
        </w:tc>
      </w:tr>
      <w:tr w:rsidR="00397456" w:rsidRPr="00397456" w:rsidTr="00397456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97456" w:rsidRPr="00397456" w:rsidRDefault="00397456" w:rsidP="00397456">
            <w:pPr>
              <w:jc w:val="center"/>
              <w:rPr>
                <w:b/>
                <w:i/>
                <w:iCs/>
                <w:color w:val="000000"/>
              </w:rPr>
            </w:pPr>
            <w:r w:rsidRPr="00397456">
              <w:rPr>
                <w:b/>
                <w:i/>
                <w:iCs/>
                <w:color w:val="000000"/>
                <w:sz w:val="22"/>
                <w:szCs w:val="22"/>
              </w:rPr>
              <w:t>000 01 02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97456" w:rsidRPr="00397456" w:rsidRDefault="00397456" w:rsidP="00397456">
            <w:pPr>
              <w:rPr>
                <w:b/>
                <w:i/>
                <w:iCs/>
                <w:color w:val="000000"/>
              </w:rPr>
            </w:pPr>
            <w:r w:rsidRPr="00397456">
              <w:rPr>
                <w:b/>
                <w:i/>
                <w:i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97456" w:rsidRPr="00397456" w:rsidRDefault="00397456" w:rsidP="00397456">
            <w:pPr>
              <w:jc w:val="right"/>
              <w:rPr>
                <w:b/>
                <w:i/>
                <w:iCs/>
                <w:color w:val="000000"/>
              </w:rPr>
            </w:pPr>
            <w:r w:rsidRPr="00397456">
              <w:rPr>
                <w:b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397456" w:rsidRPr="00397456" w:rsidTr="00397456">
        <w:trPr>
          <w:trHeight w:val="62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7456" w:rsidRPr="00397456" w:rsidRDefault="00397456" w:rsidP="00397456">
            <w:pPr>
              <w:jc w:val="center"/>
              <w:rPr>
                <w:b/>
                <w:bCs/>
                <w:color w:val="000000"/>
              </w:rPr>
            </w:pPr>
            <w:r w:rsidRPr="00397456">
              <w:rPr>
                <w:b/>
                <w:bCs/>
                <w:color w:val="000000"/>
                <w:sz w:val="22"/>
                <w:szCs w:val="22"/>
              </w:rPr>
              <w:t>000 01 02 00 00 00 0000 7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7456" w:rsidRPr="00397456" w:rsidRDefault="00397456" w:rsidP="00397456">
            <w:pPr>
              <w:rPr>
                <w:b/>
                <w:bCs/>
                <w:color w:val="000000"/>
              </w:rPr>
            </w:pPr>
            <w:r w:rsidRPr="00397456">
              <w:rPr>
                <w:b/>
                <w:bCs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7456" w:rsidRPr="00397456" w:rsidRDefault="00397456" w:rsidP="00397456">
            <w:pPr>
              <w:jc w:val="right"/>
              <w:rPr>
                <w:b/>
                <w:bCs/>
                <w:color w:val="000000"/>
              </w:rPr>
            </w:pPr>
            <w:r w:rsidRPr="00397456">
              <w:rPr>
                <w:b/>
                <w:bCs/>
                <w:color w:val="000000"/>
                <w:sz w:val="22"/>
                <w:szCs w:val="22"/>
              </w:rPr>
              <w:t>20 000 000</w:t>
            </w:r>
          </w:p>
        </w:tc>
      </w:tr>
      <w:tr w:rsidR="00397456" w:rsidRPr="00397456" w:rsidTr="00397456">
        <w:trPr>
          <w:trHeight w:val="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456" w:rsidRPr="00397456" w:rsidRDefault="00397456" w:rsidP="00397456">
            <w:pPr>
              <w:jc w:val="center"/>
            </w:pPr>
            <w:r w:rsidRPr="00397456">
              <w:rPr>
                <w:sz w:val="22"/>
                <w:szCs w:val="22"/>
              </w:rPr>
              <w:t>950 01 02 00 00 13 0000 7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56" w:rsidRPr="00397456" w:rsidRDefault="00397456" w:rsidP="00397456">
            <w:pPr>
              <w:rPr>
                <w:color w:val="000000"/>
              </w:rPr>
            </w:pPr>
            <w:r w:rsidRPr="00397456">
              <w:rPr>
                <w:color w:val="000000"/>
                <w:sz w:val="22"/>
                <w:szCs w:val="22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56" w:rsidRPr="00397456" w:rsidRDefault="00397456" w:rsidP="00397456">
            <w:pPr>
              <w:jc w:val="right"/>
              <w:rPr>
                <w:color w:val="000000"/>
              </w:rPr>
            </w:pPr>
            <w:r w:rsidRPr="00397456">
              <w:rPr>
                <w:color w:val="000000"/>
                <w:sz w:val="22"/>
                <w:szCs w:val="22"/>
              </w:rPr>
              <w:t>20 000 000</w:t>
            </w:r>
          </w:p>
        </w:tc>
      </w:tr>
      <w:tr w:rsidR="00397456" w:rsidRPr="00397456" w:rsidTr="00397456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7456" w:rsidRPr="00397456" w:rsidRDefault="00397456" w:rsidP="00397456">
            <w:pPr>
              <w:jc w:val="center"/>
              <w:rPr>
                <w:b/>
                <w:bCs/>
                <w:color w:val="000000"/>
              </w:rPr>
            </w:pPr>
            <w:r w:rsidRPr="00397456">
              <w:rPr>
                <w:b/>
                <w:bCs/>
                <w:color w:val="000000"/>
                <w:sz w:val="22"/>
                <w:szCs w:val="22"/>
              </w:rPr>
              <w:t>000 01 02 00 00 00 0000 8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7456" w:rsidRPr="00397456" w:rsidRDefault="00397456" w:rsidP="00397456">
            <w:pPr>
              <w:rPr>
                <w:b/>
                <w:bCs/>
                <w:color w:val="000000"/>
              </w:rPr>
            </w:pPr>
            <w:r w:rsidRPr="00397456">
              <w:rPr>
                <w:b/>
                <w:bCs/>
                <w:color w:val="000000"/>
                <w:sz w:val="22"/>
                <w:szCs w:val="22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7456" w:rsidRPr="00397456" w:rsidRDefault="00397456" w:rsidP="00397456">
            <w:pPr>
              <w:jc w:val="right"/>
              <w:rPr>
                <w:b/>
                <w:bCs/>
                <w:color w:val="000000"/>
              </w:rPr>
            </w:pPr>
            <w:r w:rsidRPr="00397456">
              <w:rPr>
                <w:b/>
                <w:bCs/>
                <w:color w:val="000000"/>
                <w:sz w:val="22"/>
                <w:szCs w:val="22"/>
              </w:rPr>
              <w:t>-20 000 000</w:t>
            </w:r>
          </w:p>
        </w:tc>
      </w:tr>
      <w:tr w:rsidR="00397456" w:rsidRPr="00397456" w:rsidTr="00397456">
        <w:trPr>
          <w:trHeight w:val="497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456" w:rsidRPr="00397456" w:rsidRDefault="00397456" w:rsidP="00397456">
            <w:pPr>
              <w:jc w:val="center"/>
            </w:pPr>
            <w:r w:rsidRPr="00397456">
              <w:rPr>
                <w:sz w:val="22"/>
                <w:szCs w:val="22"/>
              </w:rPr>
              <w:t>950 01 02 00 00 13 0000 8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56" w:rsidRPr="00397456" w:rsidRDefault="00397456" w:rsidP="00397456">
            <w:pPr>
              <w:rPr>
                <w:color w:val="000000"/>
              </w:rPr>
            </w:pPr>
            <w:r w:rsidRPr="00397456">
              <w:rPr>
                <w:color w:val="000000"/>
                <w:sz w:val="22"/>
                <w:szCs w:val="22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56" w:rsidRPr="00397456" w:rsidRDefault="00397456" w:rsidP="00397456">
            <w:pPr>
              <w:jc w:val="right"/>
              <w:rPr>
                <w:color w:val="000000"/>
              </w:rPr>
            </w:pPr>
            <w:r w:rsidRPr="00397456">
              <w:rPr>
                <w:color w:val="000000"/>
                <w:sz w:val="22"/>
                <w:szCs w:val="22"/>
              </w:rPr>
              <w:t>20 000 000</w:t>
            </w:r>
          </w:p>
        </w:tc>
      </w:tr>
      <w:tr w:rsidR="00397456" w:rsidRPr="00397456" w:rsidTr="00397456">
        <w:trPr>
          <w:trHeight w:val="224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7456" w:rsidRPr="00397456" w:rsidRDefault="00397456" w:rsidP="00397456">
            <w:pPr>
              <w:jc w:val="center"/>
              <w:rPr>
                <w:b/>
                <w:bCs/>
                <w:color w:val="000000"/>
              </w:rPr>
            </w:pPr>
            <w:r w:rsidRPr="00397456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97456" w:rsidRPr="00397456" w:rsidRDefault="00397456" w:rsidP="00397456">
            <w:pPr>
              <w:rPr>
                <w:b/>
                <w:bCs/>
                <w:color w:val="000000"/>
              </w:rPr>
            </w:pPr>
            <w:r w:rsidRPr="00397456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97456" w:rsidRPr="00397456" w:rsidRDefault="00397456" w:rsidP="00397456">
            <w:pPr>
              <w:jc w:val="right"/>
              <w:rPr>
                <w:b/>
                <w:bCs/>
                <w:color w:val="000000"/>
              </w:rPr>
            </w:pPr>
            <w:r w:rsidRPr="00397456">
              <w:rPr>
                <w:b/>
                <w:bCs/>
                <w:color w:val="000000"/>
                <w:sz w:val="22"/>
                <w:szCs w:val="22"/>
              </w:rPr>
              <w:t>54 456 498</w:t>
            </w:r>
          </w:p>
        </w:tc>
      </w:tr>
      <w:tr w:rsidR="00397456" w:rsidRPr="00397456" w:rsidTr="00397456">
        <w:trPr>
          <w:trHeight w:val="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56" w:rsidRPr="00397456" w:rsidRDefault="00397456" w:rsidP="00397456">
            <w:pPr>
              <w:jc w:val="center"/>
              <w:rPr>
                <w:color w:val="000000"/>
              </w:rPr>
            </w:pPr>
            <w:r w:rsidRPr="00397456">
              <w:rPr>
                <w:color w:val="000000"/>
                <w:sz w:val="22"/>
                <w:szCs w:val="22"/>
              </w:rPr>
              <w:t>000  01 05 02 01 13 0000 5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56" w:rsidRPr="00397456" w:rsidRDefault="00397456" w:rsidP="00397456">
            <w:pPr>
              <w:rPr>
                <w:color w:val="000000"/>
              </w:rPr>
            </w:pPr>
            <w:r w:rsidRPr="00397456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56" w:rsidRPr="00397456" w:rsidRDefault="00397456" w:rsidP="00397456">
            <w:pPr>
              <w:jc w:val="right"/>
              <w:rPr>
                <w:color w:val="000000"/>
              </w:rPr>
            </w:pPr>
            <w:r w:rsidRPr="00397456">
              <w:rPr>
                <w:color w:val="000000"/>
                <w:sz w:val="22"/>
                <w:szCs w:val="22"/>
              </w:rPr>
              <w:t>476 789 350</w:t>
            </w:r>
          </w:p>
        </w:tc>
      </w:tr>
      <w:tr w:rsidR="00397456" w:rsidRPr="00397456" w:rsidTr="00397456">
        <w:trPr>
          <w:trHeight w:val="14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56" w:rsidRPr="00397456" w:rsidRDefault="00397456" w:rsidP="00397456">
            <w:pPr>
              <w:jc w:val="center"/>
              <w:rPr>
                <w:color w:val="000000"/>
              </w:rPr>
            </w:pPr>
            <w:r w:rsidRPr="00397456">
              <w:rPr>
                <w:color w:val="000000"/>
                <w:sz w:val="22"/>
                <w:szCs w:val="22"/>
              </w:rPr>
              <w:t>000  01 05 02 01 13 0000 6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56" w:rsidRPr="00397456" w:rsidRDefault="00397456" w:rsidP="00397456">
            <w:pPr>
              <w:rPr>
                <w:color w:val="000000"/>
              </w:rPr>
            </w:pPr>
            <w:r w:rsidRPr="00397456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56" w:rsidRPr="00397456" w:rsidRDefault="00397456" w:rsidP="00397456">
            <w:pPr>
              <w:jc w:val="right"/>
              <w:rPr>
                <w:color w:val="000000"/>
              </w:rPr>
            </w:pPr>
            <w:r w:rsidRPr="00397456">
              <w:rPr>
                <w:color w:val="000000"/>
                <w:sz w:val="22"/>
                <w:szCs w:val="22"/>
              </w:rPr>
              <w:t>531 245 848</w:t>
            </w:r>
          </w:p>
        </w:tc>
      </w:tr>
      <w:tr w:rsidR="00397456" w:rsidRPr="00397456" w:rsidTr="00397456">
        <w:trPr>
          <w:trHeight w:val="315"/>
        </w:trPr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456" w:rsidRPr="00397456" w:rsidRDefault="00397456" w:rsidP="00397456">
            <w:pPr>
              <w:rPr>
                <w:color w:val="000000"/>
              </w:rPr>
            </w:pPr>
            <w:r w:rsidRPr="00397456">
              <w:rPr>
                <w:color w:val="000000"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56" w:rsidRPr="00397456" w:rsidRDefault="00397456" w:rsidP="00397456">
            <w:pPr>
              <w:jc w:val="right"/>
              <w:rPr>
                <w:b/>
                <w:bCs/>
                <w:color w:val="000000"/>
              </w:rPr>
            </w:pPr>
            <w:r w:rsidRPr="00397456">
              <w:rPr>
                <w:b/>
                <w:bCs/>
                <w:color w:val="000000"/>
                <w:sz w:val="22"/>
                <w:szCs w:val="22"/>
              </w:rPr>
              <w:t>54 456 498</w:t>
            </w:r>
          </w:p>
        </w:tc>
      </w:tr>
    </w:tbl>
    <w:p w:rsidR="00E249A8" w:rsidRDefault="00E249A8" w:rsidP="00EF5CE4">
      <w:pPr>
        <w:widowControl w:val="0"/>
        <w:jc w:val="both"/>
        <w:rPr>
          <w:sz w:val="28"/>
          <w:szCs w:val="28"/>
        </w:rPr>
      </w:pPr>
    </w:p>
    <w:p w:rsidR="00E249A8" w:rsidRDefault="00E249A8" w:rsidP="00EF5CE4">
      <w:pPr>
        <w:widowControl w:val="0"/>
        <w:jc w:val="both"/>
        <w:rPr>
          <w:sz w:val="28"/>
          <w:szCs w:val="28"/>
        </w:rPr>
      </w:pPr>
    </w:p>
    <w:p w:rsidR="00E249A8" w:rsidRDefault="00E249A8" w:rsidP="00EF5CE4">
      <w:pPr>
        <w:widowControl w:val="0"/>
        <w:jc w:val="both"/>
        <w:rPr>
          <w:sz w:val="28"/>
          <w:szCs w:val="28"/>
        </w:rPr>
      </w:pPr>
    </w:p>
    <w:p w:rsidR="00E249A8" w:rsidRDefault="00E249A8" w:rsidP="00EF5CE4">
      <w:pPr>
        <w:widowControl w:val="0"/>
        <w:jc w:val="both"/>
        <w:rPr>
          <w:sz w:val="28"/>
          <w:szCs w:val="28"/>
        </w:rPr>
      </w:pPr>
    </w:p>
    <w:p w:rsidR="00E249A8" w:rsidRDefault="00E249A8" w:rsidP="00EF5CE4">
      <w:pPr>
        <w:widowControl w:val="0"/>
        <w:jc w:val="both"/>
        <w:rPr>
          <w:sz w:val="28"/>
          <w:szCs w:val="28"/>
        </w:rPr>
      </w:pPr>
    </w:p>
    <w:p w:rsidR="00E249A8" w:rsidRDefault="00E249A8" w:rsidP="00EF5CE4">
      <w:pPr>
        <w:widowControl w:val="0"/>
        <w:jc w:val="both"/>
        <w:rPr>
          <w:sz w:val="28"/>
          <w:szCs w:val="28"/>
        </w:rPr>
      </w:pPr>
    </w:p>
    <w:p w:rsidR="00383D14" w:rsidRDefault="00383D14" w:rsidP="00EF5CE4">
      <w:pPr>
        <w:widowControl w:val="0"/>
        <w:jc w:val="both"/>
        <w:rPr>
          <w:sz w:val="28"/>
          <w:szCs w:val="28"/>
        </w:rPr>
      </w:pPr>
    </w:p>
    <w:p w:rsidR="00383D14" w:rsidRDefault="00383D14" w:rsidP="00EF5CE4">
      <w:pPr>
        <w:widowControl w:val="0"/>
        <w:jc w:val="both"/>
        <w:rPr>
          <w:sz w:val="28"/>
          <w:szCs w:val="28"/>
        </w:rPr>
      </w:pPr>
    </w:p>
    <w:p w:rsidR="00E249A8" w:rsidRDefault="00E249A8" w:rsidP="00EF5CE4">
      <w:pPr>
        <w:widowControl w:val="0"/>
        <w:jc w:val="both"/>
        <w:rPr>
          <w:sz w:val="28"/>
          <w:szCs w:val="28"/>
        </w:rPr>
      </w:pPr>
    </w:p>
    <w:p w:rsidR="00E249A8" w:rsidRDefault="00E249A8" w:rsidP="00EF5CE4">
      <w:pPr>
        <w:widowControl w:val="0"/>
        <w:jc w:val="both"/>
        <w:rPr>
          <w:sz w:val="28"/>
          <w:szCs w:val="28"/>
        </w:rPr>
      </w:pPr>
    </w:p>
    <w:p w:rsidR="00E249A8" w:rsidRDefault="00E249A8" w:rsidP="00EF5CE4">
      <w:pPr>
        <w:widowControl w:val="0"/>
        <w:jc w:val="both"/>
        <w:rPr>
          <w:sz w:val="28"/>
          <w:szCs w:val="28"/>
        </w:rPr>
      </w:pPr>
    </w:p>
    <w:p w:rsidR="00E249A8" w:rsidRDefault="00E249A8" w:rsidP="00EF5CE4">
      <w:pPr>
        <w:widowControl w:val="0"/>
        <w:jc w:val="both"/>
        <w:rPr>
          <w:sz w:val="28"/>
          <w:szCs w:val="28"/>
        </w:rPr>
      </w:pPr>
      <w:bookmarkStart w:id="6" w:name="RANGE!A1:E119"/>
      <w:bookmarkEnd w:id="6"/>
    </w:p>
    <w:p w:rsidR="00A166E4" w:rsidRDefault="00A166E4" w:rsidP="00EF5CE4">
      <w:pPr>
        <w:widowControl w:val="0"/>
        <w:jc w:val="both"/>
        <w:rPr>
          <w:sz w:val="28"/>
          <w:szCs w:val="28"/>
        </w:rPr>
      </w:pPr>
    </w:p>
    <w:p w:rsidR="00184977" w:rsidRDefault="00184977" w:rsidP="00EF5CE4">
      <w:pPr>
        <w:widowControl w:val="0"/>
        <w:jc w:val="both"/>
        <w:rPr>
          <w:sz w:val="28"/>
          <w:szCs w:val="28"/>
        </w:rPr>
      </w:pPr>
    </w:p>
    <w:p w:rsidR="004E3946" w:rsidRDefault="004E3946" w:rsidP="00EF5CE4">
      <w:pPr>
        <w:widowControl w:val="0"/>
        <w:jc w:val="both"/>
        <w:rPr>
          <w:sz w:val="28"/>
          <w:szCs w:val="28"/>
        </w:rPr>
      </w:pPr>
    </w:p>
    <w:p w:rsidR="00A166E4" w:rsidRDefault="00A166E4" w:rsidP="00EF5CE4">
      <w:pPr>
        <w:widowControl w:val="0"/>
        <w:jc w:val="both"/>
        <w:rPr>
          <w:sz w:val="28"/>
          <w:szCs w:val="28"/>
        </w:rPr>
      </w:pPr>
    </w:p>
    <w:p w:rsidR="00A166E4" w:rsidRDefault="00A166E4" w:rsidP="00EF5CE4">
      <w:pPr>
        <w:widowControl w:val="0"/>
        <w:jc w:val="both"/>
        <w:rPr>
          <w:sz w:val="28"/>
          <w:szCs w:val="28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061"/>
        <w:gridCol w:w="1750"/>
        <w:gridCol w:w="1622"/>
        <w:gridCol w:w="1579"/>
        <w:gridCol w:w="1707"/>
      </w:tblGrid>
      <w:tr w:rsidR="004B2D8A" w:rsidRPr="0053105B" w:rsidTr="004B2D8A">
        <w:trPr>
          <w:trHeight w:val="8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8A" w:rsidRPr="0053105B" w:rsidRDefault="004B2D8A" w:rsidP="004B2D8A">
            <w:pPr>
              <w:jc w:val="right"/>
              <w:rPr>
                <w:color w:val="000000"/>
                <w:sz w:val="22"/>
                <w:szCs w:val="22"/>
              </w:rPr>
            </w:pPr>
            <w:r w:rsidRPr="0053105B">
              <w:rPr>
                <w:color w:val="000000"/>
                <w:sz w:val="22"/>
                <w:szCs w:val="22"/>
              </w:rPr>
              <w:t>Приложение 6</w:t>
            </w:r>
          </w:p>
        </w:tc>
      </w:tr>
      <w:tr w:rsidR="004B2D8A" w:rsidRPr="0053105B" w:rsidTr="004B2D8A">
        <w:trPr>
          <w:trHeight w:val="8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8A" w:rsidRPr="0053105B" w:rsidRDefault="004B2D8A" w:rsidP="004B2D8A">
            <w:pPr>
              <w:jc w:val="right"/>
              <w:rPr>
                <w:color w:val="000000"/>
                <w:sz w:val="22"/>
                <w:szCs w:val="22"/>
              </w:rPr>
            </w:pPr>
            <w:r w:rsidRPr="0053105B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4B2D8A" w:rsidRPr="0053105B" w:rsidTr="004B2D8A">
        <w:trPr>
          <w:trHeight w:val="8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8A" w:rsidRPr="0053105B" w:rsidRDefault="004B2D8A" w:rsidP="004B2D8A">
            <w:pPr>
              <w:jc w:val="right"/>
              <w:rPr>
                <w:color w:val="000000"/>
                <w:sz w:val="22"/>
                <w:szCs w:val="22"/>
              </w:rPr>
            </w:pPr>
            <w:r w:rsidRPr="0053105B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4B2D8A" w:rsidRPr="0053105B" w:rsidTr="004B2D8A">
        <w:trPr>
          <w:trHeight w:val="8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8A" w:rsidRPr="0053105B" w:rsidRDefault="004B2D8A" w:rsidP="004B2D8A">
            <w:pPr>
              <w:jc w:val="right"/>
              <w:rPr>
                <w:color w:val="000000"/>
                <w:sz w:val="22"/>
                <w:szCs w:val="22"/>
              </w:rPr>
            </w:pPr>
            <w:r w:rsidRPr="0053105B">
              <w:rPr>
                <w:color w:val="000000"/>
                <w:sz w:val="22"/>
                <w:szCs w:val="22"/>
              </w:rPr>
              <w:t>от 20.05.2021 № 98</w:t>
            </w:r>
          </w:p>
        </w:tc>
      </w:tr>
      <w:tr w:rsidR="004B2D8A" w:rsidRPr="004B2D8A" w:rsidTr="004B2D8A">
        <w:trPr>
          <w:trHeight w:val="60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8A" w:rsidRDefault="004B2D8A" w:rsidP="004B2D8A">
            <w:pPr>
              <w:jc w:val="center"/>
              <w:rPr>
                <w:b/>
                <w:bCs/>
                <w:color w:val="000000"/>
              </w:rPr>
            </w:pPr>
          </w:p>
          <w:p w:rsidR="004B2D8A" w:rsidRPr="004B2D8A" w:rsidRDefault="004B2D8A" w:rsidP="004B2D8A">
            <w:pPr>
              <w:jc w:val="center"/>
              <w:rPr>
                <w:b/>
                <w:bCs/>
                <w:color w:val="000000"/>
              </w:rPr>
            </w:pPr>
            <w:r w:rsidRPr="004B2D8A">
              <w:rPr>
                <w:b/>
                <w:bCs/>
                <w:color w:val="000000"/>
              </w:rPr>
              <w:t>Программа муниципальных внутренних заимствований  городского поселения Тутаев на 2021 год и на плановый период 2022-2023 годов</w:t>
            </w:r>
          </w:p>
        </w:tc>
      </w:tr>
      <w:tr w:rsidR="004B2D8A" w:rsidRPr="004B2D8A" w:rsidTr="004B2D8A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359" w:rsidRDefault="00BC2359" w:rsidP="004B2D8A">
            <w:pPr>
              <w:jc w:val="right"/>
              <w:rPr>
                <w:b/>
                <w:bCs/>
                <w:color w:val="000000"/>
              </w:rPr>
            </w:pPr>
          </w:p>
          <w:p w:rsidR="00BC2359" w:rsidRDefault="00BC2359" w:rsidP="00BC2359">
            <w:pPr>
              <w:jc w:val="center"/>
              <w:rPr>
                <w:color w:val="000000"/>
              </w:rPr>
            </w:pPr>
            <w:r w:rsidRPr="004B2D8A">
              <w:rPr>
                <w:b/>
                <w:bCs/>
                <w:color w:val="000000"/>
              </w:rPr>
              <w:t>1. Перечень муниципальных внутренних заимствований городского поселения Тутаев на 2021 год и на плановый период 2022 и 2023 годов</w:t>
            </w:r>
          </w:p>
          <w:p w:rsidR="004B2D8A" w:rsidRPr="004B2D8A" w:rsidRDefault="004B2D8A" w:rsidP="004B2D8A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руб.</w:t>
            </w:r>
          </w:p>
        </w:tc>
      </w:tr>
      <w:tr w:rsidR="004B2D8A" w:rsidRPr="004B2D8A" w:rsidTr="00BC2359">
        <w:trPr>
          <w:trHeight w:val="373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BC2359" w:rsidRDefault="004B2D8A" w:rsidP="00BC23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359">
              <w:rPr>
                <w:b/>
                <w:bCs/>
                <w:color w:val="000000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BC2359" w:rsidRDefault="004B2D8A" w:rsidP="00BC23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359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BC2359" w:rsidRDefault="004B2D8A" w:rsidP="00BC23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359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BC2359" w:rsidRDefault="004B2D8A" w:rsidP="00BC23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359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4B2D8A" w:rsidRPr="004B2D8A" w:rsidTr="00BC2359">
        <w:trPr>
          <w:trHeight w:val="266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4B2D8A" w:rsidRDefault="004B2D8A" w:rsidP="00BC2359">
            <w:pPr>
              <w:rPr>
                <w:b/>
                <w:bCs/>
                <w:color w:val="000000"/>
              </w:rPr>
            </w:pPr>
            <w:r w:rsidRPr="004B2D8A">
              <w:rPr>
                <w:b/>
                <w:bCs/>
                <w:color w:val="000000"/>
              </w:rPr>
              <w:t>1. Кредиты кредитных организац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0</w:t>
            </w:r>
          </w:p>
        </w:tc>
      </w:tr>
      <w:tr w:rsidR="004B2D8A" w:rsidRPr="004B2D8A" w:rsidTr="00BC2359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4B2D8A" w:rsidRDefault="004B2D8A" w:rsidP="00BC2359">
            <w:pPr>
              <w:rPr>
                <w:color w:val="000000"/>
              </w:rPr>
            </w:pPr>
            <w:r w:rsidRPr="004B2D8A">
              <w:rPr>
                <w:color w:val="000000"/>
              </w:rPr>
              <w:t>Получ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20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20 0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20 000 000</w:t>
            </w:r>
          </w:p>
        </w:tc>
      </w:tr>
      <w:tr w:rsidR="004B2D8A" w:rsidRPr="004B2D8A" w:rsidTr="00BC2359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4B2D8A" w:rsidRDefault="004B2D8A" w:rsidP="00BC2359">
            <w:pPr>
              <w:rPr>
                <w:color w:val="000000"/>
              </w:rPr>
            </w:pPr>
            <w:r w:rsidRPr="004B2D8A">
              <w:rPr>
                <w:color w:val="000000"/>
              </w:rPr>
              <w:t>Погаш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20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20 0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20 000 000</w:t>
            </w:r>
          </w:p>
        </w:tc>
      </w:tr>
      <w:tr w:rsidR="004B2D8A" w:rsidRPr="004B2D8A" w:rsidTr="00BC2359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4B2D8A" w:rsidRDefault="004B2D8A" w:rsidP="00BC2359">
            <w:pPr>
              <w:rPr>
                <w:b/>
                <w:bCs/>
                <w:color w:val="000000"/>
              </w:rPr>
            </w:pPr>
            <w:r w:rsidRPr="004B2D8A">
              <w:rPr>
                <w:b/>
                <w:bCs/>
                <w:color w:val="000000"/>
              </w:rPr>
              <w:t>2. Бюджетные кредит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0</w:t>
            </w:r>
          </w:p>
        </w:tc>
      </w:tr>
      <w:tr w:rsidR="004B2D8A" w:rsidRPr="004B2D8A" w:rsidTr="00BC2359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8A" w:rsidRPr="004B2D8A" w:rsidRDefault="004B2D8A" w:rsidP="00BC2359">
            <w:pPr>
              <w:rPr>
                <w:color w:val="000000"/>
              </w:rPr>
            </w:pPr>
            <w:r w:rsidRPr="004B2D8A">
              <w:rPr>
                <w:color w:val="000000"/>
              </w:rPr>
              <w:t>Получ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0</w:t>
            </w:r>
          </w:p>
        </w:tc>
      </w:tr>
      <w:tr w:rsidR="004B2D8A" w:rsidRPr="004B2D8A" w:rsidTr="00BC2359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4B2D8A" w:rsidRDefault="004B2D8A" w:rsidP="00BC2359">
            <w:pPr>
              <w:rPr>
                <w:color w:val="000000"/>
              </w:rPr>
            </w:pPr>
            <w:r w:rsidRPr="004B2D8A">
              <w:rPr>
                <w:color w:val="000000"/>
              </w:rPr>
              <w:t>Погаш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0</w:t>
            </w:r>
          </w:p>
        </w:tc>
      </w:tr>
      <w:tr w:rsidR="004B2D8A" w:rsidRPr="004B2D8A" w:rsidTr="00BC2359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8A" w:rsidRPr="004B2D8A" w:rsidRDefault="004B2D8A" w:rsidP="00BC2359">
            <w:pPr>
              <w:rPr>
                <w:b/>
                <w:bCs/>
                <w:color w:val="000000"/>
              </w:rPr>
            </w:pPr>
            <w:r w:rsidRPr="004B2D8A">
              <w:rPr>
                <w:b/>
                <w:bCs/>
                <w:color w:val="000000"/>
              </w:rPr>
              <w:t>3. Итого кредит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0</w:t>
            </w:r>
          </w:p>
        </w:tc>
      </w:tr>
      <w:tr w:rsidR="004B2D8A" w:rsidRPr="004B2D8A" w:rsidTr="00BC2359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4B2D8A" w:rsidRDefault="004B2D8A" w:rsidP="00BC2359">
            <w:pPr>
              <w:rPr>
                <w:color w:val="000000"/>
              </w:rPr>
            </w:pPr>
            <w:r w:rsidRPr="004B2D8A">
              <w:rPr>
                <w:color w:val="000000"/>
              </w:rPr>
              <w:t>Получ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20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20 0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20 000 000</w:t>
            </w:r>
          </w:p>
        </w:tc>
      </w:tr>
      <w:tr w:rsidR="004B2D8A" w:rsidRPr="004B2D8A" w:rsidTr="00BC2359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4B2D8A" w:rsidRDefault="004B2D8A" w:rsidP="00BC2359">
            <w:pPr>
              <w:rPr>
                <w:color w:val="000000"/>
              </w:rPr>
            </w:pPr>
            <w:r w:rsidRPr="004B2D8A">
              <w:rPr>
                <w:color w:val="000000"/>
              </w:rPr>
              <w:t>Погаш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20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20 0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20 000 000</w:t>
            </w:r>
          </w:p>
        </w:tc>
      </w:tr>
      <w:tr w:rsidR="004B2D8A" w:rsidRPr="004B2D8A" w:rsidTr="004B2D8A">
        <w:trPr>
          <w:trHeight w:val="465"/>
        </w:trPr>
        <w:tc>
          <w:tcPr>
            <w:tcW w:w="97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4B2D8A">
            <w:pPr>
              <w:jc w:val="center"/>
              <w:rPr>
                <w:b/>
                <w:bCs/>
                <w:color w:val="000000"/>
              </w:rPr>
            </w:pPr>
            <w:r w:rsidRPr="004B2D8A">
              <w:rPr>
                <w:b/>
                <w:bCs/>
                <w:color w:val="000000"/>
              </w:rPr>
              <w:t>2. Объем расходов на обслуживание муниципального долга</w:t>
            </w:r>
          </w:p>
        </w:tc>
      </w:tr>
      <w:tr w:rsidR="004B2D8A" w:rsidRPr="004B2D8A" w:rsidTr="00BC2359">
        <w:trPr>
          <w:trHeight w:val="31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BC2359" w:rsidRDefault="004B2D8A" w:rsidP="00BC23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359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8A" w:rsidRPr="00BC2359" w:rsidRDefault="004B2D8A" w:rsidP="00BC23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359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D8A" w:rsidRPr="00BC2359" w:rsidRDefault="004B2D8A" w:rsidP="00BC23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359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4B2D8A" w:rsidRPr="004B2D8A" w:rsidTr="00BC2359">
        <w:trPr>
          <w:trHeight w:val="31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center"/>
              <w:rPr>
                <w:color w:val="000000"/>
              </w:rPr>
            </w:pPr>
            <w:r w:rsidRPr="004B2D8A">
              <w:rPr>
                <w:color w:val="000000"/>
              </w:rPr>
              <w:t>1 340 000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center"/>
              <w:rPr>
                <w:color w:val="000000"/>
              </w:rPr>
            </w:pPr>
            <w:r w:rsidRPr="004B2D8A">
              <w:rPr>
                <w:color w:val="000000"/>
              </w:rPr>
              <w:t>1 250 000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center"/>
              <w:rPr>
                <w:color w:val="000000"/>
              </w:rPr>
            </w:pPr>
            <w:r w:rsidRPr="004B2D8A">
              <w:rPr>
                <w:color w:val="000000"/>
              </w:rPr>
              <w:t>1 217 522</w:t>
            </w:r>
          </w:p>
        </w:tc>
      </w:tr>
      <w:tr w:rsidR="004B2D8A" w:rsidRPr="004B2D8A" w:rsidTr="00BC2359">
        <w:trPr>
          <w:trHeight w:val="315"/>
        </w:trPr>
        <w:tc>
          <w:tcPr>
            <w:tcW w:w="9719" w:type="dxa"/>
            <w:gridSpan w:val="5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B2D8A" w:rsidRPr="004B2D8A" w:rsidRDefault="004B2D8A" w:rsidP="004B2D8A">
            <w:pPr>
              <w:jc w:val="center"/>
              <w:rPr>
                <w:b/>
                <w:bCs/>
                <w:color w:val="000000"/>
              </w:rPr>
            </w:pPr>
            <w:r w:rsidRPr="004B2D8A">
              <w:rPr>
                <w:b/>
                <w:bCs/>
                <w:color w:val="000000"/>
              </w:rPr>
              <w:t>3.</w:t>
            </w:r>
            <w:r w:rsidR="00BC2359">
              <w:rPr>
                <w:b/>
                <w:bCs/>
                <w:color w:val="000000"/>
              </w:rPr>
              <w:t xml:space="preserve"> </w:t>
            </w:r>
            <w:r w:rsidRPr="004B2D8A">
              <w:rPr>
                <w:b/>
                <w:bCs/>
                <w:color w:val="000000"/>
              </w:rPr>
              <w:t>Объем муниципального долга городского поселения Тутаев</w:t>
            </w:r>
          </w:p>
        </w:tc>
      </w:tr>
      <w:tr w:rsidR="004B2D8A" w:rsidRPr="004B2D8A" w:rsidTr="00BC2359">
        <w:trPr>
          <w:trHeight w:val="315"/>
        </w:trPr>
        <w:tc>
          <w:tcPr>
            <w:tcW w:w="9719" w:type="dxa"/>
            <w:gridSpan w:val="5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:rsidR="004B2D8A" w:rsidRPr="004B2D8A" w:rsidRDefault="004B2D8A" w:rsidP="004B2D8A">
            <w:pPr>
              <w:rPr>
                <w:b/>
                <w:bCs/>
                <w:color w:val="000000"/>
              </w:rPr>
            </w:pPr>
          </w:p>
        </w:tc>
      </w:tr>
      <w:tr w:rsidR="004B2D8A" w:rsidRPr="004B2D8A" w:rsidTr="00BC2359">
        <w:trPr>
          <w:trHeight w:val="313"/>
        </w:trPr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BC2359" w:rsidRDefault="004B2D8A" w:rsidP="004B2D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359">
              <w:rPr>
                <w:b/>
                <w:bCs/>
                <w:color w:val="000000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8A" w:rsidRPr="00BC2359" w:rsidRDefault="004B2D8A" w:rsidP="004B2D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359">
              <w:rPr>
                <w:b/>
                <w:bCs/>
                <w:color w:val="000000"/>
                <w:sz w:val="20"/>
                <w:szCs w:val="20"/>
              </w:rPr>
              <w:t>Объем долга (прогноз)</w:t>
            </w:r>
          </w:p>
        </w:tc>
      </w:tr>
      <w:tr w:rsidR="004B2D8A" w:rsidRPr="004B2D8A" w:rsidTr="00BC2359">
        <w:trPr>
          <w:trHeight w:val="289"/>
        </w:trPr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D8A" w:rsidRPr="00BC2359" w:rsidRDefault="004B2D8A" w:rsidP="004B2D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BC2359" w:rsidRDefault="004B2D8A" w:rsidP="004B2D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359">
              <w:rPr>
                <w:b/>
                <w:bCs/>
                <w:color w:val="000000"/>
                <w:sz w:val="20"/>
                <w:szCs w:val="20"/>
              </w:rPr>
              <w:t>на 01.01.20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BC2359" w:rsidRDefault="004B2D8A" w:rsidP="004B2D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359">
              <w:rPr>
                <w:b/>
                <w:bCs/>
                <w:color w:val="000000"/>
                <w:sz w:val="20"/>
                <w:szCs w:val="20"/>
              </w:rPr>
              <w:t>на 01.01.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BC2359" w:rsidRDefault="004B2D8A" w:rsidP="004B2D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359">
              <w:rPr>
                <w:b/>
                <w:bCs/>
                <w:color w:val="000000"/>
                <w:sz w:val="20"/>
                <w:szCs w:val="20"/>
              </w:rPr>
              <w:t>на 01.01.202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BC2359" w:rsidRDefault="004B2D8A" w:rsidP="004B2D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359">
              <w:rPr>
                <w:b/>
                <w:bCs/>
                <w:color w:val="000000"/>
                <w:sz w:val="20"/>
                <w:szCs w:val="20"/>
              </w:rPr>
              <w:t>на 01.01.2024</w:t>
            </w:r>
          </w:p>
        </w:tc>
      </w:tr>
      <w:tr w:rsidR="004B2D8A" w:rsidRPr="004B2D8A" w:rsidTr="00BC2359">
        <w:trPr>
          <w:trHeight w:val="266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4B2D8A" w:rsidRDefault="004B2D8A" w:rsidP="00BC2359">
            <w:pPr>
              <w:rPr>
                <w:color w:val="000000"/>
              </w:rPr>
            </w:pPr>
            <w:r w:rsidRPr="004B2D8A">
              <w:rPr>
                <w:color w:val="000000"/>
              </w:rPr>
              <w:t>1. Кредиты кредитных организац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20 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20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20 0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  <w:r w:rsidRPr="004B2D8A">
              <w:rPr>
                <w:color w:val="000000"/>
              </w:rPr>
              <w:t>20 000 000</w:t>
            </w:r>
          </w:p>
        </w:tc>
      </w:tr>
      <w:tr w:rsidR="004B2D8A" w:rsidRPr="004B2D8A" w:rsidTr="00BC2359">
        <w:trPr>
          <w:trHeight w:val="31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4B2D8A" w:rsidRDefault="004B2D8A" w:rsidP="00BC2359">
            <w:pPr>
              <w:rPr>
                <w:color w:val="000000"/>
              </w:rPr>
            </w:pPr>
            <w:r w:rsidRPr="004B2D8A">
              <w:rPr>
                <w:color w:val="000000"/>
              </w:rPr>
              <w:t>2. Бюджетные креди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</w:p>
        </w:tc>
      </w:tr>
      <w:tr w:rsidR="004B2D8A" w:rsidRPr="004B2D8A" w:rsidTr="00BC2359">
        <w:trPr>
          <w:trHeight w:val="94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4B2D8A" w:rsidRDefault="004B2D8A" w:rsidP="00BC2359">
            <w:pPr>
              <w:rPr>
                <w:color w:val="000000"/>
              </w:rPr>
            </w:pPr>
            <w:r w:rsidRPr="004B2D8A">
              <w:rPr>
                <w:color w:val="000000"/>
              </w:rPr>
              <w:t>3. Муниципальные гарант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color w:val="000000"/>
              </w:rPr>
            </w:pPr>
          </w:p>
        </w:tc>
      </w:tr>
      <w:tr w:rsidR="004B2D8A" w:rsidRPr="004B2D8A" w:rsidTr="00BC2359">
        <w:trPr>
          <w:trHeight w:val="7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4B2D8A" w:rsidRDefault="004B2D8A" w:rsidP="00BC2359">
            <w:pPr>
              <w:rPr>
                <w:color w:val="000000"/>
              </w:rPr>
            </w:pPr>
            <w:r w:rsidRPr="004B2D8A">
              <w:rPr>
                <w:color w:val="000000"/>
              </w:rPr>
              <w:t>Итого объем муниципального долг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b/>
                <w:bCs/>
                <w:color w:val="000000"/>
              </w:rPr>
            </w:pPr>
            <w:r w:rsidRPr="004B2D8A">
              <w:rPr>
                <w:b/>
                <w:bCs/>
                <w:color w:val="000000"/>
              </w:rPr>
              <w:t>20 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b/>
                <w:bCs/>
                <w:color w:val="000000"/>
              </w:rPr>
            </w:pPr>
            <w:r w:rsidRPr="004B2D8A">
              <w:rPr>
                <w:b/>
                <w:bCs/>
                <w:color w:val="000000"/>
              </w:rPr>
              <w:t>20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b/>
                <w:bCs/>
                <w:color w:val="000000"/>
              </w:rPr>
            </w:pPr>
            <w:r w:rsidRPr="004B2D8A">
              <w:rPr>
                <w:b/>
                <w:bCs/>
                <w:color w:val="000000"/>
              </w:rPr>
              <w:t>20 0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8A" w:rsidRPr="004B2D8A" w:rsidRDefault="004B2D8A" w:rsidP="00BC2359">
            <w:pPr>
              <w:jc w:val="right"/>
              <w:rPr>
                <w:b/>
                <w:bCs/>
                <w:color w:val="000000"/>
              </w:rPr>
            </w:pPr>
            <w:r w:rsidRPr="004B2D8A">
              <w:rPr>
                <w:b/>
                <w:bCs/>
                <w:color w:val="000000"/>
              </w:rPr>
              <w:t>20 000 000</w:t>
            </w:r>
          </w:p>
        </w:tc>
      </w:tr>
    </w:tbl>
    <w:p w:rsidR="00731BAC" w:rsidRDefault="00731BAC" w:rsidP="00EF5CE4">
      <w:pPr>
        <w:widowControl w:val="0"/>
        <w:jc w:val="both"/>
        <w:rPr>
          <w:sz w:val="28"/>
          <w:szCs w:val="28"/>
        </w:rPr>
      </w:pPr>
    </w:p>
    <w:p w:rsidR="00824D46" w:rsidRDefault="00824D46" w:rsidP="00EF5CE4">
      <w:pPr>
        <w:widowControl w:val="0"/>
        <w:jc w:val="both"/>
        <w:rPr>
          <w:sz w:val="28"/>
          <w:szCs w:val="28"/>
        </w:rPr>
      </w:pPr>
    </w:p>
    <w:p w:rsidR="00731BAC" w:rsidRDefault="00731BAC" w:rsidP="00EF5CE4">
      <w:pPr>
        <w:widowControl w:val="0"/>
        <w:jc w:val="both"/>
        <w:rPr>
          <w:sz w:val="28"/>
          <w:szCs w:val="28"/>
        </w:rPr>
      </w:pPr>
    </w:p>
    <w:p w:rsidR="00731BAC" w:rsidRDefault="00731BAC" w:rsidP="00EF5CE4">
      <w:pPr>
        <w:widowControl w:val="0"/>
        <w:jc w:val="both"/>
        <w:rPr>
          <w:sz w:val="28"/>
          <w:szCs w:val="28"/>
        </w:rPr>
      </w:pPr>
    </w:p>
    <w:p w:rsidR="00BC2359" w:rsidRDefault="00BC2359" w:rsidP="00EF5CE4">
      <w:pPr>
        <w:widowControl w:val="0"/>
        <w:jc w:val="both"/>
        <w:rPr>
          <w:sz w:val="28"/>
          <w:szCs w:val="28"/>
        </w:rPr>
      </w:pPr>
    </w:p>
    <w:p w:rsidR="00BC2359" w:rsidRDefault="00BC2359" w:rsidP="00EF5CE4">
      <w:pPr>
        <w:widowControl w:val="0"/>
        <w:jc w:val="both"/>
        <w:rPr>
          <w:sz w:val="28"/>
          <w:szCs w:val="28"/>
        </w:rPr>
      </w:pPr>
    </w:p>
    <w:p w:rsidR="00BC2359" w:rsidRDefault="00BC2359" w:rsidP="00EF5CE4">
      <w:pPr>
        <w:widowControl w:val="0"/>
        <w:jc w:val="both"/>
        <w:rPr>
          <w:sz w:val="28"/>
          <w:szCs w:val="28"/>
        </w:rPr>
      </w:pPr>
    </w:p>
    <w:p w:rsidR="00BC2359" w:rsidRDefault="00BC2359" w:rsidP="00EF5CE4">
      <w:pPr>
        <w:widowControl w:val="0"/>
        <w:jc w:val="both"/>
        <w:rPr>
          <w:sz w:val="28"/>
          <w:szCs w:val="28"/>
        </w:rPr>
      </w:pPr>
    </w:p>
    <w:p w:rsidR="00BC2359" w:rsidRDefault="00BC2359" w:rsidP="00EF5CE4">
      <w:pPr>
        <w:widowControl w:val="0"/>
        <w:jc w:val="both"/>
        <w:rPr>
          <w:sz w:val="28"/>
          <w:szCs w:val="28"/>
        </w:rPr>
      </w:pPr>
    </w:p>
    <w:p w:rsidR="00BC2359" w:rsidRDefault="00BC2359" w:rsidP="00EF5CE4">
      <w:pPr>
        <w:widowControl w:val="0"/>
        <w:jc w:val="both"/>
        <w:rPr>
          <w:sz w:val="28"/>
          <w:szCs w:val="28"/>
        </w:rPr>
      </w:pPr>
    </w:p>
    <w:p w:rsidR="00BC2359" w:rsidRDefault="00BC2359" w:rsidP="00EF5CE4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52"/>
        <w:gridCol w:w="1102"/>
        <w:gridCol w:w="819"/>
        <w:gridCol w:w="965"/>
        <w:gridCol w:w="957"/>
        <w:gridCol w:w="794"/>
        <w:gridCol w:w="1481"/>
      </w:tblGrid>
      <w:tr w:rsidR="00BC2359" w:rsidRPr="0053105B" w:rsidTr="00BC2359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359" w:rsidRPr="0053105B" w:rsidRDefault="00BC2359" w:rsidP="00BC2359">
            <w:pPr>
              <w:jc w:val="right"/>
              <w:rPr>
                <w:color w:val="000000"/>
                <w:sz w:val="22"/>
                <w:szCs w:val="22"/>
              </w:rPr>
            </w:pPr>
            <w:bookmarkStart w:id="7" w:name="RANGE!A1:I261"/>
            <w:bookmarkStart w:id="8" w:name="RANGE!A1:F260"/>
            <w:bookmarkEnd w:id="7"/>
            <w:r w:rsidRPr="0053105B">
              <w:rPr>
                <w:color w:val="000000"/>
                <w:sz w:val="22"/>
                <w:szCs w:val="22"/>
              </w:rPr>
              <w:lastRenderedPageBreak/>
              <w:t>Приложение 7</w:t>
            </w:r>
            <w:bookmarkEnd w:id="8"/>
          </w:p>
        </w:tc>
      </w:tr>
      <w:tr w:rsidR="00BC2359" w:rsidRPr="0053105B" w:rsidTr="00BC2359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359" w:rsidRPr="0053105B" w:rsidRDefault="00BC2359" w:rsidP="00BC2359">
            <w:pPr>
              <w:jc w:val="right"/>
              <w:rPr>
                <w:color w:val="000000"/>
                <w:sz w:val="22"/>
                <w:szCs w:val="22"/>
              </w:rPr>
            </w:pPr>
            <w:r w:rsidRPr="0053105B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BC2359" w:rsidRPr="0053105B" w:rsidTr="00BC2359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359" w:rsidRPr="0053105B" w:rsidRDefault="00BC2359" w:rsidP="00BC2359">
            <w:pPr>
              <w:jc w:val="right"/>
              <w:rPr>
                <w:color w:val="000000"/>
                <w:sz w:val="22"/>
                <w:szCs w:val="22"/>
              </w:rPr>
            </w:pPr>
            <w:r w:rsidRPr="0053105B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BC2359" w:rsidRPr="0053105B" w:rsidTr="00A95393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359" w:rsidRPr="0053105B" w:rsidRDefault="00BC2359" w:rsidP="00A95393">
            <w:pPr>
              <w:jc w:val="right"/>
              <w:rPr>
                <w:sz w:val="22"/>
                <w:szCs w:val="22"/>
              </w:rPr>
            </w:pPr>
            <w:r w:rsidRPr="0053105B">
              <w:rPr>
                <w:sz w:val="22"/>
                <w:szCs w:val="22"/>
              </w:rPr>
              <w:t xml:space="preserve">от </w:t>
            </w:r>
            <w:r w:rsidR="00A95393" w:rsidRPr="0053105B">
              <w:rPr>
                <w:sz w:val="22"/>
                <w:szCs w:val="22"/>
              </w:rPr>
              <w:t>20.05.2021</w:t>
            </w:r>
            <w:r w:rsidRPr="0053105B">
              <w:rPr>
                <w:sz w:val="22"/>
                <w:szCs w:val="22"/>
              </w:rPr>
              <w:t xml:space="preserve"> № </w:t>
            </w:r>
            <w:r w:rsidR="00A95393" w:rsidRPr="0053105B">
              <w:rPr>
                <w:sz w:val="22"/>
                <w:szCs w:val="22"/>
              </w:rPr>
              <w:t>98</w:t>
            </w:r>
          </w:p>
        </w:tc>
      </w:tr>
      <w:tr w:rsidR="00BC2359" w:rsidRPr="00BC2359" w:rsidTr="00BC2359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359" w:rsidRDefault="00BC2359" w:rsidP="00BC23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BC2359" w:rsidRDefault="00BC2359" w:rsidP="00BC23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</w:rPr>
              <w:t>Ведомственная структура расходов</w:t>
            </w:r>
          </w:p>
          <w:p w:rsidR="00BC2359" w:rsidRDefault="00BC2359" w:rsidP="00BC23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</w:rPr>
              <w:t>бюджета городского поселения Тутаев на 2021 год</w:t>
            </w:r>
          </w:p>
          <w:p w:rsidR="00BC2359" w:rsidRPr="00BC2359" w:rsidRDefault="00BC2359" w:rsidP="00BC23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</w:tr>
      <w:tr w:rsidR="00BC2359" w:rsidRPr="00BC2359" w:rsidTr="0053105B">
        <w:trPr>
          <w:trHeight w:val="315"/>
        </w:trPr>
        <w:tc>
          <w:tcPr>
            <w:tcW w:w="1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BC2359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BC23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BC2359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BC23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Главный </w:t>
            </w:r>
            <w:proofErr w:type="spellStart"/>
            <w:r w:rsidRPr="00BC23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асп</w:t>
            </w:r>
            <w:proofErr w:type="spellEnd"/>
            <w:r w:rsidRPr="00BC23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BC23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асп</w:t>
            </w:r>
            <w:proofErr w:type="spellEnd"/>
            <w:r w:rsidRPr="00BC23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BC2359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proofErr w:type="spellStart"/>
            <w:r w:rsidRPr="00BC23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Функ</w:t>
            </w:r>
            <w:proofErr w:type="spellEnd"/>
            <w:r w:rsidRPr="00BC23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C23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кл</w:t>
            </w:r>
            <w:proofErr w:type="spellEnd"/>
            <w:r w:rsidRPr="00BC23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BC2359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BC23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BC2359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BC23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Вид</w:t>
            </w:r>
            <w:proofErr w:type="gramStart"/>
            <w:r w:rsidRPr="00BC23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BC23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23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BC23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асх</w:t>
            </w:r>
            <w:proofErr w:type="spellEnd"/>
            <w:r w:rsidRPr="00BC23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BC2359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BC23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Сумма, руб.</w:t>
            </w:r>
          </w:p>
        </w:tc>
      </w:tr>
      <w:tr w:rsidR="00BC2359" w:rsidRPr="00BC2359" w:rsidTr="0053105B">
        <w:trPr>
          <w:trHeight w:val="451"/>
        </w:trPr>
        <w:tc>
          <w:tcPr>
            <w:tcW w:w="1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59" w:rsidRPr="00BC2359" w:rsidRDefault="00BC2359" w:rsidP="00BC2359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59" w:rsidRPr="00BC2359" w:rsidRDefault="00BC2359" w:rsidP="00BC2359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59" w:rsidRPr="00BC2359" w:rsidRDefault="00BC2359" w:rsidP="00BC2359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BC2359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proofErr w:type="spellStart"/>
            <w:r w:rsidRPr="00BC23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Пр-ма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BC2359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proofErr w:type="spellStart"/>
            <w:r w:rsidRPr="00BC23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Направ</w:t>
            </w:r>
            <w:proofErr w:type="spellEnd"/>
            <w:r w:rsidRPr="00BC23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59" w:rsidRPr="00BC2359" w:rsidRDefault="00BC2359" w:rsidP="00BC2359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59" w:rsidRPr="00BC2359" w:rsidRDefault="00BC2359" w:rsidP="00BC2359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BC2359" w:rsidRPr="001B20DB" w:rsidTr="0053105B">
        <w:trPr>
          <w:trHeight w:val="63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BC235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Тутаевского</w:t>
            </w:r>
            <w:proofErr w:type="spellEnd"/>
            <w:r w:rsidRPr="00BC235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510 221 132</w:t>
            </w:r>
          </w:p>
        </w:tc>
      </w:tr>
      <w:tr w:rsidR="00BC2359" w:rsidRPr="001B20DB" w:rsidTr="0053105B">
        <w:trPr>
          <w:trHeight w:val="1064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53 095</w:t>
            </w:r>
          </w:p>
        </w:tc>
      </w:tr>
      <w:tr w:rsidR="00BC2359" w:rsidRPr="001B20DB" w:rsidTr="0053105B">
        <w:trPr>
          <w:trHeight w:val="31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Непрограммные расходы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53 095</w:t>
            </w:r>
          </w:p>
        </w:tc>
      </w:tr>
      <w:tr w:rsidR="00BC2359" w:rsidRPr="001B20DB" w:rsidTr="0053105B">
        <w:trPr>
          <w:trHeight w:val="538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38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3 095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3 095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8 773 439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Программные расходы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145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униципальная программа "Градостроительная деятельность на территории городского поселения Тутаев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9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</w:rPr>
            </w:pPr>
            <w:r w:rsidRPr="00BC2359">
              <w:rPr>
                <w:rFonts w:ascii="Times New Roman CYR" w:hAnsi="Times New Roman CYR" w:cs="Times New Roman CYR"/>
                <w:sz w:val="22"/>
                <w:szCs w:val="22"/>
              </w:rPr>
              <w:t>50 000</w:t>
            </w:r>
          </w:p>
        </w:tc>
      </w:tr>
      <w:tr w:rsidR="00BC2359" w:rsidRPr="001B20DB" w:rsidTr="0053105B">
        <w:trPr>
          <w:trHeight w:val="383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9.0.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</w:rPr>
            </w:pPr>
            <w:r w:rsidRPr="00BC2359">
              <w:rPr>
                <w:rFonts w:ascii="Times New Roman CYR" w:hAnsi="Times New Roman CYR" w:cs="Times New Roman CYR"/>
                <w:sz w:val="22"/>
                <w:szCs w:val="22"/>
              </w:rPr>
              <w:t>50 000</w:t>
            </w:r>
          </w:p>
        </w:tc>
      </w:tr>
      <w:tr w:rsidR="00BC2359" w:rsidRPr="001B20DB" w:rsidTr="0053105B">
        <w:trPr>
          <w:trHeight w:val="94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2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</w:rPr>
            </w:pPr>
            <w:r w:rsidRPr="00BC2359">
              <w:rPr>
                <w:rFonts w:ascii="Times New Roman CYR" w:hAnsi="Times New Roman CYR" w:cs="Times New Roman CYR"/>
                <w:sz w:val="22"/>
                <w:szCs w:val="22"/>
              </w:rPr>
              <w:t>5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 000</w:t>
            </w:r>
          </w:p>
        </w:tc>
      </w:tr>
      <w:tr w:rsidR="00BC2359" w:rsidRPr="001B20DB" w:rsidTr="0053105B">
        <w:trPr>
          <w:trHeight w:val="199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униципальная программа "Сохранение, использование и популяризация объектов культурного наследия на территории городского поселения Тутаев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5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.0.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держание имущества казны городского поселения Тутае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0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хранение и использование объектов культурного наслед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.0.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5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держание имущества казны городского поселения Тутае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0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5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5 000</w:t>
            </w:r>
          </w:p>
        </w:tc>
      </w:tr>
      <w:tr w:rsidR="00BC2359" w:rsidRPr="001B20DB" w:rsidTr="0053105B">
        <w:trPr>
          <w:trHeight w:val="31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Непрограммные расходы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28 628 439</w:t>
            </w:r>
          </w:p>
        </w:tc>
      </w:tr>
      <w:tr w:rsidR="00BC2359" w:rsidRPr="001B20DB" w:rsidTr="0053105B">
        <w:trPr>
          <w:trHeight w:val="35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0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28 824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28 824</w:t>
            </w:r>
          </w:p>
        </w:tc>
      </w:tr>
      <w:tr w:rsidR="00BC2359" w:rsidRPr="001B20DB" w:rsidTr="0053105B">
        <w:trPr>
          <w:trHeight w:val="94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Ежегодная премия лицам </w:t>
            </w:r>
            <w:proofErr w:type="gramStart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удостоившихся</w:t>
            </w:r>
            <w:proofErr w:type="gramEnd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звания "Почетный гражданин города Тутаев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1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2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2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ыплаты по обязательствам муниципального образ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1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 260 936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 260 936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содержание органов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0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2 241 441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2 241 441</w:t>
            </w:r>
          </w:p>
        </w:tc>
      </w:tr>
      <w:tr w:rsidR="00BC2359" w:rsidRPr="001B20DB" w:rsidTr="0053105B">
        <w:trPr>
          <w:trHeight w:val="433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0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35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35 000</w:t>
            </w:r>
          </w:p>
        </w:tc>
      </w:tr>
      <w:tr w:rsidR="00BC2359" w:rsidRPr="001B20DB" w:rsidTr="0053105B">
        <w:trPr>
          <w:trHeight w:val="126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5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0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0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5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5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50 000</w:t>
            </w:r>
          </w:p>
        </w:tc>
      </w:tr>
      <w:tr w:rsidR="00BC2359" w:rsidRPr="001B20DB" w:rsidTr="0053105B">
        <w:trPr>
          <w:trHeight w:val="14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-</w:t>
            </w:r>
            <w:proofErr w:type="gramEnd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емориального комплекс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68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0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0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76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2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20 000</w:t>
            </w:r>
          </w:p>
        </w:tc>
      </w:tr>
      <w:tr w:rsidR="00BC2359" w:rsidRPr="001B20DB" w:rsidTr="0053105B">
        <w:trPr>
          <w:trHeight w:val="126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80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72 238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72 238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 842 975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Программные расходы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140 000</w:t>
            </w:r>
          </w:p>
        </w:tc>
      </w:tr>
      <w:tr w:rsidR="00BC2359" w:rsidRPr="001B20DB" w:rsidTr="0053105B">
        <w:trPr>
          <w:trHeight w:val="60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4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140 000</w:t>
            </w:r>
          </w:p>
        </w:tc>
      </w:tr>
      <w:tr w:rsidR="00BC2359" w:rsidRPr="001B20DB" w:rsidTr="0053105B">
        <w:trPr>
          <w:trHeight w:val="58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4.0.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</w:rPr>
            </w:pPr>
            <w:r w:rsidRPr="00BC2359">
              <w:rPr>
                <w:rFonts w:ascii="Times New Roman CYR" w:hAnsi="Times New Roman CYR" w:cs="Times New Roman CYR"/>
                <w:sz w:val="22"/>
                <w:szCs w:val="22"/>
              </w:rPr>
              <w:t>14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Расходы на  </w:t>
            </w:r>
            <w:proofErr w:type="spellStart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14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</w:rPr>
            </w:pPr>
            <w:r w:rsidRPr="00BC2359">
              <w:rPr>
                <w:rFonts w:ascii="Times New Roman CYR" w:hAnsi="Times New Roman CYR" w:cs="Times New Roman CYR"/>
                <w:sz w:val="22"/>
                <w:szCs w:val="22"/>
              </w:rPr>
              <w:t>7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14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0 000</w:t>
            </w:r>
          </w:p>
        </w:tc>
      </w:tr>
      <w:tr w:rsidR="00BC2359" w:rsidRPr="001B20DB" w:rsidTr="0053105B">
        <w:trPr>
          <w:trHeight w:val="31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епрограммные расходы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2 702 975</w:t>
            </w:r>
          </w:p>
        </w:tc>
      </w:tr>
      <w:tr w:rsidR="00BC2359" w:rsidRPr="001B20DB" w:rsidTr="0053105B">
        <w:trPr>
          <w:trHeight w:val="61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56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 702 975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 702 975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5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 xml:space="preserve">Непрограммные расходы </w:t>
            </w: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5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Межбюджетные трансферты на обеспечение деятельности народных дружин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48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5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5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755 130</w:t>
            </w:r>
          </w:p>
        </w:tc>
      </w:tr>
      <w:tr w:rsidR="00BC2359" w:rsidRPr="001B20DB" w:rsidTr="0053105B">
        <w:trPr>
          <w:trHeight w:val="31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Непрограммные расходы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755 13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17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55 13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55 13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Дорожное хозяйство</w:t>
            </w:r>
            <w:r w:rsidR="00A9539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(дорожные фонды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87 651 72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Программные расходы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187 651 72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1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6 593 074</w:t>
            </w:r>
          </w:p>
        </w:tc>
      </w:tr>
      <w:tr w:rsidR="00BC2359" w:rsidRPr="001B20DB" w:rsidTr="0053105B">
        <w:trPr>
          <w:trHeight w:val="63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1.0.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 619 841</w:t>
            </w:r>
          </w:p>
        </w:tc>
      </w:tr>
      <w:tr w:rsidR="00BC2359" w:rsidRPr="001B20DB" w:rsidTr="0053105B">
        <w:trPr>
          <w:trHeight w:val="11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обеспечение мероприятий по  формированию современной городской сре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4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 619 841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 619 841</w:t>
            </w:r>
          </w:p>
        </w:tc>
      </w:tr>
      <w:tr w:rsidR="00BC2359" w:rsidRPr="001B20DB" w:rsidTr="0053105B">
        <w:trPr>
          <w:trHeight w:val="63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  проекта "Формирование комфортной городской сре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1.0.F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3 973 233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реализацию регионального проекта "Формирования современной городской сре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55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3 973 233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3 973 233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3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</w:rPr>
            </w:pPr>
            <w:r w:rsidRPr="00BC2359">
              <w:rPr>
                <w:rFonts w:ascii="Times New Roman CYR" w:hAnsi="Times New Roman CYR" w:cs="Times New Roman CYR"/>
                <w:sz w:val="22"/>
                <w:szCs w:val="22"/>
              </w:rPr>
              <w:t>95 633 389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в отношении дорожной сети   городского поселения Тутае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3.0.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</w:rPr>
            </w:pPr>
            <w:r w:rsidRPr="00BC2359">
              <w:rPr>
                <w:rFonts w:ascii="Times New Roman CYR" w:hAnsi="Times New Roman CYR" w:cs="Times New Roman CYR"/>
                <w:sz w:val="22"/>
                <w:szCs w:val="22"/>
              </w:rPr>
              <w:t>51 188 389</w:t>
            </w:r>
          </w:p>
        </w:tc>
      </w:tr>
      <w:tr w:rsidR="00BC2359" w:rsidRPr="001B20DB" w:rsidTr="0053105B">
        <w:trPr>
          <w:trHeight w:val="953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Межбюджетные трансферты на обеспечение </w:t>
            </w:r>
            <w:proofErr w:type="spellStart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244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31 7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31 700</w:t>
            </w:r>
          </w:p>
        </w:tc>
      </w:tr>
      <w:tr w:rsidR="00BC2359" w:rsidRPr="001B20DB" w:rsidTr="0053105B">
        <w:trPr>
          <w:trHeight w:val="126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08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5 212 776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5 212 776</w:t>
            </w:r>
          </w:p>
        </w:tc>
      </w:tr>
      <w:tr w:rsidR="00BC2359" w:rsidRPr="001B20DB" w:rsidTr="0053105B">
        <w:trPr>
          <w:trHeight w:val="126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09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722 679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722 679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69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 619 37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 619 37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мероприятия в области  дорожного хозяйст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244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3 901 864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3 901 864</w:t>
            </w:r>
          </w:p>
        </w:tc>
      </w:tr>
      <w:tr w:rsidR="00BC2359" w:rsidRPr="001B20DB" w:rsidTr="0053105B">
        <w:trPr>
          <w:trHeight w:val="31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Федеральный проект "Дорожная сеть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3.0.R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4 445 000</w:t>
            </w:r>
          </w:p>
        </w:tc>
      </w:tr>
      <w:tr w:rsidR="00BC2359" w:rsidRPr="001B20DB" w:rsidTr="0053105B">
        <w:trPr>
          <w:trHeight w:val="189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393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445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445 000</w:t>
            </w:r>
          </w:p>
        </w:tc>
      </w:tr>
      <w:tr w:rsidR="00BC2359" w:rsidRPr="001B20DB" w:rsidTr="0053105B">
        <w:trPr>
          <w:trHeight w:val="189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393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0 00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0 00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5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</w:rPr>
            </w:pPr>
            <w:r w:rsidRPr="00BC2359">
              <w:rPr>
                <w:rFonts w:ascii="Times New Roman CYR" w:hAnsi="Times New Roman CYR" w:cs="Times New Roman CYR"/>
                <w:sz w:val="22"/>
                <w:szCs w:val="22"/>
              </w:rPr>
              <w:t>75 425 257</w:t>
            </w:r>
          </w:p>
        </w:tc>
      </w:tr>
      <w:tr w:rsidR="00BC2359" w:rsidRPr="001B20DB" w:rsidTr="0053105B">
        <w:trPr>
          <w:trHeight w:val="254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г</w:t>
            </w:r>
            <w:proofErr w:type="gramStart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Т</w:t>
            </w:r>
            <w:proofErr w:type="gramEnd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утаев</w:t>
            </w:r>
            <w:proofErr w:type="spellEnd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Ярославской обла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5.0.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</w:rPr>
            </w:pPr>
            <w:r w:rsidRPr="00BC2359">
              <w:rPr>
                <w:rFonts w:ascii="Times New Roman CYR" w:hAnsi="Times New Roman CYR" w:cs="Times New Roman CYR"/>
                <w:sz w:val="22"/>
                <w:szCs w:val="22"/>
              </w:rPr>
              <w:t>75 425 257</w:t>
            </w:r>
          </w:p>
        </w:tc>
      </w:tr>
      <w:tr w:rsidR="00BC2359" w:rsidRPr="001B20DB" w:rsidTr="0053105B">
        <w:trPr>
          <w:trHeight w:val="856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монопрофильных</w:t>
            </w:r>
            <w:proofErr w:type="spellEnd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униципальных образованиях (строительство и реконструкция объектов инфраструктуры) средства Фонд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693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</w:rPr>
            </w:pPr>
            <w:r w:rsidRPr="00BC2359">
              <w:rPr>
                <w:rFonts w:ascii="Times New Roman CYR" w:hAnsi="Times New Roman CYR" w:cs="Times New Roman CYR"/>
                <w:sz w:val="22"/>
                <w:szCs w:val="22"/>
              </w:rPr>
              <w:t>71 558 379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1 558 379</w:t>
            </w:r>
          </w:p>
        </w:tc>
      </w:tr>
      <w:tr w:rsidR="00BC2359" w:rsidRPr="001B20DB" w:rsidTr="0053105B">
        <w:trPr>
          <w:trHeight w:val="2292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нопрофильных</w:t>
            </w:r>
            <w:proofErr w:type="spellEnd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униципальных образованиях (строительство и реконструкция объектов инфраструктуры) средства обла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693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</w:rPr>
            </w:pPr>
            <w:r w:rsidRPr="00BC2359">
              <w:rPr>
                <w:rFonts w:ascii="Times New Roman CYR" w:hAnsi="Times New Roman CYR" w:cs="Times New Roman CYR"/>
                <w:sz w:val="22"/>
                <w:szCs w:val="22"/>
              </w:rPr>
              <w:t>3 671 878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 671 878</w:t>
            </w:r>
          </w:p>
        </w:tc>
      </w:tr>
      <w:tr w:rsidR="00BC2359" w:rsidRPr="001B20DB" w:rsidTr="0053105B">
        <w:trPr>
          <w:trHeight w:val="58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Межбюджетные трансферты  на </w:t>
            </w:r>
            <w:proofErr w:type="spellStart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нопрофильных</w:t>
            </w:r>
            <w:proofErr w:type="spellEnd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693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5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5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00 000</w:t>
            </w:r>
          </w:p>
        </w:tc>
      </w:tr>
      <w:tr w:rsidR="00BC2359" w:rsidRPr="001B20DB" w:rsidTr="0053105B">
        <w:trPr>
          <w:trHeight w:val="31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Непрограммные расходы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500 000</w:t>
            </w:r>
          </w:p>
        </w:tc>
      </w:tr>
      <w:tr w:rsidR="00BC2359" w:rsidRPr="001B20DB" w:rsidTr="0053105B">
        <w:trPr>
          <w:trHeight w:val="269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27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02 944 193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Программные расходы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92 023 087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городского поселения Тутаев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2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2 023 087</w:t>
            </w:r>
          </w:p>
        </w:tc>
      </w:tr>
      <w:tr w:rsidR="00BC2359" w:rsidRPr="001B20DB" w:rsidTr="0053105B">
        <w:trPr>
          <w:trHeight w:val="1281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</w:t>
            </w: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2.0.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 137 928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3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 137 928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 137 928</w:t>
            </w:r>
          </w:p>
        </w:tc>
      </w:tr>
      <w:tr w:rsidR="00BC2359" w:rsidRPr="001B20DB" w:rsidTr="0053105B">
        <w:trPr>
          <w:trHeight w:val="94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2.0.F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</w:rPr>
            </w:pPr>
            <w:r w:rsidRPr="00BC2359">
              <w:rPr>
                <w:rFonts w:ascii="Times New Roman CYR" w:hAnsi="Times New Roman CYR" w:cs="Times New Roman CYR"/>
                <w:sz w:val="22"/>
                <w:szCs w:val="22"/>
              </w:rPr>
              <w:t>85 885 159</w:t>
            </w:r>
          </w:p>
        </w:tc>
      </w:tr>
      <w:tr w:rsidR="00BC2359" w:rsidRPr="001B20DB" w:rsidTr="0053105B">
        <w:trPr>
          <w:trHeight w:val="283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.ч</w:t>
            </w:r>
            <w:proofErr w:type="spellEnd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 переселению граждан  из ав</w:t>
            </w:r>
            <w:r w:rsidR="00A9539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</w:t>
            </w: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ийного ЖФ с учетом необходимости развития малоэтажного жилищного строительства, за счет средств</w:t>
            </w:r>
            <w:proofErr w:type="gramStart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оступивших от </w:t>
            </w:r>
            <w:proofErr w:type="spellStart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гос.корпорации</w:t>
            </w:r>
            <w:proofErr w:type="spellEnd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Фонда содействия реформированию ЖК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748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</w:rPr>
            </w:pPr>
            <w:r w:rsidRPr="00BC2359">
              <w:rPr>
                <w:rFonts w:ascii="Times New Roman CYR" w:hAnsi="Times New Roman CYR" w:cs="Times New Roman CYR"/>
                <w:sz w:val="22"/>
                <w:szCs w:val="22"/>
              </w:rPr>
              <w:t>82 449 898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2 449 898</w:t>
            </w:r>
          </w:p>
        </w:tc>
      </w:tr>
      <w:tr w:rsidR="00BC2359" w:rsidRPr="001B20DB" w:rsidTr="0053105B">
        <w:trPr>
          <w:trHeight w:val="252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748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</w:rPr>
            </w:pPr>
            <w:r w:rsidRPr="00BC2359">
              <w:rPr>
                <w:rFonts w:ascii="Times New Roman CYR" w:hAnsi="Times New Roman CYR" w:cs="Times New Roman CYR"/>
                <w:sz w:val="22"/>
                <w:szCs w:val="22"/>
              </w:rPr>
              <w:t>3 091 872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 091 872</w:t>
            </w:r>
          </w:p>
        </w:tc>
      </w:tr>
      <w:tr w:rsidR="00BC2359" w:rsidRPr="001B20DB" w:rsidTr="0053105B">
        <w:trPr>
          <w:trHeight w:val="252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748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</w:rPr>
            </w:pPr>
            <w:r w:rsidRPr="00BC2359">
              <w:rPr>
                <w:rFonts w:ascii="Times New Roman CYR" w:hAnsi="Times New Roman CYR" w:cs="Times New Roman CYR"/>
                <w:sz w:val="22"/>
                <w:szCs w:val="22"/>
              </w:rPr>
              <w:t>343 389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Капитальные вложения в объекты </w:t>
            </w: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43 389</w:t>
            </w:r>
          </w:p>
        </w:tc>
      </w:tr>
      <w:tr w:rsidR="00BC2359" w:rsidRPr="001B20DB" w:rsidTr="0053105B">
        <w:trPr>
          <w:trHeight w:val="31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lastRenderedPageBreak/>
              <w:t>Непрограммные расходы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0 921 106</w:t>
            </w:r>
          </w:p>
        </w:tc>
      </w:tr>
      <w:tr w:rsidR="00BC2359" w:rsidRPr="001B20DB" w:rsidTr="0053105B">
        <w:trPr>
          <w:trHeight w:val="94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0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 90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 900 000</w:t>
            </w:r>
          </w:p>
        </w:tc>
      </w:tr>
      <w:tr w:rsidR="00BC2359" w:rsidRPr="001B20DB" w:rsidTr="0053105B">
        <w:trPr>
          <w:trHeight w:val="442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37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 611 106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 611 106</w:t>
            </w:r>
          </w:p>
        </w:tc>
      </w:tr>
      <w:tr w:rsidR="00BC2359" w:rsidRPr="001B20DB" w:rsidTr="0053105B">
        <w:trPr>
          <w:trHeight w:val="126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айм</w:t>
            </w:r>
            <w:proofErr w:type="spellEnd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униципального жилищного фонд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43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5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5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44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5 736 707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Программные расходы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2 457 200</w:t>
            </w:r>
          </w:p>
        </w:tc>
      </w:tr>
      <w:tr w:rsidR="00BC2359" w:rsidRPr="001B20DB" w:rsidTr="0053105B">
        <w:trPr>
          <w:trHeight w:val="338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униципальная программа "Обеспечение населения городского поселения Тутаев банными услугами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8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 457 200</w:t>
            </w:r>
          </w:p>
        </w:tc>
      </w:tr>
      <w:tr w:rsidR="00BC2359" w:rsidRPr="001B20DB" w:rsidTr="0053105B">
        <w:trPr>
          <w:trHeight w:val="734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8.0.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 457 200</w:t>
            </w:r>
          </w:p>
        </w:tc>
      </w:tr>
      <w:tr w:rsidR="00BC2359" w:rsidRPr="001B20DB" w:rsidTr="0053105B">
        <w:trPr>
          <w:trHeight w:val="473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1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 457 2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 457 200</w:t>
            </w:r>
          </w:p>
        </w:tc>
      </w:tr>
      <w:tr w:rsidR="00BC2359" w:rsidRPr="001B20DB" w:rsidTr="0053105B">
        <w:trPr>
          <w:trHeight w:val="31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Непрограммные расходы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3 279 507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обеспечение мероприятий по строительству,  реконструкции и ремонту  объектов водоснабжения и водоотвед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04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0 000</w:t>
            </w:r>
          </w:p>
        </w:tc>
      </w:tr>
      <w:tr w:rsidR="00BC2359" w:rsidRPr="001B20DB" w:rsidTr="0053105B">
        <w:trPr>
          <w:trHeight w:val="14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53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6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 979 507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 979 507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71 442 51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Программные расходы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171 442 51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1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</w:rPr>
            </w:pPr>
            <w:r w:rsidRPr="00BC2359">
              <w:rPr>
                <w:rFonts w:ascii="Times New Roman CYR" w:hAnsi="Times New Roman CYR" w:cs="Times New Roman CYR"/>
                <w:sz w:val="22"/>
                <w:szCs w:val="22"/>
              </w:rPr>
              <w:t>100 158 422</w:t>
            </w:r>
          </w:p>
        </w:tc>
      </w:tr>
      <w:tr w:rsidR="00BC2359" w:rsidRPr="001B20DB" w:rsidTr="0053105B">
        <w:trPr>
          <w:trHeight w:val="63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1.0.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599 568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обеспечение мероприятий по  формированию современной городской сре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4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599 568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599 568</w:t>
            </w:r>
          </w:p>
        </w:tc>
      </w:tr>
      <w:tr w:rsidR="00BC2359" w:rsidRPr="001B20DB" w:rsidTr="0053105B">
        <w:trPr>
          <w:trHeight w:val="22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1.0.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 655 627</w:t>
            </w:r>
          </w:p>
        </w:tc>
      </w:tr>
      <w:tr w:rsidR="00BC2359" w:rsidRPr="001B20DB" w:rsidTr="0053105B">
        <w:trPr>
          <w:trHeight w:val="191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реализацию проекта по  формированию современной городской среды в малых городах и исторических поселения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8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 655 627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 655 627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  проекта "Формирование комфортной городской сре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1.0.F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1 903 227</w:t>
            </w:r>
          </w:p>
        </w:tc>
      </w:tr>
      <w:tr w:rsidR="00BC2359" w:rsidRPr="001B20DB" w:rsidTr="0053105B">
        <w:trPr>
          <w:trHeight w:val="1146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Межбюджетные трансферты на реализацию проектов создания комфортной городской среды в малых городах и исторических </w:t>
            </w:r>
            <w:proofErr w:type="gramStart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селениях-Победителям</w:t>
            </w:r>
            <w:proofErr w:type="gramEnd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Всероссийского конкурса лучших проектов создания комфортной городской сре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24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7 50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7 50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реализацию регионального проекта "Формирования современной городской сре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55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403 227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403 227</w:t>
            </w:r>
          </w:p>
        </w:tc>
      </w:tr>
      <w:tr w:rsidR="00BC2359" w:rsidRPr="001B20DB" w:rsidTr="0053105B">
        <w:trPr>
          <w:trHeight w:val="289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2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</w:rPr>
            </w:pPr>
            <w:r w:rsidRPr="00BC2359">
              <w:rPr>
                <w:rFonts w:ascii="Times New Roman CYR" w:hAnsi="Times New Roman CYR" w:cs="Times New Roman CYR"/>
                <w:sz w:val="22"/>
                <w:szCs w:val="22"/>
              </w:rPr>
              <w:t>58 169 311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Благоустройство и озеленение  территории городского поселения Тутае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2.0.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</w:rPr>
            </w:pPr>
            <w:r w:rsidRPr="00BC2359">
              <w:rPr>
                <w:rFonts w:ascii="Times New Roman CYR" w:hAnsi="Times New Roman CYR" w:cs="Times New Roman CYR"/>
                <w:sz w:val="22"/>
                <w:szCs w:val="22"/>
              </w:rPr>
              <w:t>24 445 017</w:t>
            </w:r>
          </w:p>
        </w:tc>
      </w:tr>
      <w:tr w:rsidR="00BC2359" w:rsidRPr="001B20DB" w:rsidTr="0053105B">
        <w:trPr>
          <w:trHeight w:val="3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24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891 848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891 848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2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7 358 197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7 358 197</w:t>
            </w:r>
          </w:p>
        </w:tc>
      </w:tr>
      <w:tr w:rsidR="00BC2359" w:rsidRPr="001B20DB" w:rsidTr="0053105B">
        <w:trPr>
          <w:trHeight w:val="94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26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194 972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194 972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мероприятий губернаторского проекта "Решаем вместе!" (приоритетные проекты пл. Юбилейная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2.0.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3 067 430</w:t>
            </w:r>
          </w:p>
        </w:tc>
      </w:tr>
      <w:tr w:rsidR="00BC2359" w:rsidRPr="001B20DB" w:rsidTr="0053105B">
        <w:trPr>
          <w:trHeight w:val="673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Межбюджетные трансферты на обеспечение  </w:t>
            </w:r>
            <w:proofErr w:type="spellStart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  по реализации мероприятий </w:t>
            </w:r>
            <w:proofErr w:type="gramStart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бюджетирования на территории Ярославской обла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53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12 835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12 835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Межбюджетные трансферты на реализацию приоритетных проектов </w:t>
            </w:r>
            <w:proofErr w:type="spellStart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из бюджета посе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726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 564 574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 564 574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Межбюджетные трансферты  на реализацию мероприятий </w:t>
            </w:r>
            <w:proofErr w:type="gramStart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бюджетирования на территории Ярославской обла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color w:val="000000"/>
              </w:rPr>
            </w:pPr>
            <w:r w:rsidRPr="00BC2359">
              <w:rPr>
                <w:color w:val="000000"/>
                <w:sz w:val="22"/>
                <w:szCs w:val="22"/>
              </w:rPr>
              <w:t>753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 990 021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 990 021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реализацию приоритетных проект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726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2 00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2 00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держание и благоустройство мест захорон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2.0.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56 864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3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56 864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56 864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Муниципальная программа "Энергосбережение и повышение энергетической эффективности </w:t>
            </w: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3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</w:rPr>
            </w:pPr>
            <w:r w:rsidRPr="00BC2359">
              <w:rPr>
                <w:rFonts w:ascii="Times New Roman CYR" w:hAnsi="Times New Roman CYR" w:cs="Times New Roman CYR"/>
                <w:sz w:val="22"/>
                <w:szCs w:val="22"/>
              </w:rPr>
              <w:t>13 114 777</w:t>
            </w:r>
          </w:p>
        </w:tc>
      </w:tr>
      <w:tr w:rsidR="00BC2359" w:rsidRPr="001B20DB" w:rsidTr="0053105B">
        <w:trPr>
          <w:trHeight w:val="94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3.0.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</w:rPr>
            </w:pPr>
            <w:r w:rsidRPr="00BC2359">
              <w:rPr>
                <w:rFonts w:ascii="Times New Roman CYR" w:hAnsi="Times New Roman CYR" w:cs="Times New Roman CYR"/>
                <w:sz w:val="22"/>
                <w:szCs w:val="22"/>
              </w:rPr>
              <w:t>13 114 777</w:t>
            </w:r>
          </w:p>
        </w:tc>
      </w:tr>
      <w:tr w:rsidR="00BC2359" w:rsidRPr="001B20DB" w:rsidTr="0053105B">
        <w:trPr>
          <w:trHeight w:val="9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23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</w:rPr>
            </w:pPr>
            <w:r w:rsidRPr="00BC2359">
              <w:rPr>
                <w:rFonts w:ascii="Times New Roman CYR" w:hAnsi="Times New Roman CYR" w:cs="Times New Roman CYR"/>
                <w:sz w:val="22"/>
                <w:szCs w:val="22"/>
              </w:rPr>
              <w:t>13 114 777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3 114 777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</w:tr>
      <w:tr w:rsidR="00BC2359" w:rsidRPr="001B20DB" w:rsidTr="0053105B">
        <w:trPr>
          <w:trHeight w:val="31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Непрограммные расходы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00 000</w:t>
            </w:r>
          </w:p>
        </w:tc>
      </w:tr>
      <w:tr w:rsidR="00BC2359" w:rsidRPr="001B20DB" w:rsidTr="0053105B">
        <w:trPr>
          <w:trHeight w:val="126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мероприятий по охране окружающей среды и природопользования на территории городского поселения Тутае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1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 500 000</w:t>
            </w:r>
          </w:p>
        </w:tc>
      </w:tr>
      <w:tr w:rsidR="00BC2359" w:rsidRPr="001B20DB" w:rsidTr="0053105B">
        <w:trPr>
          <w:trHeight w:val="31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Непрограммные расходы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 50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обеспечение культурно-досуговых мероприят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2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50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50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650 346</w:t>
            </w:r>
          </w:p>
        </w:tc>
      </w:tr>
      <w:tr w:rsidR="00BC2359" w:rsidRPr="001B20DB" w:rsidTr="0053105B">
        <w:trPr>
          <w:trHeight w:val="31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Непрограммные расходы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650 346</w:t>
            </w:r>
          </w:p>
        </w:tc>
      </w:tr>
      <w:tr w:rsidR="00BC2359" w:rsidRPr="001B20DB" w:rsidTr="0053105B">
        <w:trPr>
          <w:trHeight w:val="126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7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50 346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50 346</w:t>
            </w:r>
          </w:p>
        </w:tc>
      </w:tr>
      <w:tr w:rsidR="00BC2359" w:rsidRPr="001B20DB" w:rsidTr="0053105B">
        <w:trPr>
          <w:trHeight w:val="31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 431 017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Программные расходы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5 431 017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униципальная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6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161 017</w:t>
            </w:r>
          </w:p>
        </w:tc>
      </w:tr>
      <w:tr w:rsidR="00BC2359" w:rsidRPr="001B20DB" w:rsidTr="0053105B">
        <w:trPr>
          <w:trHeight w:val="43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6.0.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161 017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Обеспечение  мероприятий по поддержке молодых семей в приобретении (строительстве) </w:t>
            </w: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жиль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161 017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161 017</w:t>
            </w:r>
          </w:p>
        </w:tc>
      </w:tr>
      <w:tr w:rsidR="00BC2359" w:rsidRPr="001B20DB" w:rsidTr="0053105B">
        <w:trPr>
          <w:trHeight w:val="157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7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70 000</w:t>
            </w:r>
          </w:p>
        </w:tc>
      </w:tr>
      <w:tr w:rsidR="00BC2359" w:rsidRPr="001B20DB" w:rsidTr="0053105B">
        <w:trPr>
          <w:trHeight w:val="126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ддержка граждан, проживающих на территории городского поселения Тутаев, в сфере ипотечного жилищного кредит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7.0.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7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Расходы на обеспечение </w:t>
            </w:r>
            <w:proofErr w:type="spellStart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ероприятий в сфере ипотечного кредит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12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1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10 000</w:t>
            </w:r>
          </w:p>
        </w:tc>
      </w:tr>
      <w:tr w:rsidR="00BC2359" w:rsidRPr="001B20DB" w:rsidTr="0053105B">
        <w:trPr>
          <w:trHeight w:val="126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12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6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6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350 000</w:t>
            </w:r>
          </w:p>
        </w:tc>
      </w:tr>
      <w:tr w:rsidR="00BC2359" w:rsidRPr="001B20DB" w:rsidTr="0053105B">
        <w:trPr>
          <w:trHeight w:val="31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Непрограммные расходы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50 000</w:t>
            </w:r>
          </w:p>
        </w:tc>
      </w:tr>
      <w:tr w:rsidR="00BC2359" w:rsidRPr="001B20DB" w:rsidTr="0053105B">
        <w:trPr>
          <w:trHeight w:val="269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92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5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50 000</w:t>
            </w:r>
          </w:p>
        </w:tc>
      </w:tr>
      <w:tr w:rsidR="00BC2359" w:rsidRPr="001B20DB" w:rsidTr="0053105B">
        <w:trPr>
          <w:trHeight w:val="63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 340 000</w:t>
            </w:r>
          </w:p>
        </w:tc>
      </w:tr>
      <w:tr w:rsidR="00BC2359" w:rsidRPr="001B20DB" w:rsidTr="0053105B">
        <w:trPr>
          <w:trHeight w:val="31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Непрограммные расходы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 34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служивание внутренних долговых обязательст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340 000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служивание государственного долга Российской Федер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340 000</w:t>
            </w:r>
          </w:p>
        </w:tc>
      </w:tr>
      <w:tr w:rsidR="00BC2359" w:rsidRPr="001B20DB" w:rsidTr="0053105B">
        <w:trPr>
          <w:trHeight w:val="63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Муниципальный Совет городского поселения Тутае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1 024 716</w:t>
            </w:r>
          </w:p>
        </w:tc>
      </w:tr>
      <w:tr w:rsidR="00BC2359" w:rsidRPr="001B20DB" w:rsidTr="0053105B">
        <w:trPr>
          <w:trHeight w:val="41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 024 716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Непрограммные расходы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 024 716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Содержание Председателя </w:t>
            </w: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Муниципального Совета городского поселения Тутае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0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024 716</w:t>
            </w:r>
          </w:p>
        </w:tc>
      </w:tr>
      <w:tr w:rsidR="00BC2359" w:rsidRPr="001B20DB" w:rsidTr="0053105B">
        <w:trPr>
          <w:trHeight w:val="1252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359" w:rsidRPr="00BC2359" w:rsidRDefault="00BC2359" w:rsidP="00A9539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C2359" w:rsidRPr="00BC2359" w:rsidRDefault="00BC2359" w:rsidP="00A9539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024 716</w:t>
            </w:r>
          </w:p>
        </w:tc>
      </w:tr>
      <w:tr w:rsidR="00BC2359" w:rsidRPr="001B20DB" w:rsidTr="0053105B">
        <w:trPr>
          <w:trHeight w:val="7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C2359" w:rsidRPr="00BC2359" w:rsidRDefault="00BC2359" w:rsidP="00A9539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C2359" w:rsidRPr="00BC2359" w:rsidRDefault="00BC2359" w:rsidP="00BC23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C2359" w:rsidRPr="00BC2359" w:rsidRDefault="00BC2359" w:rsidP="00BC23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C2359" w:rsidRPr="00BC2359" w:rsidRDefault="00BC2359" w:rsidP="00BC23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C2359" w:rsidRPr="00BC2359" w:rsidRDefault="00BC2359" w:rsidP="00BC23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C2359" w:rsidRPr="00BC2359" w:rsidRDefault="00BC2359" w:rsidP="00BC23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C235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C2359" w:rsidRPr="00BC2359" w:rsidRDefault="00BC2359" w:rsidP="00BC2359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C235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11 245 848</w:t>
            </w:r>
          </w:p>
        </w:tc>
      </w:tr>
    </w:tbl>
    <w:p w:rsidR="00BC2359" w:rsidRPr="001B20DB" w:rsidRDefault="00BC2359" w:rsidP="00EF5CE4">
      <w:pPr>
        <w:widowControl w:val="0"/>
        <w:jc w:val="both"/>
        <w:rPr>
          <w:sz w:val="22"/>
          <w:szCs w:val="22"/>
        </w:rPr>
      </w:pPr>
    </w:p>
    <w:p w:rsidR="00BC2359" w:rsidRDefault="00BC2359" w:rsidP="00EF5CE4">
      <w:pPr>
        <w:widowControl w:val="0"/>
        <w:jc w:val="both"/>
        <w:rPr>
          <w:sz w:val="28"/>
          <w:szCs w:val="28"/>
        </w:rPr>
      </w:pPr>
    </w:p>
    <w:p w:rsidR="00BC2359" w:rsidRDefault="00BC2359" w:rsidP="00EF5CE4">
      <w:pPr>
        <w:widowControl w:val="0"/>
        <w:jc w:val="both"/>
        <w:rPr>
          <w:sz w:val="28"/>
          <w:szCs w:val="28"/>
        </w:rPr>
      </w:pPr>
    </w:p>
    <w:p w:rsidR="00BC2359" w:rsidRDefault="00BC2359" w:rsidP="00EF5CE4">
      <w:pPr>
        <w:widowControl w:val="0"/>
        <w:jc w:val="both"/>
        <w:rPr>
          <w:sz w:val="28"/>
          <w:szCs w:val="28"/>
        </w:rPr>
      </w:pPr>
    </w:p>
    <w:p w:rsidR="00BC2359" w:rsidRDefault="00BC2359" w:rsidP="00EF5CE4">
      <w:pPr>
        <w:widowControl w:val="0"/>
        <w:jc w:val="both"/>
        <w:rPr>
          <w:sz w:val="28"/>
          <w:szCs w:val="28"/>
        </w:rPr>
      </w:pPr>
    </w:p>
    <w:p w:rsidR="00BC2359" w:rsidRDefault="00BC2359" w:rsidP="00EF5CE4">
      <w:pPr>
        <w:widowControl w:val="0"/>
        <w:jc w:val="both"/>
        <w:rPr>
          <w:sz w:val="28"/>
          <w:szCs w:val="28"/>
        </w:rPr>
      </w:pPr>
    </w:p>
    <w:p w:rsidR="00BC2359" w:rsidRDefault="00BC2359" w:rsidP="00EF5CE4">
      <w:pPr>
        <w:widowControl w:val="0"/>
        <w:jc w:val="both"/>
        <w:rPr>
          <w:sz w:val="28"/>
          <w:szCs w:val="28"/>
        </w:rPr>
      </w:pPr>
    </w:p>
    <w:p w:rsidR="00A95393" w:rsidRDefault="00A95393" w:rsidP="00EF5CE4">
      <w:pPr>
        <w:widowControl w:val="0"/>
        <w:jc w:val="both"/>
        <w:rPr>
          <w:sz w:val="28"/>
          <w:szCs w:val="28"/>
        </w:rPr>
      </w:pPr>
    </w:p>
    <w:p w:rsidR="00A95393" w:rsidRDefault="00A95393" w:rsidP="00EF5CE4">
      <w:pPr>
        <w:widowControl w:val="0"/>
        <w:jc w:val="both"/>
        <w:rPr>
          <w:sz w:val="28"/>
          <w:szCs w:val="28"/>
        </w:rPr>
      </w:pPr>
    </w:p>
    <w:p w:rsidR="00A95393" w:rsidRDefault="00A95393" w:rsidP="00EF5CE4">
      <w:pPr>
        <w:widowControl w:val="0"/>
        <w:jc w:val="both"/>
        <w:rPr>
          <w:sz w:val="28"/>
          <w:szCs w:val="28"/>
        </w:rPr>
      </w:pPr>
    </w:p>
    <w:p w:rsidR="00A95393" w:rsidRDefault="00A95393" w:rsidP="00EF5CE4">
      <w:pPr>
        <w:widowControl w:val="0"/>
        <w:jc w:val="both"/>
        <w:rPr>
          <w:sz w:val="28"/>
          <w:szCs w:val="28"/>
        </w:rPr>
      </w:pPr>
    </w:p>
    <w:p w:rsidR="00A95393" w:rsidRDefault="00A95393" w:rsidP="00EF5CE4">
      <w:pPr>
        <w:widowControl w:val="0"/>
        <w:jc w:val="both"/>
        <w:rPr>
          <w:sz w:val="28"/>
          <w:szCs w:val="28"/>
        </w:rPr>
      </w:pPr>
    </w:p>
    <w:p w:rsidR="00A95393" w:rsidRDefault="00A95393" w:rsidP="00EF5CE4">
      <w:pPr>
        <w:widowControl w:val="0"/>
        <w:jc w:val="both"/>
        <w:rPr>
          <w:sz w:val="28"/>
          <w:szCs w:val="28"/>
        </w:rPr>
      </w:pPr>
    </w:p>
    <w:p w:rsidR="00A95393" w:rsidRDefault="00A95393" w:rsidP="00EF5CE4">
      <w:pPr>
        <w:widowControl w:val="0"/>
        <w:jc w:val="both"/>
        <w:rPr>
          <w:sz w:val="28"/>
          <w:szCs w:val="28"/>
        </w:rPr>
      </w:pPr>
    </w:p>
    <w:p w:rsidR="00A95393" w:rsidRDefault="00A95393" w:rsidP="00EF5CE4">
      <w:pPr>
        <w:widowControl w:val="0"/>
        <w:jc w:val="both"/>
        <w:rPr>
          <w:sz w:val="28"/>
          <w:szCs w:val="28"/>
        </w:rPr>
      </w:pPr>
    </w:p>
    <w:p w:rsidR="00A95393" w:rsidRDefault="00A95393" w:rsidP="00EF5CE4">
      <w:pPr>
        <w:widowControl w:val="0"/>
        <w:jc w:val="both"/>
        <w:rPr>
          <w:sz w:val="28"/>
          <w:szCs w:val="28"/>
        </w:rPr>
      </w:pPr>
    </w:p>
    <w:p w:rsidR="00A95393" w:rsidRDefault="00A95393" w:rsidP="00EF5CE4">
      <w:pPr>
        <w:widowControl w:val="0"/>
        <w:jc w:val="both"/>
        <w:rPr>
          <w:sz w:val="28"/>
          <w:szCs w:val="28"/>
        </w:rPr>
      </w:pPr>
    </w:p>
    <w:p w:rsidR="00A95393" w:rsidRDefault="00A95393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53105B" w:rsidRDefault="0053105B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61"/>
        <w:gridCol w:w="928"/>
        <w:gridCol w:w="697"/>
        <w:gridCol w:w="850"/>
        <w:gridCol w:w="890"/>
        <w:gridCol w:w="612"/>
        <w:gridCol w:w="1216"/>
        <w:gridCol w:w="1216"/>
      </w:tblGrid>
      <w:tr w:rsidR="00A95393" w:rsidRPr="00A95393" w:rsidTr="00A95393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93" w:rsidRPr="0053105B" w:rsidRDefault="00A95393" w:rsidP="00A95393">
            <w:pPr>
              <w:jc w:val="right"/>
              <w:rPr>
                <w:color w:val="000000"/>
                <w:sz w:val="22"/>
                <w:szCs w:val="22"/>
              </w:rPr>
            </w:pPr>
            <w:bookmarkStart w:id="9" w:name="RANGE!A1:L194"/>
            <w:r w:rsidRPr="0053105B">
              <w:rPr>
                <w:color w:val="000000"/>
                <w:sz w:val="22"/>
                <w:szCs w:val="22"/>
              </w:rPr>
              <w:t>Приложение 8</w:t>
            </w:r>
            <w:bookmarkEnd w:id="9"/>
          </w:p>
        </w:tc>
      </w:tr>
      <w:tr w:rsidR="00A95393" w:rsidRPr="00A95393" w:rsidTr="00BD6D50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93" w:rsidRPr="0053105B" w:rsidRDefault="00A95393" w:rsidP="00A95393">
            <w:pPr>
              <w:jc w:val="right"/>
              <w:rPr>
                <w:color w:val="000000"/>
                <w:sz w:val="22"/>
                <w:szCs w:val="22"/>
              </w:rPr>
            </w:pPr>
            <w:r w:rsidRPr="0053105B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A95393" w:rsidRPr="00A95393" w:rsidTr="00BD6D50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93" w:rsidRPr="0053105B" w:rsidRDefault="00A95393" w:rsidP="00A95393">
            <w:pPr>
              <w:jc w:val="right"/>
              <w:rPr>
                <w:color w:val="000000"/>
                <w:sz w:val="22"/>
                <w:szCs w:val="22"/>
              </w:rPr>
            </w:pPr>
            <w:r w:rsidRPr="0053105B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A95393" w:rsidRPr="00A95393" w:rsidTr="00A95393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393" w:rsidRPr="0053105B" w:rsidRDefault="00A95393" w:rsidP="00573B29">
            <w:pPr>
              <w:jc w:val="right"/>
              <w:rPr>
                <w:sz w:val="22"/>
                <w:szCs w:val="22"/>
              </w:rPr>
            </w:pPr>
            <w:r w:rsidRPr="0053105B">
              <w:rPr>
                <w:sz w:val="22"/>
                <w:szCs w:val="22"/>
              </w:rPr>
              <w:t xml:space="preserve">от </w:t>
            </w:r>
            <w:r w:rsidR="00573B29" w:rsidRPr="0053105B">
              <w:rPr>
                <w:sz w:val="22"/>
                <w:szCs w:val="22"/>
              </w:rPr>
              <w:t>20</w:t>
            </w:r>
            <w:r w:rsidR="005A6B1D" w:rsidRPr="0053105B">
              <w:rPr>
                <w:sz w:val="22"/>
                <w:szCs w:val="22"/>
              </w:rPr>
              <w:t>.05.2021</w:t>
            </w:r>
            <w:r w:rsidRPr="0053105B">
              <w:rPr>
                <w:sz w:val="22"/>
                <w:szCs w:val="22"/>
              </w:rPr>
              <w:t xml:space="preserve"> № </w:t>
            </w:r>
            <w:r w:rsidR="005A6B1D" w:rsidRPr="0053105B">
              <w:rPr>
                <w:sz w:val="22"/>
                <w:szCs w:val="22"/>
              </w:rPr>
              <w:t>98</w:t>
            </w:r>
          </w:p>
        </w:tc>
      </w:tr>
      <w:tr w:rsidR="00A95393" w:rsidRPr="00A95393" w:rsidTr="00A95393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393" w:rsidRDefault="00A95393" w:rsidP="00A953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95393" w:rsidRDefault="00A95393" w:rsidP="00A953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</w:t>
            </w:r>
          </w:p>
          <w:p w:rsidR="00A95393" w:rsidRDefault="00A95393" w:rsidP="00A953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A95393">
              <w:rPr>
                <w:b/>
                <w:bCs/>
                <w:color w:val="000000"/>
                <w:sz w:val="20"/>
                <w:szCs w:val="20"/>
              </w:rPr>
              <w:t>юджета городского поселения Тутаев на плановый период 2022-2023 годов</w:t>
            </w:r>
          </w:p>
          <w:p w:rsidR="00A95393" w:rsidRPr="00A95393" w:rsidRDefault="00A95393" w:rsidP="00A953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5393" w:rsidRPr="00A95393" w:rsidTr="00762BA6">
        <w:trPr>
          <w:trHeight w:val="255"/>
        </w:trPr>
        <w:tc>
          <w:tcPr>
            <w:tcW w:w="1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A95393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A95393">
              <w:rPr>
                <w:b/>
                <w:color w:val="000000"/>
                <w:sz w:val="17"/>
                <w:szCs w:val="17"/>
              </w:rPr>
              <w:t>Наименование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A95393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A95393">
              <w:rPr>
                <w:b/>
                <w:color w:val="000000"/>
                <w:sz w:val="17"/>
                <w:szCs w:val="17"/>
              </w:rPr>
              <w:t xml:space="preserve">Главный </w:t>
            </w:r>
            <w:proofErr w:type="spellStart"/>
            <w:r w:rsidRPr="00A95393">
              <w:rPr>
                <w:b/>
                <w:color w:val="000000"/>
                <w:sz w:val="17"/>
                <w:szCs w:val="17"/>
              </w:rPr>
              <w:t>расп</w:t>
            </w:r>
            <w:proofErr w:type="spellEnd"/>
            <w:r w:rsidRPr="00A95393">
              <w:rPr>
                <w:b/>
                <w:color w:val="000000"/>
                <w:sz w:val="17"/>
                <w:szCs w:val="17"/>
              </w:rPr>
              <w:t xml:space="preserve">., </w:t>
            </w:r>
            <w:proofErr w:type="spellStart"/>
            <w:r w:rsidRPr="00A95393">
              <w:rPr>
                <w:b/>
                <w:color w:val="000000"/>
                <w:sz w:val="17"/>
                <w:szCs w:val="17"/>
              </w:rPr>
              <w:t>расп</w:t>
            </w:r>
            <w:proofErr w:type="spellEnd"/>
            <w:r w:rsidRPr="00A95393">
              <w:rPr>
                <w:b/>
                <w:color w:val="000000"/>
                <w:sz w:val="17"/>
                <w:szCs w:val="17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A95393">
            <w:pPr>
              <w:jc w:val="center"/>
              <w:rPr>
                <w:b/>
                <w:color w:val="000000"/>
                <w:sz w:val="17"/>
                <w:szCs w:val="17"/>
              </w:rPr>
            </w:pPr>
            <w:proofErr w:type="spellStart"/>
            <w:r w:rsidRPr="00A95393">
              <w:rPr>
                <w:b/>
                <w:color w:val="000000"/>
                <w:sz w:val="17"/>
                <w:szCs w:val="17"/>
              </w:rPr>
              <w:t>Функ</w:t>
            </w:r>
            <w:proofErr w:type="spellEnd"/>
            <w:r w:rsidRPr="00A95393">
              <w:rPr>
                <w:b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A95393">
              <w:rPr>
                <w:b/>
                <w:color w:val="000000"/>
                <w:sz w:val="17"/>
                <w:szCs w:val="17"/>
              </w:rPr>
              <w:t>кл</w:t>
            </w:r>
            <w:proofErr w:type="spellEnd"/>
            <w:r w:rsidRPr="00A95393">
              <w:rPr>
                <w:b/>
                <w:color w:val="000000"/>
                <w:sz w:val="17"/>
                <w:szCs w:val="17"/>
              </w:rPr>
              <w:t>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93" w:rsidRPr="00A95393" w:rsidRDefault="00A95393" w:rsidP="00A95393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A95393">
              <w:rPr>
                <w:b/>
                <w:color w:val="000000"/>
                <w:sz w:val="17"/>
                <w:szCs w:val="17"/>
              </w:rPr>
              <w:t>Целевая стать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A95393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A95393">
              <w:rPr>
                <w:b/>
                <w:color w:val="000000"/>
                <w:sz w:val="17"/>
                <w:szCs w:val="17"/>
              </w:rPr>
              <w:t>Вид</w:t>
            </w:r>
            <w:proofErr w:type="gramStart"/>
            <w:r w:rsidRPr="00A95393">
              <w:rPr>
                <w:b/>
                <w:color w:val="000000"/>
                <w:sz w:val="17"/>
                <w:szCs w:val="17"/>
              </w:rPr>
              <w:t>.</w:t>
            </w:r>
            <w:proofErr w:type="gramEnd"/>
            <w:r w:rsidRPr="00A95393">
              <w:rPr>
                <w:b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A95393">
              <w:rPr>
                <w:b/>
                <w:color w:val="000000"/>
                <w:sz w:val="17"/>
                <w:szCs w:val="17"/>
              </w:rPr>
              <w:t>р</w:t>
            </w:r>
            <w:proofErr w:type="gramEnd"/>
            <w:r w:rsidRPr="00A95393">
              <w:rPr>
                <w:b/>
                <w:color w:val="000000"/>
                <w:sz w:val="17"/>
                <w:szCs w:val="17"/>
              </w:rPr>
              <w:t>асх</w:t>
            </w:r>
            <w:proofErr w:type="spellEnd"/>
            <w:r w:rsidRPr="00A95393">
              <w:rPr>
                <w:b/>
                <w:color w:val="000000"/>
                <w:sz w:val="17"/>
                <w:szCs w:val="17"/>
              </w:rPr>
              <w:t>.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A95393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A95393">
              <w:rPr>
                <w:b/>
                <w:color w:val="000000"/>
                <w:sz w:val="17"/>
                <w:szCs w:val="17"/>
              </w:rPr>
              <w:t>2022 год Сумма, руб.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A95393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A95393">
              <w:rPr>
                <w:b/>
                <w:color w:val="000000"/>
                <w:sz w:val="17"/>
                <w:szCs w:val="17"/>
              </w:rPr>
              <w:t>2023 год Сумма, руб.</w:t>
            </w:r>
          </w:p>
        </w:tc>
      </w:tr>
      <w:tr w:rsidR="00A95393" w:rsidRPr="00A95393" w:rsidTr="00762BA6">
        <w:trPr>
          <w:trHeight w:val="540"/>
        </w:trPr>
        <w:tc>
          <w:tcPr>
            <w:tcW w:w="1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93" w:rsidRPr="00A95393" w:rsidRDefault="00A95393" w:rsidP="00A953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93" w:rsidRPr="00A95393" w:rsidRDefault="00A95393" w:rsidP="00A953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93" w:rsidRPr="00A95393" w:rsidRDefault="00A95393" w:rsidP="00A953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A9539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95393">
              <w:rPr>
                <w:color w:val="000000"/>
                <w:sz w:val="20"/>
                <w:szCs w:val="20"/>
              </w:rPr>
              <w:t>Пр-ма</w:t>
            </w:r>
            <w:proofErr w:type="spellEnd"/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A9539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95393">
              <w:rPr>
                <w:color w:val="000000"/>
                <w:sz w:val="20"/>
                <w:szCs w:val="20"/>
              </w:rPr>
              <w:t>Направ</w:t>
            </w:r>
            <w:proofErr w:type="spellEnd"/>
            <w:r w:rsidRPr="00A9539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93" w:rsidRPr="00A95393" w:rsidRDefault="00A95393" w:rsidP="00A953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93" w:rsidRPr="00A95393" w:rsidRDefault="00A95393" w:rsidP="00A953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93" w:rsidRPr="00A95393" w:rsidRDefault="00A95393" w:rsidP="00A95393">
            <w:pPr>
              <w:rPr>
                <w:color w:val="000000"/>
                <w:sz w:val="20"/>
                <w:szCs w:val="20"/>
              </w:rPr>
            </w:pPr>
          </w:p>
        </w:tc>
      </w:tr>
      <w:tr w:rsidR="00A95393" w:rsidRPr="00A95393" w:rsidTr="00762BA6">
        <w:trPr>
          <w:trHeight w:val="54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A95393" w:rsidRPr="00A95393" w:rsidRDefault="00A95393" w:rsidP="00BD6D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95393">
              <w:rPr>
                <w:b/>
                <w:bCs/>
                <w:i/>
                <w:iCs/>
                <w:color w:val="000000"/>
                <w:sz w:val="20"/>
                <w:szCs w:val="20"/>
              </w:rPr>
              <w:t>Тутаевского</w:t>
            </w:r>
            <w:proofErr w:type="spellEnd"/>
            <w:r w:rsidRPr="00A9539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i/>
                <w:iCs/>
                <w:color w:val="000000"/>
                <w:sz w:val="20"/>
                <w:szCs w:val="20"/>
              </w:rPr>
              <w:t>175 041 24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i/>
                <w:iCs/>
                <w:color w:val="000000"/>
                <w:sz w:val="20"/>
                <w:szCs w:val="20"/>
              </w:rPr>
              <w:t>171 245 631</w:t>
            </w:r>
          </w:p>
        </w:tc>
      </w:tr>
      <w:tr w:rsidR="00A95393" w:rsidRPr="00A95393" w:rsidTr="00762BA6">
        <w:trPr>
          <w:trHeight w:val="76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53 095</w:t>
            </w:r>
          </w:p>
        </w:tc>
      </w:tr>
      <w:tr w:rsidR="00A95393" w:rsidRPr="00A95393" w:rsidTr="00762BA6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53 095</w:t>
            </w:r>
          </w:p>
        </w:tc>
      </w:tr>
      <w:tr w:rsidR="00A95393" w:rsidRPr="00A95393" w:rsidTr="00762BA6">
        <w:trPr>
          <w:trHeight w:val="76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38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3 095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3 095</w:t>
            </w:r>
          </w:p>
        </w:tc>
      </w:tr>
      <w:tr w:rsidR="00A95393" w:rsidRPr="00A95393" w:rsidTr="00762BA6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22 531 3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17 236 051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5 445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87 000</w:t>
            </w:r>
          </w:p>
        </w:tc>
      </w:tr>
      <w:tr w:rsidR="00A95393" w:rsidRPr="00A95393" w:rsidTr="00762BA6">
        <w:trPr>
          <w:trHeight w:val="102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 445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87 000</w:t>
            </w:r>
          </w:p>
        </w:tc>
      </w:tr>
      <w:tr w:rsidR="00A95393" w:rsidRPr="00A95393" w:rsidTr="00762BA6">
        <w:trPr>
          <w:trHeight w:val="51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 xml:space="preserve">Разработка, согласование, утверждение </w:t>
            </w:r>
            <w:proofErr w:type="gramStart"/>
            <w:r w:rsidRPr="00A95393">
              <w:rPr>
                <w:color w:val="000000"/>
                <w:sz w:val="20"/>
                <w:szCs w:val="20"/>
              </w:rPr>
              <w:t>проекта зон охраны объектов культурного наследия</w:t>
            </w:r>
            <w:proofErr w:type="gram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0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 35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393" w:rsidRPr="00A95393" w:rsidTr="00762BA6">
        <w:trPr>
          <w:trHeight w:val="102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02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 35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 35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393" w:rsidRPr="00A95393" w:rsidTr="00762BA6">
        <w:trPr>
          <w:trHeight w:val="51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0.0.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Содержание имущества казны городского поселения Тутае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A95393" w:rsidRPr="00A95393" w:rsidTr="00762BA6">
        <w:trPr>
          <w:trHeight w:val="132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Сохранение и использование объектов культурного наслед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0.0.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7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Содержание имущества казны городского поселения Тутае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7 000</w:t>
            </w:r>
          </w:p>
        </w:tc>
      </w:tr>
      <w:tr w:rsidR="00A95393" w:rsidRPr="00A95393" w:rsidTr="00762BA6">
        <w:trPr>
          <w:trHeight w:val="289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95393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7 000</w:t>
            </w:r>
          </w:p>
        </w:tc>
      </w:tr>
      <w:tr w:rsidR="00A95393" w:rsidRPr="00A95393" w:rsidTr="00762BA6">
        <w:trPr>
          <w:trHeight w:val="147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lastRenderedPageBreak/>
              <w:t>Непрограммные расходы бюдже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sz w:val="20"/>
                <w:szCs w:val="20"/>
              </w:rPr>
            </w:pPr>
            <w:r w:rsidRPr="00A95393">
              <w:rPr>
                <w:i/>
                <w:iCs/>
                <w:sz w:val="20"/>
                <w:szCs w:val="20"/>
              </w:rPr>
              <w:t>17 086 3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17 149 051</w:t>
            </w:r>
          </w:p>
        </w:tc>
      </w:tr>
      <w:tr w:rsidR="00A95393" w:rsidRPr="00A95393" w:rsidTr="00762BA6">
        <w:trPr>
          <w:trHeight w:val="111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71 90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02 645</w:t>
            </w:r>
          </w:p>
        </w:tc>
      </w:tr>
      <w:tr w:rsidR="00A95393" w:rsidRPr="00A95393" w:rsidTr="00762BA6">
        <w:trPr>
          <w:trHeight w:val="12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71 90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02 645</w:t>
            </w:r>
          </w:p>
        </w:tc>
      </w:tr>
      <w:tr w:rsidR="00A95393" w:rsidRPr="00A95393" w:rsidTr="00762BA6">
        <w:trPr>
          <w:trHeight w:val="51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 xml:space="preserve">Ежегодная премия лицам </w:t>
            </w:r>
            <w:proofErr w:type="gramStart"/>
            <w:r w:rsidRPr="00A95393">
              <w:rPr>
                <w:color w:val="000000"/>
                <w:sz w:val="20"/>
                <w:szCs w:val="20"/>
              </w:rPr>
              <w:t>удостоившихся</w:t>
            </w:r>
            <w:proofErr w:type="gramEnd"/>
            <w:r w:rsidRPr="00A95393">
              <w:rPr>
                <w:color w:val="000000"/>
                <w:sz w:val="20"/>
                <w:szCs w:val="20"/>
              </w:rPr>
              <w:t xml:space="preserve"> звания "Почетный гражданин города Тутаева"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44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44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Выплаты по обязательствам муниципального образова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01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A95393" w:rsidRPr="00A95393" w:rsidTr="00762BA6">
        <w:trPr>
          <w:trHeight w:val="51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0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5 092 40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5 092 406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5 092 40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5 092 406</w:t>
            </w:r>
          </w:p>
        </w:tc>
      </w:tr>
      <w:tr w:rsidR="00A95393" w:rsidRPr="00A95393" w:rsidTr="00762BA6">
        <w:trPr>
          <w:trHeight w:val="127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0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A95393" w:rsidRPr="00A95393" w:rsidTr="00762BA6">
        <w:trPr>
          <w:trHeight w:val="102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5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5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0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5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00 000</w:t>
            </w:r>
          </w:p>
        </w:tc>
      </w:tr>
      <w:tr w:rsidR="00A95393" w:rsidRPr="00A95393" w:rsidTr="00762BA6">
        <w:trPr>
          <w:trHeight w:val="51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55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1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1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1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10 000</w:t>
            </w:r>
          </w:p>
        </w:tc>
      </w:tr>
      <w:tr w:rsidR="00A95393" w:rsidRPr="00A95393" w:rsidTr="00762BA6">
        <w:trPr>
          <w:trHeight w:val="76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A95393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A95393">
              <w:rPr>
                <w:color w:val="000000"/>
                <w:sz w:val="20"/>
                <w:szCs w:val="20"/>
              </w:rPr>
              <w:t xml:space="preserve"> мемориального комплекса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68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76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393" w:rsidRPr="00A95393" w:rsidTr="00762BA6">
        <w:trPr>
          <w:trHeight w:val="102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393" w:rsidRPr="00A95393" w:rsidRDefault="00A95393" w:rsidP="00BD6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1 110 87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763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14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140 000</w:t>
            </w:r>
          </w:p>
        </w:tc>
      </w:tr>
      <w:tr w:rsidR="00A95393" w:rsidRPr="00A95393" w:rsidTr="00762BA6">
        <w:trPr>
          <w:trHeight w:val="142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 xml:space="preserve">Муниципальная программа "Обеспечение безопасности граждан на водных объектах, охрана их жизни и здоровья на территории городского поселения </w:t>
            </w:r>
            <w:r w:rsidRPr="00A95393">
              <w:rPr>
                <w:color w:val="000000"/>
                <w:sz w:val="20"/>
                <w:szCs w:val="20"/>
              </w:rPr>
              <w:lastRenderedPageBreak/>
              <w:t>Тутаев"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4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4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40 000</w:t>
            </w:r>
          </w:p>
        </w:tc>
      </w:tr>
      <w:tr w:rsidR="00A95393" w:rsidRPr="00A95393" w:rsidTr="00762BA6">
        <w:trPr>
          <w:trHeight w:val="431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lastRenderedPageBreak/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4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4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4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5A6B1D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 xml:space="preserve">Расходы на  </w:t>
            </w:r>
            <w:proofErr w:type="spellStart"/>
            <w:r w:rsidRPr="00A9539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95393">
              <w:rPr>
                <w:color w:val="000000"/>
                <w:sz w:val="20"/>
                <w:szCs w:val="20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14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0 000</w:t>
            </w:r>
          </w:p>
        </w:tc>
      </w:tr>
      <w:tr w:rsidR="00A95393" w:rsidRPr="00A95393" w:rsidTr="00762BA6">
        <w:trPr>
          <w:trHeight w:val="51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5A6B1D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14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0 000</w:t>
            </w:r>
          </w:p>
        </w:tc>
      </w:tr>
      <w:tr w:rsidR="00A95393" w:rsidRPr="00A95393" w:rsidTr="00762BA6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970 87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623 000</w:t>
            </w:r>
          </w:p>
        </w:tc>
      </w:tr>
      <w:tr w:rsidR="00A95393" w:rsidRPr="00A95393" w:rsidTr="00762BA6">
        <w:trPr>
          <w:trHeight w:val="127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56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970 87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23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970 87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23 000</w:t>
            </w:r>
          </w:p>
        </w:tc>
      </w:tr>
      <w:tr w:rsidR="00A95393" w:rsidRPr="00A95393" w:rsidTr="00762BA6">
        <w:trPr>
          <w:trHeight w:val="76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180 000</w:t>
            </w:r>
          </w:p>
        </w:tc>
      </w:tr>
      <w:tr w:rsidR="00A95393" w:rsidRPr="00A95393" w:rsidTr="00762BA6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180 000</w:t>
            </w:r>
          </w:p>
        </w:tc>
      </w:tr>
      <w:tr w:rsidR="00A95393" w:rsidRPr="00A95393" w:rsidTr="00762BA6">
        <w:trPr>
          <w:trHeight w:val="51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48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8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8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9 644 100</w:t>
            </w:r>
          </w:p>
        </w:tc>
      </w:tr>
      <w:tr w:rsidR="00A95393" w:rsidRPr="00A95393" w:rsidTr="00762BA6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9 644 100</w:t>
            </w:r>
          </w:p>
        </w:tc>
      </w:tr>
      <w:tr w:rsidR="00A95393" w:rsidRPr="00A95393" w:rsidTr="00762BA6">
        <w:trPr>
          <w:trHeight w:val="102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16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8 944 1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8 944 100</w:t>
            </w:r>
          </w:p>
        </w:tc>
      </w:tr>
      <w:tr w:rsidR="00A95393" w:rsidRPr="00A95393" w:rsidTr="00762BA6">
        <w:trPr>
          <w:trHeight w:val="76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17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0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00 000</w:t>
            </w:r>
          </w:p>
        </w:tc>
      </w:tr>
      <w:tr w:rsidR="00A95393" w:rsidRPr="00A95393" w:rsidTr="00762BA6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  <w:r w:rsidR="005A6B1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95393">
              <w:rPr>
                <w:b/>
                <w:bCs/>
                <w:color w:val="000000"/>
                <w:sz w:val="20"/>
                <w:szCs w:val="20"/>
              </w:rPr>
              <w:t>(дорожные фонды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104 566 5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105 712 164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104 566 5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105 712 164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201 88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171 52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lastRenderedPageBreak/>
              <w:t>Повышение уровня благоустройства дворовых территор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201 88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171 52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45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201 88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171 52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201 88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171 520</w:t>
            </w:r>
          </w:p>
        </w:tc>
      </w:tr>
      <w:tr w:rsidR="00A95393" w:rsidRPr="00A95393" w:rsidTr="00762BA6">
        <w:trPr>
          <w:trHeight w:val="102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3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03 364 63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04 540 644</w:t>
            </w:r>
          </w:p>
        </w:tc>
      </w:tr>
      <w:tr w:rsidR="00A95393" w:rsidRPr="00A95393" w:rsidTr="00762BA6">
        <w:trPr>
          <w:trHeight w:val="51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3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47 808 63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48 984 644</w:t>
            </w:r>
          </w:p>
        </w:tc>
      </w:tr>
      <w:tr w:rsidR="00A95393" w:rsidRPr="00A95393" w:rsidTr="00762BA6">
        <w:trPr>
          <w:trHeight w:val="102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 xml:space="preserve">Межбюджетные трансферты на обеспечение </w:t>
            </w:r>
            <w:proofErr w:type="spellStart"/>
            <w:r w:rsidRPr="00A9539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95393">
              <w:rPr>
                <w:color w:val="000000"/>
                <w:sz w:val="20"/>
                <w:szCs w:val="2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244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31 7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31 7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31 7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31 700</w:t>
            </w:r>
          </w:p>
        </w:tc>
      </w:tr>
      <w:tr w:rsidR="00A95393" w:rsidRPr="00A95393" w:rsidTr="00762BA6">
        <w:trPr>
          <w:trHeight w:val="76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08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1 137 75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0 763 496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1 137 75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0 763 496</w:t>
            </w:r>
          </w:p>
        </w:tc>
      </w:tr>
      <w:tr w:rsidR="00A95393" w:rsidRPr="00A95393" w:rsidTr="00762BA6">
        <w:trPr>
          <w:trHeight w:val="102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09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4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4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A95393" w:rsidRPr="00A95393" w:rsidTr="00762BA6">
        <w:trPr>
          <w:trHeight w:val="76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69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0 637 3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2 087 584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0 637 3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2 087 584</w:t>
            </w:r>
          </w:p>
        </w:tc>
      </w:tr>
      <w:tr w:rsidR="00A95393" w:rsidRPr="00A95393" w:rsidTr="00762BA6">
        <w:trPr>
          <w:trHeight w:val="51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244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3 901 86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3 901 864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3 901 86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3 901 864</w:t>
            </w:r>
          </w:p>
        </w:tc>
      </w:tr>
      <w:tr w:rsidR="00A95393" w:rsidRPr="00A95393" w:rsidTr="00762BA6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Федеральный проект "Дорожная сеть"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3.0.R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5 556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5 556 000</w:t>
            </w:r>
          </w:p>
        </w:tc>
      </w:tr>
      <w:tr w:rsidR="00A95393" w:rsidRPr="00A95393" w:rsidTr="00762BA6">
        <w:trPr>
          <w:trHeight w:val="127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39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 556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 556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 556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 556 000</w:t>
            </w:r>
          </w:p>
        </w:tc>
      </w:tr>
      <w:tr w:rsidR="00A95393" w:rsidRPr="00A95393" w:rsidTr="00762BA6">
        <w:trPr>
          <w:trHeight w:val="127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 xml:space="preserve"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</w:t>
            </w:r>
            <w:r w:rsidRPr="00A95393">
              <w:rPr>
                <w:color w:val="000000"/>
                <w:sz w:val="20"/>
                <w:szCs w:val="20"/>
              </w:rPr>
              <w:lastRenderedPageBreak/>
              <w:t>средст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39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 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 00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 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 00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47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470 000</w:t>
            </w:r>
          </w:p>
        </w:tc>
      </w:tr>
      <w:tr w:rsidR="00A95393" w:rsidRPr="00A95393" w:rsidTr="00762BA6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47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470 000</w:t>
            </w:r>
          </w:p>
        </w:tc>
      </w:tr>
      <w:tr w:rsidR="00A95393" w:rsidRPr="00A95393" w:rsidTr="00762BA6">
        <w:trPr>
          <w:trHeight w:val="127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27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47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47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47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47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15 931 7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2 183 616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13 458 65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32 478</w:t>
            </w:r>
          </w:p>
        </w:tc>
      </w:tr>
      <w:tr w:rsidR="00A95393" w:rsidRPr="00A95393" w:rsidTr="00762BA6">
        <w:trPr>
          <w:trHeight w:val="127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5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 4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393" w:rsidRPr="00A95393" w:rsidTr="00762BA6">
        <w:trPr>
          <w:trHeight w:val="102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A95393">
              <w:rPr>
                <w:color w:val="000000"/>
                <w:sz w:val="20"/>
                <w:szCs w:val="20"/>
              </w:rPr>
              <w:t>благоустроенными</w:t>
            </w:r>
            <w:proofErr w:type="gramEnd"/>
            <w:r w:rsidRPr="00A95393">
              <w:rPr>
                <w:color w:val="000000"/>
                <w:sz w:val="20"/>
                <w:szCs w:val="20"/>
              </w:rPr>
              <w:t xml:space="preserve"> жильем граждан, переселяемых из непригодного для проживания жилищного фонда городского поселения Тутаев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5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 4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393" w:rsidRPr="00A95393" w:rsidTr="00762BA6">
        <w:trPr>
          <w:trHeight w:val="51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 4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 4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393" w:rsidRPr="00A95393" w:rsidTr="00762BA6">
        <w:trPr>
          <w:trHeight w:val="76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2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 058 65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32 478</w:t>
            </w:r>
          </w:p>
        </w:tc>
      </w:tr>
      <w:tr w:rsidR="00A95393" w:rsidRPr="00A95393" w:rsidTr="00762BA6">
        <w:trPr>
          <w:trHeight w:val="180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2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4 493 23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32 478</w:t>
            </w:r>
          </w:p>
        </w:tc>
      </w:tr>
      <w:tr w:rsidR="00A95393" w:rsidRPr="00A95393" w:rsidTr="00762BA6">
        <w:trPr>
          <w:trHeight w:val="76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lastRenderedPageBreak/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03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4 493 23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32 478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4 493 23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32 478</w:t>
            </w:r>
          </w:p>
        </w:tc>
      </w:tr>
      <w:tr w:rsidR="00A95393" w:rsidRPr="00A95393" w:rsidTr="00762BA6">
        <w:trPr>
          <w:trHeight w:val="76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2.0.F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 565 42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393" w:rsidRPr="00A95393" w:rsidTr="00762BA6">
        <w:trPr>
          <w:trHeight w:val="178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748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 565 42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393" w:rsidRPr="00A95393" w:rsidTr="00762BA6">
        <w:trPr>
          <w:trHeight w:val="82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 565 42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5393" w:rsidRPr="00A95393" w:rsidTr="00762BA6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2 473 05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2 151 138</w:t>
            </w:r>
          </w:p>
        </w:tc>
      </w:tr>
      <w:tr w:rsidR="00A95393" w:rsidRPr="00A95393" w:rsidTr="00762BA6">
        <w:trPr>
          <w:trHeight w:val="102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37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 063 05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741 138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 063 05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741 138</w:t>
            </w:r>
          </w:p>
        </w:tc>
      </w:tr>
      <w:tr w:rsidR="00A95393" w:rsidRPr="00A95393" w:rsidTr="00762BA6">
        <w:trPr>
          <w:trHeight w:val="76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A95393">
              <w:rPr>
                <w:color w:val="000000"/>
                <w:sz w:val="20"/>
                <w:szCs w:val="20"/>
              </w:rPr>
              <w:t>найм</w:t>
            </w:r>
            <w:proofErr w:type="spellEnd"/>
            <w:r w:rsidRPr="00A95393">
              <w:rPr>
                <w:color w:val="000000"/>
                <w:sz w:val="20"/>
                <w:szCs w:val="20"/>
              </w:rPr>
              <w:t xml:space="preserve"> муниципального жилищного фонда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4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35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35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35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350 000</w:t>
            </w:r>
          </w:p>
        </w:tc>
      </w:tr>
      <w:tr w:rsidR="00A95393" w:rsidRPr="00A95393" w:rsidTr="00762BA6">
        <w:trPr>
          <w:trHeight w:val="102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44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3 078 1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4 399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978 1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1 299 000</w:t>
            </w:r>
          </w:p>
        </w:tc>
      </w:tr>
      <w:tr w:rsidR="00A95393" w:rsidRPr="00A95393" w:rsidTr="00762BA6">
        <w:trPr>
          <w:trHeight w:val="76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8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978 1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299 000</w:t>
            </w:r>
          </w:p>
        </w:tc>
      </w:tr>
      <w:tr w:rsidR="00A95393" w:rsidRPr="00A95393" w:rsidTr="00762BA6">
        <w:trPr>
          <w:trHeight w:val="102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8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978 1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299 000</w:t>
            </w:r>
          </w:p>
        </w:tc>
      </w:tr>
      <w:tr w:rsidR="00A95393" w:rsidRPr="00A95393" w:rsidTr="00762BA6">
        <w:trPr>
          <w:trHeight w:val="51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01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978 1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299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978 1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299 000</w:t>
            </w:r>
          </w:p>
        </w:tc>
      </w:tr>
      <w:tr w:rsidR="00A95393" w:rsidRPr="00A95393" w:rsidTr="00762BA6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 1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3 10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5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A95393" w:rsidRPr="00A95393" w:rsidTr="00762BA6">
        <w:trPr>
          <w:trHeight w:val="76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6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3 00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3 00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15 928 0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21 186 053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15 928 0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21 186 053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47 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88 480</w:t>
            </w:r>
          </w:p>
        </w:tc>
      </w:tr>
      <w:tr w:rsidR="00A95393" w:rsidRPr="00A95393" w:rsidTr="00762BA6">
        <w:trPr>
          <w:trHeight w:val="51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47 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88 480</w:t>
            </w:r>
          </w:p>
        </w:tc>
      </w:tr>
      <w:tr w:rsidR="00A95393" w:rsidRPr="00A95393" w:rsidTr="00762BA6">
        <w:trPr>
          <w:trHeight w:val="76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45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47 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88 48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47 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88 480</w:t>
            </w:r>
          </w:p>
        </w:tc>
      </w:tr>
      <w:tr w:rsidR="00A95393" w:rsidRPr="00A95393" w:rsidTr="00762BA6">
        <w:trPr>
          <w:trHeight w:val="76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2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 392 85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8 309 507</w:t>
            </w:r>
          </w:p>
        </w:tc>
      </w:tr>
      <w:tr w:rsidR="00A95393" w:rsidRPr="00A95393" w:rsidTr="00762BA6">
        <w:trPr>
          <w:trHeight w:val="51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2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 992 85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 609 507</w:t>
            </w:r>
          </w:p>
        </w:tc>
      </w:tr>
      <w:tr w:rsidR="00A95393" w:rsidRPr="00A95393" w:rsidTr="00762BA6">
        <w:trPr>
          <w:trHeight w:val="102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24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2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20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2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200 000</w:t>
            </w:r>
          </w:p>
        </w:tc>
      </w:tr>
      <w:tr w:rsidR="00A95393" w:rsidRPr="00A95393" w:rsidTr="00762BA6">
        <w:trPr>
          <w:trHeight w:val="76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25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792 85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 355 85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792 85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 355 850</w:t>
            </w:r>
          </w:p>
        </w:tc>
      </w:tr>
      <w:tr w:rsidR="00A95393" w:rsidRPr="00A95393" w:rsidTr="00762BA6">
        <w:trPr>
          <w:trHeight w:val="76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26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3 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4 053 657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3 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4 053 657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Содержание и благоустройство мест захоронен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2.0.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0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3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0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00 000</w:t>
            </w:r>
          </w:p>
        </w:tc>
      </w:tr>
      <w:tr w:rsidR="00A95393" w:rsidRPr="00A95393" w:rsidTr="00762BA6">
        <w:trPr>
          <w:trHeight w:val="153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lastRenderedPageBreak/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3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8 988 06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2 288 066</w:t>
            </w:r>
          </w:p>
        </w:tc>
      </w:tr>
      <w:tr w:rsidR="00A95393" w:rsidRPr="00A95393" w:rsidTr="00762BA6">
        <w:trPr>
          <w:trHeight w:val="76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3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8 988 06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2 288 066</w:t>
            </w:r>
          </w:p>
        </w:tc>
      </w:tr>
      <w:tr w:rsidR="00A95393" w:rsidRPr="00A95393" w:rsidTr="00762BA6">
        <w:trPr>
          <w:trHeight w:val="51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2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8 988 06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2 288 066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8 988 06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2 288 066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2 400 000</w:t>
            </w:r>
          </w:p>
        </w:tc>
      </w:tr>
      <w:tr w:rsidR="00A95393" w:rsidRPr="00A95393" w:rsidTr="00762BA6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2 400 000</w:t>
            </w:r>
          </w:p>
        </w:tc>
      </w:tr>
      <w:tr w:rsidR="00A95393" w:rsidRPr="00A95393" w:rsidTr="00762BA6">
        <w:trPr>
          <w:trHeight w:val="51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2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 40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 400 0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650 34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650 346</w:t>
            </w:r>
          </w:p>
        </w:tc>
      </w:tr>
      <w:tr w:rsidR="00A95393" w:rsidRPr="00A95393" w:rsidTr="00762BA6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650 34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650 346</w:t>
            </w:r>
          </w:p>
        </w:tc>
      </w:tr>
      <w:tr w:rsidR="00A95393" w:rsidRPr="00A95393" w:rsidTr="00762BA6">
        <w:trPr>
          <w:trHeight w:val="102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975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50 34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50 346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50 34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650 346</w:t>
            </w:r>
          </w:p>
        </w:tc>
      </w:tr>
      <w:tr w:rsidR="00A95393" w:rsidRPr="00A95393" w:rsidTr="00762BA6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5 191 25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5 150 684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5 191 25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5 150 684</w:t>
            </w:r>
          </w:p>
        </w:tc>
      </w:tr>
      <w:tr w:rsidR="00A95393" w:rsidRPr="00A95393" w:rsidTr="00762BA6">
        <w:trPr>
          <w:trHeight w:val="76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6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 114 13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 093 084</w:t>
            </w:r>
          </w:p>
        </w:tc>
      </w:tr>
      <w:tr w:rsidR="00A95393" w:rsidRPr="00A95393" w:rsidTr="00762BA6">
        <w:trPr>
          <w:trHeight w:val="76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6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 114 13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 093 084</w:t>
            </w:r>
          </w:p>
        </w:tc>
      </w:tr>
      <w:tr w:rsidR="00A95393" w:rsidRPr="00A95393" w:rsidTr="00762BA6">
        <w:trPr>
          <w:trHeight w:val="76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L49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 114 13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 093 084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 114 13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 093 084</w:t>
            </w:r>
          </w:p>
        </w:tc>
      </w:tr>
      <w:tr w:rsidR="00A95393" w:rsidRPr="00A95393" w:rsidTr="00762BA6">
        <w:trPr>
          <w:trHeight w:val="127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7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7 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7 600</w:t>
            </w:r>
          </w:p>
        </w:tc>
      </w:tr>
      <w:tr w:rsidR="00A95393" w:rsidRPr="00A95393" w:rsidTr="00762BA6">
        <w:trPr>
          <w:trHeight w:val="76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07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7 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7 600</w:t>
            </w:r>
          </w:p>
        </w:tc>
      </w:tr>
      <w:tr w:rsidR="00A95393" w:rsidRPr="00A95393" w:rsidTr="00762BA6">
        <w:trPr>
          <w:trHeight w:val="51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lastRenderedPageBreak/>
              <w:t xml:space="preserve">Расходы на обеспечение </w:t>
            </w:r>
            <w:proofErr w:type="spellStart"/>
            <w:r w:rsidRPr="00A9539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95393">
              <w:rPr>
                <w:color w:val="000000"/>
                <w:sz w:val="20"/>
                <w:szCs w:val="20"/>
              </w:rPr>
              <w:t xml:space="preserve"> мероприятий в сфере ипотечного кредитова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12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7 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7 600</w:t>
            </w:r>
          </w:p>
        </w:tc>
      </w:tr>
      <w:tr w:rsidR="00A95393" w:rsidRPr="00A95393" w:rsidTr="00762BA6">
        <w:trPr>
          <w:trHeight w:val="51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7 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57 600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1 25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1 217 522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1 25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1 217 522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Обслуживание внутренних долговых обязательст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25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217 522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25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217 522</w:t>
            </w:r>
          </w:p>
        </w:tc>
      </w:tr>
      <w:tr w:rsidR="00A95393" w:rsidRPr="00A95393" w:rsidTr="00762BA6">
        <w:trPr>
          <w:trHeight w:val="54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A95393" w:rsidRPr="00A95393" w:rsidRDefault="00A95393" w:rsidP="00BD6D5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ый Совет городского поселения Тутае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1 024 71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1 024 716</w:t>
            </w:r>
          </w:p>
        </w:tc>
      </w:tr>
      <w:tr w:rsidR="00A95393" w:rsidRPr="00A95393" w:rsidTr="00762BA6">
        <w:trPr>
          <w:trHeight w:val="102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1 024 71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1 024 716</w:t>
            </w:r>
          </w:p>
        </w:tc>
      </w:tr>
      <w:tr w:rsidR="00A95393" w:rsidRPr="00A95393" w:rsidTr="00762BA6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1 024 71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93">
              <w:rPr>
                <w:i/>
                <w:iCs/>
                <w:color w:val="000000"/>
                <w:sz w:val="20"/>
                <w:szCs w:val="20"/>
              </w:rPr>
              <w:t>1 024 716</w:t>
            </w:r>
          </w:p>
        </w:tc>
      </w:tr>
      <w:tr w:rsidR="00A95393" w:rsidRPr="00A95393" w:rsidTr="00762BA6">
        <w:trPr>
          <w:trHeight w:val="51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024 71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024 716</w:t>
            </w:r>
          </w:p>
        </w:tc>
      </w:tr>
      <w:tr w:rsidR="00A95393" w:rsidRPr="00A95393" w:rsidTr="00762BA6">
        <w:trPr>
          <w:trHeight w:val="178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93" w:rsidRPr="00A95393" w:rsidRDefault="00A95393" w:rsidP="00BD6D50">
            <w:pPr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center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024 71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color w:val="000000"/>
                <w:sz w:val="20"/>
                <w:szCs w:val="20"/>
              </w:rPr>
            </w:pPr>
            <w:r w:rsidRPr="00A95393">
              <w:rPr>
                <w:color w:val="000000"/>
                <w:sz w:val="20"/>
                <w:szCs w:val="20"/>
              </w:rPr>
              <w:t>1 024 716</w:t>
            </w:r>
          </w:p>
        </w:tc>
      </w:tr>
      <w:tr w:rsidR="00A95393" w:rsidRPr="00A95393" w:rsidTr="00762BA6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A95393" w:rsidRPr="00A95393" w:rsidRDefault="00A95393" w:rsidP="00BD6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95393" w:rsidRPr="00A95393" w:rsidRDefault="00A95393" w:rsidP="00A953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95393" w:rsidRPr="00A95393" w:rsidRDefault="00A95393" w:rsidP="00A953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95393" w:rsidRPr="00A95393" w:rsidRDefault="00A95393" w:rsidP="00A953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95393" w:rsidRPr="00A95393" w:rsidRDefault="00A95393" w:rsidP="00A953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95393" w:rsidRPr="00A95393" w:rsidRDefault="00A95393" w:rsidP="00A953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176 065 95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172 270 347</w:t>
            </w:r>
          </w:p>
        </w:tc>
      </w:tr>
      <w:tr w:rsidR="00A95393" w:rsidRPr="00A95393" w:rsidTr="00762BA6">
        <w:trPr>
          <w:trHeight w:val="70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93" w:rsidRPr="00A95393" w:rsidRDefault="00A95393" w:rsidP="00BD6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93" w:rsidRPr="00A95393" w:rsidRDefault="00A95393" w:rsidP="00A953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93" w:rsidRPr="00A95393" w:rsidRDefault="00A95393" w:rsidP="00A953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93" w:rsidRPr="00A95393" w:rsidRDefault="00A95393" w:rsidP="00A953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93" w:rsidRPr="00A95393" w:rsidRDefault="00A95393" w:rsidP="00A953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93" w:rsidRPr="00A95393" w:rsidRDefault="00A95393" w:rsidP="00A953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sz w:val="20"/>
                <w:szCs w:val="20"/>
              </w:rPr>
            </w:pPr>
            <w:r w:rsidRPr="00A95393">
              <w:rPr>
                <w:b/>
                <w:bCs/>
                <w:sz w:val="20"/>
                <w:szCs w:val="20"/>
              </w:rPr>
              <w:t>4 405 86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sz w:val="20"/>
                <w:szCs w:val="20"/>
              </w:rPr>
            </w:pPr>
            <w:r w:rsidRPr="00A95393">
              <w:rPr>
                <w:b/>
                <w:bCs/>
                <w:sz w:val="20"/>
                <w:szCs w:val="20"/>
              </w:rPr>
              <w:t>8 618 521</w:t>
            </w:r>
          </w:p>
        </w:tc>
      </w:tr>
      <w:tr w:rsidR="00A95393" w:rsidRPr="00A95393" w:rsidTr="00762BA6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93" w:rsidRPr="00A95393" w:rsidRDefault="00A95393" w:rsidP="00BD6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93" w:rsidRPr="00A95393" w:rsidRDefault="00A95393" w:rsidP="00A953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93" w:rsidRPr="00A95393" w:rsidRDefault="00A95393" w:rsidP="00A953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93" w:rsidRPr="00A95393" w:rsidRDefault="00A95393" w:rsidP="00A953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93" w:rsidRPr="00A95393" w:rsidRDefault="00A95393" w:rsidP="00A953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93" w:rsidRPr="00A95393" w:rsidRDefault="00A95393" w:rsidP="00A953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180 471 82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393" w:rsidRPr="00A95393" w:rsidRDefault="00A95393" w:rsidP="005A6B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93">
              <w:rPr>
                <w:b/>
                <w:bCs/>
                <w:color w:val="000000"/>
                <w:sz w:val="20"/>
                <w:szCs w:val="20"/>
              </w:rPr>
              <w:t>180 888 868</w:t>
            </w:r>
          </w:p>
        </w:tc>
      </w:tr>
    </w:tbl>
    <w:p w:rsidR="00A95393" w:rsidRDefault="00A95393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tbl>
      <w:tblPr>
        <w:tblW w:w="8406" w:type="dxa"/>
        <w:tblInd w:w="93" w:type="dxa"/>
        <w:tblLook w:val="04A0" w:firstRow="1" w:lastRow="0" w:firstColumn="1" w:lastColumn="0" w:noHBand="0" w:noVBand="1"/>
      </w:tblPr>
      <w:tblGrid>
        <w:gridCol w:w="5038"/>
        <w:gridCol w:w="1379"/>
        <w:gridCol w:w="1989"/>
      </w:tblGrid>
      <w:tr w:rsidR="00890C84" w:rsidRPr="00890C84" w:rsidTr="00890C84">
        <w:trPr>
          <w:trHeight w:val="80"/>
        </w:trPr>
        <w:tc>
          <w:tcPr>
            <w:tcW w:w="8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color w:val="000000"/>
              </w:rPr>
            </w:pPr>
            <w:r w:rsidRPr="00890C84">
              <w:rPr>
                <w:color w:val="000000"/>
                <w:sz w:val="22"/>
                <w:szCs w:val="22"/>
              </w:rPr>
              <w:lastRenderedPageBreak/>
              <w:t>Приложение 9</w:t>
            </w:r>
          </w:p>
        </w:tc>
      </w:tr>
      <w:tr w:rsidR="00890C84" w:rsidRPr="00890C84" w:rsidTr="00890C84">
        <w:trPr>
          <w:trHeight w:val="80"/>
        </w:trPr>
        <w:tc>
          <w:tcPr>
            <w:tcW w:w="8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color w:val="000000"/>
              </w:rPr>
            </w:pPr>
            <w:r w:rsidRPr="00890C84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890C84" w:rsidRPr="00890C84" w:rsidTr="00890C84">
        <w:trPr>
          <w:trHeight w:val="80"/>
        </w:trPr>
        <w:tc>
          <w:tcPr>
            <w:tcW w:w="8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color w:val="000000"/>
              </w:rPr>
            </w:pPr>
            <w:r w:rsidRPr="00890C84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890C84" w:rsidRPr="00890C84" w:rsidTr="00890C84">
        <w:trPr>
          <w:trHeight w:val="80"/>
        </w:trPr>
        <w:tc>
          <w:tcPr>
            <w:tcW w:w="8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C84" w:rsidRPr="00890C84" w:rsidRDefault="00890C84" w:rsidP="00890C84">
            <w:pPr>
              <w:jc w:val="right"/>
            </w:pPr>
            <w:r w:rsidRPr="00890C84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.05.2021</w:t>
            </w:r>
            <w:r w:rsidRPr="00890C8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98</w:t>
            </w:r>
          </w:p>
        </w:tc>
      </w:tr>
      <w:tr w:rsidR="00890C84" w:rsidRPr="00890C84" w:rsidTr="00890C84">
        <w:trPr>
          <w:trHeight w:val="960"/>
        </w:trPr>
        <w:tc>
          <w:tcPr>
            <w:tcW w:w="8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C84" w:rsidRDefault="00890C84" w:rsidP="00890C84">
            <w:pPr>
              <w:jc w:val="center"/>
              <w:rPr>
                <w:b/>
                <w:bCs/>
                <w:color w:val="000000"/>
              </w:rPr>
            </w:pPr>
          </w:p>
          <w:p w:rsidR="00890C84" w:rsidRDefault="00890C84" w:rsidP="00890C84">
            <w:pPr>
              <w:jc w:val="center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программам и непрограммным расходам бюджета  городского поселения Тутаев на 2021 год</w:t>
            </w:r>
          </w:p>
          <w:p w:rsidR="00890C84" w:rsidRPr="00890C84" w:rsidRDefault="00890C84" w:rsidP="00890C8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90C84" w:rsidRPr="00890C84" w:rsidTr="00890C84">
        <w:trPr>
          <w:trHeight w:val="270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0C8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0C84">
              <w:rPr>
                <w:b/>
                <w:bCs/>
                <w:color w:val="000000"/>
                <w:sz w:val="20"/>
                <w:szCs w:val="20"/>
              </w:rPr>
              <w:t>Код программы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0C84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890C84" w:rsidRPr="00890C84" w:rsidTr="00890C84">
        <w:trPr>
          <w:trHeight w:val="276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90C84" w:rsidRPr="00890C84" w:rsidTr="00890C84">
        <w:trPr>
          <w:trHeight w:val="216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01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116 751 496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01.0.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7 219 409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Реализация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01.0.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3 655 627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Реализация   проекта "Формирование комфортной городской среды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01.0.F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105 876 460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02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58 169 311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02.0.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24 445 017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Реализация мероприятий губернаторского проекта "Решаем вместе!" (приоритетные проекты пл. Юбилейная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02.0.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33 067 430</w:t>
            </w:r>
          </w:p>
        </w:tc>
      </w:tr>
      <w:tr w:rsidR="00890C84" w:rsidRPr="00890C84" w:rsidTr="00890C84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Содержание и благоустройство мест захоронени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02.0.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656 864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03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95 633 389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Дорожная деятельность в отношении дорожной сети   городского поселения Тутае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03.0.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51 188 389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Федеральный проект "Дорожная сеть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03.0.R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44 445 000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Муниципальная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06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5 161 017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06.0.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5 161 017</w:t>
            </w:r>
          </w:p>
        </w:tc>
      </w:tr>
      <w:tr w:rsidR="00890C84" w:rsidRPr="00890C84" w:rsidTr="00890C84">
        <w:trPr>
          <w:trHeight w:val="361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07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270 000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Поддержка граждан, проживающих на территории городского поселения Тутаев, в сфере ипотечного жилищного кредит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07.0.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270 000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населения городского поселения Тутаев банными услугами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08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2 457 200</w:t>
            </w:r>
          </w:p>
        </w:tc>
      </w:tr>
      <w:tr w:rsidR="00890C84" w:rsidRPr="00890C84" w:rsidTr="00890C84">
        <w:trPr>
          <w:trHeight w:val="572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 xml:space="preserve">Создание возможности предоставления качественных бытовых и оздоровительных услуг к </w:t>
            </w:r>
            <w:r w:rsidRPr="00890C84">
              <w:rPr>
                <w:i/>
                <w:iCs/>
                <w:color w:val="000000"/>
                <w:sz w:val="22"/>
                <w:szCs w:val="22"/>
              </w:rPr>
              <w:lastRenderedPageBreak/>
              <w:t>современным требованиям санитарных норм и прави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lastRenderedPageBreak/>
              <w:t>08.0.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2 457 200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"Градостроительная деятельность на территории городского поселения Тутаев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09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50 000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09.0.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50 000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Муниципальная программа "Сохранение, использование и популяризация объектов культурного наследия на территории городского поселения Тутаев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10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95 000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10.0.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70 000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Сохранение и использование объектов культурного наслед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10.0.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25 000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городского поселения Тутаев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12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92 023 087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12.0.F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85 885 159</w:t>
            </w:r>
          </w:p>
        </w:tc>
      </w:tr>
      <w:tr w:rsidR="00890C84" w:rsidRPr="00890C84" w:rsidTr="00890C84">
        <w:trPr>
          <w:trHeight w:val="150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13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13 114 777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13.0.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13 114 777</w:t>
            </w:r>
          </w:p>
        </w:tc>
      </w:tr>
      <w:tr w:rsidR="00890C84" w:rsidRPr="00890C84" w:rsidTr="00890C84">
        <w:trPr>
          <w:trHeight w:val="11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14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140 000</w:t>
            </w:r>
          </w:p>
        </w:tc>
      </w:tr>
      <w:tr w:rsidR="00890C84" w:rsidRPr="00890C84" w:rsidTr="00890C84">
        <w:trPr>
          <w:trHeight w:val="72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14.0.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140 000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15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75 425 257</w:t>
            </w:r>
          </w:p>
        </w:tc>
      </w:tr>
      <w:tr w:rsidR="00890C84" w:rsidRPr="00890C84" w:rsidTr="00890C84">
        <w:trPr>
          <w:trHeight w:val="37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890C84">
              <w:rPr>
                <w:i/>
                <w:iCs/>
                <w:color w:val="000000"/>
                <w:sz w:val="22"/>
                <w:szCs w:val="22"/>
              </w:rPr>
              <w:t>г</w:t>
            </w:r>
            <w:proofErr w:type="gramStart"/>
            <w:r w:rsidRPr="00890C84">
              <w:rPr>
                <w:i/>
                <w:iCs/>
                <w:color w:val="000000"/>
                <w:sz w:val="22"/>
                <w:szCs w:val="22"/>
              </w:rPr>
              <w:t>.Т</w:t>
            </w:r>
            <w:proofErr w:type="gramEnd"/>
            <w:r w:rsidRPr="00890C84">
              <w:rPr>
                <w:i/>
                <w:iCs/>
                <w:color w:val="000000"/>
                <w:sz w:val="22"/>
                <w:szCs w:val="22"/>
              </w:rPr>
              <w:t>утаев</w:t>
            </w:r>
            <w:proofErr w:type="spellEnd"/>
            <w:r w:rsidRPr="00890C84">
              <w:rPr>
                <w:i/>
                <w:iCs/>
                <w:color w:val="000000"/>
                <w:sz w:val="22"/>
                <w:szCs w:val="22"/>
              </w:rPr>
              <w:t xml:space="preserve"> Ярославской обла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15.0.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i/>
                <w:iCs/>
                <w:color w:val="000000"/>
              </w:rPr>
            </w:pPr>
            <w:r w:rsidRPr="00890C84">
              <w:rPr>
                <w:i/>
                <w:iCs/>
                <w:color w:val="000000"/>
                <w:sz w:val="22"/>
                <w:szCs w:val="22"/>
              </w:rPr>
              <w:t>75 425 257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459 290 534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Непрограммные расходы бюджет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51 955 314</w:t>
            </w:r>
          </w:p>
        </w:tc>
      </w:tr>
      <w:tr w:rsidR="00890C84" w:rsidRPr="00890C84" w:rsidTr="00890C84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90C84" w:rsidRPr="00890C84" w:rsidRDefault="00890C84" w:rsidP="0083139B">
            <w:pPr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90C84" w:rsidRPr="00890C84" w:rsidRDefault="00890C84" w:rsidP="00890C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90C84" w:rsidRPr="00890C84" w:rsidRDefault="00890C84" w:rsidP="00890C84">
            <w:pPr>
              <w:jc w:val="right"/>
              <w:rPr>
                <w:b/>
                <w:bCs/>
                <w:color w:val="000000"/>
              </w:rPr>
            </w:pPr>
            <w:r w:rsidRPr="00890C84">
              <w:rPr>
                <w:b/>
                <w:bCs/>
                <w:color w:val="000000"/>
                <w:sz w:val="22"/>
                <w:szCs w:val="22"/>
              </w:rPr>
              <w:t>511 245 848</w:t>
            </w:r>
          </w:p>
        </w:tc>
      </w:tr>
    </w:tbl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53105B" w:rsidRDefault="0053105B" w:rsidP="00EF5CE4">
      <w:pPr>
        <w:widowControl w:val="0"/>
        <w:jc w:val="both"/>
        <w:rPr>
          <w:sz w:val="28"/>
          <w:szCs w:val="28"/>
        </w:rPr>
      </w:pPr>
    </w:p>
    <w:p w:rsidR="0053105B" w:rsidRDefault="0053105B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44"/>
        <w:gridCol w:w="1476"/>
        <w:gridCol w:w="1476"/>
        <w:gridCol w:w="1474"/>
      </w:tblGrid>
      <w:tr w:rsidR="00CC1261" w:rsidRPr="00CC1261" w:rsidTr="00CC1261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1261" w:rsidRPr="00CC1261" w:rsidRDefault="00CC1261" w:rsidP="00CC1261">
            <w:pPr>
              <w:jc w:val="right"/>
              <w:rPr>
                <w:color w:val="000000"/>
              </w:rPr>
            </w:pPr>
            <w:bookmarkStart w:id="10" w:name="RANGE!B1:I51"/>
            <w:r w:rsidRPr="00CC1261">
              <w:rPr>
                <w:color w:val="000000"/>
                <w:sz w:val="22"/>
                <w:szCs w:val="22"/>
              </w:rPr>
              <w:lastRenderedPageBreak/>
              <w:t>Приложение 10</w:t>
            </w:r>
            <w:bookmarkEnd w:id="10"/>
          </w:p>
        </w:tc>
      </w:tr>
      <w:tr w:rsidR="00CC1261" w:rsidRPr="00CC1261" w:rsidTr="00CC1261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1261" w:rsidRPr="00CC1261" w:rsidRDefault="00CC1261" w:rsidP="00CC1261">
            <w:pPr>
              <w:jc w:val="right"/>
              <w:rPr>
                <w:color w:val="000000"/>
              </w:rPr>
            </w:pPr>
            <w:r w:rsidRPr="00CC1261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CC1261" w:rsidRPr="00CC1261" w:rsidTr="00CC1261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1261" w:rsidRPr="00CC1261" w:rsidRDefault="00CC1261" w:rsidP="00CC1261">
            <w:pPr>
              <w:jc w:val="right"/>
              <w:rPr>
                <w:color w:val="000000"/>
              </w:rPr>
            </w:pPr>
            <w:r w:rsidRPr="00CC1261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CC1261" w:rsidRPr="00CC1261" w:rsidTr="00CC1261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1261" w:rsidRPr="00CC1261" w:rsidRDefault="00CC1261" w:rsidP="00CC1261">
            <w:pPr>
              <w:jc w:val="right"/>
              <w:rPr>
                <w:color w:val="000000"/>
              </w:rPr>
            </w:pPr>
            <w:r w:rsidRPr="00CC1261">
              <w:rPr>
                <w:color w:val="000000"/>
                <w:sz w:val="22"/>
                <w:szCs w:val="22"/>
              </w:rPr>
              <w:t xml:space="preserve">от </w:t>
            </w:r>
            <w:r>
              <w:rPr>
                <w:color w:val="000000"/>
                <w:sz w:val="22"/>
                <w:szCs w:val="22"/>
              </w:rPr>
              <w:t>20.05.2021</w:t>
            </w:r>
            <w:r w:rsidRPr="00CC1261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98</w:t>
            </w:r>
          </w:p>
        </w:tc>
      </w:tr>
      <w:tr w:rsidR="00CC1261" w:rsidRPr="00CC1261" w:rsidTr="00CC1261">
        <w:trPr>
          <w:trHeight w:val="73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1261" w:rsidRDefault="00CC1261" w:rsidP="00CC1261">
            <w:pPr>
              <w:jc w:val="center"/>
              <w:rPr>
                <w:b/>
                <w:bCs/>
                <w:color w:val="000000"/>
              </w:rPr>
            </w:pPr>
          </w:p>
          <w:p w:rsidR="00CC1261" w:rsidRDefault="00CC1261" w:rsidP="00CC1261">
            <w:pPr>
              <w:jc w:val="center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программам и непрограммным расходам бюджета  городского поселения Тутаев на плановый период 2022-2023 годов</w:t>
            </w:r>
          </w:p>
          <w:p w:rsidR="00CC1261" w:rsidRPr="00CC1261" w:rsidRDefault="00CC1261" w:rsidP="00CC126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C1261" w:rsidRPr="00CC1261" w:rsidTr="00CC1261">
        <w:trPr>
          <w:trHeight w:val="270"/>
        </w:trPr>
        <w:tc>
          <w:tcPr>
            <w:tcW w:w="268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26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261">
              <w:rPr>
                <w:b/>
                <w:bCs/>
                <w:color w:val="000000"/>
                <w:sz w:val="20"/>
                <w:szCs w:val="20"/>
              </w:rPr>
              <w:t>Код программы</w:t>
            </w: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261">
              <w:rPr>
                <w:b/>
                <w:bCs/>
                <w:color w:val="000000"/>
                <w:sz w:val="20"/>
                <w:szCs w:val="20"/>
              </w:rPr>
              <w:t>2022 год                                                                               Сумма, руб.</w:t>
            </w:r>
          </w:p>
        </w:tc>
        <w:tc>
          <w:tcPr>
            <w:tcW w:w="7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261">
              <w:rPr>
                <w:b/>
                <w:bCs/>
                <w:color w:val="000000"/>
                <w:sz w:val="20"/>
                <w:szCs w:val="20"/>
              </w:rPr>
              <w:t>2023 год                                                                               Сумма, руб.</w:t>
            </w:r>
          </w:p>
        </w:tc>
      </w:tr>
      <w:tr w:rsidR="00CC1261" w:rsidRPr="00CC1261" w:rsidTr="00CC1261">
        <w:trPr>
          <w:trHeight w:val="240"/>
        </w:trPr>
        <w:tc>
          <w:tcPr>
            <w:tcW w:w="268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1261" w:rsidRPr="00CC1261" w:rsidTr="00CC1261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01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C12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49 0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1 760 000</w:t>
            </w:r>
          </w:p>
        </w:tc>
      </w:tr>
      <w:tr w:rsidR="00CC1261" w:rsidRPr="00CC1261" w:rsidTr="00CC1261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CC1261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1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1 749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color w:val="000000"/>
              </w:rPr>
            </w:pPr>
            <w:r w:rsidRPr="00CC1261">
              <w:rPr>
                <w:color w:val="000000"/>
                <w:sz w:val="22"/>
                <w:szCs w:val="22"/>
              </w:rPr>
              <w:t>1 760 000</w:t>
            </w:r>
          </w:p>
        </w:tc>
      </w:tr>
      <w:tr w:rsidR="00CC1261" w:rsidRPr="00CC1261" w:rsidTr="00CC1261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02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C1261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92 85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8 309 507</w:t>
            </w:r>
          </w:p>
        </w:tc>
      </w:tr>
      <w:tr w:rsidR="00CC1261" w:rsidRPr="00CC1261" w:rsidTr="00CC1261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CC1261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2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5 992 85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color w:val="000000"/>
              </w:rPr>
            </w:pPr>
            <w:r w:rsidRPr="00CC1261">
              <w:rPr>
                <w:color w:val="000000"/>
                <w:sz w:val="22"/>
                <w:szCs w:val="22"/>
              </w:rPr>
              <w:t>7 609 507</w:t>
            </w:r>
          </w:p>
        </w:tc>
      </w:tr>
      <w:tr w:rsidR="00CC1261" w:rsidRPr="00CC1261" w:rsidTr="00CC1261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Содержание и благоустройство мест захоронен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CC1261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2.0.0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color w:val="000000"/>
              </w:rPr>
            </w:pPr>
            <w:r w:rsidRPr="00CC1261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color w:val="000000"/>
              </w:rPr>
            </w:pPr>
            <w:r w:rsidRPr="00CC1261">
              <w:rPr>
                <w:color w:val="000000"/>
                <w:sz w:val="22"/>
                <w:szCs w:val="22"/>
              </w:rPr>
              <w:t>700 000</w:t>
            </w:r>
          </w:p>
        </w:tc>
      </w:tr>
      <w:tr w:rsidR="00CC1261" w:rsidRPr="00CC1261" w:rsidTr="00CC1261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03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C12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03 364 63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104 540 644</w:t>
            </w:r>
          </w:p>
        </w:tc>
      </w:tr>
      <w:tr w:rsidR="00CC1261" w:rsidRPr="00CC1261" w:rsidTr="00CC1261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CC1261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3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47 808 63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color w:val="000000"/>
              </w:rPr>
            </w:pPr>
            <w:r w:rsidRPr="00CC1261">
              <w:rPr>
                <w:color w:val="000000"/>
                <w:sz w:val="22"/>
                <w:szCs w:val="22"/>
              </w:rPr>
              <w:t>48 984 644</w:t>
            </w:r>
          </w:p>
        </w:tc>
      </w:tr>
      <w:tr w:rsidR="00CC1261" w:rsidRPr="00CC1261" w:rsidTr="00CC1261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Федеральный проект "Дорожная сеть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CC1261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3.0.R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55 556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color w:val="000000"/>
              </w:rPr>
            </w:pPr>
            <w:r w:rsidRPr="00CC1261">
              <w:rPr>
                <w:color w:val="000000"/>
                <w:sz w:val="22"/>
                <w:szCs w:val="22"/>
              </w:rPr>
              <w:t>55 556 000</w:t>
            </w:r>
          </w:p>
        </w:tc>
      </w:tr>
      <w:tr w:rsidR="00CC1261" w:rsidRPr="00CC1261" w:rsidTr="00CC1261">
        <w:trPr>
          <w:trHeight w:val="273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05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C1261">
              <w:rPr>
                <w:b/>
                <w:bCs/>
                <w:i/>
                <w:iCs/>
                <w:color w:val="000000"/>
                <w:sz w:val="22"/>
                <w:szCs w:val="22"/>
              </w:rPr>
              <w:t>6 400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C1261" w:rsidRPr="00CC1261" w:rsidTr="00CC1261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CC1261">
              <w:rPr>
                <w:i/>
                <w:iCs/>
                <w:color w:val="000000"/>
                <w:sz w:val="22"/>
                <w:szCs w:val="22"/>
              </w:rPr>
              <w:t>благоустроенными</w:t>
            </w:r>
            <w:proofErr w:type="gramEnd"/>
            <w:r w:rsidRPr="00CC1261">
              <w:rPr>
                <w:i/>
                <w:iCs/>
                <w:color w:val="000000"/>
                <w:sz w:val="22"/>
                <w:szCs w:val="22"/>
              </w:rPr>
              <w:t xml:space="preserve"> жильем граждан, переселяемых из непригодного для проживания жилищного фонда городского поселения Тутаев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CC1261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5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6 400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C1261" w:rsidRPr="00CC1261" w:rsidTr="00CC1261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06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C1261">
              <w:rPr>
                <w:b/>
                <w:bCs/>
                <w:i/>
                <w:iCs/>
                <w:color w:val="000000"/>
                <w:sz w:val="22"/>
                <w:szCs w:val="22"/>
              </w:rPr>
              <w:t>5 114 13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5 093 084</w:t>
            </w:r>
          </w:p>
        </w:tc>
      </w:tr>
      <w:tr w:rsidR="00CC1261" w:rsidRPr="00CC1261" w:rsidTr="00CC1261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CC1261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6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5 114 13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5 093 084</w:t>
            </w:r>
          </w:p>
        </w:tc>
      </w:tr>
      <w:tr w:rsidR="00CC1261" w:rsidRPr="00CC1261" w:rsidTr="00CC1261">
        <w:trPr>
          <w:trHeight w:val="395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07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C1261">
              <w:rPr>
                <w:b/>
                <w:bCs/>
                <w:i/>
                <w:iCs/>
                <w:color w:val="000000"/>
                <w:sz w:val="22"/>
                <w:szCs w:val="22"/>
              </w:rPr>
              <w:t>77 12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C1261">
              <w:rPr>
                <w:b/>
                <w:bCs/>
                <w:i/>
                <w:iCs/>
                <w:color w:val="000000"/>
                <w:sz w:val="22"/>
                <w:szCs w:val="22"/>
              </w:rPr>
              <w:t>57 600</w:t>
            </w:r>
          </w:p>
        </w:tc>
      </w:tr>
      <w:tr w:rsidR="00CC1261" w:rsidRPr="00CC1261" w:rsidTr="00CC1261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CC1261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7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77 12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57 600</w:t>
            </w:r>
          </w:p>
        </w:tc>
      </w:tr>
      <w:tr w:rsidR="00CC1261" w:rsidRPr="00CC1261" w:rsidTr="00CC1261">
        <w:trPr>
          <w:trHeight w:val="184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населения городского поселения Тутаев банными услугами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08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C12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78 1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1 299 000</w:t>
            </w:r>
          </w:p>
        </w:tc>
      </w:tr>
      <w:tr w:rsidR="00CC1261" w:rsidRPr="00CC1261" w:rsidTr="00CC1261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 xml:space="preserve">Создание возможности предоставления качественных бытовых и оздоровительных услуг к современным требованиям санитарных норм и </w:t>
            </w:r>
            <w:r w:rsidRPr="00CC1261">
              <w:rPr>
                <w:i/>
                <w:iCs/>
                <w:color w:val="000000"/>
                <w:sz w:val="22"/>
                <w:szCs w:val="22"/>
              </w:rPr>
              <w:lastRenderedPageBreak/>
              <w:t>прави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CC1261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lastRenderedPageBreak/>
              <w:t>08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978 1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1 299 000</w:t>
            </w:r>
          </w:p>
        </w:tc>
      </w:tr>
      <w:tr w:rsidR="00CC1261" w:rsidRPr="00CC1261" w:rsidTr="00CC1261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10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C1261">
              <w:rPr>
                <w:b/>
                <w:bCs/>
                <w:i/>
                <w:iCs/>
                <w:color w:val="000000"/>
                <w:sz w:val="22"/>
                <w:szCs w:val="22"/>
              </w:rPr>
              <w:t>5 445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87 000</w:t>
            </w:r>
          </w:p>
        </w:tc>
      </w:tr>
      <w:tr w:rsidR="00CC1261" w:rsidRPr="00CC1261" w:rsidTr="00CC1261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 xml:space="preserve">Разработка, согласование, утверждение </w:t>
            </w:r>
            <w:proofErr w:type="gramStart"/>
            <w:r w:rsidRPr="00CC1261">
              <w:rPr>
                <w:i/>
                <w:iCs/>
                <w:color w:val="000000"/>
                <w:sz w:val="22"/>
                <w:szCs w:val="22"/>
              </w:rPr>
              <w:t>проекта зон охраны объектов культурного наследия</w:t>
            </w:r>
            <w:proofErr w:type="gram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CC1261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0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5 350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C1261" w:rsidRPr="00CC1261" w:rsidTr="00CC1261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CC1261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0.0.0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60 000</w:t>
            </w:r>
          </w:p>
        </w:tc>
      </w:tr>
      <w:tr w:rsidR="00CC1261" w:rsidRPr="00CC1261" w:rsidTr="00CC1261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Сохранение и использование объектов культурного наслед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CC1261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0.0.0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27 000</w:t>
            </w:r>
          </w:p>
        </w:tc>
      </w:tr>
      <w:tr w:rsidR="00CC1261" w:rsidRPr="00CC1261" w:rsidTr="00CC1261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12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C1261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58 65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C12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478</w:t>
            </w:r>
          </w:p>
        </w:tc>
      </w:tr>
      <w:tr w:rsidR="00CC1261" w:rsidRPr="00CC1261" w:rsidTr="00CC1261">
        <w:trPr>
          <w:trHeight w:val="2508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CC1261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2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4 493 23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32 478</w:t>
            </w:r>
          </w:p>
        </w:tc>
      </w:tr>
      <w:tr w:rsidR="00CC1261" w:rsidRPr="00CC1261" w:rsidTr="00CC1261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CC1261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2.0.F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2 565 42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C1261" w:rsidRPr="00CC1261" w:rsidTr="00CC1261">
        <w:trPr>
          <w:trHeight w:val="361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13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C1261">
              <w:rPr>
                <w:b/>
                <w:bCs/>
                <w:i/>
                <w:iCs/>
                <w:color w:val="000000"/>
                <w:sz w:val="22"/>
                <w:szCs w:val="22"/>
              </w:rPr>
              <w:t>8 988 06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C12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288 066</w:t>
            </w:r>
          </w:p>
        </w:tc>
      </w:tr>
      <w:tr w:rsidR="00CC1261" w:rsidRPr="00CC1261" w:rsidTr="00CC1261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CC1261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3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8 988 06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12 288 066</w:t>
            </w:r>
          </w:p>
        </w:tc>
      </w:tr>
      <w:tr w:rsidR="00CC1261" w:rsidRPr="00CC1261" w:rsidTr="00CC1261">
        <w:trPr>
          <w:trHeight w:val="589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CC1261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4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C12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40 000</w:t>
            </w:r>
          </w:p>
        </w:tc>
      </w:tr>
      <w:tr w:rsidR="00CC1261" w:rsidRPr="00CC1261" w:rsidTr="00CC1261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CC1261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4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i/>
                <w:iCs/>
                <w:color w:val="000000"/>
              </w:rPr>
            </w:pPr>
            <w:r w:rsidRPr="00CC1261">
              <w:rPr>
                <w:i/>
                <w:iCs/>
                <w:color w:val="000000"/>
                <w:sz w:val="22"/>
                <w:szCs w:val="22"/>
              </w:rPr>
              <w:t>140 000</w:t>
            </w:r>
          </w:p>
        </w:tc>
      </w:tr>
      <w:tr w:rsidR="00CC1261" w:rsidRPr="00CC1261" w:rsidTr="00CC1261">
        <w:trPr>
          <w:trHeight w:val="60"/>
        </w:trPr>
        <w:tc>
          <w:tcPr>
            <w:tcW w:w="2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145 707 562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133 607 379</w:t>
            </w:r>
          </w:p>
        </w:tc>
      </w:tr>
      <w:tr w:rsidR="00CC1261" w:rsidRPr="00CC1261" w:rsidTr="00CC1261">
        <w:trPr>
          <w:trHeight w:val="6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Непрограммные расходы бюджет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C12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358 39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C12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662 968</w:t>
            </w:r>
          </w:p>
        </w:tc>
      </w:tr>
      <w:tr w:rsidR="00CC1261" w:rsidRPr="00CC1261" w:rsidTr="00CC1261">
        <w:trPr>
          <w:trHeight w:val="6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C1261" w:rsidRPr="00CC1261" w:rsidRDefault="00CC1261" w:rsidP="00CC1261">
            <w:pPr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C1261" w:rsidRPr="00CC1261" w:rsidRDefault="00CC1261" w:rsidP="00CC12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176 065 95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DD9C4"/>
            <w:noWrap/>
            <w:vAlign w:val="center"/>
            <w:hideMark/>
          </w:tcPr>
          <w:p w:rsidR="00CC1261" w:rsidRPr="00CC1261" w:rsidRDefault="00CC1261" w:rsidP="00CC1261">
            <w:pPr>
              <w:jc w:val="right"/>
              <w:rPr>
                <w:b/>
                <w:bCs/>
                <w:color w:val="000000"/>
              </w:rPr>
            </w:pPr>
            <w:r w:rsidRPr="00CC1261">
              <w:rPr>
                <w:b/>
                <w:bCs/>
                <w:color w:val="000000"/>
                <w:sz w:val="22"/>
                <w:szCs w:val="22"/>
              </w:rPr>
              <w:t>172 270 347</w:t>
            </w:r>
          </w:p>
        </w:tc>
      </w:tr>
    </w:tbl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762BA6" w:rsidRDefault="00762BA6" w:rsidP="00EF5CE4">
      <w:pPr>
        <w:widowControl w:val="0"/>
        <w:jc w:val="both"/>
        <w:rPr>
          <w:sz w:val="28"/>
          <w:szCs w:val="28"/>
        </w:rPr>
      </w:pPr>
    </w:p>
    <w:p w:rsidR="003C0560" w:rsidRDefault="003C0560" w:rsidP="00EF5CE4">
      <w:pPr>
        <w:widowControl w:val="0"/>
        <w:jc w:val="both"/>
        <w:rPr>
          <w:sz w:val="28"/>
          <w:szCs w:val="28"/>
        </w:rPr>
      </w:pPr>
    </w:p>
    <w:p w:rsidR="003C0560" w:rsidRDefault="003C0560" w:rsidP="00EF5CE4">
      <w:pPr>
        <w:widowControl w:val="0"/>
        <w:jc w:val="both"/>
        <w:rPr>
          <w:sz w:val="28"/>
          <w:szCs w:val="28"/>
        </w:rPr>
      </w:pPr>
    </w:p>
    <w:p w:rsidR="003C0560" w:rsidRDefault="003C0560" w:rsidP="00EF5CE4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"/>
        <w:gridCol w:w="4995"/>
        <w:gridCol w:w="1133"/>
        <w:gridCol w:w="511"/>
        <w:gridCol w:w="948"/>
        <w:gridCol w:w="469"/>
        <w:gridCol w:w="1386"/>
        <w:gridCol w:w="35"/>
      </w:tblGrid>
      <w:tr w:rsidR="003C0560" w:rsidRPr="00CC1261" w:rsidTr="003C0560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560" w:rsidRPr="00CC1261" w:rsidRDefault="003C0560" w:rsidP="003C0560">
            <w:pPr>
              <w:jc w:val="right"/>
              <w:rPr>
                <w:color w:val="000000"/>
              </w:rPr>
            </w:pPr>
            <w:r w:rsidRPr="00CC1261">
              <w:rPr>
                <w:color w:val="000000"/>
                <w:sz w:val="22"/>
                <w:szCs w:val="22"/>
              </w:rPr>
              <w:lastRenderedPageBreak/>
              <w:t>Приложение 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C0560" w:rsidRPr="00CC1261" w:rsidTr="003C0560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560" w:rsidRPr="00CC1261" w:rsidRDefault="003C0560" w:rsidP="006B78DF">
            <w:pPr>
              <w:jc w:val="right"/>
              <w:rPr>
                <w:color w:val="000000"/>
              </w:rPr>
            </w:pPr>
            <w:r w:rsidRPr="00CC1261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3C0560" w:rsidRPr="00CC1261" w:rsidTr="003C0560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560" w:rsidRPr="00CC1261" w:rsidRDefault="003C0560" w:rsidP="006B78DF">
            <w:pPr>
              <w:jc w:val="right"/>
              <w:rPr>
                <w:color w:val="000000"/>
              </w:rPr>
            </w:pPr>
            <w:r w:rsidRPr="00CC1261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3C0560" w:rsidRPr="00CC1261" w:rsidTr="003C0560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560" w:rsidRPr="00CC1261" w:rsidRDefault="003C0560" w:rsidP="006B78DF">
            <w:pPr>
              <w:jc w:val="right"/>
              <w:rPr>
                <w:color w:val="000000"/>
              </w:rPr>
            </w:pPr>
            <w:r w:rsidRPr="00CC1261">
              <w:rPr>
                <w:color w:val="000000"/>
                <w:sz w:val="22"/>
                <w:szCs w:val="22"/>
              </w:rPr>
              <w:t xml:space="preserve">от </w:t>
            </w:r>
            <w:r>
              <w:rPr>
                <w:color w:val="000000"/>
                <w:sz w:val="22"/>
                <w:szCs w:val="22"/>
              </w:rPr>
              <w:t>20.05.2021</w:t>
            </w:r>
            <w:r w:rsidRPr="00CC1261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98</w:t>
            </w:r>
          </w:p>
        </w:tc>
      </w:tr>
      <w:tr w:rsidR="003C0560" w:rsidRPr="00CC1261" w:rsidTr="003C0560">
        <w:trPr>
          <w:trHeight w:val="739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560" w:rsidRDefault="003C0560" w:rsidP="006B78DF">
            <w:pPr>
              <w:jc w:val="center"/>
              <w:rPr>
                <w:b/>
                <w:bCs/>
                <w:color w:val="000000"/>
              </w:rPr>
            </w:pPr>
          </w:p>
          <w:p w:rsidR="003C0560" w:rsidRDefault="003C0560" w:rsidP="006B78DF">
            <w:pPr>
              <w:jc w:val="center"/>
              <w:rPr>
                <w:b/>
                <w:bCs/>
                <w:color w:val="000000"/>
              </w:rPr>
            </w:pPr>
            <w:r w:rsidRPr="003C0560">
              <w:rPr>
                <w:b/>
                <w:bCs/>
                <w:color w:val="000000"/>
                <w:sz w:val="22"/>
                <w:szCs w:val="22"/>
              </w:rPr>
              <w:t xml:space="preserve">Распределение общего объема иных межбюджетных трансфертов, предоставляемых из бюджета городского поселения Тутаев бюджету </w:t>
            </w:r>
            <w:proofErr w:type="spellStart"/>
            <w:r w:rsidRPr="003C0560">
              <w:rPr>
                <w:b/>
                <w:bCs/>
                <w:color w:val="000000"/>
                <w:sz w:val="22"/>
                <w:szCs w:val="22"/>
              </w:rPr>
              <w:t>Тутаевского</w:t>
            </w:r>
            <w:proofErr w:type="spellEnd"/>
            <w:r w:rsidRPr="003C0560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 по направлениям использования на 2021 год</w:t>
            </w:r>
          </w:p>
          <w:p w:rsidR="003C0560" w:rsidRPr="00CC1261" w:rsidRDefault="003C0560" w:rsidP="006B78D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289"/>
        </w:trPr>
        <w:tc>
          <w:tcPr>
            <w:tcW w:w="3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3C0560" w:rsidRDefault="008E0410" w:rsidP="003C0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0560">
              <w:rPr>
                <w:b/>
                <w:bCs/>
                <w:color w:val="000000"/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3C0560" w:rsidRDefault="008E0410" w:rsidP="003C0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0560">
              <w:rPr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3C0560" w:rsidRDefault="008E0410" w:rsidP="003C05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C0560">
              <w:rPr>
                <w:b/>
                <w:color w:val="000000"/>
                <w:sz w:val="20"/>
                <w:szCs w:val="20"/>
              </w:rPr>
              <w:t>2021 год                                                                               Сумма, руб.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157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8E0410">
              <w:rPr>
                <w:color w:val="000000"/>
              </w:rPr>
              <w:t>софинансирования</w:t>
            </w:r>
            <w:proofErr w:type="spellEnd"/>
            <w:r w:rsidRPr="008E0410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244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731 700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592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393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4 445 000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485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 xml:space="preserve">Межбюджетные трансферты на обеспечение  </w:t>
            </w:r>
            <w:proofErr w:type="spellStart"/>
            <w:r w:rsidRPr="008E0410">
              <w:rPr>
                <w:color w:val="000000"/>
              </w:rPr>
              <w:t>софинансирования</w:t>
            </w:r>
            <w:proofErr w:type="spellEnd"/>
            <w:r w:rsidRPr="008E0410">
              <w:rPr>
                <w:color w:val="000000"/>
              </w:rPr>
              <w:t xml:space="preserve">   по реализации мероприятий </w:t>
            </w:r>
            <w:proofErr w:type="gramStart"/>
            <w:r w:rsidRPr="008E0410">
              <w:rPr>
                <w:color w:val="000000"/>
              </w:rPr>
              <w:t>инициативного</w:t>
            </w:r>
            <w:proofErr w:type="gramEnd"/>
            <w:r w:rsidRPr="008E0410">
              <w:rPr>
                <w:color w:val="000000"/>
              </w:rPr>
              <w:t xml:space="preserve"> бюджетирования на территории Ярославской области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5356</w:t>
            </w:r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512 835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204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 xml:space="preserve">Межбюджетные трансферты  на </w:t>
            </w:r>
            <w:proofErr w:type="spellStart"/>
            <w:r w:rsidRPr="008E0410">
              <w:rPr>
                <w:color w:val="000000"/>
              </w:rPr>
              <w:t>софинансирование</w:t>
            </w:r>
            <w:proofErr w:type="spellEnd"/>
            <w:r w:rsidRPr="008E0410">
              <w:rPr>
                <w:color w:val="000000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8E0410">
              <w:rPr>
                <w:color w:val="000000"/>
              </w:rPr>
              <w:t>монопрофильных</w:t>
            </w:r>
            <w:proofErr w:type="spellEnd"/>
            <w:r w:rsidRPr="008E0410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693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195 000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657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 xml:space="preserve">Межбюджетные трансферты на реализацию приоритетных проектов </w:t>
            </w:r>
            <w:proofErr w:type="spellStart"/>
            <w:r w:rsidRPr="008E0410">
              <w:rPr>
                <w:color w:val="000000"/>
              </w:rPr>
              <w:t>софинансирование</w:t>
            </w:r>
            <w:proofErr w:type="spellEnd"/>
            <w:r w:rsidRPr="008E0410">
              <w:rPr>
                <w:color w:val="000000"/>
              </w:rPr>
              <w:t xml:space="preserve"> из бюджета поселения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726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2 564 574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108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01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22 241 441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1260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02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335 000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291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046</w:t>
            </w:r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200 000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446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08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15 212 776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457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09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1 722 679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186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17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755 130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70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обеспечение культурно-</w:t>
            </w:r>
            <w:r w:rsidRPr="008E0410">
              <w:rPr>
                <w:color w:val="000000"/>
              </w:rPr>
              <w:lastRenderedPageBreak/>
              <w:t xml:space="preserve">досуговых мероприятий 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lastRenderedPageBreak/>
              <w:t>2921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1 500 000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70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lastRenderedPageBreak/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22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350 000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70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23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13 114 777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207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24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1 891 848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630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25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17 358 197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70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26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5 194 972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449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27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500 000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196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31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656 864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945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376</w:t>
            </w:r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6 611 106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630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38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53 095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70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8E0410">
              <w:rPr>
                <w:color w:val="000000"/>
              </w:rPr>
              <w:t>найм</w:t>
            </w:r>
            <w:proofErr w:type="spellEnd"/>
            <w:r w:rsidRPr="008E0410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43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350 000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945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44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60 000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630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45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7 219 409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130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48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150 000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777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51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600 000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630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53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100 000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70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55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450 000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594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56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2 702 975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630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lastRenderedPageBreak/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61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2 979 507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630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8E0410">
              <w:rPr>
                <w:color w:val="000000"/>
              </w:rPr>
              <w:t>о-</w:t>
            </w:r>
            <w:proofErr w:type="gramEnd"/>
            <w:r w:rsidRPr="008E0410">
              <w:rPr>
                <w:color w:val="000000"/>
              </w:rPr>
              <w:t xml:space="preserve"> мемориального комплекса 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68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300 000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630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69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19 619 370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289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75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650 346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70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766</w:t>
            </w:r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220 000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70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 xml:space="preserve"> 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80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372 238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178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 xml:space="preserve">Межбюджетные трансферты на реализацию проекта по  формированию современной городской среды в малых городах и исторических поселениях 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2985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3 655 627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629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 xml:space="preserve">Межбюджетные трансферты на реализацию проектов создания комфортной городской среды в малых городах и исторических </w:t>
            </w:r>
            <w:proofErr w:type="gramStart"/>
            <w:r w:rsidRPr="008E0410">
              <w:rPr>
                <w:color w:val="000000"/>
              </w:rPr>
              <w:t>поселениях-Победителям</w:t>
            </w:r>
            <w:proofErr w:type="gramEnd"/>
            <w:r w:rsidRPr="008E0410">
              <w:rPr>
                <w:color w:val="000000"/>
              </w:rPr>
              <w:t xml:space="preserve"> Всероссийского конкурса лучших проектов создания комфортной городской среды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5424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87 500 000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630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5555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18 376 460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70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7244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13 901 864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1260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7393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40 000 000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70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 xml:space="preserve">Межбюджетные трансферты  на реализацию мероприятий </w:t>
            </w:r>
            <w:proofErr w:type="gramStart"/>
            <w:r w:rsidRPr="008E0410">
              <w:rPr>
                <w:color w:val="000000"/>
              </w:rPr>
              <w:t>инициативного</w:t>
            </w:r>
            <w:proofErr w:type="gramEnd"/>
            <w:r w:rsidRPr="008E0410">
              <w:rPr>
                <w:color w:val="000000"/>
              </w:rPr>
              <w:t xml:space="preserve"> бюджетирования на территории Ярославской области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75356</w:t>
            </w:r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7 990 021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289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8E0410">
              <w:rPr>
                <w:color w:val="000000"/>
              </w:rPr>
              <w:t>монопрофильных</w:t>
            </w:r>
            <w:proofErr w:type="spellEnd"/>
            <w:r w:rsidRPr="008E0410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 средства Фонда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76935</w:t>
            </w:r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71 558 379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734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8E0410">
              <w:rPr>
                <w:color w:val="000000"/>
              </w:rPr>
              <w:t>монопрофильных</w:t>
            </w:r>
            <w:proofErr w:type="spellEnd"/>
            <w:r w:rsidRPr="008E0410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 средства Фонда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7693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3 671 878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70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rPr>
                <w:color w:val="000000"/>
              </w:rPr>
            </w:pPr>
            <w:r w:rsidRPr="008E0410">
              <w:rPr>
                <w:color w:val="000000"/>
              </w:rPr>
              <w:t>Межбюджетные трансферты на реализацию приоритетных проектов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77266</w:t>
            </w: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color w:val="000000"/>
              </w:rPr>
            </w:pPr>
            <w:r w:rsidRPr="008E0410">
              <w:rPr>
                <w:color w:val="000000"/>
              </w:rPr>
              <w:t>22 000 000</w:t>
            </w:r>
          </w:p>
        </w:tc>
      </w:tr>
      <w:tr w:rsidR="008E0410" w:rsidRPr="008E0410" w:rsidTr="003C0560">
        <w:trPr>
          <w:gridBefore w:val="1"/>
          <w:gridAfter w:val="1"/>
          <w:wBefore w:w="49" w:type="pct"/>
          <w:wAfter w:w="18" w:type="pct"/>
          <w:trHeight w:val="70"/>
        </w:trPr>
        <w:tc>
          <w:tcPr>
            <w:tcW w:w="32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8E0410" w:rsidRPr="008E0410" w:rsidRDefault="008E0410" w:rsidP="003C0560">
            <w:pPr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8E0410" w:rsidRPr="008E0410" w:rsidRDefault="008E0410" w:rsidP="003C05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8E0410" w:rsidRPr="008E0410" w:rsidRDefault="008E0410" w:rsidP="003C0560">
            <w:pPr>
              <w:jc w:val="right"/>
              <w:rPr>
                <w:b/>
                <w:bCs/>
                <w:color w:val="000000"/>
              </w:rPr>
            </w:pPr>
            <w:r w:rsidRPr="008E0410">
              <w:rPr>
                <w:b/>
                <w:bCs/>
                <w:color w:val="000000"/>
              </w:rPr>
              <w:t>400 575 068</w:t>
            </w:r>
          </w:p>
        </w:tc>
      </w:tr>
      <w:tr w:rsidR="006B78DF" w:rsidRPr="006B78DF" w:rsidTr="006B78DF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8DF" w:rsidRPr="0053105B" w:rsidRDefault="006B78DF" w:rsidP="006B78DF">
            <w:pPr>
              <w:jc w:val="right"/>
              <w:rPr>
                <w:color w:val="000000"/>
                <w:sz w:val="22"/>
                <w:szCs w:val="22"/>
              </w:rPr>
            </w:pPr>
            <w:bookmarkStart w:id="11" w:name="RANGE!B1:E109"/>
            <w:r w:rsidRPr="0053105B">
              <w:rPr>
                <w:color w:val="000000"/>
                <w:sz w:val="22"/>
                <w:szCs w:val="22"/>
              </w:rPr>
              <w:lastRenderedPageBreak/>
              <w:t>Приложение 12</w:t>
            </w:r>
            <w:bookmarkEnd w:id="11"/>
          </w:p>
        </w:tc>
      </w:tr>
      <w:tr w:rsidR="006B78DF" w:rsidRPr="006B78DF" w:rsidTr="0053105B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8DF" w:rsidRPr="0053105B" w:rsidRDefault="006B78DF" w:rsidP="006B78DF">
            <w:pPr>
              <w:jc w:val="right"/>
              <w:rPr>
                <w:color w:val="000000"/>
                <w:sz w:val="22"/>
                <w:szCs w:val="22"/>
              </w:rPr>
            </w:pPr>
            <w:r w:rsidRPr="0053105B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6B78DF" w:rsidRPr="006B78DF" w:rsidTr="0053105B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8DF" w:rsidRPr="0053105B" w:rsidRDefault="006B78DF" w:rsidP="006B78DF">
            <w:pPr>
              <w:jc w:val="right"/>
              <w:rPr>
                <w:color w:val="000000"/>
                <w:sz w:val="22"/>
                <w:szCs w:val="22"/>
              </w:rPr>
            </w:pPr>
            <w:r w:rsidRPr="0053105B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6B78DF" w:rsidRPr="006B78DF" w:rsidTr="0053105B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8DF" w:rsidRPr="0053105B" w:rsidRDefault="006B78DF" w:rsidP="006B78DF">
            <w:pPr>
              <w:jc w:val="right"/>
              <w:rPr>
                <w:sz w:val="22"/>
                <w:szCs w:val="22"/>
              </w:rPr>
            </w:pPr>
            <w:r w:rsidRPr="0053105B">
              <w:rPr>
                <w:sz w:val="22"/>
                <w:szCs w:val="22"/>
              </w:rPr>
              <w:t>от 20.05.2021 № 98</w:t>
            </w:r>
          </w:p>
        </w:tc>
      </w:tr>
      <w:tr w:rsidR="006B78DF" w:rsidRPr="006B78DF" w:rsidTr="006B78DF">
        <w:trPr>
          <w:trHeight w:val="739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78DF" w:rsidRPr="0053105B" w:rsidRDefault="006B78DF" w:rsidP="006B78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B78DF" w:rsidRPr="0053105B" w:rsidRDefault="006B78DF" w:rsidP="006B78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105B">
              <w:rPr>
                <w:b/>
                <w:bCs/>
                <w:color w:val="000000"/>
                <w:sz w:val="22"/>
                <w:szCs w:val="22"/>
              </w:rPr>
              <w:t>Распределение общего об</w:t>
            </w:r>
            <w:bookmarkStart w:id="12" w:name="_GoBack"/>
            <w:bookmarkEnd w:id="12"/>
            <w:r w:rsidRPr="0053105B">
              <w:rPr>
                <w:b/>
                <w:bCs/>
                <w:color w:val="000000"/>
                <w:sz w:val="22"/>
                <w:szCs w:val="22"/>
              </w:rPr>
              <w:t xml:space="preserve">ъема иных межбюджетных трансфертов, предоставляемых из бюджета городского поселения Тутаев бюджету </w:t>
            </w:r>
            <w:proofErr w:type="spellStart"/>
            <w:r w:rsidRPr="0053105B">
              <w:rPr>
                <w:b/>
                <w:bCs/>
                <w:color w:val="000000"/>
                <w:sz w:val="22"/>
                <w:szCs w:val="22"/>
              </w:rPr>
              <w:t>Тутаевского</w:t>
            </w:r>
            <w:proofErr w:type="spellEnd"/>
            <w:r w:rsidRPr="0053105B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 по направлениям использования на 2022-2023 года</w:t>
            </w:r>
          </w:p>
          <w:p w:rsidR="006B78DF" w:rsidRPr="0053105B" w:rsidRDefault="006B78DF" w:rsidP="006B78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78DF" w:rsidRPr="006B78DF" w:rsidTr="006B78DF">
        <w:trPr>
          <w:trHeight w:val="764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8DF">
              <w:rPr>
                <w:b/>
                <w:bCs/>
                <w:color w:val="000000"/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8DF">
              <w:rPr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8DF">
              <w:rPr>
                <w:b/>
                <w:bCs/>
                <w:color w:val="000000"/>
                <w:sz w:val="20"/>
                <w:szCs w:val="20"/>
              </w:rPr>
              <w:t>Сумма на 2022 год, руб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8DF">
              <w:rPr>
                <w:b/>
                <w:bCs/>
                <w:color w:val="000000"/>
                <w:sz w:val="20"/>
                <w:szCs w:val="20"/>
              </w:rPr>
              <w:t>Сумма на 2023 год, руб.</w:t>
            </w:r>
          </w:p>
        </w:tc>
      </w:tr>
      <w:tr w:rsidR="006B78DF" w:rsidRPr="006B78DF" w:rsidTr="006B78DF">
        <w:trPr>
          <w:trHeight w:val="945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6B78DF">
              <w:rPr>
                <w:color w:val="000000"/>
              </w:rPr>
              <w:t>софинансирования</w:t>
            </w:r>
            <w:proofErr w:type="spellEnd"/>
            <w:r w:rsidRPr="006B78DF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2446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731 70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731 700</w:t>
            </w:r>
          </w:p>
        </w:tc>
      </w:tr>
      <w:tr w:rsidR="006B78DF" w:rsidRPr="006B78DF" w:rsidTr="006B78DF">
        <w:trPr>
          <w:trHeight w:val="1146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3936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5 556 00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5 556 000</w:t>
            </w:r>
          </w:p>
        </w:tc>
      </w:tr>
      <w:tr w:rsidR="006B78DF" w:rsidRPr="006B78DF" w:rsidTr="006B78DF">
        <w:trPr>
          <w:trHeight w:val="173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016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15 092 406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15 092 406</w:t>
            </w:r>
          </w:p>
        </w:tc>
      </w:tr>
      <w:tr w:rsidR="006B78DF" w:rsidRPr="006B78DF" w:rsidTr="006B78DF">
        <w:trPr>
          <w:trHeight w:val="1260"/>
        </w:trPr>
        <w:tc>
          <w:tcPr>
            <w:tcW w:w="26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026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250 000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250 000</w:t>
            </w:r>
          </w:p>
        </w:tc>
      </w:tr>
      <w:tr w:rsidR="006B78DF" w:rsidRPr="006B78DF" w:rsidTr="006B78DF">
        <w:trPr>
          <w:trHeight w:val="705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086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21 137 75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20 763 496</w:t>
            </w:r>
          </w:p>
        </w:tc>
      </w:tr>
      <w:tr w:rsidR="006B78DF" w:rsidRPr="006B78DF" w:rsidTr="006B78DF">
        <w:trPr>
          <w:trHeight w:val="660"/>
        </w:trPr>
        <w:tc>
          <w:tcPr>
            <w:tcW w:w="26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096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1 400 000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1 500 000</w:t>
            </w:r>
          </w:p>
        </w:tc>
      </w:tr>
      <w:tr w:rsidR="006B78DF" w:rsidRPr="006B78DF" w:rsidTr="006B78DF">
        <w:trPr>
          <w:trHeight w:val="630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166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8 944 100</w:t>
            </w:r>
          </w:p>
        </w:tc>
      </w:tr>
      <w:tr w:rsidR="006B78DF" w:rsidRPr="006B78DF" w:rsidTr="006B78DF">
        <w:trPr>
          <w:trHeight w:val="274"/>
        </w:trPr>
        <w:tc>
          <w:tcPr>
            <w:tcW w:w="26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176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600 000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700 000</w:t>
            </w:r>
          </w:p>
        </w:tc>
      </w:tr>
      <w:tr w:rsidR="006B78DF" w:rsidRPr="006B78DF" w:rsidTr="006B78DF">
        <w:trPr>
          <w:trHeight w:val="70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216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2 400 000</w:t>
            </w:r>
          </w:p>
        </w:tc>
      </w:tr>
      <w:tr w:rsidR="006B78DF" w:rsidRPr="006B78DF" w:rsidTr="006B78DF">
        <w:trPr>
          <w:trHeight w:val="70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236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8 988 066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12 288 066</w:t>
            </w:r>
          </w:p>
        </w:tc>
      </w:tr>
      <w:tr w:rsidR="006B78DF" w:rsidRPr="006B78DF" w:rsidTr="006B78DF">
        <w:trPr>
          <w:trHeight w:val="945"/>
        </w:trPr>
        <w:tc>
          <w:tcPr>
            <w:tcW w:w="26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246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1 200 000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1 200 000</w:t>
            </w:r>
          </w:p>
        </w:tc>
      </w:tr>
      <w:tr w:rsidR="006B78DF" w:rsidRPr="006B78DF" w:rsidTr="006B78DF">
        <w:trPr>
          <w:trHeight w:val="70"/>
        </w:trPr>
        <w:tc>
          <w:tcPr>
            <w:tcW w:w="26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 xml:space="preserve">Межбюджетные трансферты на содержание и организацию деятельности по благоустройству </w:t>
            </w:r>
            <w:r w:rsidRPr="006B78DF">
              <w:rPr>
                <w:color w:val="000000"/>
              </w:rPr>
              <w:lastRenderedPageBreak/>
              <w:t>на территории поселения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lastRenderedPageBreak/>
              <w:t>29256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1 792 850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2 355 850</w:t>
            </w:r>
          </w:p>
        </w:tc>
      </w:tr>
      <w:tr w:rsidR="006B78DF" w:rsidRPr="006B78DF" w:rsidTr="006B78DF">
        <w:trPr>
          <w:trHeight w:val="70"/>
        </w:trPr>
        <w:tc>
          <w:tcPr>
            <w:tcW w:w="26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lastRenderedPageBreak/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266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3 000 000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4 053 657</w:t>
            </w:r>
          </w:p>
        </w:tc>
      </w:tr>
      <w:tr w:rsidR="006B78DF" w:rsidRPr="006B78DF" w:rsidTr="006B78DF">
        <w:trPr>
          <w:trHeight w:val="945"/>
        </w:trPr>
        <w:tc>
          <w:tcPr>
            <w:tcW w:w="26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276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470 000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470 000</w:t>
            </w:r>
          </w:p>
        </w:tc>
      </w:tr>
      <w:tr w:rsidR="006B78DF" w:rsidRPr="006B78DF" w:rsidTr="006B78DF">
        <w:trPr>
          <w:trHeight w:val="630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316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400 00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700 000</w:t>
            </w:r>
          </w:p>
        </w:tc>
      </w:tr>
      <w:tr w:rsidR="006B78DF" w:rsidRPr="006B78DF" w:rsidTr="006B78DF">
        <w:trPr>
          <w:trHeight w:val="945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376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2 063 05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1 741 138</w:t>
            </w:r>
          </w:p>
        </w:tc>
      </w:tr>
      <w:tr w:rsidR="006B78DF" w:rsidRPr="006B78DF" w:rsidTr="006B78DF">
        <w:trPr>
          <w:trHeight w:val="104"/>
        </w:trPr>
        <w:tc>
          <w:tcPr>
            <w:tcW w:w="26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386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53 095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53 095</w:t>
            </w:r>
          </w:p>
        </w:tc>
      </w:tr>
      <w:tr w:rsidR="006B78DF" w:rsidRPr="006B78DF" w:rsidTr="006B78DF">
        <w:trPr>
          <w:trHeight w:val="258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6B78DF">
              <w:rPr>
                <w:color w:val="000000"/>
              </w:rPr>
              <w:t>найм</w:t>
            </w:r>
            <w:proofErr w:type="spellEnd"/>
            <w:r w:rsidRPr="006B78DF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436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350 00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350 000</w:t>
            </w:r>
          </w:p>
        </w:tc>
      </w:tr>
      <w:tr w:rsidR="006B78DF" w:rsidRPr="006B78DF" w:rsidTr="006B78DF">
        <w:trPr>
          <w:trHeight w:val="945"/>
        </w:trPr>
        <w:tc>
          <w:tcPr>
            <w:tcW w:w="26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446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60 000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60 000</w:t>
            </w:r>
          </w:p>
        </w:tc>
      </w:tr>
      <w:tr w:rsidR="006B78DF" w:rsidRPr="006B78DF" w:rsidTr="006B78DF">
        <w:trPr>
          <w:trHeight w:val="630"/>
        </w:trPr>
        <w:tc>
          <w:tcPr>
            <w:tcW w:w="26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456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1 749 000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1 760 000</w:t>
            </w:r>
          </w:p>
        </w:tc>
      </w:tr>
      <w:tr w:rsidR="006B78DF" w:rsidRPr="006B78DF" w:rsidTr="006B78DF">
        <w:trPr>
          <w:trHeight w:val="70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486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180 00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180 000</w:t>
            </w:r>
          </w:p>
        </w:tc>
      </w:tr>
      <w:tr w:rsidR="006B78DF" w:rsidRPr="006B78DF" w:rsidTr="006B78DF">
        <w:trPr>
          <w:trHeight w:val="630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516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550 00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600 000</w:t>
            </w:r>
          </w:p>
        </w:tc>
      </w:tr>
      <w:tr w:rsidR="006B78DF" w:rsidRPr="006B78DF" w:rsidTr="006B78DF">
        <w:trPr>
          <w:trHeight w:val="630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536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100 00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100 000</w:t>
            </w:r>
          </w:p>
        </w:tc>
      </w:tr>
      <w:tr w:rsidR="006B78DF" w:rsidRPr="006B78DF" w:rsidTr="006B78DF">
        <w:trPr>
          <w:trHeight w:val="205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556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210 00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210 000</w:t>
            </w:r>
          </w:p>
        </w:tc>
      </w:tr>
      <w:tr w:rsidR="006B78DF" w:rsidRPr="006B78DF" w:rsidTr="006B78DF">
        <w:trPr>
          <w:trHeight w:val="945"/>
        </w:trPr>
        <w:tc>
          <w:tcPr>
            <w:tcW w:w="26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566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970 874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623 000</w:t>
            </w:r>
          </w:p>
        </w:tc>
      </w:tr>
      <w:tr w:rsidR="006B78DF" w:rsidRPr="006B78DF" w:rsidTr="006B78DF">
        <w:trPr>
          <w:trHeight w:val="705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616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2 000 00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3 000 000</w:t>
            </w:r>
          </w:p>
        </w:tc>
      </w:tr>
      <w:tr w:rsidR="006B78DF" w:rsidRPr="006B78DF" w:rsidTr="006B78DF">
        <w:trPr>
          <w:trHeight w:val="70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>Межбюджетные трансферты на обеспечение содержания и организации деятельности в области дорожного хозяйства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696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10 637 32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12 087 584</w:t>
            </w:r>
          </w:p>
        </w:tc>
      </w:tr>
      <w:tr w:rsidR="006B78DF" w:rsidRPr="006B78DF" w:rsidTr="006B78DF">
        <w:trPr>
          <w:trHeight w:val="720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lastRenderedPageBreak/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29756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650 346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650 346</w:t>
            </w:r>
          </w:p>
        </w:tc>
      </w:tr>
      <w:tr w:rsidR="006B78DF" w:rsidRPr="006B78DF" w:rsidTr="006B78DF">
        <w:trPr>
          <w:trHeight w:val="70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72446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13 901 864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13 901 864</w:t>
            </w:r>
          </w:p>
        </w:tc>
      </w:tr>
      <w:tr w:rsidR="006B78DF" w:rsidRPr="006B78DF" w:rsidTr="006B78DF">
        <w:trPr>
          <w:trHeight w:val="1275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8DF" w:rsidRPr="006B78DF" w:rsidRDefault="006B78DF" w:rsidP="006B78DF">
            <w:pPr>
              <w:rPr>
                <w:color w:val="000000"/>
              </w:rPr>
            </w:pPr>
            <w:r w:rsidRPr="006B78DF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73936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50 000 00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color w:val="000000"/>
              </w:rPr>
            </w:pPr>
            <w:r w:rsidRPr="006B78DF">
              <w:rPr>
                <w:color w:val="000000"/>
              </w:rPr>
              <w:t>50 000 000</w:t>
            </w:r>
          </w:p>
        </w:tc>
      </w:tr>
      <w:tr w:rsidR="006B78DF" w:rsidRPr="006B78DF" w:rsidTr="006B78DF">
        <w:trPr>
          <w:trHeight w:val="70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hideMark/>
          </w:tcPr>
          <w:p w:rsidR="006B78DF" w:rsidRPr="006B78DF" w:rsidRDefault="006B78DF" w:rsidP="006B78DF">
            <w:pPr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144 094 323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6B78DF" w:rsidRPr="006B78DF" w:rsidRDefault="006B78DF" w:rsidP="006B78DF">
            <w:pPr>
              <w:jc w:val="center"/>
              <w:rPr>
                <w:b/>
                <w:bCs/>
                <w:color w:val="000000"/>
              </w:rPr>
            </w:pPr>
            <w:r w:rsidRPr="006B78DF">
              <w:rPr>
                <w:b/>
                <w:bCs/>
                <w:color w:val="000000"/>
              </w:rPr>
              <w:t>162 322 302</w:t>
            </w:r>
          </w:p>
        </w:tc>
      </w:tr>
    </w:tbl>
    <w:p w:rsidR="006B78DF" w:rsidRDefault="006B78DF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p w:rsidR="0044602C" w:rsidRDefault="0044602C" w:rsidP="00EF5CE4">
      <w:pPr>
        <w:widowControl w:val="0"/>
        <w:jc w:val="both"/>
        <w:rPr>
          <w:sz w:val="28"/>
          <w:szCs w:val="28"/>
        </w:rPr>
        <w:sectPr w:rsidR="0044602C" w:rsidSect="00D204D3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4"/>
        <w:gridCol w:w="4859"/>
        <w:gridCol w:w="1266"/>
        <w:gridCol w:w="1307"/>
        <w:gridCol w:w="1470"/>
        <w:gridCol w:w="1354"/>
        <w:gridCol w:w="3776"/>
      </w:tblGrid>
      <w:tr w:rsidR="0044602C" w:rsidRPr="0044602C" w:rsidTr="0044602C">
        <w:trPr>
          <w:trHeight w:val="7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b/>
                <w:bCs/>
                <w:sz w:val="20"/>
                <w:szCs w:val="20"/>
              </w:rPr>
            </w:pPr>
            <w:r w:rsidRPr="0044602C">
              <w:rPr>
                <w:b/>
                <w:bCs/>
                <w:sz w:val="20"/>
                <w:szCs w:val="20"/>
              </w:rPr>
              <w:lastRenderedPageBreak/>
              <w:t>Пояснительная записка к проекту решения Муниципального Совета городского поселения Тутаев "О внесении изменений в решение МС городского поселения Тутаев от 17.12.2020 № 84 "О бюджете городского поселения Тутаев на 2021 год и на плановый период 2022-2023 годов"</w:t>
            </w:r>
          </w:p>
        </w:tc>
      </w:tr>
      <w:tr w:rsidR="0044602C" w:rsidRPr="0044602C" w:rsidTr="0044602C">
        <w:trPr>
          <w:trHeight w:val="6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Настоящий проект разработан в соответствии с Бюджетным кодексом Российской Федерации, Положением о бюджетном устройстве и бюджетном процессе в городском поселении Тутаев, утвержденным решением Муниципального Совета городского поселения Тутаев от 13.12.2018 №22.</w:t>
            </w:r>
            <w:r w:rsidRPr="0044602C">
              <w:rPr>
                <w:sz w:val="20"/>
                <w:szCs w:val="20"/>
              </w:rPr>
              <w:br/>
              <w:t>Настоящий проект разработан в целях:</w:t>
            </w:r>
            <w:r w:rsidRPr="0044602C">
              <w:rPr>
                <w:sz w:val="20"/>
                <w:szCs w:val="20"/>
              </w:rPr>
              <w:br/>
              <w:t>- отражения межбюджетных трансфертов, переданных из других бюджетов бюджетной системы РФ;</w:t>
            </w:r>
            <w:r w:rsidRPr="0044602C">
              <w:rPr>
                <w:sz w:val="20"/>
                <w:szCs w:val="20"/>
              </w:rPr>
              <w:br/>
              <w:t>- удовлетворения обоснованных заявок ГРБС.</w:t>
            </w:r>
          </w:p>
        </w:tc>
      </w:tr>
      <w:tr w:rsidR="0044602C" w:rsidRPr="0044602C" w:rsidTr="0044602C">
        <w:trPr>
          <w:trHeight w:val="255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  <w:tc>
          <w:tcPr>
            <w:tcW w:w="20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1.1.  Изменения в доходной части бюджета на 2021 год: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</w:tr>
      <w:tr w:rsidR="0044602C" w:rsidRPr="0044602C" w:rsidTr="0044602C">
        <w:trPr>
          <w:trHeight w:val="255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</w:tr>
      <w:tr w:rsidR="0044602C" w:rsidRPr="0044602C" w:rsidTr="0044602C">
        <w:trPr>
          <w:trHeight w:val="3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b/>
                <w:bCs/>
                <w:sz w:val="20"/>
                <w:szCs w:val="20"/>
              </w:rPr>
            </w:pPr>
            <w:r w:rsidRPr="0044602C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4602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4602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b/>
                <w:bCs/>
                <w:sz w:val="20"/>
                <w:szCs w:val="20"/>
              </w:rPr>
            </w:pPr>
            <w:r w:rsidRPr="0044602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b/>
                <w:bCs/>
                <w:sz w:val="20"/>
                <w:szCs w:val="20"/>
              </w:rPr>
            </w:pPr>
            <w:r w:rsidRPr="0044602C">
              <w:rPr>
                <w:b/>
                <w:bCs/>
                <w:sz w:val="20"/>
                <w:szCs w:val="20"/>
              </w:rPr>
              <w:t>Средства по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b/>
                <w:bCs/>
                <w:sz w:val="20"/>
                <w:szCs w:val="20"/>
              </w:rPr>
            </w:pPr>
            <w:r w:rsidRPr="0044602C">
              <w:rPr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b/>
                <w:bCs/>
                <w:sz w:val="20"/>
                <w:szCs w:val="20"/>
              </w:rPr>
            </w:pPr>
            <w:r w:rsidRPr="0044602C">
              <w:rPr>
                <w:b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b/>
                <w:bCs/>
                <w:sz w:val="20"/>
                <w:szCs w:val="20"/>
              </w:rPr>
            </w:pPr>
            <w:r w:rsidRPr="0044602C">
              <w:rPr>
                <w:b/>
                <w:bCs/>
                <w:sz w:val="20"/>
                <w:szCs w:val="20"/>
              </w:rPr>
              <w:t>Средства фонд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b/>
                <w:bCs/>
                <w:sz w:val="20"/>
                <w:szCs w:val="20"/>
              </w:rPr>
            </w:pPr>
            <w:r w:rsidRPr="0044602C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44602C" w:rsidRPr="0044602C" w:rsidTr="0044602C">
        <w:trPr>
          <w:trHeight w:val="1785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700 000,00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0,00</w:t>
            </w:r>
          </w:p>
        </w:tc>
        <w:tc>
          <w:tcPr>
            <w:tcW w:w="1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Корректировка бюджетных ассигнований в соответствии с фактическим поступлением</w:t>
            </w:r>
          </w:p>
        </w:tc>
      </w:tr>
      <w:tr w:rsidR="0044602C" w:rsidRPr="0044602C" w:rsidTr="0044602C">
        <w:trPr>
          <w:trHeight w:val="25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950 1 11 09080 13 0000 120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</w:tr>
      <w:tr w:rsidR="0044602C" w:rsidRPr="0044602C" w:rsidTr="0044602C">
        <w:trPr>
          <w:trHeight w:val="9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2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470 000,00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0,00</w:t>
            </w:r>
          </w:p>
        </w:tc>
        <w:tc>
          <w:tcPr>
            <w:tcW w:w="1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Корректировка бюджетных ассигнований в соответствии с фактическим поступлением</w:t>
            </w:r>
          </w:p>
        </w:tc>
      </w:tr>
      <w:tr w:rsidR="0044602C" w:rsidRPr="0044602C" w:rsidTr="0044602C">
        <w:trPr>
          <w:trHeight w:val="25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949 1 16 02020 02 0000 140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</w:tr>
      <w:tr w:rsidR="0044602C" w:rsidRPr="0044602C" w:rsidTr="0044602C">
        <w:trPr>
          <w:trHeight w:val="51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103 713,00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2 488 978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0,00</w:t>
            </w:r>
          </w:p>
        </w:tc>
        <w:tc>
          <w:tcPr>
            <w:tcW w:w="1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44602C" w:rsidRPr="0044602C" w:rsidTr="0044602C">
        <w:trPr>
          <w:trHeight w:val="25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950 2 02 25 555 13 0000 150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</w:tr>
      <w:tr w:rsidR="0044602C" w:rsidRPr="0044602C" w:rsidTr="0044602C">
        <w:trPr>
          <w:trHeight w:val="765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 xml:space="preserve">Субсидия на реализацию мероприятий </w:t>
            </w:r>
            <w:proofErr w:type="gramStart"/>
            <w:r w:rsidRPr="0044602C">
              <w:rPr>
                <w:sz w:val="20"/>
                <w:szCs w:val="20"/>
              </w:rPr>
              <w:t>инициативного</w:t>
            </w:r>
            <w:proofErr w:type="gramEnd"/>
            <w:r w:rsidRPr="0044602C">
              <w:rPr>
                <w:sz w:val="20"/>
                <w:szCs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0,00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7 990 021,00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0,00</w:t>
            </w:r>
          </w:p>
        </w:tc>
        <w:tc>
          <w:tcPr>
            <w:tcW w:w="1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44602C" w:rsidRPr="0044602C" w:rsidTr="0044602C">
        <w:trPr>
          <w:trHeight w:val="25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950 2 02 29 999 13 2032 150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  <w:tc>
          <w:tcPr>
            <w:tcW w:w="1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</w:p>
        </w:tc>
      </w:tr>
      <w:tr w:rsidR="0044602C" w:rsidRPr="0044602C" w:rsidTr="0044602C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 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2C" w:rsidRPr="0044602C" w:rsidRDefault="0044602C" w:rsidP="0044602C">
            <w:pPr>
              <w:rPr>
                <w:b/>
                <w:bCs/>
                <w:sz w:val="20"/>
                <w:szCs w:val="20"/>
              </w:rPr>
            </w:pPr>
            <w:r w:rsidRPr="0044602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b/>
                <w:bCs/>
                <w:sz w:val="20"/>
                <w:szCs w:val="20"/>
              </w:rPr>
            </w:pPr>
            <w:r w:rsidRPr="0044602C">
              <w:rPr>
                <w:b/>
                <w:bCs/>
                <w:sz w:val="20"/>
                <w:szCs w:val="20"/>
              </w:rPr>
              <w:t>1 170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b/>
                <w:bCs/>
                <w:sz w:val="20"/>
                <w:szCs w:val="20"/>
              </w:rPr>
            </w:pPr>
            <w:r w:rsidRPr="0044602C">
              <w:rPr>
                <w:b/>
                <w:bCs/>
                <w:sz w:val="20"/>
                <w:szCs w:val="20"/>
              </w:rPr>
              <w:t>8 093 734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b/>
                <w:bCs/>
                <w:sz w:val="20"/>
                <w:szCs w:val="20"/>
              </w:rPr>
            </w:pPr>
            <w:r w:rsidRPr="0044602C">
              <w:rPr>
                <w:b/>
                <w:bCs/>
                <w:sz w:val="20"/>
                <w:szCs w:val="20"/>
              </w:rPr>
              <w:t>2 488 97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b/>
                <w:bCs/>
                <w:sz w:val="20"/>
                <w:szCs w:val="20"/>
              </w:rPr>
            </w:pPr>
            <w:r w:rsidRPr="0044602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2C" w:rsidRPr="0044602C" w:rsidRDefault="0044602C" w:rsidP="0044602C">
            <w:pPr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 </w:t>
            </w:r>
          </w:p>
        </w:tc>
      </w:tr>
      <w:tr w:rsidR="0044602C" w:rsidRPr="0044602C" w:rsidTr="0044602C">
        <w:trPr>
          <w:trHeight w:val="27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4602C" w:rsidRPr="0044602C" w:rsidRDefault="0044602C" w:rsidP="0044602C">
            <w:pPr>
              <w:jc w:val="center"/>
              <w:rPr>
                <w:sz w:val="20"/>
                <w:szCs w:val="20"/>
              </w:rPr>
            </w:pPr>
            <w:r w:rsidRPr="0044602C">
              <w:rPr>
                <w:sz w:val="20"/>
                <w:szCs w:val="20"/>
              </w:rPr>
              <w:t> 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4602C" w:rsidRPr="0044602C" w:rsidRDefault="0044602C" w:rsidP="004460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602C">
              <w:rPr>
                <w:b/>
                <w:bCs/>
                <w:i/>
                <w:iCs/>
                <w:sz w:val="20"/>
                <w:szCs w:val="20"/>
              </w:rPr>
              <w:t xml:space="preserve">Всего </w:t>
            </w:r>
          </w:p>
        </w:tc>
        <w:tc>
          <w:tcPr>
            <w:tcW w:w="18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4602C" w:rsidRPr="0044602C" w:rsidRDefault="0044602C" w:rsidP="004460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602C">
              <w:rPr>
                <w:b/>
                <w:bCs/>
                <w:i/>
                <w:iCs/>
                <w:sz w:val="20"/>
                <w:szCs w:val="20"/>
              </w:rPr>
              <w:t>11 752 712,0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4602C" w:rsidRPr="0044602C" w:rsidRDefault="0044602C" w:rsidP="004460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602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</w:tbl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2534"/>
        <w:gridCol w:w="1366"/>
        <w:gridCol w:w="1366"/>
        <w:gridCol w:w="1083"/>
        <w:gridCol w:w="1366"/>
        <w:gridCol w:w="1333"/>
        <w:gridCol w:w="1396"/>
        <w:gridCol w:w="1366"/>
        <w:gridCol w:w="1333"/>
        <w:gridCol w:w="1227"/>
      </w:tblGrid>
      <w:tr w:rsidR="001E3F4E" w:rsidRPr="001E3F4E" w:rsidTr="001E3F4E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lastRenderedPageBreak/>
              <w:t xml:space="preserve">2. Изменения расходов бюджета городского поселения Тутаев на 2021 год </w:t>
            </w:r>
          </w:p>
        </w:tc>
      </w:tr>
      <w:tr w:rsidR="001E3F4E" w:rsidRPr="001E3F4E" w:rsidTr="001E3F4E">
        <w:trPr>
          <w:trHeight w:val="270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3-я редакция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right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май 202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3F4E" w:rsidRPr="001E3F4E" w:rsidTr="001E3F4E">
        <w:trPr>
          <w:trHeight w:val="255"/>
        </w:trPr>
        <w:tc>
          <w:tcPr>
            <w:tcW w:w="1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1E3F4E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rPr>
                <w:b/>
                <w:bCs/>
                <w:sz w:val="18"/>
                <w:szCs w:val="18"/>
              </w:rPr>
            </w:pPr>
            <w:r w:rsidRPr="001E3F4E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7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1E3F4E">
              <w:rPr>
                <w:b/>
                <w:bCs/>
                <w:sz w:val="18"/>
                <w:szCs w:val="18"/>
              </w:rPr>
              <w:t>Средства вышестоящих бюджетов</w:t>
            </w:r>
          </w:p>
        </w:tc>
        <w:tc>
          <w:tcPr>
            <w:tcW w:w="126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1E3F4E">
              <w:rPr>
                <w:b/>
                <w:bCs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40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1E3F4E">
              <w:rPr>
                <w:b/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1E3F4E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1E3F4E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1E3F4E" w:rsidRPr="001E3F4E" w:rsidTr="001E3F4E">
        <w:trPr>
          <w:trHeight w:val="1035"/>
        </w:trPr>
        <w:tc>
          <w:tcPr>
            <w:tcW w:w="1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3F4E" w:rsidRPr="001E3F4E" w:rsidRDefault="001E3F4E" w:rsidP="001E3F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3F4E" w:rsidRPr="001E3F4E" w:rsidRDefault="001E3F4E" w:rsidP="001E3F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1E3F4E">
              <w:rPr>
                <w:b/>
                <w:bCs/>
                <w:sz w:val="18"/>
                <w:szCs w:val="18"/>
              </w:rPr>
              <w:t>План предыдущей редак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1E3F4E">
              <w:rPr>
                <w:b/>
                <w:bCs/>
                <w:sz w:val="18"/>
                <w:szCs w:val="18"/>
              </w:rPr>
              <w:t>Изменения текущей редакци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1E3F4E">
              <w:rPr>
                <w:b/>
                <w:bCs/>
                <w:sz w:val="18"/>
                <w:szCs w:val="18"/>
              </w:rPr>
              <w:t>% изменен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1E3F4E">
              <w:rPr>
                <w:b/>
                <w:bCs/>
                <w:sz w:val="18"/>
                <w:szCs w:val="18"/>
              </w:rPr>
              <w:t>План предыдущей редакци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1E3F4E">
              <w:rPr>
                <w:b/>
                <w:bCs/>
                <w:sz w:val="18"/>
                <w:szCs w:val="18"/>
              </w:rPr>
              <w:t>Изменения текущей редакци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1E3F4E">
              <w:rPr>
                <w:b/>
                <w:bCs/>
                <w:sz w:val="18"/>
                <w:szCs w:val="18"/>
              </w:rPr>
              <w:t>% изменения</w:t>
            </w:r>
          </w:p>
        </w:tc>
        <w:tc>
          <w:tcPr>
            <w:tcW w:w="40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3F4E" w:rsidRPr="001E3F4E" w:rsidRDefault="001E3F4E" w:rsidP="001E3F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1E3F4E">
              <w:rPr>
                <w:b/>
                <w:bCs/>
                <w:sz w:val="18"/>
                <w:szCs w:val="18"/>
              </w:rPr>
              <w:t>Увеличение</w:t>
            </w:r>
            <w:proofErr w:type="gramStart"/>
            <w:r w:rsidRPr="001E3F4E">
              <w:rPr>
                <w:b/>
                <w:bCs/>
                <w:sz w:val="18"/>
                <w:szCs w:val="18"/>
              </w:rPr>
              <w:t xml:space="preserve"> (+), </w:t>
            </w:r>
            <w:proofErr w:type="gramEnd"/>
            <w:r w:rsidRPr="001E3F4E">
              <w:rPr>
                <w:b/>
                <w:bCs/>
                <w:sz w:val="18"/>
                <w:szCs w:val="18"/>
              </w:rPr>
              <w:t>уменьшение (-), руб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1E3F4E">
              <w:rPr>
                <w:b/>
                <w:bCs/>
                <w:sz w:val="18"/>
                <w:szCs w:val="18"/>
              </w:rPr>
              <w:t>Увеличение</w:t>
            </w:r>
            <w:proofErr w:type="gramStart"/>
            <w:r w:rsidRPr="001E3F4E">
              <w:rPr>
                <w:b/>
                <w:bCs/>
                <w:sz w:val="18"/>
                <w:szCs w:val="18"/>
              </w:rPr>
              <w:t xml:space="preserve"> (+), </w:t>
            </w:r>
            <w:proofErr w:type="gramEnd"/>
            <w:r w:rsidRPr="001E3F4E">
              <w:rPr>
                <w:b/>
                <w:bCs/>
                <w:sz w:val="18"/>
                <w:szCs w:val="18"/>
              </w:rPr>
              <w:t>уменьшение (-), руб.</w:t>
            </w:r>
          </w:p>
        </w:tc>
      </w:tr>
      <w:tr w:rsidR="001E3F4E" w:rsidRPr="001E3F4E" w:rsidTr="001E3F4E">
        <w:trPr>
          <w:trHeight w:val="27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E3F4E">
              <w:rPr>
                <w:b/>
                <w:bCs/>
                <w:sz w:val="20"/>
                <w:szCs w:val="20"/>
              </w:rPr>
              <w:t>Тутаевского</w:t>
            </w:r>
            <w:proofErr w:type="spellEnd"/>
            <w:r w:rsidRPr="001E3F4E"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</w:tr>
      <w:tr w:rsidR="001E3F4E" w:rsidRPr="001E3F4E" w:rsidTr="001E3F4E">
        <w:trPr>
          <w:trHeight w:val="1035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E3F4E" w:rsidRPr="001E3F4E" w:rsidRDefault="001E3F4E" w:rsidP="001E3F4E">
            <w:pPr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2 592 691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-304 475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2 288 216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3F4E" w:rsidRPr="001E3F4E" w:rsidTr="000F66A6">
        <w:trPr>
          <w:trHeight w:val="60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proofErr w:type="spellStart"/>
            <w:r w:rsidRPr="001E3F4E">
              <w:rPr>
                <w:sz w:val="20"/>
                <w:szCs w:val="20"/>
              </w:rPr>
              <w:t>Комп</w:t>
            </w:r>
            <w:proofErr w:type="gramStart"/>
            <w:r w:rsidRPr="001E3F4E">
              <w:rPr>
                <w:sz w:val="20"/>
                <w:szCs w:val="20"/>
              </w:rPr>
              <w:t>.б</w:t>
            </w:r>
            <w:proofErr w:type="gramEnd"/>
            <w:r w:rsidRPr="001E3F4E">
              <w:rPr>
                <w:sz w:val="20"/>
                <w:szCs w:val="20"/>
              </w:rPr>
              <w:t>л</w:t>
            </w:r>
            <w:proofErr w:type="spellEnd"/>
            <w:r w:rsidRPr="001E3F4E">
              <w:rPr>
                <w:sz w:val="20"/>
                <w:szCs w:val="20"/>
              </w:rPr>
              <w:t xml:space="preserve">-во </w:t>
            </w:r>
            <w:proofErr w:type="spellStart"/>
            <w:r w:rsidRPr="001E3F4E">
              <w:rPr>
                <w:sz w:val="20"/>
                <w:szCs w:val="20"/>
              </w:rPr>
              <w:t>двор.территории</w:t>
            </w:r>
            <w:proofErr w:type="spellEnd"/>
            <w:r w:rsidRPr="001E3F4E">
              <w:rPr>
                <w:sz w:val="20"/>
                <w:szCs w:val="20"/>
              </w:rPr>
              <w:t xml:space="preserve"> (ДФ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1E3F4E">
        <w:trPr>
          <w:trHeight w:val="510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proofErr w:type="spellStart"/>
            <w:r w:rsidRPr="001E3F4E">
              <w:rPr>
                <w:sz w:val="20"/>
                <w:szCs w:val="20"/>
              </w:rPr>
              <w:t>Комлексное</w:t>
            </w:r>
            <w:proofErr w:type="spellEnd"/>
            <w:r w:rsidRPr="001E3F4E">
              <w:rPr>
                <w:sz w:val="20"/>
                <w:szCs w:val="20"/>
              </w:rPr>
              <w:t xml:space="preserve"> благоустройство дворовых территорий (ДФ</w:t>
            </w:r>
            <w:proofErr w:type="gramStart"/>
            <w:r w:rsidRPr="001E3F4E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10 546 332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2 727 531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5 504 92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-2 745 102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-49,87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1E3F4E">
        <w:trPr>
          <w:trHeight w:val="255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proofErr w:type="spellStart"/>
            <w:r w:rsidRPr="001E3F4E">
              <w:rPr>
                <w:sz w:val="20"/>
                <w:szCs w:val="20"/>
              </w:rPr>
              <w:t>Комп</w:t>
            </w:r>
            <w:proofErr w:type="gramStart"/>
            <w:r w:rsidRPr="001E3F4E">
              <w:rPr>
                <w:sz w:val="20"/>
                <w:szCs w:val="20"/>
              </w:rPr>
              <w:t>.б</w:t>
            </w:r>
            <w:proofErr w:type="gramEnd"/>
            <w:r w:rsidRPr="001E3F4E">
              <w:rPr>
                <w:sz w:val="20"/>
                <w:szCs w:val="20"/>
              </w:rPr>
              <w:t>л</w:t>
            </w:r>
            <w:proofErr w:type="spellEnd"/>
            <w:r w:rsidRPr="001E3F4E">
              <w:rPr>
                <w:sz w:val="20"/>
                <w:szCs w:val="20"/>
              </w:rPr>
              <w:t xml:space="preserve">-во </w:t>
            </w:r>
            <w:proofErr w:type="spellStart"/>
            <w:r w:rsidRPr="001E3F4E">
              <w:rPr>
                <w:sz w:val="20"/>
                <w:szCs w:val="20"/>
              </w:rPr>
              <w:t>двор.территории</w:t>
            </w:r>
            <w:proofErr w:type="spellEnd"/>
            <w:r w:rsidRPr="001E3F4E">
              <w:rPr>
                <w:sz w:val="20"/>
                <w:szCs w:val="20"/>
              </w:rPr>
              <w:t xml:space="preserve"> (</w:t>
            </w:r>
            <w:proofErr w:type="spellStart"/>
            <w:r w:rsidRPr="001E3F4E">
              <w:rPr>
                <w:sz w:val="20"/>
                <w:szCs w:val="20"/>
              </w:rPr>
              <w:t>Бл</w:t>
            </w:r>
            <w:proofErr w:type="spellEnd"/>
            <w:r w:rsidRPr="001E3F4E">
              <w:rPr>
                <w:sz w:val="20"/>
                <w:szCs w:val="20"/>
              </w:rPr>
              <w:t>-во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1E3F4E">
        <w:trPr>
          <w:trHeight w:val="510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proofErr w:type="spellStart"/>
            <w:r w:rsidRPr="001E3F4E">
              <w:rPr>
                <w:sz w:val="20"/>
                <w:szCs w:val="20"/>
              </w:rPr>
              <w:t>Комлексное</w:t>
            </w:r>
            <w:proofErr w:type="spellEnd"/>
            <w:r w:rsidRPr="001E3F4E">
              <w:rPr>
                <w:sz w:val="20"/>
                <w:szCs w:val="20"/>
              </w:rPr>
              <w:t xml:space="preserve"> благоустройство дворовых территорий  (</w:t>
            </w:r>
            <w:proofErr w:type="spellStart"/>
            <w:r w:rsidRPr="001E3F4E">
              <w:rPr>
                <w:sz w:val="20"/>
                <w:szCs w:val="20"/>
              </w:rPr>
              <w:t>Бл</w:t>
            </w:r>
            <w:proofErr w:type="spellEnd"/>
            <w:r w:rsidRPr="001E3F4E">
              <w:rPr>
                <w:sz w:val="20"/>
                <w:szCs w:val="20"/>
              </w:rPr>
              <w:t>-во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3 409 167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-134 84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4 209 568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390 00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9,26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1E3F4E">
        <w:trPr>
          <w:trHeight w:val="255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proofErr w:type="spellStart"/>
            <w:r w:rsidRPr="001E3F4E">
              <w:rPr>
                <w:sz w:val="20"/>
                <w:szCs w:val="20"/>
              </w:rPr>
              <w:t>Комп</w:t>
            </w:r>
            <w:proofErr w:type="gramStart"/>
            <w:r w:rsidRPr="001E3F4E">
              <w:rPr>
                <w:sz w:val="20"/>
                <w:szCs w:val="20"/>
              </w:rPr>
              <w:t>.б</w:t>
            </w:r>
            <w:proofErr w:type="gramEnd"/>
            <w:r w:rsidRPr="001E3F4E">
              <w:rPr>
                <w:sz w:val="20"/>
                <w:szCs w:val="20"/>
              </w:rPr>
              <w:t>л</w:t>
            </w:r>
            <w:proofErr w:type="spellEnd"/>
            <w:r w:rsidRPr="001E3F4E">
              <w:rPr>
                <w:sz w:val="20"/>
                <w:szCs w:val="20"/>
              </w:rPr>
              <w:t>-во Волжской набережной (</w:t>
            </w:r>
            <w:proofErr w:type="spellStart"/>
            <w:r w:rsidRPr="001E3F4E">
              <w:rPr>
                <w:sz w:val="20"/>
                <w:szCs w:val="20"/>
              </w:rPr>
              <w:t>Бл</w:t>
            </w:r>
            <w:proofErr w:type="spellEnd"/>
            <w:r w:rsidRPr="001E3F4E">
              <w:rPr>
                <w:sz w:val="20"/>
                <w:szCs w:val="20"/>
              </w:rPr>
              <w:t>-во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1E3F4E">
        <w:trPr>
          <w:trHeight w:val="525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proofErr w:type="spellStart"/>
            <w:r w:rsidRPr="001E3F4E">
              <w:rPr>
                <w:sz w:val="20"/>
                <w:szCs w:val="20"/>
              </w:rPr>
              <w:t>Комлексное</w:t>
            </w:r>
            <w:proofErr w:type="spellEnd"/>
            <w:r w:rsidRPr="001E3F4E">
              <w:rPr>
                <w:sz w:val="20"/>
                <w:szCs w:val="20"/>
              </w:rPr>
              <w:t xml:space="preserve"> благоустройство </w:t>
            </w:r>
            <w:proofErr w:type="spellStart"/>
            <w:r w:rsidRPr="001E3F4E">
              <w:rPr>
                <w:sz w:val="20"/>
                <w:szCs w:val="20"/>
              </w:rPr>
              <w:t>общесственных</w:t>
            </w:r>
            <w:proofErr w:type="spellEnd"/>
            <w:r w:rsidRPr="001E3F4E">
              <w:rPr>
                <w:sz w:val="20"/>
                <w:szCs w:val="20"/>
              </w:rPr>
              <w:t xml:space="preserve">  территорий  (ВН </w:t>
            </w:r>
            <w:proofErr w:type="spellStart"/>
            <w:r w:rsidRPr="001E3F4E">
              <w:rPr>
                <w:sz w:val="20"/>
                <w:szCs w:val="20"/>
              </w:rPr>
              <w:t>Бл</w:t>
            </w:r>
            <w:proofErr w:type="spellEnd"/>
            <w:r w:rsidRPr="001E3F4E">
              <w:rPr>
                <w:sz w:val="20"/>
                <w:szCs w:val="20"/>
              </w:rPr>
              <w:t>-во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1 605 00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2 050 627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127,76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1E3F4E">
        <w:trPr>
          <w:trHeight w:val="6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E3F4E" w:rsidRPr="001E3F4E" w:rsidRDefault="001E3F4E" w:rsidP="001E3F4E">
            <w:pPr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 xml:space="preserve">Муниципальная программа "Благоустройство и озеленение территории городского поселения </w:t>
            </w:r>
            <w:r w:rsidRPr="001E3F4E">
              <w:rPr>
                <w:b/>
                <w:bCs/>
                <w:sz w:val="20"/>
                <w:szCs w:val="20"/>
              </w:rPr>
              <w:lastRenderedPageBreak/>
              <w:t>Тутаев"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7 990 021,0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-1 370 627,0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6 619 394,0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3F4E" w:rsidRPr="001E3F4E" w:rsidTr="001E3F4E">
        <w:trPr>
          <w:trHeight w:val="51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 xml:space="preserve">Мун. задание на обеспечение деятельности </w:t>
            </w:r>
            <w:proofErr w:type="spellStart"/>
            <w:r w:rsidRPr="001E3F4E">
              <w:rPr>
                <w:sz w:val="20"/>
                <w:szCs w:val="20"/>
              </w:rPr>
              <w:t>учереждения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20 022 824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-2 664 627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-13,3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0F66A6">
        <w:trPr>
          <w:trHeight w:val="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Внешнее благоустройств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4 476 592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718 38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16,0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0F66A6">
        <w:trPr>
          <w:trHeight w:val="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proofErr w:type="spellStart"/>
            <w:r w:rsidRPr="001E3F4E">
              <w:rPr>
                <w:sz w:val="20"/>
                <w:szCs w:val="20"/>
              </w:rPr>
              <w:t>сод</w:t>
            </w:r>
            <w:proofErr w:type="gramStart"/>
            <w:r w:rsidRPr="001E3F4E">
              <w:rPr>
                <w:sz w:val="20"/>
                <w:szCs w:val="20"/>
              </w:rPr>
              <w:t>.с</w:t>
            </w:r>
            <w:proofErr w:type="gramEnd"/>
            <w:r w:rsidRPr="001E3F4E">
              <w:rPr>
                <w:sz w:val="20"/>
                <w:szCs w:val="20"/>
              </w:rPr>
              <w:t>етей</w:t>
            </w:r>
            <w:proofErr w:type="spellEnd"/>
            <w:r w:rsidRPr="001E3F4E">
              <w:rPr>
                <w:sz w:val="20"/>
                <w:szCs w:val="20"/>
              </w:rPr>
              <w:t xml:space="preserve"> </w:t>
            </w:r>
            <w:proofErr w:type="spellStart"/>
            <w:r w:rsidRPr="001E3F4E">
              <w:rPr>
                <w:sz w:val="20"/>
                <w:szCs w:val="20"/>
              </w:rPr>
              <w:t>ул.освещения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1 691 848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200 00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11,8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1E3F4E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 xml:space="preserve">Установка </w:t>
            </w:r>
            <w:proofErr w:type="spellStart"/>
            <w:r w:rsidRPr="001E3F4E">
              <w:rPr>
                <w:sz w:val="20"/>
                <w:szCs w:val="20"/>
              </w:rPr>
              <w:t>МАФов</w:t>
            </w:r>
            <w:proofErr w:type="spellEnd"/>
            <w:r w:rsidRPr="001E3F4E">
              <w:rPr>
                <w:sz w:val="20"/>
                <w:szCs w:val="20"/>
              </w:rPr>
              <w:t xml:space="preserve"> </w:t>
            </w:r>
            <w:proofErr w:type="spellStart"/>
            <w:r w:rsidRPr="001E3F4E">
              <w:rPr>
                <w:sz w:val="20"/>
                <w:szCs w:val="20"/>
              </w:rPr>
              <w:t>ул</w:t>
            </w:r>
            <w:proofErr w:type="gramStart"/>
            <w:r w:rsidRPr="001E3F4E">
              <w:rPr>
                <w:sz w:val="20"/>
                <w:szCs w:val="20"/>
              </w:rPr>
              <w:t>.М</w:t>
            </w:r>
            <w:proofErr w:type="gramEnd"/>
            <w:r w:rsidRPr="001E3F4E">
              <w:rPr>
                <w:sz w:val="20"/>
                <w:szCs w:val="20"/>
              </w:rPr>
              <w:t>оторостроителей</w:t>
            </w:r>
            <w:proofErr w:type="spellEnd"/>
            <w:r w:rsidRPr="001E3F4E">
              <w:rPr>
                <w:sz w:val="20"/>
                <w:szCs w:val="20"/>
              </w:rPr>
              <w:t xml:space="preserve"> ,8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1 485 388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100,00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1E3F4E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 xml:space="preserve">благоустройство </w:t>
            </w:r>
            <w:proofErr w:type="spellStart"/>
            <w:proofErr w:type="gramStart"/>
            <w:r w:rsidRPr="001E3F4E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1E3F4E">
              <w:rPr>
                <w:sz w:val="20"/>
                <w:szCs w:val="20"/>
              </w:rPr>
              <w:t xml:space="preserve"> Юбилейная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6 504 633,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100,00%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2 606 977,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375 620,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14,41%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1E3F4E">
        <w:trPr>
          <w:trHeight w:val="1035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E3F4E" w:rsidRPr="001E3F4E" w:rsidRDefault="001E3F4E" w:rsidP="001E3F4E">
            <w:pPr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 xml:space="preserve">Муниципальная программа "Развитие и содержание дорожного хозяйства на территории  городского поселения Тутаев" 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2 745 102,0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2 745 102,0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3F4E" w:rsidRPr="001E3F4E" w:rsidTr="000F66A6">
        <w:trPr>
          <w:trHeight w:val="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 xml:space="preserve">Содержание и ремонт дорог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15 635 455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-422 679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-2,7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0F66A6">
        <w:trPr>
          <w:trHeight w:val="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Обеспечение БДД (неровности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422 679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10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 </w:t>
            </w:r>
          </w:p>
        </w:tc>
      </w:tr>
      <w:tr w:rsidR="001E3F4E" w:rsidRPr="001E3F4E" w:rsidTr="000F66A6">
        <w:trPr>
          <w:trHeight w:val="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Организация деятельности по дорожному хозяйству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16 874 268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2 745 102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16,27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1E3F4E">
        <w:trPr>
          <w:trHeight w:val="1620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E3F4E" w:rsidRPr="001E3F4E" w:rsidRDefault="001E3F4E" w:rsidP="001E3F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6 4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0F66A6">
        <w:trPr>
          <w:trHeight w:val="70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1E3F4E">
              <w:rPr>
                <w:sz w:val="20"/>
                <w:szCs w:val="20"/>
              </w:rPr>
              <w:t>благоустроенными</w:t>
            </w:r>
            <w:proofErr w:type="gramEnd"/>
            <w:r w:rsidRPr="001E3F4E">
              <w:rPr>
                <w:sz w:val="20"/>
                <w:szCs w:val="20"/>
              </w:rPr>
              <w:t xml:space="preserve"> жильем граждан, переселяемых из непригодного для </w:t>
            </w:r>
            <w:r w:rsidRPr="001E3F4E">
              <w:rPr>
                <w:sz w:val="20"/>
                <w:szCs w:val="20"/>
              </w:rPr>
              <w:lastRenderedPageBreak/>
              <w:t xml:space="preserve">проживания жилищного фонда городского поселения Тутаев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6 4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1E3F4E">
        <w:trPr>
          <w:trHeight w:val="825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12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E3F4E" w:rsidRPr="001E3F4E" w:rsidRDefault="001E3F4E" w:rsidP="001E3F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35 150 596,0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35 150 596,0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32 478,00</w:t>
            </w:r>
          </w:p>
        </w:tc>
      </w:tr>
      <w:tr w:rsidR="001E3F4E" w:rsidRPr="001E3F4E" w:rsidTr="001E3F4E">
        <w:trPr>
          <w:trHeight w:val="1275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(</w:t>
            </w:r>
            <w:proofErr w:type="spellStart"/>
            <w:r w:rsidRPr="001E3F4E">
              <w:rPr>
                <w:sz w:val="20"/>
                <w:szCs w:val="20"/>
              </w:rPr>
              <w:t>доп</w:t>
            </w:r>
            <w:proofErr w:type="gramStart"/>
            <w:r w:rsidRPr="001E3F4E">
              <w:rPr>
                <w:sz w:val="20"/>
                <w:szCs w:val="20"/>
              </w:rPr>
              <w:t>.с</w:t>
            </w:r>
            <w:proofErr w:type="gramEnd"/>
            <w:r w:rsidRPr="001E3F4E">
              <w:rPr>
                <w:sz w:val="20"/>
                <w:szCs w:val="20"/>
              </w:rPr>
              <w:t>редства</w:t>
            </w:r>
            <w:proofErr w:type="spellEnd"/>
            <w:r w:rsidRPr="001E3F4E">
              <w:rPr>
                <w:sz w:val="20"/>
                <w:szCs w:val="20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32 478,00</w:t>
            </w:r>
          </w:p>
        </w:tc>
      </w:tr>
      <w:tr w:rsidR="001E3F4E" w:rsidRPr="001E3F4E" w:rsidTr="001E3F4E">
        <w:trPr>
          <w:trHeight w:val="765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proofErr w:type="spellStart"/>
            <w:r w:rsidRPr="001E3F4E">
              <w:rPr>
                <w:sz w:val="20"/>
                <w:szCs w:val="20"/>
              </w:rPr>
              <w:t>ФП</w:t>
            </w:r>
            <w:proofErr w:type="gramStart"/>
            <w:r w:rsidRPr="001E3F4E">
              <w:rPr>
                <w:sz w:val="20"/>
                <w:szCs w:val="20"/>
              </w:rPr>
              <w:t>"О</w:t>
            </w:r>
            <w:proofErr w:type="gramEnd"/>
            <w:r w:rsidRPr="001E3F4E">
              <w:rPr>
                <w:sz w:val="20"/>
                <w:szCs w:val="20"/>
              </w:rPr>
              <w:t>беспечение</w:t>
            </w:r>
            <w:proofErr w:type="spellEnd"/>
            <w:r w:rsidRPr="001E3F4E">
              <w:rPr>
                <w:sz w:val="20"/>
                <w:szCs w:val="20"/>
              </w:rPr>
              <w:t xml:space="preserve"> устойчивого сокращения непригодного для проживания жилищного фонда" (ср-</w:t>
            </w:r>
            <w:proofErr w:type="spellStart"/>
            <w:r w:rsidRPr="001E3F4E">
              <w:rPr>
                <w:sz w:val="20"/>
                <w:szCs w:val="20"/>
              </w:rPr>
              <w:t>ва</w:t>
            </w:r>
            <w:proofErr w:type="spellEnd"/>
            <w:r w:rsidRPr="001E3F4E">
              <w:rPr>
                <w:sz w:val="20"/>
                <w:szCs w:val="20"/>
              </w:rPr>
              <w:t xml:space="preserve"> Фонда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47 372 153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35 077 745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1E3F4E">
        <w:trPr>
          <w:trHeight w:val="765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ФП "Обеспечение устойчивого сокращения непригодного для проживания жилищного фонда</w:t>
            </w:r>
            <w:proofErr w:type="gramStart"/>
            <w:r w:rsidRPr="001E3F4E">
              <w:rPr>
                <w:sz w:val="20"/>
                <w:szCs w:val="20"/>
              </w:rPr>
              <w:t>"(</w:t>
            </w:r>
            <w:proofErr w:type="gramEnd"/>
            <w:r w:rsidRPr="001E3F4E">
              <w:rPr>
                <w:sz w:val="20"/>
                <w:szCs w:val="20"/>
              </w:rPr>
              <w:t>ср-</w:t>
            </w:r>
            <w:proofErr w:type="spellStart"/>
            <w:r w:rsidRPr="001E3F4E">
              <w:rPr>
                <w:sz w:val="20"/>
                <w:szCs w:val="20"/>
              </w:rPr>
              <w:t>ва</w:t>
            </w:r>
            <w:proofErr w:type="spellEnd"/>
            <w:r w:rsidRPr="001E3F4E">
              <w:rPr>
                <w:sz w:val="20"/>
                <w:szCs w:val="20"/>
              </w:rPr>
              <w:t xml:space="preserve"> обл.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3 019 021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72 851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1E3F4E">
        <w:trPr>
          <w:trHeight w:val="70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ФП "Обеспечение устойчивого сокращения непригодного для проживания жилищного фонда</w:t>
            </w:r>
            <w:proofErr w:type="gramStart"/>
            <w:r w:rsidRPr="001E3F4E">
              <w:rPr>
                <w:sz w:val="20"/>
                <w:szCs w:val="20"/>
              </w:rPr>
              <w:t>"(</w:t>
            </w:r>
            <w:proofErr w:type="spellStart"/>
            <w:proofErr w:type="gramEnd"/>
            <w:r w:rsidRPr="001E3F4E">
              <w:rPr>
                <w:sz w:val="20"/>
                <w:szCs w:val="20"/>
              </w:rPr>
              <w:t>софин-ние</w:t>
            </w:r>
            <w:proofErr w:type="spellEnd"/>
            <w:r w:rsidRPr="001E3F4E">
              <w:rPr>
                <w:sz w:val="20"/>
                <w:szCs w:val="20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10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0F66A6">
        <w:trPr>
          <w:trHeight w:val="1544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E3F4E" w:rsidRPr="001E3F4E" w:rsidRDefault="001E3F4E" w:rsidP="001E3F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-3 3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3F4E" w:rsidRPr="001E3F4E" w:rsidTr="001E3F4E">
        <w:trPr>
          <w:trHeight w:val="70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-3 3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1E3F4E">
        <w:trPr>
          <w:trHeight w:val="285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E3F4E" w:rsidRPr="001E3F4E" w:rsidRDefault="001E3F4E" w:rsidP="001E3F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ИТОГО программные расходы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45 733 308,0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1 070 000,0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46 803 308,0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3 100 000,0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32 478,00</w:t>
            </w:r>
          </w:p>
        </w:tc>
      </w:tr>
      <w:tr w:rsidR="001E3F4E" w:rsidRPr="001E3F4E" w:rsidTr="001E3F4E">
        <w:trPr>
          <w:trHeight w:val="285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E3F4E" w:rsidRPr="001E3F4E" w:rsidRDefault="001E3F4E" w:rsidP="001E3F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ИТОГО непрограммные расходы бюджет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1 884 774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1 884 774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-3 1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-32 478,00</w:t>
            </w:r>
          </w:p>
        </w:tc>
      </w:tr>
      <w:tr w:rsidR="001E3F4E" w:rsidRPr="001E3F4E" w:rsidTr="001E3F4E">
        <w:trPr>
          <w:trHeight w:val="765"/>
        </w:trPr>
        <w:tc>
          <w:tcPr>
            <w:tcW w:w="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Межбюджетные трансферты на обеспечение мероприятий по содержанию и ремонту муниципального жилищного фонд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5 666 436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944 67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16,67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1E3F4E">
        <w:trPr>
          <w:trHeight w:val="510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Межбюджетные трансферты на обеспечение мероприятий по водоснабжению насе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1 058 198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-858 198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-81,1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1E3F4E">
        <w:trPr>
          <w:trHeight w:val="510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120 00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50 00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41,67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0F66A6">
        <w:trPr>
          <w:trHeight w:val="2404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250 00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85 00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34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1E3F4E">
        <w:trPr>
          <w:trHeight w:val="510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Выплаты по обязательствам муниципального образова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1 597 634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1 663 302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104,1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-1 6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1E3F4E">
        <w:trPr>
          <w:trHeight w:val="70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Обслуживание внутренних долговых обязательст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1 250 00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-32 478,00</w:t>
            </w:r>
          </w:p>
        </w:tc>
      </w:tr>
      <w:tr w:rsidR="001E3F4E" w:rsidRPr="001E3F4E" w:rsidTr="001E3F4E">
        <w:trPr>
          <w:trHeight w:val="510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4E" w:rsidRPr="001E3F4E" w:rsidRDefault="001E3F4E" w:rsidP="001E3F4E">
            <w:pPr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-1 5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0,00</w:t>
            </w:r>
          </w:p>
        </w:tc>
      </w:tr>
      <w:tr w:rsidR="001E3F4E" w:rsidRPr="001E3F4E" w:rsidTr="001E3F4E">
        <w:trPr>
          <w:trHeight w:val="255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E3F4E" w:rsidRPr="001E3F4E" w:rsidRDefault="001E3F4E" w:rsidP="001E3F4E">
            <w:pPr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45 733 308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2 954 774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E3F4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3F4E" w:rsidRPr="001E3F4E" w:rsidTr="001E3F4E">
        <w:trPr>
          <w:trHeight w:val="285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Итого расходов:</w:t>
            </w:r>
          </w:p>
        </w:tc>
        <w:tc>
          <w:tcPr>
            <w:tcW w:w="243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48 688 08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4E" w:rsidRPr="001E3F4E" w:rsidRDefault="001E3F4E" w:rsidP="001E3F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3F4E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</w:tbl>
    <w:p w:rsidR="0044602C" w:rsidRDefault="0044602C" w:rsidP="00EF5CE4">
      <w:pPr>
        <w:widowControl w:val="0"/>
        <w:jc w:val="both"/>
        <w:rPr>
          <w:sz w:val="28"/>
          <w:szCs w:val="28"/>
        </w:rPr>
      </w:pPr>
    </w:p>
    <w:sectPr w:rsidR="0044602C" w:rsidSect="0044602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2C" w:rsidRDefault="0044602C" w:rsidP="00BC53C9">
      <w:r>
        <w:separator/>
      </w:r>
    </w:p>
  </w:endnote>
  <w:endnote w:type="continuationSeparator" w:id="0">
    <w:p w:rsidR="0044602C" w:rsidRDefault="0044602C" w:rsidP="00BC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2C" w:rsidRDefault="0044602C">
    <w:pPr>
      <w:pStyle w:val="a9"/>
      <w:jc w:val="center"/>
    </w:pPr>
  </w:p>
  <w:p w:rsidR="0044602C" w:rsidRDefault="004460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2C" w:rsidRDefault="0044602C" w:rsidP="00BC53C9">
      <w:r>
        <w:separator/>
      </w:r>
    </w:p>
  </w:footnote>
  <w:footnote w:type="continuationSeparator" w:id="0">
    <w:p w:rsidR="0044602C" w:rsidRDefault="0044602C" w:rsidP="00BC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1952"/>
      <w:docPartObj>
        <w:docPartGallery w:val="Page Numbers (Top of Page)"/>
        <w:docPartUnique/>
      </w:docPartObj>
    </w:sdtPr>
    <w:sdtEndPr/>
    <w:sdtContent>
      <w:p w:rsidR="0044602C" w:rsidRDefault="0044602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05B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44602C" w:rsidRDefault="004460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EB4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5A6359DA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BA2000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254D58"/>
    <w:multiLevelType w:val="hybridMultilevel"/>
    <w:tmpl w:val="3DCE81E4"/>
    <w:lvl w:ilvl="0" w:tplc="5B94A5EE">
      <w:start w:val="1"/>
      <w:numFmt w:val="decimal"/>
      <w:lvlText w:val="%1)"/>
      <w:lvlJc w:val="left"/>
      <w:pPr>
        <w:ind w:left="219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949"/>
    <w:rsid w:val="0000108E"/>
    <w:rsid w:val="000016C2"/>
    <w:rsid w:val="0000185A"/>
    <w:rsid w:val="00007A48"/>
    <w:rsid w:val="00014097"/>
    <w:rsid w:val="000222F0"/>
    <w:rsid w:val="000321B0"/>
    <w:rsid w:val="0003565A"/>
    <w:rsid w:val="000471DC"/>
    <w:rsid w:val="00050107"/>
    <w:rsid w:val="0006160D"/>
    <w:rsid w:val="00065223"/>
    <w:rsid w:val="00066B38"/>
    <w:rsid w:val="0006758E"/>
    <w:rsid w:val="00074BDE"/>
    <w:rsid w:val="00076E1B"/>
    <w:rsid w:val="0008759A"/>
    <w:rsid w:val="00092636"/>
    <w:rsid w:val="000973DB"/>
    <w:rsid w:val="000A1459"/>
    <w:rsid w:val="000B12D5"/>
    <w:rsid w:val="000B22E6"/>
    <w:rsid w:val="000B3A23"/>
    <w:rsid w:val="000B40D9"/>
    <w:rsid w:val="000B55CC"/>
    <w:rsid w:val="000D0702"/>
    <w:rsid w:val="000E4427"/>
    <w:rsid w:val="000F66A6"/>
    <w:rsid w:val="0010364E"/>
    <w:rsid w:val="001069A7"/>
    <w:rsid w:val="00106F20"/>
    <w:rsid w:val="00107533"/>
    <w:rsid w:val="0011080A"/>
    <w:rsid w:val="001175C8"/>
    <w:rsid w:val="00120825"/>
    <w:rsid w:val="00122BB7"/>
    <w:rsid w:val="0012746D"/>
    <w:rsid w:val="00130ABC"/>
    <w:rsid w:val="001326C6"/>
    <w:rsid w:val="00132CCB"/>
    <w:rsid w:val="00151DFE"/>
    <w:rsid w:val="00155B4C"/>
    <w:rsid w:val="0016632B"/>
    <w:rsid w:val="00172061"/>
    <w:rsid w:val="00176C4F"/>
    <w:rsid w:val="00184977"/>
    <w:rsid w:val="00186A89"/>
    <w:rsid w:val="001A1792"/>
    <w:rsid w:val="001B20DB"/>
    <w:rsid w:val="001B7CAC"/>
    <w:rsid w:val="001C3D3B"/>
    <w:rsid w:val="001C5444"/>
    <w:rsid w:val="001C7045"/>
    <w:rsid w:val="001D39B9"/>
    <w:rsid w:val="001E1877"/>
    <w:rsid w:val="001E3F4E"/>
    <w:rsid w:val="00210540"/>
    <w:rsid w:val="00213216"/>
    <w:rsid w:val="002173E1"/>
    <w:rsid w:val="00241D54"/>
    <w:rsid w:val="002511E3"/>
    <w:rsid w:val="00253027"/>
    <w:rsid w:val="002625D0"/>
    <w:rsid w:val="0026473D"/>
    <w:rsid w:val="002665E7"/>
    <w:rsid w:val="00274EE6"/>
    <w:rsid w:val="002752F6"/>
    <w:rsid w:val="00283FC2"/>
    <w:rsid w:val="002873DE"/>
    <w:rsid w:val="002A63FA"/>
    <w:rsid w:val="002A6C88"/>
    <w:rsid w:val="002B025C"/>
    <w:rsid w:val="002B6795"/>
    <w:rsid w:val="002C2F39"/>
    <w:rsid w:val="002C4B36"/>
    <w:rsid w:val="002E2063"/>
    <w:rsid w:val="002F145B"/>
    <w:rsid w:val="002F589A"/>
    <w:rsid w:val="00301C2E"/>
    <w:rsid w:val="0030357F"/>
    <w:rsid w:val="003039BC"/>
    <w:rsid w:val="00315120"/>
    <w:rsid w:val="0031711A"/>
    <w:rsid w:val="00325BA3"/>
    <w:rsid w:val="00337FF7"/>
    <w:rsid w:val="00345D3A"/>
    <w:rsid w:val="00367BAC"/>
    <w:rsid w:val="00375B45"/>
    <w:rsid w:val="00383D14"/>
    <w:rsid w:val="00384284"/>
    <w:rsid w:val="00387BC6"/>
    <w:rsid w:val="00396C99"/>
    <w:rsid w:val="00397456"/>
    <w:rsid w:val="00397F65"/>
    <w:rsid w:val="003B4C39"/>
    <w:rsid w:val="003B57BD"/>
    <w:rsid w:val="003B5D04"/>
    <w:rsid w:val="003B7965"/>
    <w:rsid w:val="003C0560"/>
    <w:rsid w:val="003D3AB8"/>
    <w:rsid w:val="003E0099"/>
    <w:rsid w:val="003E147C"/>
    <w:rsid w:val="003E4B39"/>
    <w:rsid w:val="003E5CA3"/>
    <w:rsid w:val="003E7BD6"/>
    <w:rsid w:val="003F1593"/>
    <w:rsid w:val="003F31F6"/>
    <w:rsid w:val="003F42C7"/>
    <w:rsid w:val="003F6FCD"/>
    <w:rsid w:val="00401A24"/>
    <w:rsid w:val="004040A3"/>
    <w:rsid w:val="004118AD"/>
    <w:rsid w:val="00412BB1"/>
    <w:rsid w:val="004140E5"/>
    <w:rsid w:val="00420598"/>
    <w:rsid w:val="00421FF5"/>
    <w:rsid w:val="0043218A"/>
    <w:rsid w:val="00432D39"/>
    <w:rsid w:val="004336EB"/>
    <w:rsid w:val="00435BE6"/>
    <w:rsid w:val="00436624"/>
    <w:rsid w:val="00445901"/>
    <w:rsid w:val="0044602C"/>
    <w:rsid w:val="004510E1"/>
    <w:rsid w:val="004576E2"/>
    <w:rsid w:val="00471FC5"/>
    <w:rsid w:val="00472BA8"/>
    <w:rsid w:val="004800A6"/>
    <w:rsid w:val="004950AC"/>
    <w:rsid w:val="00495D59"/>
    <w:rsid w:val="004A5916"/>
    <w:rsid w:val="004B2D8A"/>
    <w:rsid w:val="004B373C"/>
    <w:rsid w:val="004B3DB0"/>
    <w:rsid w:val="004B4BAB"/>
    <w:rsid w:val="004D4053"/>
    <w:rsid w:val="004E17A6"/>
    <w:rsid w:val="004E3946"/>
    <w:rsid w:val="004E3DB3"/>
    <w:rsid w:val="004E4771"/>
    <w:rsid w:val="004F4161"/>
    <w:rsid w:val="004F61CF"/>
    <w:rsid w:val="004F7BC8"/>
    <w:rsid w:val="00504646"/>
    <w:rsid w:val="00506955"/>
    <w:rsid w:val="00506E7C"/>
    <w:rsid w:val="00512AAA"/>
    <w:rsid w:val="005159CE"/>
    <w:rsid w:val="005238E4"/>
    <w:rsid w:val="0053105B"/>
    <w:rsid w:val="00537F22"/>
    <w:rsid w:val="00541EEB"/>
    <w:rsid w:val="0054662E"/>
    <w:rsid w:val="00546E88"/>
    <w:rsid w:val="00552B5C"/>
    <w:rsid w:val="005573F1"/>
    <w:rsid w:val="00573B29"/>
    <w:rsid w:val="00574FCF"/>
    <w:rsid w:val="0058058F"/>
    <w:rsid w:val="00586A19"/>
    <w:rsid w:val="005A2E06"/>
    <w:rsid w:val="005A5DBD"/>
    <w:rsid w:val="005A6007"/>
    <w:rsid w:val="005A6B1D"/>
    <w:rsid w:val="005C21FE"/>
    <w:rsid w:val="005C39A7"/>
    <w:rsid w:val="005C53E2"/>
    <w:rsid w:val="005D0670"/>
    <w:rsid w:val="005D39F0"/>
    <w:rsid w:val="005D77FE"/>
    <w:rsid w:val="005E128D"/>
    <w:rsid w:val="005E1788"/>
    <w:rsid w:val="005F0622"/>
    <w:rsid w:val="005F0C68"/>
    <w:rsid w:val="005F21AA"/>
    <w:rsid w:val="00602152"/>
    <w:rsid w:val="006113BB"/>
    <w:rsid w:val="00612965"/>
    <w:rsid w:val="00613077"/>
    <w:rsid w:val="00616ED6"/>
    <w:rsid w:val="0062241E"/>
    <w:rsid w:val="006256A2"/>
    <w:rsid w:val="0062588A"/>
    <w:rsid w:val="00633EB9"/>
    <w:rsid w:val="006351F9"/>
    <w:rsid w:val="006534F2"/>
    <w:rsid w:val="00667474"/>
    <w:rsid w:val="00667EFE"/>
    <w:rsid w:val="00673103"/>
    <w:rsid w:val="006A7F63"/>
    <w:rsid w:val="006B78DF"/>
    <w:rsid w:val="006E0F5C"/>
    <w:rsid w:val="0070624F"/>
    <w:rsid w:val="0071030F"/>
    <w:rsid w:val="007126F1"/>
    <w:rsid w:val="00721D24"/>
    <w:rsid w:val="007251BB"/>
    <w:rsid w:val="00731BAC"/>
    <w:rsid w:val="00734DCA"/>
    <w:rsid w:val="00734E42"/>
    <w:rsid w:val="007352A7"/>
    <w:rsid w:val="007503CC"/>
    <w:rsid w:val="007614DB"/>
    <w:rsid w:val="00762BA6"/>
    <w:rsid w:val="007714C0"/>
    <w:rsid w:val="00781A6A"/>
    <w:rsid w:val="00785C44"/>
    <w:rsid w:val="00791E93"/>
    <w:rsid w:val="007A025F"/>
    <w:rsid w:val="007A798A"/>
    <w:rsid w:val="007B4745"/>
    <w:rsid w:val="007C0B19"/>
    <w:rsid w:val="007D7567"/>
    <w:rsid w:val="007E17A6"/>
    <w:rsid w:val="007E6D12"/>
    <w:rsid w:val="007E6D94"/>
    <w:rsid w:val="007F383D"/>
    <w:rsid w:val="00801C0D"/>
    <w:rsid w:val="008038E2"/>
    <w:rsid w:val="008107EE"/>
    <w:rsid w:val="00824D46"/>
    <w:rsid w:val="0083139B"/>
    <w:rsid w:val="00832F7A"/>
    <w:rsid w:val="0084563C"/>
    <w:rsid w:val="008619A8"/>
    <w:rsid w:val="00871DFA"/>
    <w:rsid w:val="0088255B"/>
    <w:rsid w:val="00887E0E"/>
    <w:rsid w:val="00890C84"/>
    <w:rsid w:val="00891D29"/>
    <w:rsid w:val="008A1E86"/>
    <w:rsid w:val="008A77FD"/>
    <w:rsid w:val="008A79EE"/>
    <w:rsid w:val="008B3266"/>
    <w:rsid w:val="008C0D2B"/>
    <w:rsid w:val="008C2C5B"/>
    <w:rsid w:val="008C4DA2"/>
    <w:rsid w:val="008D4D56"/>
    <w:rsid w:val="008D6B9B"/>
    <w:rsid w:val="008E0410"/>
    <w:rsid w:val="008E37D4"/>
    <w:rsid w:val="008E6D51"/>
    <w:rsid w:val="008E70A6"/>
    <w:rsid w:val="008F1D86"/>
    <w:rsid w:val="00903B73"/>
    <w:rsid w:val="00906566"/>
    <w:rsid w:val="009142F5"/>
    <w:rsid w:val="0091496F"/>
    <w:rsid w:val="00940A52"/>
    <w:rsid w:val="00947C3E"/>
    <w:rsid w:val="009618F4"/>
    <w:rsid w:val="00964A7E"/>
    <w:rsid w:val="00965C7D"/>
    <w:rsid w:val="009667E9"/>
    <w:rsid w:val="009668BF"/>
    <w:rsid w:val="00966CC0"/>
    <w:rsid w:val="0097516B"/>
    <w:rsid w:val="00992134"/>
    <w:rsid w:val="00992A02"/>
    <w:rsid w:val="009931D4"/>
    <w:rsid w:val="009A1A68"/>
    <w:rsid w:val="009A3CAA"/>
    <w:rsid w:val="009B0074"/>
    <w:rsid w:val="009B106B"/>
    <w:rsid w:val="009B34DE"/>
    <w:rsid w:val="009B4C3B"/>
    <w:rsid w:val="009C19FD"/>
    <w:rsid w:val="009C247D"/>
    <w:rsid w:val="009C3CD8"/>
    <w:rsid w:val="009E779E"/>
    <w:rsid w:val="009F2C33"/>
    <w:rsid w:val="009F3A27"/>
    <w:rsid w:val="009F52A2"/>
    <w:rsid w:val="00A0110D"/>
    <w:rsid w:val="00A01D9C"/>
    <w:rsid w:val="00A03E76"/>
    <w:rsid w:val="00A15786"/>
    <w:rsid w:val="00A163FC"/>
    <w:rsid w:val="00A166E4"/>
    <w:rsid w:val="00A228CB"/>
    <w:rsid w:val="00A2492B"/>
    <w:rsid w:val="00A272F3"/>
    <w:rsid w:val="00A30010"/>
    <w:rsid w:val="00A339AA"/>
    <w:rsid w:val="00A35657"/>
    <w:rsid w:val="00A43E69"/>
    <w:rsid w:val="00A46D48"/>
    <w:rsid w:val="00A53F6D"/>
    <w:rsid w:val="00A54988"/>
    <w:rsid w:val="00A56C8E"/>
    <w:rsid w:val="00A578EC"/>
    <w:rsid w:val="00A67CF8"/>
    <w:rsid w:val="00A81A2F"/>
    <w:rsid w:val="00A83D46"/>
    <w:rsid w:val="00A84B0B"/>
    <w:rsid w:val="00A92652"/>
    <w:rsid w:val="00A95393"/>
    <w:rsid w:val="00A978B4"/>
    <w:rsid w:val="00AB7C7E"/>
    <w:rsid w:val="00AC01A0"/>
    <w:rsid w:val="00AC197E"/>
    <w:rsid w:val="00AD5341"/>
    <w:rsid w:val="00AD7477"/>
    <w:rsid w:val="00AD7B54"/>
    <w:rsid w:val="00AE1D39"/>
    <w:rsid w:val="00AE4B1B"/>
    <w:rsid w:val="00B042E5"/>
    <w:rsid w:val="00B146F4"/>
    <w:rsid w:val="00B30EC0"/>
    <w:rsid w:val="00B33068"/>
    <w:rsid w:val="00B6122F"/>
    <w:rsid w:val="00B61EDA"/>
    <w:rsid w:val="00B650A2"/>
    <w:rsid w:val="00B94700"/>
    <w:rsid w:val="00B97851"/>
    <w:rsid w:val="00BA3CA5"/>
    <w:rsid w:val="00BC2359"/>
    <w:rsid w:val="00BC53C9"/>
    <w:rsid w:val="00BC5949"/>
    <w:rsid w:val="00BD3902"/>
    <w:rsid w:val="00BD6D50"/>
    <w:rsid w:val="00BD6DFC"/>
    <w:rsid w:val="00BE22CA"/>
    <w:rsid w:val="00BE5BF1"/>
    <w:rsid w:val="00C0124C"/>
    <w:rsid w:val="00C07EC2"/>
    <w:rsid w:val="00C113C2"/>
    <w:rsid w:val="00C179E5"/>
    <w:rsid w:val="00C17BD4"/>
    <w:rsid w:val="00C35207"/>
    <w:rsid w:val="00C35C43"/>
    <w:rsid w:val="00C36A3D"/>
    <w:rsid w:val="00C42934"/>
    <w:rsid w:val="00C43128"/>
    <w:rsid w:val="00C452CC"/>
    <w:rsid w:val="00C5153C"/>
    <w:rsid w:val="00C6061B"/>
    <w:rsid w:val="00C643BC"/>
    <w:rsid w:val="00C64F15"/>
    <w:rsid w:val="00C7066A"/>
    <w:rsid w:val="00C77F64"/>
    <w:rsid w:val="00C907CE"/>
    <w:rsid w:val="00CA277F"/>
    <w:rsid w:val="00CA49CC"/>
    <w:rsid w:val="00CA4D4A"/>
    <w:rsid w:val="00CA6A63"/>
    <w:rsid w:val="00CA781E"/>
    <w:rsid w:val="00CA7841"/>
    <w:rsid w:val="00CB0686"/>
    <w:rsid w:val="00CB1054"/>
    <w:rsid w:val="00CB20CE"/>
    <w:rsid w:val="00CC1261"/>
    <w:rsid w:val="00CC664F"/>
    <w:rsid w:val="00CD7540"/>
    <w:rsid w:val="00CE2498"/>
    <w:rsid w:val="00CE4D38"/>
    <w:rsid w:val="00CE6F3F"/>
    <w:rsid w:val="00CF2361"/>
    <w:rsid w:val="00CF3381"/>
    <w:rsid w:val="00D00998"/>
    <w:rsid w:val="00D032C6"/>
    <w:rsid w:val="00D0403B"/>
    <w:rsid w:val="00D123AE"/>
    <w:rsid w:val="00D13329"/>
    <w:rsid w:val="00D204D3"/>
    <w:rsid w:val="00D26BB5"/>
    <w:rsid w:val="00D32D65"/>
    <w:rsid w:val="00D41536"/>
    <w:rsid w:val="00D47AFE"/>
    <w:rsid w:val="00D525A8"/>
    <w:rsid w:val="00D73B53"/>
    <w:rsid w:val="00D749E3"/>
    <w:rsid w:val="00D83501"/>
    <w:rsid w:val="00D838C3"/>
    <w:rsid w:val="00D923A2"/>
    <w:rsid w:val="00DA3420"/>
    <w:rsid w:val="00DA67A7"/>
    <w:rsid w:val="00DA6A09"/>
    <w:rsid w:val="00DC0807"/>
    <w:rsid w:val="00DC23A0"/>
    <w:rsid w:val="00DC3BE5"/>
    <w:rsid w:val="00DC6294"/>
    <w:rsid w:val="00DD0242"/>
    <w:rsid w:val="00DD4DA7"/>
    <w:rsid w:val="00DD6F21"/>
    <w:rsid w:val="00DE3446"/>
    <w:rsid w:val="00DE4128"/>
    <w:rsid w:val="00DF25FE"/>
    <w:rsid w:val="00E05F11"/>
    <w:rsid w:val="00E211E7"/>
    <w:rsid w:val="00E21EC8"/>
    <w:rsid w:val="00E249A8"/>
    <w:rsid w:val="00E273F3"/>
    <w:rsid w:val="00E3070D"/>
    <w:rsid w:val="00E37FBC"/>
    <w:rsid w:val="00E41A16"/>
    <w:rsid w:val="00E64223"/>
    <w:rsid w:val="00E66590"/>
    <w:rsid w:val="00E77A68"/>
    <w:rsid w:val="00E80D57"/>
    <w:rsid w:val="00E81E25"/>
    <w:rsid w:val="00EA2483"/>
    <w:rsid w:val="00EA5CAF"/>
    <w:rsid w:val="00EB5DEB"/>
    <w:rsid w:val="00EC0E67"/>
    <w:rsid w:val="00EC3B5E"/>
    <w:rsid w:val="00ED3912"/>
    <w:rsid w:val="00EE0F0B"/>
    <w:rsid w:val="00EE4BF6"/>
    <w:rsid w:val="00EE5DBB"/>
    <w:rsid w:val="00EE701B"/>
    <w:rsid w:val="00EF2FB5"/>
    <w:rsid w:val="00EF5CE4"/>
    <w:rsid w:val="00EF6154"/>
    <w:rsid w:val="00EF67E6"/>
    <w:rsid w:val="00F0035E"/>
    <w:rsid w:val="00F04289"/>
    <w:rsid w:val="00F14A53"/>
    <w:rsid w:val="00F25A8B"/>
    <w:rsid w:val="00F31FB7"/>
    <w:rsid w:val="00F46F42"/>
    <w:rsid w:val="00F658CA"/>
    <w:rsid w:val="00F70085"/>
    <w:rsid w:val="00F70160"/>
    <w:rsid w:val="00F71695"/>
    <w:rsid w:val="00F73A6E"/>
    <w:rsid w:val="00F82A24"/>
    <w:rsid w:val="00F87F79"/>
    <w:rsid w:val="00F9139F"/>
    <w:rsid w:val="00FA27C2"/>
    <w:rsid w:val="00FA4138"/>
    <w:rsid w:val="00FA6C73"/>
    <w:rsid w:val="00FA77CA"/>
    <w:rsid w:val="00FD3584"/>
    <w:rsid w:val="00FE17B0"/>
    <w:rsid w:val="00FE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C5949"/>
    <w:pPr>
      <w:keepNext/>
      <w:overflowPunct w:val="0"/>
      <w:autoSpaceDE w:val="0"/>
      <w:autoSpaceDN w:val="0"/>
      <w:adjustRightInd w:val="0"/>
      <w:jc w:val="both"/>
      <w:outlineLvl w:val="0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C5949"/>
    <w:rPr>
      <w:rFonts w:ascii="Times New Roman" w:eastAsia="Times New Roman" w:hAnsi="Times New Roman" w:cs="Times New Roman"/>
      <w:sz w:val="24"/>
      <w:szCs w:val="20"/>
    </w:rPr>
  </w:style>
  <w:style w:type="paragraph" w:customStyle="1" w:styleId="c2">
    <w:name w:val="c2"/>
    <w:basedOn w:val="a0"/>
    <w:uiPriority w:val="99"/>
    <w:rsid w:val="00BC5949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BC5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5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BC5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3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734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0"/>
    <w:rsid w:val="0000108E"/>
    <w:pPr>
      <w:widowControl w:val="0"/>
      <w:ind w:firstLine="851"/>
    </w:pPr>
    <w:rPr>
      <w:sz w:val="28"/>
      <w:szCs w:val="20"/>
    </w:rPr>
  </w:style>
  <w:style w:type="paragraph" w:customStyle="1" w:styleId="a">
    <w:name w:val="Пункт_пост"/>
    <w:basedOn w:val="a0"/>
    <w:rsid w:val="00435BE6"/>
    <w:pPr>
      <w:numPr>
        <w:numId w:val="7"/>
      </w:numPr>
      <w:spacing w:before="1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E137-3678-4AC7-860F-22231529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1</Pages>
  <Words>12742</Words>
  <Characters>72635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Баюнова ИА</cp:lastModifiedBy>
  <cp:revision>122</cp:revision>
  <cp:lastPrinted>2021-02-12T13:44:00Z</cp:lastPrinted>
  <dcterms:created xsi:type="dcterms:W3CDTF">2020-02-14T06:05:00Z</dcterms:created>
  <dcterms:modified xsi:type="dcterms:W3CDTF">2021-05-21T11:50:00Z</dcterms:modified>
</cp:coreProperties>
</file>